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37" w:rsidRDefault="00FD56C6" w:rsidP="00733D37">
      <w:pPr>
        <w:pStyle w:val="Title"/>
      </w:pPr>
      <w:r>
        <w:t>Pop-Up Buoy</w:t>
      </w:r>
      <w:r w:rsidR="0091425A">
        <w:t xml:space="preserve"> User</w:t>
      </w:r>
      <w:r w:rsidR="00E62B8C">
        <w:t>’s</w:t>
      </w:r>
      <w:r w:rsidR="0091425A">
        <w:t xml:space="preserve"> Guide</w:t>
      </w:r>
      <w:r w:rsidR="00A443AC">
        <w:t xml:space="preserve"> </w:t>
      </w:r>
    </w:p>
    <w:p w:rsidR="0023326B" w:rsidRDefault="00A443AC" w:rsidP="00733D37">
      <w:pPr>
        <w:pStyle w:val="Title"/>
        <w:ind w:firstLine="720"/>
      </w:pPr>
      <w:r>
        <w:t>(Gen 2/Rev 4.0)</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7666E3" w:rsidRDefault="00E87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436793" w:history="1">
            <w:r w:rsidR="007666E3" w:rsidRPr="00210A9A">
              <w:rPr>
                <w:rStyle w:val="Hyperlink"/>
                <w:noProof/>
              </w:rPr>
              <w:t>1. Background</w:t>
            </w:r>
            <w:r w:rsidR="007666E3">
              <w:rPr>
                <w:noProof/>
                <w:webHidden/>
              </w:rPr>
              <w:tab/>
            </w:r>
            <w:r w:rsidR="007666E3">
              <w:rPr>
                <w:noProof/>
                <w:webHidden/>
              </w:rPr>
              <w:fldChar w:fldCharType="begin"/>
            </w:r>
            <w:r w:rsidR="007666E3">
              <w:rPr>
                <w:noProof/>
                <w:webHidden/>
              </w:rPr>
              <w:instrText xml:space="preserve"> PAGEREF _Toc503436793 \h </w:instrText>
            </w:r>
            <w:r w:rsidR="007666E3">
              <w:rPr>
                <w:noProof/>
                <w:webHidden/>
              </w:rPr>
            </w:r>
            <w:r w:rsidR="007666E3">
              <w:rPr>
                <w:noProof/>
                <w:webHidden/>
              </w:rPr>
              <w:fldChar w:fldCharType="separate"/>
            </w:r>
            <w:r w:rsidR="007666E3">
              <w:rPr>
                <w:noProof/>
                <w:webHidden/>
              </w:rPr>
              <w:t>3</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794" w:history="1">
            <w:r w:rsidR="007666E3" w:rsidRPr="00210A9A">
              <w:rPr>
                <w:rStyle w:val="Hyperlink"/>
                <w:noProof/>
              </w:rPr>
              <w:t>2. Highlights</w:t>
            </w:r>
            <w:r w:rsidR="007666E3">
              <w:rPr>
                <w:noProof/>
                <w:webHidden/>
              </w:rPr>
              <w:tab/>
            </w:r>
            <w:r w:rsidR="007666E3">
              <w:rPr>
                <w:noProof/>
                <w:webHidden/>
              </w:rPr>
              <w:fldChar w:fldCharType="begin"/>
            </w:r>
            <w:r w:rsidR="007666E3">
              <w:rPr>
                <w:noProof/>
                <w:webHidden/>
              </w:rPr>
              <w:instrText xml:space="preserve"> PAGEREF _Toc503436794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795" w:history="1">
            <w:r w:rsidR="007666E3" w:rsidRPr="00210A9A">
              <w:rPr>
                <w:rStyle w:val="Hyperlink"/>
                <w:noProof/>
              </w:rPr>
              <w:t>3. Specifications</w:t>
            </w:r>
            <w:r w:rsidR="007666E3">
              <w:rPr>
                <w:noProof/>
                <w:webHidden/>
              </w:rPr>
              <w:tab/>
            </w:r>
            <w:r w:rsidR="007666E3">
              <w:rPr>
                <w:noProof/>
                <w:webHidden/>
              </w:rPr>
              <w:fldChar w:fldCharType="begin"/>
            </w:r>
            <w:r w:rsidR="007666E3">
              <w:rPr>
                <w:noProof/>
                <w:webHidden/>
              </w:rPr>
              <w:instrText xml:space="preserve"> PAGEREF _Toc503436795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796" w:history="1">
            <w:r w:rsidR="007666E3" w:rsidRPr="00210A9A">
              <w:rPr>
                <w:rStyle w:val="Hyperlink"/>
                <w:noProof/>
              </w:rPr>
              <w:t>3.1. Temperature</w:t>
            </w:r>
            <w:r w:rsidR="007666E3">
              <w:rPr>
                <w:noProof/>
                <w:webHidden/>
              </w:rPr>
              <w:tab/>
            </w:r>
            <w:r w:rsidR="007666E3">
              <w:rPr>
                <w:noProof/>
                <w:webHidden/>
              </w:rPr>
              <w:fldChar w:fldCharType="begin"/>
            </w:r>
            <w:r w:rsidR="007666E3">
              <w:rPr>
                <w:noProof/>
                <w:webHidden/>
              </w:rPr>
              <w:instrText xml:space="preserve"> PAGEREF _Toc503436796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797" w:history="1">
            <w:r w:rsidR="007666E3" w:rsidRPr="00210A9A">
              <w:rPr>
                <w:rStyle w:val="Hyperlink"/>
                <w:noProof/>
              </w:rPr>
              <w:t>3.2. PAR</w:t>
            </w:r>
            <w:r w:rsidR="007666E3">
              <w:rPr>
                <w:noProof/>
                <w:webHidden/>
              </w:rPr>
              <w:tab/>
            </w:r>
            <w:r w:rsidR="007666E3">
              <w:rPr>
                <w:noProof/>
                <w:webHidden/>
              </w:rPr>
              <w:fldChar w:fldCharType="begin"/>
            </w:r>
            <w:r w:rsidR="007666E3">
              <w:rPr>
                <w:noProof/>
                <w:webHidden/>
              </w:rPr>
              <w:instrText xml:space="preserve"> PAGEREF _Toc503436797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798" w:history="1">
            <w:r w:rsidR="007666E3" w:rsidRPr="00210A9A">
              <w:rPr>
                <w:rStyle w:val="Hyperlink"/>
                <w:noProof/>
              </w:rPr>
              <w:t>3.3. Pressure</w:t>
            </w:r>
            <w:r w:rsidR="007666E3">
              <w:rPr>
                <w:noProof/>
                <w:webHidden/>
              </w:rPr>
              <w:tab/>
            </w:r>
            <w:r w:rsidR="007666E3">
              <w:rPr>
                <w:noProof/>
                <w:webHidden/>
              </w:rPr>
              <w:fldChar w:fldCharType="begin"/>
            </w:r>
            <w:r w:rsidR="007666E3">
              <w:rPr>
                <w:noProof/>
                <w:webHidden/>
              </w:rPr>
              <w:instrText xml:space="preserve"> PAGEREF _Toc503436798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799" w:history="1">
            <w:r w:rsidR="007666E3" w:rsidRPr="00210A9A">
              <w:rPr>
                <w:rStyle w:val="Hyperlink"/>
                <w:noProof/>
              </w:rPr>
              <w:t>3.4. Tilt</w:t>
            </w:r>
            <w:r w:rsidR="007666E3">
              <w:rPr>
                <w:noProof/>
                <w:webHidden/>
              </w:rPr>
              <w:tab/>
            </w:r>
            <w:r w:rsidR="007666E3">
              <w:rPr>
                <w:noProof/>
                <w:webHidden/>
              </w:rPr>
              <w:fldChar w:fldCharType="begin"/>
            </w:r>
            <w:r w:rsidR="007666E3">
              <w:rPr>
                <w:noProof/>
                <w:webHidden/>
              </w:rPr>
              <w:instrText xml:space="preserve"> PAGEREF _Toc503436799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0" w:history="1">
            <w:r w:rsidR="007666E3" w:rsidRPr="00210A9A">
              <w:rPr>
                <w:rStyle w:val="Hyperlink"/>
                <w:noProof/>
              </w:rPr>
              <w:t>3.5. Power</w:t>
            </w:r>
            <w:r w:rsidR="007666E3">
              <w:rPr>
                <w:noProof/>
                <w:webHidden/>
              </w:rPr>
              <w:tab/>
            </w:r>
            <w:r w:rsidR="007666E3">
              <w:rPr>
                <w:noProof/>
                <w:webHidden/>
              </w:rPr>
              <w:fldChar w:fldCharType="begin"/>
            </w:r>
            <w:r w:rsidR="007666E3">
              <w:rPr>
                <w:noProof/>
                <w:webHidden/>
              </w:rPr>
              <w:instrText xml:space="preserve"> PAGEREF _Toc503436800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1" w:history="1">
            <w:r w:rsidR="007666E3" w:rsidRPr="00210A9A">
              <w:rPr>
                <w:rStyle w:val="Hyperlink"/>
                <w:noProof/>
              </w:rPr>
              <w:t>3.6. Data</w:t>
            </w:r>
            <w:r w:rsidR="007666E3">
              <w:rPr>
                <w:noProof/>
                <w:webHidden/>
              </w:rPr>
              <w:tab/>
            </w:r>
            <w:r w:rsidR="007666E3">
              <w:rPr>
                <w:noProof/>
                <w:webHidden/>
              </w:rPr>
              <w:fldChar w:fldCharType="begin"/>
            </w:r>
            <w:r w:rsidR="007666E3">
              <w:rPr>
                <w:noProof/>
                <w:webHidden/>
              </w:rPr>
              <w:instrText xml:space="preserve"> PAGEREF _Toc503436801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2" w:history="1">
            <w:r w:rsidR="007666E3" w:rsidRPr="00210A9A">
              <w:rPr>
                <w:rStyle w:val="Hyperlink"/>
                <w:noProof/>
              </w:rPr>
              <w:t>3.7. Clock</w:t>
            </w:r>
            <w:r w:rsidR="007666E3">
              <w:rPr>
                <w:noProof/>
                <w:webHidden/>
              </w:rPr>
              <w:tab/>
            </w:r>
            <w:r w:rsidR="007666E3">
              <w:rPr>
                <w:noProof/>
                <w:webHidden/>
              </w:rPr>
              <w:fldChar w:fldCharType="begin"/>
            </w:r>
            <w:r w:rsidR="007666E3">
              <w:rPr>
                <w:noProof/>
                <w:webHidden/>
              </w:rPr>
              <w:instrText xml:space="preserve"> PAGEREF _Toc503436802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3" w:history="1">
            <w:r w:rsidR="007666E3" w:rsidRPr="00210A9A">
              <w:rPr>
                <w:rStyle w:val="Hyperlink"/>
                <w:noProof/>
              </w:rPr>
              <w:t>3.8. Release</w:t>
            </w:r>
            <w:r w:rsidR="007666E3">
              <w:rPr>
                <w:noProof/>
                <w:webHidden/>
              </w:rPr>
              <w:tab/>
            </w:r>
            <w:r w:rsidR="007666E3">
              <w:rPr>
                <w:noProof/>
                <w:webHidden/>
              </w:rPr>
              <w:fldChar w:fldCharType="begin"/>
            </w:r>
            <w:r w:rsidR="007666E3">
              <w:rPr>
                <w:noProof/>
                <w:webHidden/>
              </w:rPr>
              <w:instrText xml:space="preserve"> PAGEREF _Toc503436803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4" w:history="1">
            <w:r w:rsidR="007666E3" w:rsidRPr="00210A9A">
              <w:rPr>
                <w:rStyle w:val="Hyperlink"/>
                <w:noProof/>
              </w:rPr>
              <w:t>3.9. Physical Parameters</w:t>
            </w:r>
            <w:r w:rsidR="007666E3">
              <w:rPr>
                <w:noProof/>
                <w:webHidden/>
              </w:rPr>
              <w:tab/>
            </w:r>
            <w:r w:rsidR="007666E3">
              <w:rPr>
                <w:noProof/>
                <w:webHidden/>
              </w:rPr>
              <w:fldChar w:fldCharType="begin"/>
            </w:r>
            <w:r w:rsidR="007666E3">
              <w:rPr>
                <w:noProof/>
                <w:webHidden/>
              </w:rPr>
              <w:instrText xml:space="preserve"> PAGEREF _Toc503436804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805" w:history="1">
            <w:r w:rsidR="007666E3" w:rsidRPr="00210A9A">
              <w:rPr>
                <w:rStyle w:val="Hyperlink"/>
                <w:noProof/>
              </w:rPr>
              <w:t>4. Overview</w:t>
            </w:r>
            <w:r w:rsidR="007666E3">
              <w:rPr>
                <w:noProof/>
                <w:webHidden/>
              </w:rPr>
              <w:tab/>
            </w:r>
            <w:r w:rsidR="007666E3">
              <w:rPr>
                <w:noProof/>
                <w:webHidden/>
              </w:rPr>
              <w:fldChar w:fldCharType="begin"/>
            </w:r>
            <w:r w:rsidR="007666E3">
              <w:rPr>
                <w:noProof/>
                <w:webHidden/>
              </w:rPr>
              <w:instrText xml:space="preserve"> PAGEREF _Toc503436805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6" w:history="1">
            <w:r w:rsidR="007666E3" w:rsidRPr="00210A9A">
              <w:rPr>
                <w:rStyle w:val="Hyperlink"/>
                <w:noProof/>
              </w:rPr>
              <w:t>4.1. Phase 1 – On Bottom</w:t>
            </w:r>
            <w:r w:rsidR="007666E3">
              <w:rPr>
                <w:noProof/>
                <w:webHidden/>
              </w:rPr>
              <w:tab/>
            </w:r>
            <w:r w:rsidR="007666E3">
              <w:rPr>
                <w:noProof/>
                <w:webHidden/>
              </w:rPr>
              <w:fldChar w:fldCharType="begin"/>
            </w:r>
            <w:r w:rsidR="007666E3">
              <w:rPr>
                <w:noProof/>
                <w:webHidden/>
              </w:rPr>
              <w:instrText xml:space="preserve"> PAGEREF _Toc503436806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7" w:history="1">
            <w:r w:rsidR="007666E3" w:rsidRPr="00210A9A">
              <w:rPr>
                <w:rStyle w:val="Hyperlink"/>
                <w:noProof/>
              </w:rPr>
              <w:t>4.2. Phase 2 – Profile</w:t>
            </w:r>
            <w:r w:rsidR="007666E3">
              <w:rPr>
                <w:noProof/>
                <w:webHidden/>
              </w:rPr>
              <w:tab/>
            </w:r>
            <w:r w:rsidR="007666E3">
              <w:rPr>
                <w:noProof/>
                <w:webHidden/>
              </w:rPr>
              <w:fldChar w:fldCharType="begin"/>
            </w:r>
            <w:r w:rsidR="007666E3">
              <w:rPr>
                <w:noProof/>
                <w:webHidden/>
              </w:rPr>
              <w:instrText xml:space="preserve"> PAGEREF _Toc503436807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8" w:history="1">
            <w:r w:rsidR="007666E3" w:rsidRPr="00210A9A">
              <w:rPr>
                <w:rStyle w:val="Hyperlink"/>
                <w:noProof/>
              </w:rPr>
              <w:t>4.3. Phase 3 – Under Ice</w:t>
            </w:r>
            <w:r w:rsidR="007666E3">
              <w:rPr>
                <w:noProof/>
                <w:webHidden/>
              </w:rPr>
              <w:tab/>
            </w:r>
            <w:r w:rsidR="007666E3">
              <w:rPr>
                <w:noProof/>
                <w:webHidden/>
              </w:rPr>
              <w:fldChar w:fldCharType="begin"/>
            </w:r>
            <w:r w:rsidR="007666E3">
              <w:rPr>
                <w:noProof/>
                <w:webHidden/>
              </w:rPr>
              <w:instrText xml:space="preserve"> PAGEREF _Toc503436808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09" w:history="1">
            <w:r w:rsidR="007666E3" w:rsidRPr="00210A9A">
              <w:rPr>
                <w:rStyle w:val="Hyperlink"/>
                <w:noProof/>
              </w:rPr>
              <w:t>4.4. Phase 4 – On Surface</w:t>
            </w:r>
            <w:r w:rsidR="007666E3">
              <w:rPr>
                <w:noProof/>
                <w:webHidden/>
              </w:rPr>
              <w:tab/>
            </w:r>
            <w:r w:rsidR="007666E3">
              <w:rPr>
                <w:noProof/>
                <w:webHidden/>
              </w:rPr>
              <w:fldChar w:fldCharType="begin"/>
            </w:r>
            <w:r w:rsidR="007666E3">
              <w:rPr>
                <w:noProof/>
                <w:webHidden/>
              </w:rPr>
              <w:instrText xml:space="preserve"> PAGEREF _Toc503436809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0" w:history="1">
            <w:r w:rsidR="007666E3" w:rsidRPr="00210A9A">
              <w:rPr>
                <w:rStyle w:val="Hyperlink"/>
                <w:noProof/>
              </w:rPr>
              <w:t>4.5. Example</w:t>
            </w:r>
            <w:r w:rsidR="007666E3">
              <w:rPr>
                <w:noProof/>
                <w:webHidden/>
              </w:rPr>
              <w:tab/>
            </w:r>
            <w:r w:rsidR="007666E3">
              <w:rPr>
                <w:noProof/>
                <w:webHidden/>
              </w:rPr>
              <w:fldChar w:fldCharType="begin"/>
            </w:r>
            <w:r w:rsidR="007666E3">
              <w:rPr>
                <w:noProof/>
                <w:webHidden/>
              </w:rPr>
              <w:instrText xml:space="preserve"> PAGEREF _Toc503436810 \h </w:instrText>
            </w:r>
            <w:r w:rsidR="007666E3">
              <w:rPr>
                <w:noProof/>
                <w:webHidden/>
              </w:rPr>
            </w:r>
            <w:r w:rsidR="007666E3">
              <w:rPr>
                <w:noProof/>
                <w:webHidden/>
              </w:rPr>
              <w:fldChar w:fldCharType="separate"/>
            </w:r>
            <w:r w:rsidR="007666E3">
              <w:rPr>
                <w:noProof/>
                <w:webHidden/>
              </w:rPr>
              <w:t>7</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811" w:history="1">
            <w:r w:rsidR="007666E3" w:rsidRPr="00210A9A">
              <w:rPr>
                <w:rStyle w:val="Hyperlink"/>
                <w:noProof/>
              </w:rPr>
              <w:t>5. Interface</w:t>
            </w:r>
            <w:r w:rsidR="007666E3">
              <w:rPr>
                <w:noProof/>
                <w:webHidden/>
              </w:rPr>
              <w:tab/>
            </w:r>
            <w:r w:rsidR="007666E3">
              <w:rPr>
                <w:noProof/>
                <w:webHidden/>
              </w:rPr>
              <w:fldChar w:fldCharType="begin"/>
            </w:r>
            <w:r w:rsidR="007666E3">
              <w:rPr>
                <w:noProof/>
                <w:webHidden/>
              </w:rPr>
              <w:instrText xml:space="preserve"> PAGEREF _Toc503436811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2" w:history="1">
            <w:r w:rsidR="007666E3" w:rsidRPr="00210A9A">
              <w:rPr>
                <w:rStyle w:val="Hyperlink"/>
                <w:noProof/>
              </w:rPr>
              <w:t>5.1. Arduino IDE</w:t>
            </w:r>
            <w:r w:rsidR="007666E3">
              <w:rPr>
                <w:noProof/>
                <w:webHidden/>
              </w:rPr>
              <w:tab/>
            </w:r>
            <w:r w:rsidR="007666E3">
              <w:rPr>
                <w:noProof/>
                <w:webHidden/>
              </w:rPr>
              <w:fldChar w:fldCharType="begin"/>
            </w:r>
            <w:r w:rsidR="007666E3">
              <w:rPr>
                <w:noProof/>
                <w:webHidden/>
              </w:rPr>
              <w:instrText xml:space="preserve"> PAGEREF _Toc503436812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3" w:history="1">
            <w:r w:rsidR="007666E3" w:rsidRPr="00210A9A">
              <w:rPr>
                <w:rStyle w:val="Hyperlink"/>
                <w:noProof/>
              </w:rPr>
              <w:t>5.2. Program (Sketch) Descriptions</w:t>
            </w:r>
            <w:r w:rsidR="007666E3">
              <w:rPr>
                <w:noProof/>
                <w:webHidden/>
              </w:rPr>
              <w:tab/>
            </w:r>
            <w:r w:rsidR="007666E3">
              <w:rPr>
                <w:noProof/>
                <w:webHidden/>
              </w:rPr>
              <w:fldChar w:fldCharType="begin"/>
            </w:r>
            <w:r w:rsidR="007666E3">
              <w:rPr>
                <w:noProof/>
                <w:webHidden/>
              </w:rPr>
              <w:instrText xml:space="preserve"> PAGEREF _Toc503436813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4" w:history="1">
            <w:r w:rsidR="007666E3" w:rsidRPr="00210A9A">
              <w:rPr>
                <w:rStyle w:val="Hyperlink"/>
                <w:noProof/>
              </w:rPr>
              <w:t>5.3. Uploading Programs (Sketches)</w:t>
            </w:r>
            <w:r w:rsidR="007666E3">
              <w:rPr>
                <w:noProof/>
                <w:webHidden/>
              </w:rPr>
              <w:tab/>
            </w:r>
            <w:r w:rsidR="007666E3">
              <w:rPr>
                <w:noProof/>
                <w:webHidden/>
              </w:rPr>
              <w:fldChar w:fldCharType="begin"/>
            </w:r>
            <w:r w:rsidR="007666E3">
              <w:rPr>
                <w:noProof/>
                <w:webHidden/>
              </w:rPr>
              <w:instrText xml:space="preserve"> PAGEREF _Toc503436814 \h </w:instrText>
            </w:r>
            <w:r w:rsidR="007666E3">
              <w:rPr>
                <w:noProof/>
                <w:webHidden/>
              </w:rPr>
            </w:r>
            <w:r w:rsidR="007666E3">
              <w:rPr>
                <w:noProof/>
                <w:webHidden/>
              </w:rPr>
              <w:fldChar w:fldCharType="separate"/>
            </w:r>
            <w:r w:rsidR="007666E3">
              <w:rPr>
                <w:noProof/>
                <w:webHidden/>
              </w:rPr>
              <w:t>9</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815" w:history="1">
            <w:r w:rsidR="007666E3" w:rsidRPr="00210A9A">
              <w:rPr>
                <w:rStyle w:val="Hyperlink"/>
                <w:noProof/>
              </w:rPr>
              <w:t>6. Connecting to the PCB</w:t>
            </w:r>
            <w:r w:rsidR="007666E3">
              <w:rPr>
                <w:noProof/>
                <w:webHidden/>
              </w:rPr>
              <w:tab/>
            </w:r>
            <w:r w:rsidR="007666E3">
              <w:rPr>
                <w:noProof/>
                <w:webHidden/>
              </w:rPr>
              <w:fldChar w:fldCharType="begin"/>
            </w:r>
            <w:r w:rsidR="007666E3">
              <w:rPr>
                <w:noProof/>
                <w:webHidden/>
              </w:rPr>
              <w:instrText xml:space="preserve"> PAGEREF _Toc503436815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6" w:history="1">
            <w:r w:rsidR="007666E3" w:rsidRPr="00210A9A">
              <w:rPr>
                <w:rStyle w:val="Hyperlink"/>
                <w:noProof/>
              </w:rPr>
              <w:t>6.1. Temperature Sensor</w:t>
            </w:r>
            <w:r w:rsidR="007666E3">
              <w:rPr>
                <w:noProof/>
                <w:webHidden/>
              </w:rPr>
              <w:tab/>
            </w:r>
            <w:r w:rsidR="007666E3">
              <w:rPr>
                <w:noProof/>
                <w:webHidden/>
              </w:rPr>
              <w:fldChar w:fldCharType="begin"/>
            </w:r>
            <w:r w:rsidR="007666E3">
              <w:rPr>
                <w:noProof/>
                <w:webHidden/>
              </w:rPr>
              <w:instrText xml:space="preserve"> PAGEREF _Toc503436816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7" w:history="1">
            <w:r w:rsidR="007666E3" w:rsidRPr="00210A9A">
              <w:rPr>
                <w:rStyle w:val="Hyperlink"/>
                <w:noProof/>
              </w:rPr>
              <w:t>6.2. PAR Sensor</w:t>
            </w:r>
            <w:r w:rsidR="007666E3">
              <w:rPr>
                <w:noProof/>
                <w:webHidden/>
              </w:rPr>
              <w:tab/>
            </w:r>
            <w:r w:rsidR="007666E3">
              <w:rPr>
                <w:noProof/>
                <w:webHidden/>
              </w:rPr>
              <w:fldChar w:fldCharType="begin"/>
            </w:r>
            <w:r w:rsidR="007666E3">
              <w:rPr>
                <w:noProof/>
                <w:webHidden/>
              </w:rPr>
              <w:instrText xml:space="preserve"> PAGEREF _Toc503436817 \h </w:instrText>
            </w:r>
            <w:r w:rsidR="007666E3">
              <w:rPr>
                <w:noProof/>
                <w:webHidden/>
              </w:rPr>
            </w:r>
            <w:r w:rsidR="007666E3">
              <w:rPr>
                <w:noProof/>
                <w:webHidden/>
              </w:rPr>
              <w:fldChar w:fldCharType="separate"/>
            </w:r>
            <w:r w:rsidR="007666E3">
              <w:rPr>
                <w:noProof/>
                <w:webHidden/>
              </w:rPr>
              <w:t>1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8" w:history="1">
            <w:r w:rsidR="007666E3" w:rsidRPr="00210A9A">
              <w:rPr>
                <w:rStyle w:val="Hyperlink"/>
                <w:noProof/>
              </w:rPr>
              <w:t>6.3. Pressure Sensors</w:t>
            </w:r>
            <w:r w:rsidR="007666E3">
              <w:rPr>
                <w:noProof/>
                <w:webHidden/>
              </w:rPr>
              <w:tab/>
            </w:r>
            <w:r w:rsidR="007666E3">
              <w:rPr>
                <w:noProof/>
                <w:webHidden/>
              </w:rPr>
              <w:fldChar w:fldCharType="begin"/>
            </w:r>
            <w:r w:rsidR="007666E3">
              <w:rPr>
                <w:noProof/>
                <w:webHidden/>
              </w:rPr>
              <w:instrText xml:space="preserve"> PAGEREF _Toc503436818 \h </w:instrText>
            </w:r>
            <w:r w:rsidR="007666E3">
              <w:rPr>
                <w:noProof/>
                <w:webHidden/>
              </w:rPr>
            </w:r>
            <w:r w:rsidR="007666E3">
              <w:rPr>
                <w:noProof/>
                <w:webHidden/>
              </w:rPr>
              <w:fldChar w:fldCharType="separate"/>
            </w:r>
            <w:r w:rsidR="007666E3">
              <w:rPr>
                <w:noProof/>
                <w:webHidden/>
              </w:rPr>
              <w:t>17</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19" w:history="1">
            <w:r w:rsidR="007666E3" w:rsidRPr="00210A9A">
              <w:rPr>
                <w:rStyle w:val="Hyperlink"/>
                <w:noProof/>
              </w:rPr>
              <w:t>6.4. Power</w:t>
            </w:r>
            <w:r w:rsidR="007666E3">
              <w:rPr>
                <w:noProof/>
                <w:webHidden/>
              </w:rPr>
              <w:tab/>
            </w:r>
            <w:r w:rsidR="007666E3">
              <w:rPr>
                <w:noProof/>
                <w:webHidden/>
              </w:rPr>
              <w:fldChar w:fldCharType="begin"/>
            </w:r>
            <w:r w:rsidR="007666E3">
              <w:rPr>
                <w:noProof/>
                <w:webHidden/>
              </w:rPr>
              <w:instrText xml:space="preserve"> PAGEREF _Toc503436819 \h </w:instrText>
            </w:r>
            <w:r w:rsidR="007666E3">
              <w:rPr>
                <w:noProof/>
                <w:webHidden/>
              </w:rPr>
            </w:r>
            <w:r w:rsidR="007666E3">
              <w:rPr>
                <w:noProof/>
                <w:webHidden/>
              </w:rPr>
              <w:fldChar w:fldCharType="separate"/>
            </w:r>
            <w:r w:rsidR="007666E3">
              <w:rPr>
                <w:noProof/>
                <w:webHidden/>
              </w:rPr>
              <w:t>18</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0" w:history="1">
            <w:r w:rsidR="007666E3" w:rsidRPr="00210A9A">
              <w:rPr>
                <w:rStyle w:val="Hyperlink"/>
                <w:noProof/>
              </w:rPr>
              <w:t>6.5. GPS Antenna</w:t>
            </w:r>
            <w:r w:rsidR="007666E3">
              <w:rPr>
                <w:noProof/>
                <w:webHidden/>
              </w:rPr>
              <w:tab/>
            </w:r>
            <w:r w:rsidR="007666E3">
              <w:rPr>
                <w:noProof/>
                <w:webHidden/>
              </w:rPr>
              <w:fldChar w:fldCharType="begin"/>
            </w:r>
            <w:r w:rsidR="007666E3">
              <w:rPr>
                <w:noProof/>
                <w:webHidden/>
              </w:rPr>
              <w:instrText xml:space="preserve"> PAGEREF _Toc503436820 \h </w:instrText>
            </w:r>
            <w:r w:rsidR="007666E3">
              <w:rPr>
                <w:noProof/>
                <w:webHidden/>
              </w:rPr>
            </w:r>
            <w:r w:rsidR="007666E3">
              <w:rPr>
                <w:noProof/>
                <w:webHidden/>
              </w:rPr>
              <w:fldChar w:fldCharType="separate"/>
            </w:r>
            <w:r w:rsidR="007666E3">
              <w:rPr>
                <w:noProof/>
                <w:webHidden/>
              </w:rPr>
              <w:t>19</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1" w:history="1">
            <w:r w:rsidR="007666E3" w:rsidRPr="00210A9A">
              <w:rPr>
                <w:rStyle w:val="Hyperlink"/>
                <w:noProof/>
              </w:rPr>
              <w:t>6.6. Iridium Antenna</w:t>
            </w:r>
            <w:r w:rsidR="007666E3">
              <w:rPr>
                <w:noProof/>
                <w:webHidden/>
              </w:rPr>
              <w:tab/>
            </w:r>
            <w:r w:rsidR="007666E3">
              <w:rPr>
                <w:noProof/>
                <w:webHidden/>
              </w:rPr>
              <w:fldChar w:fldCharType="begin"/>
            </w:r>
            <w:r w:rsidR="007666E3">
              <w:rPr>
                <w:noProof/>
                <w:webHidden/>
              </w:rPr>
              <w:instrText xml:space="preserve"> PAGEREF _Toc503436821 \h </w:instrText>
            </w:r>
            <w:r w:rsidR="007666E3">
              <w:rPr>
                <w:noProof/>
                <w:webHidden/>
              </w:rPr>
            </w:r>
            <w:r w:rsidR="007666E3">
              <w:rPr>
                <w:noProof/>
                <w:webHidden/>
              </w:rPr>
              <w:fldChar w:fldCharType="separate"/>
            </w:r>
            <w:r w:rsidR="007666E3">
              <w:rPr>
                <w:noProof/>
                <w:webHidden/>
              </w:rPr>
              <w:t>20</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2" w:history="1">
            <w:r w:rsidR="007666E3" w:rsidRPr="00210A9A">
              <w:rPr>
                <w:rStyle w:val="Hyperlink"/>
                <w:noProof/>
              </w:rPr>
              <w:t>6.7. USB (to Computer)</w:t>
            </w:r>
            <w:r w:rsidR="007666E3">
              <w:rPr>
                <w:noProof/>
                <w:webHidden/>
              </w:rPr>
              <w:tab/>
            </w:r>
            <w:r w:rsidR="007666E3">
              <w:rPr>
                <w:noProof/>
                <w:webHidden/>
              </w:rPr>
              <w:fldChar w:fldCharType="begin"/>
            </w:r>
            <w:r w:rsidR="007666E3">
              <w:rPr>
                <w:noProof/>
                <w:webHidden/>
              </w:rPr>
              <w:instrText xml:space="preserve"> PAGEREF _Toc503436822 \h </w:instrText>
            </w:r>
            <w:r w:rsidR="007666E3">
              <w:rPr>
                <w:noProof/>
                <w:webHidden/>
              </w:rPr>
            </w:r>
            <w:r w:rsidR="007666E3">
              <w:rPr>
                <w:noProof/>
                <w:webHidden/>
              </w:rPr>
              <w:fldChar w:fldCharType="separate"/>
            </w:r>
            <w:r w:rsidR="007666E3">
              <w:rPr>
                <w:noProof/>
                <w:webHidden/>
              </w:rPr>
              <w:t>21</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823" w:history="1">
            <w:r w:rsidR="007666E3" w:rsidRPr="00210A9A">
              <w:rPr>
                <w:rStyle w:val="Hyperlink"/>
                <w:noProof/>
              </w:rPr>
              <w:t>7. Preparing the Instrument for Deployment</w:t>
            </w:r>
            <w:r w:rsidR="007666E3">
              <w:rPr>
                <w:noProof/>
                <w:webHidden/>
              </w:rPr>
              <w:tab/>
            </w:r>
            <w:r w:rsidR="007666E3">
              <w:rPr>
                <w:noProof/>
                <w:webHidden/>
              </w:rPr>
              <w:fldChar w:fldCharType="begin"/>
            </w:r>
            <w:r w:rsidR="007666E3">
              <w:rPr>
                <w:noProof/>
                <w:webHidden/>
              </w:rPr>
              <w:instrText xml:space="preserve"> PAGEREF _Toc503436823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4" w:history="1">
            <w:r w:rsidR="007666E3" w:rsidRPr="00210A9A">
              <w:rPr>
                <w:rStyle w:val="Hyperlink"/>
                <w:noProof/>
              </w:rPr>
              <w:t>7.1. Pre-Deployment Checks</w:t>
            </w:r>
            <w:r w:rsidR="007666E3">
              <w:rPr>
                <w:noProof/>
                <w:webHidden/>
              </w:rPr>
              <w:tab/>
            </w:r>
            <w:r w:rsidR="007666E3">
              <w:rPr>
                <w:noProof/>
                <w:webHidden/>
              </w:rPr>
              <w:fldChar w:fldCharType="begin"/>
            </w:r>
            <w:r w:rsidR="007666E3">
              <w:rPr>
                <w:noProof/>
                <w:webHidden/>
              </w:rPr>
              <w:instrText xml:space="preserve"> PAGEREF _Toc503436824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5" w:history="1">
            <w:r w:rsidR="007666E3" w:rsidRPr="00210A9A">
              <w:rPr>
                <w:rStyle w:val="Hyperlink"/>
                <w:noProof/>
              </w:rPr>
              <w:t>7.2. Pre-Deployment Test Program</w:t>
            </w:r>
            <w:r w:rsidR="007666E3">
              <w:rPr>
                <w:noProof/>
                <w:webHidden/>
              </w:rPr>
              <w:tab/>
            </w:r>
            <w:r w:rsidR="007666E3">
              <w:rPr>
                <w:noProof/>
                <w:webHidden/>
              </w:rPr>
              <w:fldChar w:fldCharType="begin"/>
            </w:r>
            <w:r w:rsidR="007666E3">
              <w:rPr>
                <w:noProof/>
                <w:webHidden/>
              </w:rPr>
              <w:instrText xml:space="preserve"> PAGEREF _Toc503436825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6" w:history="1">
            <w:r w:rsidR="007666E3" w:rsidRPr="00210A9A">
              <w:rPr>
                <w:rStyle w:val="Hyperlink"/>
                <w:noProof/>
              </w:rPr>
              <w:t>7.3. Battery and Data Calculator</w:t>
            </w:r>
            <w:r w:rsidR="007666E3">
              <w:rPr>
                <w:noProof/>
                <w:webHidden/>
              </w:rPr>
              <w:tab/>
            </w:r>
            <w:r w:rsidR="007666E3">
              <w:rPr>
                <w:noProof/>
                <w:webHidden/>
              </w:rPr>
              <w:fldChar w:fldCharType="begin"/>
            </w:r>
            <w:r w:rsidR="007666E3">
              <w:rPr>
                <w:noProof/>
                <w:webHidden/>
              </w:rPr>
              <w:instrText xml:space="preserve"> PAGEREF _Toc503436826 \h </w:instrText>
            </w:r>
            <w:r w:rsidR="007666E3">
              <w:rPr>
                <w:noProof/>
                <w:webHidden/>
              </w:rPr>
            </w:r>
            <w:r w:rsidR="007666E3">
              <w:rPr>
                <w:noProof/>
                <w:webHidden/>
              </w:rPr>
              <w:fldChar w:fldCharType="separate"/>
            </w:r>
            <w:r w:rsidR="007666E3">
              <w:rPr>
                <w:noProof/>
                <w:webHidden/>
              </w:rPr>
              <w:t>24</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7" w:history="1">
            <w:r w:rsidR="007666E3" w:rsidRPr="00210A9A">
              <w:rPr>
                <w:rStyle w:val="Hyperlink"/>
                <w:noProof/>
              </w:rPr>
              <w:t>7.4. Final Programming of the Unit</w:t>
            </w:r>
            <w:r w:rsidR="007666E3">
              <w:rPr>
                <w:noProof/>
                <w:webHidden/>
              </w:rPr>
              <w:tab/>
            </w:r>
            <w:r w:rsidR="007666E3">
              <w:rPr>
                <w:noProof/>
                <w:webHidden/>
              </w:rPr>
              <w:fldChar w:fldCharType="begin"/>
            </w:r>
            <w:r w:rsidR="007666E3">
              <w:rPr>
                <w:noProof/>
                <w:webHidden/>
              </w:rPr>
              <w:instrText xml:space="preserve"> PAGEREF _Toc503436827 \h </w:instrText>
            </w:r>
            <w:r w:rsidR="007666E3">
              <w:rPr>
                <w:noProof/>
                <w:webHidden/>
              </w:rPr>
            </w:r>
            <w:r w:rsidR="007666E3">
              <w:rPr>
                <w:noProof/>
                <w:webHidden/>
              </w:rPr>
              <w:fldChar w:fldCharType="separate"/>
            </w:r>
            <w:r w:rsidR="007666E3">
              <w:rPr>
                <w:noProof/>
                <w:webHidden/>
              </w:rPr>
              <w:t>27</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8" w:history="1">
            <w:r w:rsidR="007666E3" w:rsidRPr="00210A9A">
              <w:rPr>
                <w:rStyle w:val="Hyperlink"/>
                <w:noProof/>
              </w:rPr>
              <w:t>7.5. Installing the End Cap</w:t>
            </w:r>
            <w:r w:rsidR="007666E3">
              <w:rPr>
                <w:noProof/>
                <w:webHidden/>
              </w:rPr>
              <w:tab/>
            </w:r>
            <w:r w:rsidR="007666E3">
              <w:rPr>
                <w:noProof/>
                <w:webHidden/>
              </w:rPr>
              <w:fldChar w:fldCharType="begin"/>
            </w:r>
            <w:r w:rsidR="007666E3">
              <w:rPr>
                <w:noProof/>
                <w:webHidden/>
              </w:rPr>
              <w:instrText xml:space="preserve"> PAGEREF _Toc503436828 \h </w:instrText>
            </w:r>
            <w:r w:rsidR="007666E3">
              <w:rPr>
                <w:noProof/>
                <w:webHidden/>
              </w:rPr>
            </w:r>
            <w:r w:rsidR="007666E3">
              <w:rPr>
                <w:noProof/>
                <w:webHidden/>
              </w:rPr>
              <w:fldChar w:fldCharType="separate"/>
            </w:r>
            <w:r w:rsidR="007666E3">
              <w:rPr>
                <w:noProof/>
                <w:webHidden/>
              </w:rPr>
              <w:t>31</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29" w:history="1">
            <w:r w:rsidR="007666E3" w:rsidRPr="00210A9A">
              <w:rPr>
                <w:rStyle w:val="Hyperlink"/>
                <w:noProof/>
              </w:rPr>
              <w:t>7.6. De-pressurizing the Float</w:t>
            </w:r>
            <w:r w:rsidR="007666E3">
              <w:rPr>
                <w:noProof/>
                <w:webHidden/>
              </w:rPr>
              <w:tab/>
            </w:r>
            <w:r w:rsidR="007666E3">
              <w:rPr>
                <w:noProof/>
                <w:webHidden/>
              </w:rPr>
              <w:fldChar w:fldCharType="begin"/>
            </w:r>
            <w:r w:rsidR="007666E3">
              <w:rPr>
                <w:noProof/>
                <w:webHidden/>
              </w:rPr>
              <w:instrText xml:space="preserve"> PAGEREF _Toc503436829 \h </w:instrText>
            </w:r>
            <w:r w:rsidR="007666E3">
              <w:rPr>
                <w:noProof/>
                <w:webHidden/>
              </w:rPr>
            </w:r>
            <w:r w:rsidR="007666E3">
              <w:rPr>
                <w:noProof/>
                <w:webHidden/>
              </w:rPr>
              <w:fldChar w:fldCharType="separate"/>
            </w:r>
            <w:r w:rsidR="007666E3">
              <w:rPr>
                <w:noProof/>
                <w:webHidden/>
              </w:rPr>
              <w:t>32</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0" w:history="1">
            <w:r w:rsidR="007666E3" w:rsidRPr="00210A9A">
              <w:rPr>
                <w:rStyle w:val="Hyperlink"/>
                <w:noProof/>
              </w:rPr>
              <w:t>7.7. Programming the Burn-Wire Release</w:t>
            </w:r>
            <w:r w:rsidR="007666E3">
              <w:rPr>
                <w:noProof/>
                <w:webHidden/>
              </w:rPr>
              <w:tab/>
            </w:r>
            <w:r w:rsidR="007666E3">
              <w:rPr>
                <w:noProof/>
                <w:webHidden/>
              </w:rPr>
              <w:fldChar w:fldCharType="begin"/>
            </w:r>
            <w:r w:rsidR="007666E3">
              <w:rPr>
                <w:noProof/>
                <w:webHidden/>
              </w:rPr>
              <w:instrText xml:space="preserve"> PAGEREF _Toc503436830 \h </w:instrText>
            </w:r>
            <w:r w:rsidR="007666E3">
              <w:rPr>
                <w:noProof/>
                <w:webHidden/>
              </w:rPr>
            </w:r>
            <w:r w:rsidR="007666E3">
              <w:rPr>
                <w:noProof/>
                <w:webHidden/>
              </w:rPr>
              <w:fldChar w:fldCharType="separate"/>
            </w:r>
            <w:r w:rsidR="007666E3">
              <w:rPr>
                <w:noProof/>
                <w:webHidden/>
              </w:rPr>
              <w:t>33</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1" w:history="1">
            <w:r w:rsidR="007666E3" w:rsidRPr="00210A9A">
              <w:rPr>
                <w:rStyle w:val="Hyperlink"/>
                <w:noProof/>
              </w:rPr>
              <w:t>7.8. Setting the Release Mechanism</w:t>
            </w:r>
            <w:r w:rsidR="007666E3">
              <w:rPr>
                <w:noProof/>
                <w:webHidden/>
              </w:rPr>
              <w:tab/>
            </w:r>
            <w:r w:rsidR="007666E3">
              <w:rPr>
                <w:noProof/>
                <w:webHidden/>
              </w:rPr>
              <w:fldChar w:fldCharType="begin"/>
            </w:r>
            <w:r w:rsidR="007666E3">
              <w:rPr>
                <w:noProof/>
                <w:webHidden/>
              </w:rPr>
              <w:instrText xml:space="preserve"> PAGEREF _Toc503436831 \h </w:instrText>
            </w:r>
            <w:r w:rsidR="007666E3">
              <w:rPr>
                <w:noProof/>
                <w:webHidden/>
              </w:rPr>
            </w:r>
            <w:r w:rsidR="007666E3">
              <w:rPr>
                <w:noProof/>
                <w:webHidden/>
              </w:rPr>
              <w:fldChar w:fldCharType="separate"/>
            </w:r>
            <w:r w:rsidR="007666E3">
              <w:rPr>
                <w:noProof/>
                <w:webHidden/>
              </w:rPr>
              <w:t>35</w:t>
            </w:r>
            <w:r w:rsidR="007666E3">
              <w:rPr>
                <w:noProof/>
                <w:webHidden/>
              </w:rPr>
              <w:fldChar w:fldCharType="end"/>
            </w:r>
          </w:hyperlink>
        </w:p>
        <w:p w:rsidR="007666E3" w:rsidRDefault="00880492">
          <w:pPr>
            <w:pStyle w:val="TOC1"/>
            <w:tabs>
              <w:tab w:val="right" w:leader="dot" w:pos="9350"/>
            </w:tabs>
            <w:rPr>
              <w:rFonts w:eastAsiaTheme="minorEastAsia"/>
              <w:noProof/>
            </w:rPr>
          </w:pPr>
          <w:hyperlink w:anchor="_Toc503436832" w:history="1">
            <w:r w:rsidR="007666E3" w:rsidRPr="00210A9A">
              <w:rPr>
                <w:rStyle w:val="Hyperlink"/>
                <w:noProof/>
              </w:rPr>
              <w:t>8. Post-Deployment</w:t>
            </w:r>
            <w:r w:rsidR="007666E3">
              <w:rPr>
                <w:noProof/>
                <w:webHidden/>
              </w:rPr>
              <w:tab/>
            </w:r>
            <w:r w:rsidR="007666E3">
              <w:rPr>
                <w:noProof/>
                <w:webHidden/>
              </w:rPr>
              <w:fldChar w:fldCharType="begin"/>
            </w:r>
            <w:r w:rsidR="007666E3">
              <w:rPr>
                <w:noProof/>
                <w:webHidden/>
              </w:rPr>
              <w:instrText xml:space="preserve"> PAGEREF _Toc503436832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3" w:history="1">
            <w:r w:rsidR="007666E3" w:rsidRPr="00210A9A">
              <w:rPr>
                <w:rStyle w:val="Hyperlink"/>
                <w:noProof/>
              </w:rPr>
              <w:t>8.1. Iridium Line Rental and Credits</w:t>
            </w:r>
            <w:r w:rsidR="007666E3">
              <w:rPr>
                <w:noProof/>
                <w:webHidden/>
              </w:rPr>
              <w:tab/>
            </w:r>
            <w:r w:rsidR="007666E3">
              <w:rPr>
                <w:noProof/>
                <w:webHidden/>
              </w:rPr>
              <w:fldChar w:fldCharType="begin"/>
            </w:r>
            <w:r w:rsidR="007666E3">
              <w:rPr>
                <w:noProof/>
                <w:webHidden/>
              </w:rPr>
              <w:instrText xml:space="preserve"> PAGEREF _Toc503436833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4" w:history="1">
            <w:r w:rsidR="007666E3" w:rsidRPr="00210A9A">
              <w:rPr>
                <w:rStyle w:val="Hyperlink"/>
                <w:noProof/>
              </w:rPr>
              <w:t>8.2. Data Transmission Protocol</w:t>
            </w:r>
            <w:r w:rsidR="007666E3">
              <w:rPr>
                <w:noProof/>
                <w:webHidden/>
              </w:rPr>
              <w:tab/>
            </w:r>
            <w:r w:rsidR="007666E3">
              <w:rPr>
                <w:noProof/>
                <w:webHidden/>
              </w:rPr>
              <w:fldChar w:fldCharType="begin"/>
            </w:r>
            <w:r w:rsidR="007666E3">
              <w:rPr>
                <w:noProof/>
                <w:webHidden/>
              </w:rPr>
              <w:instrText xml:space="preserve"> PAGEREF _Toc503436834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5" w:history="1">
            <w:r w:rsidR="007666E3" w:rsidRPr="00210A9A">
              <w:rPr>
                <w:rStyle w:val="Hyperlink"/>
                <w:noProof/>
              </w:rPr>
              <w:t>8.3. Sending Commands to Pop Up Buoys</w:t>
            </w:r>
            <w:r w:rsidR="007666E3">
              <w:rPr>
                <w:noProof/>
                <w:webHidden/>
              </w:rPr>
              <w:tab/>
            </w:r>
            <w:r w:rsidR="007666E3">
              <w:rPr>
                <w:noProof/>
                <w:webHidden/>
              </w:rPr>
              <w:fldChar w:fldCharType="begin"/>
            </w:r>
            <w:r w:rsidR="007666E3">
              <w:rPr>
                <w:noProof/>
                <w:webHidden/>
              </w:rPr>
              <w:instrText xml:space="preserve"> PAGEREF _Toc503436835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880492">
          <w:pPr>
            <w:pStyle w:val="TOC2"/>
            <w:tabs>
              <w:tab w:val="right" w:leader="dot" w:pos="9350"/>
            </w:tabs>
            <w:rPr>
              <w:rFonts w:eastAsiaTheme="minorEastAsia"/>
              <w:noProof/>
            </w:rPr>
          </w:pPr>
          <w:hyperlink w:anchor="_Toc503436836" w:history="1">
            <w:r w:rsidR="007666E3" w:rsidRPr="00210A9A">
              <w:rPr>
                <w:rStyle w:val="Hyperlink"/>
                <w:noProof/>
              </w:rPr>
              <w:t>8.4. Data Processing</w:t>
            </w:r>
            <w:r w:rsidR="007666E3">
              <w:rPr>
                <w:noProof/>
                <w:webHidden/>
              </w:rPr>
              <w:tab/>
            </w:r>
            <w:r w:rsidR="007666E3">
              <w:rPr>
                <w:noProof/>
                <w:webHidden/>
              </w:rPr>
              <w:fldChar w:fldCharType="begin"/>
            </w:r>
            <w:r w:rsidR="007666E3">
              <w:rPr>
                <w:noProof/>
                <w:webHidden/>
              </w:rPr>
              <w:instrText xml:space="preserve"> PAGEREF _Toc503436836 \h </w:instrText>
            </w:r>
            <w:r w:rsidR="007666E3">
              <w:rPr>
                <w:noProof/>
                <w:webHidden/>
              </w:rPr>
            </w:r>
            <w:r w:rsidR="007666E3">
              <w:rPr>
                <w:noProof/>
                <w:webHidden/>
              </w:rPr>
              <w:fldChar w:fldCharType="separate"/>
            </w:r>
            <w:r w:rsidR="007666E3">
              <w:rPr>
                <w:noProof/>
                <w:webHidden/>
              </w:rPr>
              <w:t>38</w:t>
            </w:r>
            <w:r w:rsidR="007666E3">
              <w:rPr>
                <w:noProof/>
                <w:webHidden/>
              </w:rPr>
              <w:fldChar w:fldCharType="end"/>
            </w:r>
          </w:hyperlink>
        </w:p>
        <w:p w:rsidR="00E876AC" w:rsidRDefault="00E876AC">
          <w:r>
            <w:rPr>
              <w:b/>
              <w:bCs/>
              <w:noProof/>
            </w:rPr>
            <w:fldChar w:fldCharType="end"/>
          </w:r>
        </w:p>
      </w:sdtContent>
    </w:sdt>
    <w:p w:rsidR="00FF1A74" w:rsidRDefault="00FF1A74">
      <w:pPr>
        <w:spacing w:after="200"/>
        <w:rPr>
          <w:rFonts w:asciiTheme="majorHAnsi" w:eastAsiaTheme="majorEastAsia" w:hAnsiTheme="majorHAnsi" w:cstheme="majorBidi"/>
          <w:b/>
          <w:bCs/>
          <w:color w:val="365F91" w:themeColor="accent1" w:themeShade="BF"/>
          <w:sz w:val="28"/>
          <w:szCs w:val="28"/>
        </w:rPr>
      </w:pPr>
      <w:r>
        <w:br w:type="page"/>
      </w:r>
    </w:p>
    <w:p w:rsidR="00A9373D" w:rsidRDefault="00A9373D" w:rsidP="00AB49B3">
      <w:pPr>
        <w:pStyle w:val="Heading1"/>
      </w:pPr>
      <w:bookmarkStart w:id="0" w:name="_Toc503436793"/>
      <w:r>
        <w:lastRenderedPageBreak/>
        <w:t>Background</w:t>
      </w:r>
      <w:bookmarkEnd w:id="0"/>
      <w:r>
        <w:t xml:space="preserve"> </w:t>
      </w:r>
    </w:p>
    <w:p w:rsidR="009B3F0D" w:rsidRDefault="00E96710" w:rsidP="00E96710">
      <w:pPr>
        <w:ind w:firstLine="360"/>
      </w:pPr>
      <w:r>
        <w:t>The Pop-Up Buoy was developed as a unique product designed to take measurements while sitting under sea ice in the Arctic</w:t>
      </w:r>
      <w:r w:rsidR="009B3F0D">
        <w:t xml:space="preserve"> - to fill the gap in available technology between year-round deeper moorings and surface-based sampling in the summers</w:t>
      </w:r>
      <w:r>
        <w:t xml:space="preserve">.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t>
      </w:r>
      <w:proofErr w:type="gramStart"/>
      <w:r>
        <w:t>Winter</w:t>
      </w:r>
      <w:proofErr w:type="gramEnd"/>
      <w:r>
        <w:t xml:space="preserve"> and Spring without losing instruments has been notoriously difficult.</w:t>
      </w:r>
      <w:r w:rsidR="009B3F0D">
        <w:t xml:space="preserve">  Because of the unique conditions, it needed to be </w:t>
      </w:r>
      <w:r w:rsidR="009B3F0D" w:rsidRPr="009B3F0D">
        <w:rPr>
          <w:b/>
        </w:rPr>
        <w:t xml:space="preserve">robust, inexpensive, and expendable, but sophisticated enough to acquire oceanographic-quality data.  </w:t>
      </w:r>
    </w:p>
    <w:p w:rsidR="00A751FD" w:rsidRDefault="00A751FD" w:rsidP="009B3F0D">
      <w:pPr>
        <w:ind w:firstLine="360"/>
      </w:pPr>
      <w:r>
        <w:t xml:space="preserve">Cost was by far the driving factor in most of the design decisions and led to some atypical outcomes, such as </w:t>
      </w:r>
      <w:r w:rsidR="00B24F90">
        <w:t>the</w:t>
      </w:r>
      <w:r>
        <w:t xml:space="preserve"> independent burn wire release and its load-reducing frame.  Since the floats only provide 1 profile of the water column, it was desirable to keep the cost around $2,</w:t>
      </w:r>
      <w:r w:rsidR="00CA1273">
        <w:t>0</w:t>
      </w:r>
      <w:r>
        <w:t>00 per float.  From a program-level perspective, the extremely low cost (compared to other instruments) is what makes the instrument a viable option for collecting data.</w:t>
      </w:r>
    </w:p>
    <w:p w:rsidR="00E96710" w:rsidRDefault="009B3F0D" w:rsidP="009B3F0D">
      <w:pPr>
        <w:ind w:firstLine="360"/>
      </w:pPr>
      <w:r>
        <w:t>The</w:t>
      </w:r>
      <w:r w:rsidR="00E96710">
        <w:t xml:space="preserv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w:t>
      </w:r>
      <w:r>
        <w:t>, collecting a vertical profile of the water column, until they reach the ice</w:t>
      </w:r>
      <w:r w:rsidR="00E96710">
        <w:t>.  The buoys remain under the ice until they are forced out by break-up and melting, transmitting their data to shore via satellite when they do arrive at the surface.</w:t>
      </w:r>
    </w:p>
    <w:p w:rsidR="00B24F90" w:rsidRDefault="00B24F90" w:rsidP="009B3F0D">
      <w:pPr>
        <w:ind w:firstLine="360"/>
      </w:pPr>
      <w:r>
        <w:t>The first generation measures temperature, PAR, Depth, and Tilt Angle.  It also has GP</w:t>
      </w:r>
      <w:r w:rsidR="002B37A4">
        <w:t>S</w:t>
      </w:r>
      <w:r>
        <w:t xml:space="preserve"> and Iridium modules for location and transmission.</w:t>
      </w:r>
      <w:r w:rsidR="00080F74">
        <w:t xml:space="preserve">  The addition of a Conductivity sensor would be hugely beneficial, but all options were either too expensive ($~3,000) or too inaccurate (3% accuracy at best) when the instrument was designed.</w:t>
      </w:r>
    </w:p>
    <w:p w:rsidR="00733D37" w:rsidRDefault="00733D37">
      <w:pPr>
        <w:spacing w:after="200"/>
        <w:rPr>
          <w:rFonts w:asciiTheme="majorHAnsi" w:eastAsiaTheme="majorEastAsia" w:hAnsiTheme="majorHAnsi" w:cstheme="majorBidi"/>
          <w:b/>
          <w:bCs/>
          <w:color w:val="365F91" w:themeColor="accent1" w:themeShade="BF"/>
          <w:sz w:val="28"/>
          <w:szCs w:val="28"/>
        </w:rPr>
      </w:pPr>
      <w:r>
        <w:br w:type="page"/>
      </w:r>
    </w:p>
    <w:p w:rsidR="00B75725" w:rsidRDefault="00B75725" w:rsidP="00AB49B3">
      <w:pPr>
        <w:pStyle w:val="Heading1"/>
      </w:pPr>
      <w:bookmarkStart w:id="1" w:name="_Toc503436794"/>
      <w:r w:rsidRPr="00AB49B3">
        <w:lastRenderedPageBreak/>
        <w:t>Highlights</w:t>
      </w:r>
      <w:bookmarkEnd w:id="1"/>
    </w:p>
    <w:p w:rsidR="00200912" w:rsidRDefault="00FD56C6" w:rsidP="00B75725">
      <w:pPr>
        <w:pStyle w:val="ListParagraph"/>
        <w:numPr>
          <w:ilvl w:val="0"/>
          <w:numId w:val="1"/>
        </w:numPr>
      </w:pPr>
      <w:r>
        <w:t>Sensors:</w:t>
      </w:r>
      <w:r w:rsidR="00200912">
        <w:t xml:space="preserve"> Temperature, Depth, PAR, Tilt, GPS</w:t>
      </w:r>
    </w:p>
    <w:p w:rsidR="00B75725" w:rsidRDefault="00200912" w:rsidP="00B75725">
      <w:pPr>
        <w:pStyle w:val="ListParagraph"/>
        <w:numPr>
          <w:ilvl w:val="0"/>
          <w:numId w:val="1"/>
        </w:numPr>
      </w:pPr>
      <w:r>
        <w:t xml:space="preserve">Iridium SBD (Short Burst Data) </w:t>
      </w:r>
      <w:r w:rsidR="00064D3B">
        <w:t>Two-way communication</w:t>
      </w:r>
    </w:p>
    <w:p w:rsidR="00B75725" w:rsidRDefault="00B75725" w:rsidP="00B75725">
      <w:pPr>
        <w:pStyle w:val="ListParagraph"/>
        <w:numPr>
          <w:ilvl w:val="0"/>
          <w:numId w:val="1"/>
        </w:numPr>
      </w:pPr>
      <w:r>
        <w:t>Low Cost: ~$</w:t>
      </w:r>
      <w:r w:rsidR="00FD56C6">
        <w:t>2</w:t>
      </w:r>
      <w:r w:rsidR="00200912">
        <w:t>,</w:t>
      </w:r>
      <w:r w:rsidR="00CA1273">
        <w:t>2</w:t>
      </w:r>
      <w:r w:rsidR="00FD56C6">
        <w:t xml:space="preserve">00 per unit </w:t>
      </w:r>
      <w:r>
        <w:t xml:space="preserve"> </w:t>
      </w:r>
    </w:p>
    <w:p w:rsidR="00653C43" w:rsidRDefault="009C696D" w:rsidP="009C696D">
      <w:pPr>
        <w:pStyle w:val="ListParagraph"/>
        <w:numPr>
          <w:ilvl w:val="0"/>
          <w:numId w:val="1"/>
        </w:numPr>
      </w:pPr>
      <w:r>
        <w:t xml:space="preserve">Utilizes ”Arduino </w:t>
      </w:r>
      <w:r w:rsidR="00FD56C6">
        <w:t>MEGA</w:t>
      </w:r>
      <w:r>
        <w:t>” development board</w:t>
      </w:r>
    </w:p>
    <w:p w:rsidR="009C696D" w:rsidRDefault="009C696D" w:rsidP="003F4155">
      <w:pPr>
        <w:pStyle w:val="Heading1"/>
      </w:pPr>
      <w:bookmarkStart w:id="2" w:name="_Toc503436795"/>
      <w:r w:rsidRPr="00AB49B3">
        <w:t>Specifications</w:t>
      </w:r>
      <w:bookmarkEnd w:id="2"/>
      <w:r w:rsidR="00750802">
        <w:t xml:space="preserve"> </w:t>
      </w:r>
    </w:p>
    <w:p w:rsidR="009C696D" w:rsidRPr="00431B7B" w:rsidRDefault="009C696D" w:rsidP="009C696D">
      <w:pPr>
        <w:pStyle w:val="Heading2"/>
      </w:pPr>
      <w:bookmarkStart w:id="3" w:name="_Toc503436796"/>
      <w:r w:rsidRPr="00431B7B">
        <w:t>Temperature</w:t>
      </w:r>
      <w:bookmarkEnd w:id="3"/>
      <w:r w:rsidRPr="00431B7B">
        <w:t xml:space="preserve"> </w:t>
      </w:r>
    </w:p>
    <w:p w:rsidR="00F46EF5" w:rsidRDefault="00F46EF5" w:rsidP="009C696D">
      <w:pPr>
        <w:ind w:firstLine="720"/>
      </w:pPr>
      <w:r>
        <w:t>Sensor:</w:t>
      </w:r>
      <w:r>
        <w:tab/>
      </w:r>
      <w:r>
        <w:tab/>
      </w:r>
      <w:r>
        <w:tab/>
        <w:t xml:space="preserve">Custom Built NTC Thermistor Probe </w:t>
      </w:r>
    </w:p>
    <w:p w:rsidR="009C696D" w:rsidRPr="00431B7B" w:rsidRDefault="009C696D" w:rsidP="009C696D">
      <w:pPr>
        <w:ind w:firstLine="720"/>
      </w:pPr>
      <w:r w:rsidRPr="00431B7B">
        <w:t xml:space="preserve">Absolute Accuracy: </w:t>
      </w:r>
      <w:r w:rsidR="00ED6318" w:rsidRPr="00431B7B">
        <w:tab/>
      </w:r>
      <w:r w:rsidRPr="00431B7B">
        <w:t>±0.01°C or better</w:t>
      </w:r>
    </w:p>
    <w:p w:rsidR="009C696D" w:rsidRPr="00431B7B" w:rsidRDefault="009C696D" w:rsidP="009C696D">
      <w:r w:rsidRPr="00431B7B">
        <w:tab/>
        <w:t xml:space="preserve">Range: </w:t>
      </w:r>
      <w:r w:rsidR="00ED6318" w:rsidRPr="00431B7B">
        <w:tab/>
      </w:r>
      <w:r w:rsidR="00ED6318" w:rsidRPr="00431B7B">
        <w:tab/>
      </w:r>
      <w:r w:rsidR="00ED6318" w:rsidRPr="00431B7B">
        <w:tab/>
      </w:r>
      <w:r w:rsidRPr="00431B7B">
        <w:t>-5°C to +70°C</w:t>
      </w:r>
    </w:p>
    <w:p w:rsidR="00702465" w:rsidRPr="00B60B1C" w:rsidRDefault="009C696D" w:rsidP="00702465">
      <w:r w:rsidRPr="00431B7B">
        <w:tab/>
        <w:t xml:space="preserve">Resolution: </w:t>
      </w:r>
      <w:r w:rsidR="00431B7B" w:rsidRPr="00431B7B">
        <w:tab/>
      </w:r>
      <w:r w:rsidR="00431B7B" w:rsidRPr="00431B7B">
        <w:tab/>
      </w:r>
      <w:r w:rsidR="00702465" w:rsidRPr="00B60B1C">
        <w:t xml:space="preserve">0.0006°C </w:t>
      </w:r>
      <w:r w:rsidR="00702465" w:rsidRPr="00B60B1C">
        <w:rPr>
          <w:i/>
        </w:rPr>
        <w:t>@ -2°C</w:t>
      </w:r>
    </w:p>
    <w:p w:rsidR="009C696D" w:rsidRPr="00431B7B" w:rsidRDefault="00702465" w:rsidP="00702465">
      <w:pPr>
        <w:ind w:left="2880"/>
      </w:pPr>
      <w:r w:rsidRPr="00B60B1C">
        <w:t xml:space="preserve">0.001°C </w:t>
      </w:r>
      <w:r w:rsidRPr="00B60B1C">
        <w:rPr>
          <w:i/>
        </w:rPr>
        <w:t xml:space="preserve">@ 10°C </w:t>
      </w:r>
      <w:r w:rsidRPr="00B60B1C">
        <w:rPr>
          <w:i/>
        </w:rPr>
        <w:br/>
      </w:r>
      <w:r w:rsidRPr="00B60B1C">
        <w:t xml:space="preserve">0.002°C </w:t>
      </w:r>
      <w:r w:rsidRPr="00B60B1C">
        <w:rPr>
          <w:i/>
        </w:rPr>
        <w:t>@25°C</w:t>
      </w:r>
      <w:r w:rsidRPr="00B60B1C">
        <w:br/>
        <w:t xml:space="preserve">0.01°C </w:t>
      </w:r>
      <w:r w:rsidRPr="00B60B1C">
        <w:rPr>
          <w:i/>
        </w:rPr>
        <w:t>@50°C</w:t>
      </w:r>
    </w:p>
    <w:p w:rsidR="009008A8" w:rsidRDefault="009008A8" w:rsidP="009C696D">
      <w:pPr>
        <w:pStyle w:val="Heading2"/>
      </w:pPr>
      <w:bookmarkStart w:id="4" w:name="_Toc503436797"/>
      <w:r>
        <w:t>PAR</w:t>
      </w:r>
      <w:bookmarkEnd w:id="4"/>
    </w:p>
    <w:p w:rsidR="00F46EF5" w:rsidRDefault="00F46EF5" w:rsidP="009008A8">
      <w:pPr>
        <w:ind w:firstLine="720"/>
      </w:pPr>
      <w:r>
        <w:t>Sensor:</w:t>
      </w:r>
      <w:r>
        <w:tab/>
      </w:r>
      <w:r>
        <w:tab/>
      </w:r>
      <w:r>
        <w:tab/>
        <w:t>Skye Instruments TAG-PARQ (Special Build)</w:t>
      </w:r>
    </w:p>
    <w:p w:rsidR="00200912" w:rsidRPr="00431B7B" w:rsidRDefault="00200912" w:rsidP="00200912">
      <w:pPr>
        <w:ind w:firstLine="720"/>
      </w:pPr>
      <w:r w:rsidRPr="00431B7B">
        <w:t xml:space="preserve">Absolute Accuracy: </w:t>
      </w:r>
      <w:r w:rsidRPr="00431B7B">
        <w:tab/>
      </w:r>
      <w:r>
        <w:t>±3%</w:t>
      </w:r>
      <w:r w:rsidRPr="00431B7B">
        <w:t xml:space="preserve"> or better</w:t>
      </w:r>
    </w:p>
    <w:p w:rsidR="00200912" w:rsidRPr="00431B7B" w:rsidRDefault="00200912" w:rsidP="00200912">
      <w:r w:rsidRPr="00431B7B">
        <w:tab/>
        <w:t xml:space="preserve">Range: </w:t>
      </w:r>
      <w:r w:rsidRPr="00431B7B">
        <w:tab/>
      </w:r>
      <w:r w:rsidRPr="00431B7B">
        <w:tab/>
      </w:r>
      <w:r w:rsidRPr="00431B7B">
        <w:tab/>
      </w:r>
      <w:r>
        <w:t xml:space="preserve">0 to 1000 </w:t>
      </w:r>
      <w:r w:rsidRPr="00F46EF5">
        <w:rPr>
          <w:rFonts w:ascii="Symbol" w:hAnsi="Symbol"/>
        </w:rPr>
        <w:t></w:t>
      </w:r>
      <w:proofErr w:type="spellStart"/>
      <w:r>
        <w:t>mol</w:t>
      </w:r>
      <w:proofErr w:type="spellEnd"/>
      <w:r>
        <w:t>/m</w:t>
      </w:r>
      <w:r w:rsidRPr="00F46EF5">
        <w:rPr>
          <w:vertAlign w:val="superscript"/>
        </w:rPr>
        <w:t>2</w:t>
      </w:r>
      <w:r>
        <w:t>s</w:t>
      </w:r>
    </w:p>
    <w:p w:rsidR="00200912" w:rsidRDefault="00200912" w:rsidP="009008A8">
      <w:r w:rsidRPr="00431B7B">
        <w:tab/>
        <w:t xml:space="preserve">Resolution: </w:t>
      </w:r>
      <w:r w:rsidRPr="00431B7B">
        <w:tab/>
      </w:r>
      <w:r w:rsidRPr="00431B7B">
        <w:tab/>
        <w:t>0</w:t>
      </w:r>
      <w:r>
        <w:t>.048</w:t>
      </w:r>
      <w:r w:rsidRPr="00431B7B">
        <w:t xml:space="preserve"> </w:t>
      </w:r>
      <w:r w:rsidRPr="00F46EF5">
        <w:rPr>
          <w:rFonts w:ascii="Symbol" w:hAnsi="Symbol"/>
        </w:rPr>
        <w:t></w:t>
      </w:r>
      <w:proofErr w:type="spellStart"/>
      <w:r>
        <w:t>mol</w:t>
      </w:r>
      <w:proofErr w:type="spellEnd"/>
      <w:r>
        <w:t>/m</w:t>
      </w:r>
      <w:r w:rsidRPr="00F46EF5">
        <w:rPr>
          <w:vertAlign w:val="superscript"/>
        </w:rPr>
        <w:t>2</w:t>
      </w:r>
      <w:r>
        <w:t>s</w:t>
      </w:r>
    </w:p>
    <w:p w:rsidR="00F46EF5" w:rsidRDefault="00F46EF5" w:rsidP="00F46EF5">
      <w:pPr>
        <w:pStyle w:val="Heading2"/>
      </w:pPr>
      <w:bookmarkStart w:id="5" w:name="_Toc503436798"/>
      <w:r>
        <w:t>Pressure</w:t>
      </w:r>
      <w:bookmarkEnd w:id="5"/>
      <w:r>
        <w:t xml:space="preserve"> </w:t>
      </w:r>
    </w:p>
    <w:p w:rsidR="00F46EF5" w:rsidRDefault="00F46EF5" w:rsidP="00F46EF5">
      <w:pPr>
        <w:ind w:firstLine="720"/>
      </w:pPr>
      <w:r>
        <w:t>Sensors:</w:t>
      </w:r>
      <w:r>
        <w:tab/>
      </w:r>
      <w:r>
        <w:tab/>
        <w:t xml:space="preserve">Two </w:t>
      </w:r>
      <w:hyperlink r:id="rId9" w:history="1">
        <w:r w:rsidRPr="00F07C78">
          <w:rPr>
            <w:rStyle w:val="Hyperlink"/>
          </w:rPr>
          <w:t>Keller PA-4LD OEM Pressure Transmitters</w:t>
        </w:r>
      </w:hyperlink>
      <w:r>
        <w:t xml:space="preserve"> </w:t>
      </w:r>
    </w:p>
    <w:p w:rsidR="00200912" w:rsidRPr="00431B7B" w:rsidRDefault="00200912" w:rsidP="00200912">
      <w:pPr>
        <w:ind w:firstLine="720"/>
      </w:pPr>
      <w:r w:rsidRPr="00431B7B">
        <w:t xml:space="preserve">Absolute Accuracy: </w:t>
      </w:r>
      <w:r w:rsidRPr="00431B7B">
        <w:tab/>
      </w:r>
      <w:r>
        <w:t>±21cm (3 bar)</w:t>
      </w:r>
      <w:r>
        <w:tab/>
      </w:r>
      <w:r>
        <w:tab/>
      </w:r>
      <w:r w:rsidRPr="00F46EF5">
        <w:t>±</w:t>
      </w:r>
      <w:r>
        <w:t>70cm (10 bar)</w:t>
      </w:r>
    </w:p>
    <w:p w:rsidR="00200912" w:rsidRPr="00431B7B" w:rsidRDefault="00200912" w:rsidP="00200912">
      <w:r w:rsidRPr="00431B7B">
        <w:tab/>
        <w:t xml:space="preserve">Range: </w:t>
      </w:r>
      <w:r w:rsidRPr="00431B7B">
        <w:tab/>
      </w:r>
      <w:r w:rsidRPr="00431B7B">
        <w:tab/>
      </w:r>
      <w:r w:rsidRPr="00431B7B">
        <w:tab/>
      </w:r>
      <w:r>
        <w:t>0 to 30m (3 bar)</w:t>
      </w:r>
      <w:r>
        <w:tab/>
        <w:t>0 to 100m (10 bar)</w:t>
      </w:r>
    </w:p>
    <w:p w:rsidR="00F46EF5" w:rsidRDefault="00200912" w:rsidP="00200912">
      <w:r w:rsidRPr="00431B7B">
        <w:tab/>
        <w:t xml:space="preserve">Resolution: </w:t>
      </w:r>
      <w:r w:rsidRPr="00431B7B">
        <w:tab/>
      </w:r>
      <w:r w:rsidRPr="00431B7B">
        <w:tab/>
      </w:r>
      <w:r>
        <w:t>0.1cm (3 bar)</w:t>
      </w:r>
      <w:r>
        <w:tab/>
      </w:r>
      <w:r>
        <w:tab/>
        <w:t>0.3cm (10 bar)</w:t>
      </w:r>
    </w:p>
    <w:p w:rsidR="00C73306" w:rsidRDefault="00C73306" w:rsidP="00C73306">
      <w:pPr>
        <w:pStyle w:val="Heading2"/>
      </w:pPr>
      <w:bookmarkStart w:id="6" w:name="_Toc503436799"/>
      <w:r>
        <w:t>Tilt</w:t>
      </w:r>
      <w:bookmarkEnd w:id="6"/>
    </w:p>
    <w:p w:rsidR="00C73306" w:rsidRDefault="00C73306" w:rsidP="00C73306">
      <w:pPr>
        <w:ind w:left="720"/>
        <w:rPr>
          <w:rStyle w:val="Hyperlink"/>
        </w:rPr>
      </w:pPr>
      <w:r>
        <w:t>Sensor:</w:t>
      </w:r>
      <w:r>
        <w:tab/>
      </w:r>
      <w:r>
        <w:tab/>
      </w:r>
      <w:r>
        <w:tab/>
      </w:r>
      <w:hyperlink r:id="rId10" w:history="1">
        <w:r>
          <w:rPr>
            <w:rStyle w:val="Hyperlink"/>
          </w:rPr>
          <w:t>ADXL345 3-Axis Digital Accelerometer</w:t>
        </w:r>
      </w:hyperlink>
    </w:p>
    <w:p w:rsidR="00C73306" w:rsidRDefault="00C73306" w:rsidP="00C73306">
      <w:pPr>
        <w:ind w:left="720"/>
      </w:pPr>
      <w:r>
        <w:t>Absolute Accuracy:</w:t>
      </w:r>
      <w:r>
        <w:tab/>
        <w:t>Depends on Mounting/Calibration</w:t>
      </w:r>
    </w:p>
    <w:p w:rsidR="00C73306" w:rsidRPr="00C73306" w:rsidRDefault="00C73306" w:rsidP="00C73306">
      <w:pPr>
        <w:ind w:left="720"/>
      </w:pPr>
      <w:r>
        <w:tab/>
      </w:r>
      <w:r>
        <w:tab/>
      </w:r>
      <w:r>
        <w:tab/>
        <w:t>Sensor is accurate for Changes as little as 1.0°</w:t>
      </w:r>
    </w:p>
    <w:p w:rsidR="00FF1A74" w:rsidRDefault="00FF1A74">
      <w:pPr>
        <w:spacing w:after="200"/>
        <w:rPr>
          <w:rFonts w:asciiTheme="majorHAnsi" w:eastAsiaTheme="majorEastAsia" w:hAnsiTheme="majorHAnsi" w:cstheme="majorBidi"/>
          <w:b/>
          <w:bCs/>
          <w:color w:val="4F81BD" w:themeColor="accent1"/>
          <w:sz w:val="26"/>
          <w:szCs w:val="26"/>
        </w:rPr>
      </w:pPr>
      <w:r>
        <w:br w:type="page"/>
      </w:r>
    </w:p>
    <w:p w:rsidR="00C73306" w:rsidRDefault="00C73306" w:rsidP="00C73306">
      <w:pPr>
        <w:pStyle w:val="Heading2"/>
      </w:pPr>
      <w:bookmarkStart w:id="7" w:name="_Toc503436800"/>
      <w:r>
        <w:lastRenderedPageBreak/>
        <w:t>Power</w:t>
      </w:r>
      <w:bookmarkEnd w:id="7"/>
    </w:p>
    <w:p w:rsidR="00C73306" w:rsidRDefault="00C73306" w:rsidP="00C73306">
      <w:r>
        <w:tab/>
        <w:t>Primary Batteries:</w:t>
      </w:r>
      <w:r>
        <w:tab/>
        <w:t>9V, 28Ah</w:t>
      </w:r>
      <w:r w:rsidR="00CB4580">
        <w:t xml:space="preserve"> Alkaline</w:t>
      </w:r>
      <w:r>
        <w:t xml:space="preserve"> Battery Pack (12 Standard D Cells)</w:t>
      </w:r>
    </w:p>
    <w:p w:rsidR="00C73306" w:rsidRDefault="00C73306" w:rsidP="00C73306">
      <w:r>
        <w:tab/>
        <w:t xml:space="preserve">RTC Battery: </w:t>
      </w:r>
      <w:r>
        <w:tab/>
      </w:r>
      <w:r>
        <w:tab/>
        <w:t>12.5mm Lithium Coin Cell (Energizer CR1220=40mAh)</w:t>
      </w:r>
    </w:p>
    <w:p w:rsidR="00C73306" w:rsidRDefault="00C73306" w:rsidP="00C73306">
      <w:r>
        <w:tab/>
        <w:t xml:space="preserve">GPS Backup Battery: </w:t>
      </w:r>
      <w:r>
        <w:tab/>
        <w:t>12.5mm Lithium Coin Cell (Energizer CR1220=40mAh)</w:t>
      </w:r>
    </w:p>
    <w:p w:rsidR="00C73306" w:rsidRDefault="00C73306" w:rsidP="00C73306">
      <w:r>
        <w:tab/>
        <w:t>Sampling Current:</w:t>
      </w:r>
      <w:r>
        <w:tab/>
      </w:r>
      <w:r w:rsidRPr="009008A8">
        <w:rPr>
          <w:u w:val="single"/>
        </w:rPr>
        <w:t>On Bottom:</w:t>
      </w:r>
      <w:r>
        <w:t xml:space="preserve"> </w:t>
      </w:r>
      <w:r>
        <w:tab/>
      </w:r>
      <w:r>
        <w:tab/>
      </w:r>
      <w:r w:rsidR="003567D3">
        <w:t>78</w:t>
      </w:r>
      <w:r>
        <w:t xml:space="preserve">mA for 2.5 seconds/sample </w:t>
      </w:r>
    </w:p>
    <w:p w:rsidR="00C73306" w:rsidRDefault="00C73306" w:rsidP="00C73306">
      <w:r>
        <w:tab/>
      </w:r>
      <w:r>
        <w:tab/>
      </w:r>
      <w:r>
        <w:tab/>
      </w:r>
      <w:r>
        <w:tab/>
      </w:r>
      <w:r w:rsidRPr="009008A8">
        <w:rPr>
          <w:u w:val="single"/>
        </w:rPr>
        <w:t>Searching for GPS:</w:t>
      </w:r>
      <w:r>
        <w:t xml:space="preserve"> </w:t>
      </w:r>
      <w:r>
        <w:tab/>
      </w:r>
      <w:r w:rsidR="003567D3">
        <w:t>114</w:t>
      </w:r>
      <w:r>
        <w:t xml:space="preserve">mA for up to </w:t>
      </w:r>
      <w:r w:rsidR="00110126">
        <w:t>180</w:t>
      </w:r>
      <w:r>
        <w:t xml:space="preserve"> seconds</w:t>
      </w:r>
    </w:p>
    <w:p w:rsidR="00C73306" w:rsidRDefault="00C73306" w:rsidP="00C73306">
      <w:pPr>
        <w:ind w:left="2880"/>
      </w:pPr>
      <w:r w:rsidRPr="009008A8">
        <w:rPr>
          <w:u w:val="single"/>
        </w:rPr>
        <w:t>Sending Iridium Data:</w:t>
      </w:r>
      <w:r>
        <w:t xml:space="preserve"> </w:t>
      </w:r>
      <w:r>
        <w:tab/>
      </w:r>
      <w:r w:rsidR="003567D3">
        <w:t>200</w:t>
      </w:r>
      <w:r>
        <w:t xml:space="preserve">mA average continuous </w:t>
      </w:r>
      <w:r w:rsidRPr="009008A8">
        <w:rPr>
          <w:i/>
        </w:rPr>
        <w:t>plus</w:t>
      </w:r>
      <w:r>
        <w:t xml:space="preserve"> </w:t>
      </w:r>
    </w:p>
    <w:p w:rsidR="00C73306" w:rsidRDefault="00C73306" w:rsidP="00C73306">
      <w:pPr>
        <w:ind w:left="4320" w:firstLine="720"/>
      </w:pPr>
      <w:r>
        <w:t>500mA inrush for 20 seconds</w:t>
      </w:r>
    </w:p>
    <w:p w:rsidR="00C73306" w:rsidRDefault="00C73306" w:rsidP="00C73306">
      <w:r>
        <w:tab/>
        <w:t>Sleep Current:</w:t>
      </w:r>
      <w:r>
        <w:tab/>
      </w:r>
      <w:r>
        <w:tab/>
        <w:t>15</w:t>
      </w:r>
      <w:r>
        <w:rPr>
          <w:rFonts w:ascii="Symbol" w:hAnsi="Symbol"/>
        </w:rPr>
        <w:t></w:t>
      </w:r>
      <w:r>
        <w:t>A</w:t>
      </w:r>
    </w:p>
    <w:p w:rsidR="009C696D" w:rsidRDefault="009C696D" w:rsidP="009C696D">
      <w:pPr>
        <w:pStyle w:val="Heading2"/>
      </w:pPr>
      <w:bookmarkStart w:id="8" w:name="_Toc503436801"/>
      <w:r>
        <w:t>Data</w:t>
      </w:r>
      <w:bookmarkEnd w:id="8"/>
      <w:r>
        <w:t xml:space="preserve"> </w:t>
      </w:r>
    </w:p>
    <w:p w:rsidR="009C696D" w:rsidRDefault="009C696D" w:rsidP="009C696D">
      <w:r>
        <w:tab/>
        <w:t xml:space="preserve">Storage: </w:t>
      </w:r>
      <w:r w:rsidR="00ED6318">
        <w:tab/>
      </w:r>
      <w:r w:rsidR="00ED6318">
        <w:tab/>
      </w:r>
      <w:r>
        <w:t xml:space="preserve">microSD or </w:t>
      </w:r>
      <w:proofErr w:type="spellStart"/>
      <w:r>
        <w:t>microSDHC</w:t>
      </w:r>
      <w:proofErr w:type="spellEnd"/>
      <w:r>
        <w:t xml:space="preserve"> card</w:t>
      </w:r>
      <w:r w:rsidR="00CD25C8">
        <w:t>:</w:t>
      </w:r>
      <w:r w:rsidR="00750802">
        <w:t xml:space="preserve"> </w:t>
      </w:r>
      <w:r w:rsidR="00CD25C8">
        <w:t>1GB</w:t>
      </w:r>
      <w:r>
        <w:t xml:space="preserve"> to 32GB</w:t>
      </w:r>
      <w:r w:rsidR="00750802">
        <w:t xml:space="preserve"> (</w:t>
      </w:r>
      <w:r w:rsidR="00CD25C8">
        <w:t>FAT16 or FAT32</w:t>
      </w:r>
      <w:r w:rsidR="00750802">
        <w:t>)</w:t>
      </w:r>
    </w:p>
    <w:p w:rsidR="009C696D" w:rsidRDefault="009C696D" w:rsidP="009C696D">
      <w:r>
        <w:tab/>
        <w:t>Sample</w:t>
      </w:r>
      <w:r w:rsidR="004F1873">
        <w:t xml:space="preserve"> Limit</w:t>
      </w:r>
      <w:r>
        <w:t xml:space="preserve">: </w:t>
      </w:r>
      <w:r w:rsidR="00ED6318">
        <w:tab/>
      </w:r>
      <w:r w:rsidR="00ED6318">
        <w:tab/>
      </w:r>
      <w:r>
        <w:t xml:space="preserve">Limited by </w:t>
      </w:r>
      <w:r w:rsidR="003567D3">
        <w:t xml:space="preserve">battery </w:t>
      </w:r>
      <w:r>
        <w:t>power and sample interval</w:t>
      </w:r>
      <w:r w:rsidR="003567D3">
        <w:t>s</w:t>
      </w:r>
      <w:r>
        <w:t xml:space="preserve">, not storage capacity </w:t>
      </w:r>
    </w:p>
    <w:p w:rsidR="00335179" w:rsidRDefault="00335179" w:rsidP="00335179">
      <w:pPr>
        <w:pStyle w:val="Heading2"/>
      </w:pPr>
      <w:bookmarkStart w:id="9" w:name="_Toc503436802"/>
      <w:r>
        <w:t>Clock</w:t>
      </w:r>
      <w:bookmarkEnd w:id="9"/>
    </w:p>
    <w:p w:rsidR="00335179" w:rsidRDefault="00335179" w:rsidP="00335179">
      <w:pPr>
        <w:ind w:left="720"/>
      </w:pPr>
      <w:r>
        <w:t>Unit:</w:t>
      </w:r>
      <w:r>
        <w:tab/>
      </w:r>
      <w:r>
        <w:tab/>
      </w:r>
      <w:r>
        <w:tab/>
        <w:t>DS3234: RTC with Temperature Compensated Crystal Oscillator</w:t>
      </w:r>
    </w:p>
    <w:p w:rsidR="00335179" w:rsidRDefault="00335179" w:rsidP="00335179">
      <w:pPr>
        <w:ind w:left="720"/>
      </w:pPr>
      <w:r>
        <w:t>Maximum Error:</w:t>
      </w:r>
      <w:r>
        <w:tab/>
        <w:t>1.05 minutes/year (0°C to 40°C)</w:t>
      </w:r>
    </w:p>
    <w:p w:rsidR="00335179" w:rsidRPr="00335179" w:rsidRDefault="00335179" w:rsidP="00335179">
      <w:pPr>
        <w:ind w:left="2160" w:firstLine="720"/>
      </w:pPr>
      <w:r>
        <w:t>1.84 minutes/year (-40°C to 85°C),</w:t>
      </w:r>
    </w:p>
    <w:p w:rsidR="00A52CAD" w:rsidRDefault="00A52CAD" w:rsidP="00C73306">
      <w:pPr>
        <w:pStyle w:val="Heading2"/>
      </w:pPr>
      <w:bookmarkStart w:id="10" w:name="_Toc503436803"/>
      <w:r>
        <w:t>Release</w:t>
      </w:r>
      <w:bookmarkEnd w:id="10"/>
    </w:p>
    <w:p w:rsidR="00A52CAD" w:rsidRDefault="00A52CAD" w:rsidP="00A52CAD">
      <w:pPr>
        <w:ind w:left="720"/>
      </w:pPr>
      <w:r>
        <w:t>Burn Wire Unit:</w:t>
      </w:r>
      <w:r>
        <w:tab/>
      </w:r>
      <w:r>
        <w:tab/>
      </w:r>
      <w:proofErr w:type="spellStart"/>
      <w:r>
        <w:t>SubSeaSonics</w:t>
      </w:r>
      <w:proofErr w:type="spellEnd"/>
      <w:r>
        <w:t xml:space="preserve"> TR-45</w:t>
      </w:r>
    </w:p>
    <w:p w:rsidR="00A52CAD" w:rsidRDefault="00A52CAD" w:rsidP="00A52CAD">
      <w:pPr>
        <w:ind w:left="720"/>
      </w:pPr>
      <w:r>
        <w:t>Maximum Time:</w:t>
      </w:r>
      <w:r>
        <w:tab/>
        <w:t>170 Days after programming</w:t>
      </w:r>
    </w:p>
    <w:p w:rsidR="000E1E00" w:rsidRDefault="000E1E00" w:rsidP="00A52CAD">
      <w:pPr>
        <w:ind w:left="720"/>
      </w:pPr>
      <w:r>
        <w:t>Depth Rating:</w:t>
      </w:r>
      <w:r>
        <w:tab/>
      </w:r>
      <w:r>
        <w:tab/>
        <w:t>244 meters</w:t>
      </w:r>
    </w:p>
    <w:p w:rsidR="00A52CAD" w:rsidRDefault="00A52CAD" w:rsidP="00A52CAD">
      <w:pPr>
        <w:ind w:left="720"/>
      </w:pPr>
      <w:r>
        <w:t>Maximum Load:</w:t>
      </w:r>
      <w:r>
        <w:tab/>
        <w:t xml:space="preserve">40 </w:t>
      </w:r>
      <w:proofErr w:type="spellStart"/>
      <w:r>
        <w:t>lbs</w:t>
      </w:r>
      <w:proofErr w:type="spellEnd"/>
      <w:r>
        <w:t xml:space="preserve"> on Burn Wire Release Link</w:t>
      </w:r>
    </w:p>
    <w:p w:rsidR="00A52CAD" w:rsidRPr="00A52CAD" w:rsidRDefault="00A52CAD" w:rsidP="000E1E00">
      <w:pPr>
        <w:ind w:left="2160" w:firstLine="720"/>
      </w:pPr>
      <w:r>
        <w:t xml:space="preserve">200 </w:t>
      </w:r>
      <w:proofErr w:type="spellStart"/>
      <w:r>
        <w:t>lbs</w:t>
      </w:r>
      <w:proofErr w:type="spellEnd"/>
      <w:r>
        <w:t xml:space="preserve"> on Main Release Link</w:t>
      </w:r>
    </w:p>
    <w:p w:rsidR="000F1666" w:rsidRDefault="00ED6318" w:rsidP="00C73306">
      <w:pPr>
        <w:pStyle w:val="Heading2"/>
      </w:pPr>
      <w:bookmarkStart w:id="11" w:name="_Toc503436804"/>
      <w:r>
        <w:t>Physical Parameters</w:t>
      </w:r>
      <w:bookmarkEnd w:id="11"/>
      <w:r w:rsidR="00750802">
        <w:t xml:space="preserve"> </w:t>
      </w:r>
      <w:r w:rsidR="000F1666">
        <w:t xml:space="preserve"> </w:t>
      </w:r>
    </w:p>
    <w:p w:rsidR="00ED6318" w:rsidRDefault="000313D3" w:rsidP="000F1666">
      <w:pPr>
        <w:ind w:firstLine="720"/>
      </w:pPr>
      <w:r>
        <w:t>Pressure</w:t>
      </w:r>
      <w:r w:rsidR="00C73306">
        <w:t xml:space="preserve"> </w:t>
      </w:r>
      <w:r w:rsidR="00ED6318">
        <w:t>Housing:</w:t>
      </w:r>
      <w:r w:rsidR="00ED6318">
        <w:tab/>
      </w:r>
      <w:r w:rsidR="00C73306">
        <w:t xml:space="preserve">12” Trawl Float </w:t>
      </w:r>
    </w:p>
    <w:p w:rsidR="00ED6318" w:rsidRDefault="00ED6318" w:rsidP="002257ED">
      <w:r>
        <w:tab/>
        <w:t>Depth Rating:</w:t>
      </w:r>
      <w:r>
        <w:tab/>
      </w:r>
      <w:r>
        <w:tab/>
      </w:r>
      <w:r w:rsidR="00C124A0">
        <w:t>100m (120m Absolute Max</w:t>
      </w:r>
      <w:r w:rsidR="002257ED">
        <w:t xml:space="preserve"> - 3 bar pressure sensor burst pressure</w:t>
      </w:r>
      <w:r w:rsidR="00C124A0">
        <w:t>)</w:t>
      </w:r>
    </w:p>
    <w:p w:rsidR="00F30271" w:rsidRDefault="002257ED" w:rsidP="00ED6318">
      <w:pPr>
        <w:ind w:firstLine="720"/>
      </w:pPr>
      <w:r>
        <w:t xml:space="preserve">Net Buoyancy: </w:t>
      </w:r>
      <w:r>
        <w:tab/>
      </w:r>
      <w:r>
        <w:tab/>
      </w:r>
      <w:r w:rsidR="00F30271">
        <w:t>~</w:t>
      </w:r>
      <w:r>
        <w:t>15 lbs. (freshwater,</w:t>
      </w:r>
      <w:r w:rsidR="00E96710">
        <w:t xml:space="preserve"> no ballast</w:t>
      </w:r>
      <w:r>
        <w:t>)</w:t>
      </w:r>
      <w:r w:rsidR="00E96710">
        <w:tab/>
      </w:r>
    </w:p>
    <w:p w:rsidR="002257ED" w:rsidRDefault="00F30271" w:rsidP="00F30271">
      <w:pPr>
        <w:ind w:left="2880"/>
      </w:pPr>
      <w:r>
        <w:t>~</w:t>
      </w:r>
      <w:r w:rsidR="00E96710">
        <w:t>8 lbs. (freshwater, ballasted)</w:t>
      </w:r>
    </w:p>
    <w:p w:rsidR="00ED6318" w:rsidRDefault="00ED6318" w:rsidP="00ED6318">
      <w:pPr>
        <w:ind w:firstLine="720"/>
      </w:pPr>
      <w:r>
        <w:t>Length:</w:t>
      </w:r>
      <w:r>
        <w:tab/>
      </w:r>
      <w:r>
        <w:tab/>
      </w:r>
      <w:r>
        <w:tab/>
      </w:r>
      <w:r w:rsidR="00CA1273">
        <w:t>35</w:t>
      </w:r>
      <w:r w:rsidR="002257ED">
        <w:t>.0</w:t>
      </w:r>
      <w:r>
        <w:t xml:space="preserve"> in (</w:t>
      </w:r>
      <w:r w:rsidR="00CA1273">
        <w:t>88.9</w:t>
      </w:r>
      <w:r>
        <w:t xml:space="preserve"> cm)</w:t>
      </w:r>
      <w:r w:rsidR="00CA1273">
        <w:t xml:space="preserve"> from top of end cap to bottom of main release link</w:t>
      </w:r>
    </w:p>
    <w:p w:rsidR="00ED6318" w:rsidRPr="00FF1A74" w:rsidRDefault="002257ED" w:rsidP="00ED6318">
      <w:pPr>
        <w:ind w:firstLine="720"/>
        <w:rPr>
          <w:highlight w:val="yellow"/>
        </w:rPr>
      </w:pPr>
      <w:r w:rsidRPr="00FF1A74">
        <w:rPr>
          <w:highlight w:val="yellow"/>
        </w:rPr>
        <w:t>Weight in Air:</w:t>
      </w:r>
      <w:r w:rsidRPr="00FF1A74">
        <w:rPr>
          <w:highlight w:val="yellow"/>
        </w:rPr>
        <w:tab/>
      </w:r>
      <w:r w:rsidRPr="00FF1A74">
        <w:rPr>
          <w:highlight w:val="yellow"/>
        </w:rPr>
        <w:tab/>
        <w:t xml:space="preserve">0.0 </w:t>
      </w:r>
      <w:proofErr w:type="spellStart"/>
      <w:r w:rsidRPr="00FF1A74">
        <w:rPr>
          <w:highlight w:val="yellow"/>
        </w:rPr>
        <w:t>lbs</w:t>
      </w:r>
      <w:proofErr w:type="spellEnd"/>
      <w:r w:rsidRPr="00FF1A74">
        <w:rPr>
          <w:highlight w:val="yellow"/>
        </w:rPr>
        <w:t xml:space="preserve"> (</w:t>
      </w:r>
      <w:r w:rsidR="00ED6318" w:rsidRPr="00FF1A74">
        <w:rPr>
          <w:highlight w:val="yellow"/>
        </w:rPr>
        <w:t>0</w:t>
      </w:r>
      <w:r w:rsidRPr="00FF1A74">
        <w:rPr>
          <w:highlight w:val="yellow"/>
        </w:rPr>
        <w:t>.0</w:t>
      </w:r>
      <w:r w:rsidR="00ED6318" w:rsidRPr="00FF1A74">
        <w:rPr>
          <w:highlight w:val="yellow"/>
        </w:rPr>
        <w:t xml:space="preserve"> g)</w:t>
      </w:r>
    </w:p>
    <w:p w:rsidR="00ED6318" w:rsidRDefault="002257ED" w:rsidP="00ED6318">
      <w:pPr>
        <w:ind w:firstLine="720"/>
      </w:pPr>
      <w:r w:rsidRPr="00FF1A74">
        <w:rPr>
          <w:highlight w:val="yellow"/>
        </w:rPr>
        <w:t>Weight in Water:</w:t>
      </w:r>
      <w:r w:rsidRPr="00FF1A74">
        <w:rPr>
          <w:highlight w:val="yellow"/>
        </w:rPr>
        <w:tab/>
        <w:t xml:space="preserve">0.0 </w:t>
      </w:r>
      <w:proofErr w:type="spellStart"/>
      <w:r w:rsidRPr="00FF1A74">
        <w:rPr>
          <w:highlight w:val="yellow"/>
        </w:rPr>
        <w:t>lbs</w:t>
      </w:r>
      <w:proofErr w:type="spellEnd"/>
      <w:r w:rsidRPr="00FF1A74">
        <w:rPr>
          <w:highlight w:val="yellow"/>
        </w:rPr>
        <w:t xml:space="preserve"> (0.0</w:t>
      </w:r>
      <w:r w:rsidR="00ED6318" w:rsidRPr="00FF1A74">
        <w:rPr>
          <w:highlight w:val="yellow"/>
        </w:rPr>
        <w:t xml:space="preserve"> g)</w:t>
      </w:r>
    </w:p>
    <w:p w:rsidR="00975C4C" w:rsidRDefault="00975C4C">
      <w:pPr>
        <w:spacing w:after="200"/>
        <w:rPr>
          <w:rFonts w:asciiTheme="majorHAnsi" w:eastAsiaTheme="majorEastAsia" w:hAnsiTheme="majorHAnsi" w:cstheme="majorBidi"/>
          <w:b/>
          <w:bCs/>
          <w:color w:val="365F91" w:themeColor="accent1" w:themeShade="BF"/>
          <w:sz w:val="28"/>
          <w:szCs w:val="28"/>
        </w:rPr>
      </w:pPr>
      <w:r>
        <w:br w:type="page"/>
      </w:r>
    </w:p>
    <w:p w:rsidR="006330DF" w:rsidRDefault="00FD56C6" w:rsidP="00FD56C6">
      <w:pPr>
        <w:pStyle w:val="Heading1"/>
      </w:pPr>
      <w:bookmarkStart w:id="12" w:name="_Ref503252839"/>
      <w:bookmarkStart w:id="13" w:name="_Toc503436805"/>
      <w:r>
        <w:lastRenderedPageBreak/>
        <w:t>Overview</w:t>
      </w:r>
      <w:bookmarkEnd w:id="12"/>
      <w:bookmarkEnd w:id="13"/>
    </w:p>
    <w:p w:rsidR="0007621B" w:rsidRPr="004877D8" w:rsidRDefault="004877D8" w:rsidP="004877D8">
      <w:pPr>
        <w:ind w:firstLine="360"/>
      </w:pPr>
      <w:r w:rsidRPr="004877D8">
        <w:t>The</w:t>
      </w:r>
      <w:r w:rsidR="00975C4C">
        <w:t xml:space="preserve"> Pop-</w:t>
      </w:r>
      <w:r>
        <w:t xml:space="preserve">Up Buoy has a 4 phase deployment program.  Each of these phases is run sequentially.  The dates and times when each phase starts and ends </w:t>
      </w:r>
      <w:r w:rsidR="00D53A00">
        <w:t>are</w:t>
      </w:r>
      <w:r>
        <w:t xml:space="preserve"> based on user configuration.  For more information on configuring dates and times, see Section </w:t>
      </w:r>
      <w:r>
        <w:fldChar w:fldCharType="begin"/>
      </w:r>
      <w:r>
        <w:instrText xml:space="preserve"> REF _Ref502917145 \r \h </w:instrText>
      </w:r>
      <w:r>
        <w:fldChar w:fldCharType="separate"/>
      </w:r>
      <w:r w:rsidR="00FD0463">
        <w:t>6.5</w:t>
      </w:r>
      <w:r>
        <w:fldChar w:fldCharType="end"/>
      </w:r>
      <w:r>
        <w:t>.</w:t>
      </w:r>
    </w:p>
    <w:p w:rsidR="002C3715" w:rsidRDefault="002C3715" w:rsidP="00A3139A">
      <w:pPr>
        <w:pStyle w:val="Heading2"/>
      </w:pPr>
      <w:bookmarkStart w:id="14" w:name="_Toc503436806"/>
      <w:r w:rsidRPr="00A3139A">
        <w:t>Phase 1 – On Bottom</w:t>
      </w:r>
      <w:bookmarkEnd w:id="14"/>
    </w:p>
    <w:p w:rsidR="00A3139A" w:rsidRPr="00A3139A" w:rsidRDefault="00A3139A" w:rsidP="00A3139A">
      <w:pPr>
        <w:ind w:firstLine="360"/>
      </w:pPr>
      <w:r>
        <w:t xml:space="preserve">During Phase 1, the </w:t>
      </w:r>
      <w:r w:rsidR="0005263B">
        <w:t>Pop-</w:t>
      </w:r>
      <w:r>
        <w:t xml:space="preserve">Up Buoy is assumed to be anchored to the bottom.  The unit will simply wake up, take a sample from each sensor, and go back to sleep.  The </w:t>
      </w:r>
      <w:r w:rsidRPr="000B1705">
        <w:rPr>
          <w:i/>
        </w:rPr>
        <w:t>bottom sample interval</w:t>
      </w:r>
      <w:r>
        <w:t xml:space="preserve"> is nominally 6 hours, but can be changed by the user.</w:t>
      </w:r>
    </w:p>
    <w:p w:rsidR="002C3715" w:rsidRDefault="002C3715" w:rsidP="00A3139A">
      <w:pPr>
        <w:pStyle w:val="Heading2"/>
      </w:pPr>
      <w:bookmarkStart w:id="15" w:name="_Toc503436807"/>
      <w:r w:rsidRPr="00A3139A">
        <w:t xml:space="preserve">Phase 2 – </w:t>
      </w:r>
      <w:r w:rsidR="002E6D65" w:rsidRPr="00A3139A">
        <w:t>Profile</w:t>
      </w:r>
      <w:bookmarkEnd w:id="15"/>
    </w:p>
    <w:p w:rsidR="00DE3F43" w:rsidRDefault="000B1705" w:rsidP="00DE3F43">
      <w:pPr>
        <w:ind w:firstLine="360"/>
      </w:pPr>
      <w:r>
        <w:t xml:space="preserve">During Phase 2, the </w:t>
      </w:r>
      <w:r w:rsidR="0005263B">
        <w:t>Pop-</w:t>
      </w:r>
      <w:r>
        <w:t>Up Buoy actively waits on the bottom until it senses a change in depth. Once the unit senses a change in depth, it will take samples from each sensor at 4 times per second, for a set amount of time</w:t>
      </w:r>
      <w:r w:rsidR="00DE3F43">
        <w:t xml:space="preserve"> (nominally 90 seconds)</w:t>
      </w:r>
      <w:r>
        <w:t>, collecting a vertical profile of the water column on its way to the surface (or ice).</w:t>
      </w:r>
      <w:r w:rsidR="00DE3F43">
        <w:t xml:space="preserve">  </w:t>
      </w:r>
    </w:p>
    <w:p w:rsidR="000B1705" w:rsidRPr="000B1705" w:rsidRDefault="00DE3F43" w:rsidP="00DE3F43">
      <w:pPr>
        <w:ind w:firstLine="360"/>
      </w:pPr>
      <w:r>
        <w:t xml:space="preserve">The unit is designed to wake up a significant amount of time before the scheduled release (nominally 6 hours).  Since the burn wire release uses an independent clock, this ensures the unit will sense the start of the profile, regardless of any drift in either clock or minor </w:t>
      </w:r>
      <w:r w:rsidR="00D43DD1">
        <w:t>offsets</w:t>
      </w:r>
      <w:r>
        <w:t xml:space="preserve"> when programming</w:t>
      </w:r>
      <w:r w:rsidR="00D43DD1">
        <w:t xml:space="preserve"> either</w:t>
      </w:r>
      <w:r>
        <w:t>.</w:t>
      </w:r>
    </w:p>
    <w:p w:rsidR="002C3715" w:rsidRDefault="002C3715" w:rsidP="00A3139A">
      <w:pPr>
        <w:pStyle w:val="Heading2"/>
      </w:pPr>
      <w:bookmarkStart w:id="16" w:name="_Toc503436808"/>
      <w:r w:rsidRPr="00A3139A">
        <w:t>Phase 3 – Under Ice</w:t>
      </w:r>
      <w:bookmarkEnd w:id="16"/>
      <w:r w:rsidRPr="00A3139A">
        <w:t xml:space="preserve"> </w:t>
      </w:r>
    </w:p>
    <w:p w:rsidR="00D53A00" w:rsidRDefault="00D53A00" w:rsidP="0005263B">
      <w:pPr>
        <w:ind w:firstLine="360"/>
      </w:pPr>
      <w:r>
        <w:t xml:space="preserve">This Phase is primarily used to conserve battery power.  </w:t>
      </w:r>
    </w:p>
    <w:p w:rsidR="00D53A00" w:rsidRDefault="0005263B" w:rsidP="00D53A00">
      <w:pPr>
        <w:ind w:firstLine="360"/>
      </w:pPr>
      <w:r>
        <w:t xml:space="preserve">During Phase 3, the Pop-Up Buoy is assumed to be under ice.  The unit will take samples at </w:t>
      </w:r>
      <w:r w:rsidR="00975C4C">
        <w:t>a standard interval</w:t>
      </w:r>
      <w:r>
        <w:t xml:space="preserve"> (nominally 1 hour), but will also search for a GPS location </w:t>
      </w:r>
      <w:r w:rsidR="00D53A00">
        <w:t xml:space="preserve">whenever the unit wakes between 1500 and 1559.   This amounts to once per day if the </w:t>
      </w:r>
      <w:r w:rsidR="00D53A00" w:rsidRPr="00D53A00">
        <w:rPr>
          <w:i/>
        </w:rPr>
        <w:t>under ice sample interval</w:t>
      </w:r>
      <w:r w:rsidR="00D53A00">
        <w:t xml:space="preserve"> is set to 1 hour.  The 1500 hour is used because it is close to solar noon in much of Alaska and should be a warmer time of day.</w:t>
      </w:r>
    </w:p>
    <w:p w:rsidR="0005263B" w:rsidRPr="0005263B" w:rsidRDefault="00D53A00" w:rsidP="0005263B">
      <w:pPr>
        <w:ind w:firstLine="360"/>
      </w:pPr>
      <w:r>
        <w:t xml:space="preserve">Since the Pop-Up Buoy utilizes a large portion of its power searching for the first GPS lock </w:t>
      </w:r>
      <w:r w:rsidR="00975C4C">
        <w:t xml:space="preserve">when it emerges from ice </w:t>
      </w:r>
      <w:r>
        <w:t xml:space="preserve">and attempting to download ephemeris data (3 minutes per search), this phase </w:t>
      </w:r>
      <w:r w:rsidR="00975C4C">
        <w:t xml:space="preserve">is designed </w:t>
      </w:r>
      <w:r>
        <w:t xml:space="preserve">be used if the units are in a location where they will probably be under the ice after for several months after collecting a profile.  </w:t>
      </w:r>
      <w:r w:rsidR="00975C4C">
        <w:t>For deployments where the Pop-Up buoy will be free of ice in less than 100 days, this phase does not need to be used.</w:t>
      </w:r>
    </w:p>
    <w:p w:rsidR="002C3715" w:rsidRDefault="002C3715" w:rsidP="00A3139A">
      <w:pPr>
        <w:pStyle w:val="Heading2"/>
      </w:pPr>
      <w:bookmarkStart w:id="17" w:name="_Toc503436809"/>
      <w:r w:rsidRPr="00A3139A">
        <w:t>Phase 4 – On Surface</w:t>
      </w:r>
      <w:bookmarkEnd w:id="17"/>
    </w:p>
    <w:p w:rsidR="00975C4C" w:rsidRDefault="00975C4C" w:rsidP="00975C4C">
      <w:pPr>
        <w:ind w:firstLine="360"/>
      </w:pPr>
      <w:r>
        <w:t xml:space="preserve">During Phase 3, the Pop-Up Buoy is assumed to be near or at the surface.  The unit will take sample and search for a GPS location at standard interval (nominally 1 hour).  As soon as the unit is able to obtain a GPS fix, it will begin attempting to transmit data via Iridium.  If any messages are sent successfully, the unit will continue sending messages until all data has been sent.  The unit will also only wait 5 minutes in between samples if data is sent successfully in order to transmit data back more quickly.  The unit can also receive messages when it is transmitting data. </w:t>
      </w:r>
    </w:p>
    <w:p w:rsidR="00975C4C" w:rsidRDefault="00975C4C" w:rsidP="00975C4C">
      <w:pPr>
        <w:ind w:firstLine="360"/>
        <w:rPr>
          <w:rFonts w:asciiTheme="majorHAnsi" w:eastAsiaTheme="majorEastAsia" w:hAnsiTheme="majorHAnsi" w:cstheme="majorBidi"/>
          <w:b/>
          <w:bCs/>
          <w:color w:val="4F81BD" w:themeColor="accent1"/>
          <w:sz w:val="26"/>
          <w:szCs w:val="26"/>
        </w:rPr>
      </w:pPr>
      <w:r>
        <w:t xml:space="preserve">Once all data has been sent, the unit will revert into a ‘drifter’ mode, where it will sample, search for a GPS fix, and attempt to transmit its position once per day.  </w:t>
      </w:r>
      <w:r>
        <w:br w:type="page"/>
      </w:r>
    </w:p>
    <w:p w:rsidR="00A3139A" w:rsidRDefault="00A3139A" w:rsidP="00A3139A">
      <w:pPr>
        <w:pStyle w:val="Heading2"/>
      </w:pPr>
      <w:bookmarkStart w:id="18" w:name="_Toc503436810"/>
      <w:r>
        <w:lastRenderedPageBreak/>
        <w:t>Example</w:t>
      </w:r>
      <w:bookmarkEnd w:id="18"/>
    </w:p>
    <w:p w:rsidR="00A3139A" w:rsidRDefault="00A3139A" w:rsidP="00A3139A">
      <w:pPr>
        <w:ind w:firstLine="360"/>
      </w:pPr>
      <w:r>
        <w:t>The following is an example of a deployment description which is provided after programming a unit for deployment.   This is from a deployment on the DY17-08 Cruise.  All items in parentheses ( ) or brackets [ ] are configured by the user.</w:t>
      </w:r>
    </w:p>
    <w:p w:rsidR="00A3139A" w:rsidRDefault="00A3139A" w:rsidP="00A3139A">
      <w:pPr>
        <w:ind w:firstLine="360"/>
      </w:pPr>
    </w:p>
    <w:p w:rsidR="00A3139A" w:rsidRPr="00A3139A" w:rsidRDefault="00A3139A" w:rsidP="00A3139A">
      <w:pPr>
        <w:ind w:firstLine="360"/>
        <w:rPr>
          <w:rFonts w:ascii="Arial Narrow" w:hAnsi="Arial Narrow"/>
        </w:rPr>
      </w:pPr>
      <w:r w:rsidRPr="00A3139A">
        <w:rPr>
          <w:rFonts w:ascii="Arial Narrow" w:hAnsi="Arial Narrow"/>
        </w:rPr>
        <w:t>Deployment Schedule:</w:t>
      </w:r>
    </w:p>
    <w:p w:rsidR="00A3139A" w:rsidRPr="00A3139A" w:rsidRDefault="00A3139A" w:rsidP="00A3139A">
      <w:pPr>
        <w:ind w:firstLine="360"/>
        <w:rPr>
          <w:rFonts w:ascii="Arial Narrow" w:hAnsi="Arial Narrow"/>
        </w:rPr>
      </w:pPr>
      <w:r w:rsidRPr="00A3139A">
        <w:rPr>
          <w:rFonts w:ascii="Arial Narrow" w:hAnsi="Arial Narrow"/>
        </w:rPr>
        <w:t>--PHASE 1--</w:t>
      </w:r>
    </w:p>
    <w:p w:rsidR="00A3139A" w:rsidRPr="00A3139A" w:rsidRDefault="00A3139A" w:rsidP="00A3139A">
      <w:pPr>
        <w:ind w:firstLine="360"/>
        <w:rPr>
          <w:rFonts w:ascii="Arial Narrow" w:hAnsi="Arial Narrow"/>
        </w:rPr>
      </w:pPr>
      <w:r w:rsidRPr="00A3139A">
        <w:rPr>
          <w:rFonts w:ascii="Arial Narrow" w:hAnsi="Arial Narrow"/>
        </w:rPr>
        <w:t xml:space="preserve">  Unit will start sampling [Sep 27 2017 00:00:00] and take a sample every (6h</w:t>
      </w:r>
      <w:proofErr w:type="gramStart"/>
      <w:r w:rsidRPr="00A3139A">
        <w:rPr>
          <w:rFonts w:ascii="Arial Narrow" w:hAnsi="Arial Narrow"/>
        </w:rPr>
        <w:t>,0m,0s</w:t>
      </w:r>
      <w:proofErr w:type="gramEnd"/>
      <w:r w:rsidRPr="00A3139A">
        <w:rPr>
          <w:rFonts w:ascii="Arial Narrow" w:hAnsi="Arial Narrow"/>
        </w:rPr>
        <w:t>)</w:t>
      </w:r>
    </w:p>
    <w:p w:rsidR="00A3139A" w:rsidRPr="00A3139A" w:rsidRDefault="00A3139A" w:rsidP="00A3139A">
      <w:pPr>
        <w:ind w:firstLine="360"/>
        <w:rPr>
          <w:rFonts w:ascii="Arial Narrow" w:hAnsi="Arial Narrow"/>
        </w:rPr>
      </w:pPr>
      <w:r w:rsidRPr="00A3139A">
        <w:rPr>
          <w:rFonts w:ascii="Arial Narrow" w:hAnsi="Arial Narrow"/>
        </w:rPr>
        <w:t>--PHASE 2--</w:t>
      </w:r>
    </w:p>
    <w:p w:rsidR="00A3139A" w:rsidRPr="00A3139A" w:rsidRDefault="00A3139A" w:rsidP="00A3139A">
      <w:pPr>
        <w:ind w:firstLine="360"/>
        <w:rPr>
          <w:rFonts w:ascii="Arial Narrow" w:hAnsi="Arial Narrow"/>
        </w:rPr>
      </w:pPr>
      <w:r w:rsidRPr="00A3139A">
        <w:rPr>
          <w:rFonts w:ascii="Arial Narrow" w:hAnsi="Arial Narrow"/>
        </w:rPr>
        <w:t xml:space="preserve">  </w:t>
      </w:r>
      <w:proofErr w:type="gramStart"/>
      <w:r w:rsidRPr="00A3139A">
        <w:rPr>
          <w:rFonts w:ascii="Arial Narrow" w:hAnsi="Arial Narrow"/>
        </w:rPr>
        <w:t>Release Expected [Feb 20 2018 15:00:00] (&lt;--Set Burn Wire Release for this exact time/date.)</w:t>
      </w:r>
      <w:proofErr w:type="gramEnd"/>
    </w:p>
    <w:p w:rsidR="00A3139A" w:rsidRPr="00A3139A" w:rsidRDefault="00A3139A" w:rsidP="00A3139A">
      <w:pPr>
        <w:ind w:firstLine="360"/>
        <w:rPr>
          <w:rFonts w:ascii="Arial Narrow" w:hAnsi="Arial Narrow"/>
        </w:rPr>
      </w:pPr>
      <w:r w:rsidRPr="00A3139A">
        <w:rPr>
          <w:rFonts w:ascii="Arial Narrow" w:hAnsi="Arial Narrow"/>
        </w:rPr>
        <w:t xml:space="preserve">  Unit will wake </w:t>
      </w:r>
      <w:proofErr w:type="gramStart"/>
      <w:r w:rsidRPr="00A3139A">
        <w:rPr>
          <w:rFonts w:ascii="Arial Narrow" w:hAnsi="Arial Narrow"/>
        </w:rPr>
        <w:t>up  (</w:t>
      </w:r>
      <w:proofErr w:type="gramEnd"/>
      <w:r w:rsidRPr="00A3139A">
        <w:rPr>
          <w:rFonts w:ascii="Arial Narrow" w:hAnsi="Arial Narrow"/>
        </w:rPr>
        <w:t>2h,0m,0s) before scheduled release and wait for profile.</w:t>
      </w:r>
    </w:p>
    <w:p w:rsidR="00A3139A" w:rsidRPr="00A3139A" w:rsidRDefault="00A3139A" w:rsidP="00A3139A">
      <w:pPr>
        <w:ind w:firstLine="360"/>
        <w:rPr>
          <w:rFonts w:ascii="Arial Narrow" w:hAnsi="Arial Narrow"/>
        </w:rPr>
      </w:pPr>
      <w:r w:rsidRPr="00A3139A">
        <w:rPr>
          <w:rFonts w:ascii="Arial Narrow" w:hAnsi="Arial Narrow"/>
        </w:rPr>
        <w:t xml:space="preserve">  Start of profile will be triggered by a change in depth of (3 meters).</w:t>
      </w:r>
    </w:p>
    <w:p w:rsidR="00A3139A" w:rsidRPr="00A3139A" w:rsidRDefault="00A3139A" w:rsidP="00A3139A">
      <w:pPr>
        <w:ind w:firstLine="360"/>
        <w:rPr>
          <w:rFonts w:ascii="Arial Narrow" w:hAnsi="Arial Narrow"/>
        </w:rPr>
      </w:pPr>
      <w:r w:rsidRPr="00A3139A">
        <w:rPr>
          <w:rFonts w:ascii="Arial Narrow" w:hAnsi="Arial Narrow"/>
        </w:rPr>
        <w:t xml:space="preserve">  Profile will sample at 4 Hz for (0h</w:t>
      </w:r>
      <w:proofErr w:type="gramStart"/>
      <w:r w:rsidRPr="00A3139A">
        <w:rPr>
          <w:rFonts w:ascii="Arial Narrow" w:hAnsi="Arial Narrow"/>
        </w:rPr>
        <w:t>,1m,30s</w:t>
      </w:r>
      <w:proofErr w:type="gramEnd"/>
      <w:r w:rsidRPr="00A3139A">
        <w:rPr>
          <w:rFonts w:ascii="Arial Narrow" w:hAnsi="Arial Narrow"/>
        </w:rPr>
        <w:t xml:space="preserve">) seconds before proceeding to phase 3. </w:t>
      </w:r>
    </w:p>
    <w:p w:rsidR="00A3139A" w:rsidRPr="00A3139A" w:rsidRDefault="00A3139A" w:rsidP="00A3139A">
      <w:pPr>
        <w:ind w:left="360"/>
        <w:rPr>
          <w:rFonts w:ascii="Arial Narrow" w:hAnsi="Arial Narrow"/>
        </w:rPr>
      </w:pPr>
      <w:r w:rsidRPr="00A3139A">
        <w:rPr>
          <w:rFonts w:ascii="Arial Narrow" w:hAnsi="Arial Narrow"/>
        </w:rPr>
        <w:t xml:space="preserve">  If unit does not sense the release </w:t>
      </w:r>
      <w:proofErr w:type="gramStart"/>
      <w:r w:rsidRPr="00A3139A">
        <w:rPr>
          <w:rFonts w:ascii="Arial Narrow" w:hAnsi="Arial Narrow"/>
        </w:rPr>
        <w:t>within  (</w:t>
      </w:r>
      <w:proofErr w:type="gramEnd"/>
      <w:r w:rsidRPr="00A3139A">
        <w:rPr>
          <w:rFonts w:ascii="Arial Narrow" w:hAnsi="Arial Narrow"/>
        </w:rPr>
        <w:t>4h,0m,0s) of waking it will assume it missed the profile and proceed to phase 3.</w:t>
      </w:r>
    </w:p>
    <w:p w:rsidR="00A3139A" w:rsidRPr="00A3139A" w:rsidRDefault="00A3139A" w:rsidP="00A3139A">
      <w:pPr>
        <w:ind w:firstLine="360"/>
        <w:rPr>
          <w:rFonts w:ascii="Arial Narrow" w:hAnsi="Arial Narrow"/>
        </w:rPr>
      </w:pPr>
      <w:r w:rsidRPr="00A3139A">
        <w:rPr>
          <w:rFonts w:ascii="Arial Narrow" w:hAnsi="Arial Narrow"/>
        </w:rPr>
        <w:t>--PHASE 3--</w:t>
      </w:r>
    </w:p>
    <w:p w:rsidR="00A3139A" w:rsidRPr="00A3139A" w:rsidRDefault="00A3139A" w:rsidP="00A3139A">
      <w:pPr>
        <w:ind w:firstLine="360"/>
        <w:rPr>
          <w:rFonts w:ascii="Arial Narrow" w:hAnsi="Arial Narrow"/>
        </w:rPr>
      </w:pPr>
      <w:r w:rsidRPr="00A3139A">
        <w:rPr>
          <w:rFonts w:ascii="Arial Narrow" w:hAnsi="Arial Narrow"/>
        </w:rPr>
        <w:t xml:space="preserve">  Unit will assume it is under ice until [Feb 20 2018 18:00:00]</w:t>
      </w:r>
    </w:p>
    <w:p w:rsidR="00A3139A" w:rsidRPr="00A3139A" w:rsidRDefault="00A3139A" w:rsidP="00A3139A">
      <w:pPr>
        <w:ind w:left="360"/>
        <w:rPr>
          <w:rFonts w:ascii="Arial Narrow" w:hAnsi="Arial Narrow"/>
        </w:rPr>
      </w:pPr>
      <w:r w:rsidRPr="00A3139A">
        <w:rPr>
          <w:rFonts w:ascii="Arial Narrow" w:hAnsi="Arial Narrow"/>
        </w:rPr>
        <w:t xml:space="preserve">  Unit will take a sample every (1h</w:t>
      </w:r>
      <w:proofErr w:type="gramStart"/>
      <w:r w:rsidRPr="00A3139A">
        <w:rPr>
          <w:rFonts w:ascii="Arial Narrow" w:hAnsi="Arial Narrow"/>
        </w:rPr>
        <w:t>,0m,0s</w:t>
      </w:r>
      <w:proofErr w:type="gramEnd"/>
      <w:r w:rsidRPr="00A3139A">
        <w:rPr>
          <w:rFonts w:ascii="Arial Narrow" w:hAnsi="Arial Narrow"/>
        </w:rPr>
        <w:t>) and search for GPS location only once a day to conserve battery power.</w:t>
      </w:r>
    </w:p>
    <w:p w:rsidR="00A3139A" w:rsidRPr="00A3139A" w:rsidRDefault="00A3139A" w:rsidP="00A3139A">
      <w:pPr>
        <w:ind w:firstLine="360"/>
        <w:rPr>
          <w:rFonts w:ascii="Arial Narrow" w:hAnsi="Arial Narrow"/>
        </w:rPr>
      </w:pPr>
      <w:r w:rsidRPr="00A3139A">
        <w:rPr>
          <w:rFonts w:ascii="Arial Narrow" w:hAnsi="Arial Narrow"/>
        </w:rPr>
        <w:t>--PHASE 4--</w:t>
      </w:r>
    </w:p>
    <w:p w:rsidR="00A3139A" w:rsidRPr="00A3139A" w:rsidRDefault="00A3139A" w:rsidP="00A3139A">
      <w:pPr>
        <w:ind w:firstLine="360"/>
        <w:rPr>
          <w:rFonts w:ascii="Arial Narrow" w:hAnsi="Arial Narrow"/>
        </w:rPr>
      </w:pPr>
      <w:r w:rsidRPr="00A3139A">
        <w:rPr>
          <w:rFonts w:ascii="Arial Narrow" w:hAnsi="Arial Narrow"/>
        </w:rPr>
        <w:t xml:space="preserve">  Unit will no longer assume it is under ice after [Feb 20 2018 18:00:00]</w:t>
      </w:r>
    </w:p>
    <w:p w:rsidR="00A3139A" w:rsidRPr="00A3139A" w:rsidRDefault="00A3139A" w:rsidP="00A3139A">
      <w:pPr>
        <w:ind w:firstLine="360"/>
        <w:rPr>
          <w:rFonts w:ascii="Arial Narrow" w:hAnsi="Arial Narrow"/>
        </w:rPr>
      </w:pPr>
      <w:r w:rsidRPr="00A3139A">
        <w:rPr>
          <w:rFonts w:ascii="Arial Narrow" w:hAnsi="Arial Narrow"/>
        </w:rPr>
        <w:t xml:space="preserve">  Unit will take a sample and search for GPS location every (1h</w:t>
      </w:r>
      <w:proofErr w:type="gramStart"/>
      <w:r w:rsidRPr="00A3139A">
        <w:rPr>
          <w:rFonts w:ascii="Arial Narrow" w:hAnsi="Arial Narrow"/>
        </w:rPr>
        <w:t>,0m,0s</w:t>
      </w:r>
      <w:proofErr w:type="gramEnd"/>
      <w:r w:rsidRPr="00A3139A">
        <w:rPr>
          <w:rFonts w:ascii="Arial Narrow" w:hAnsi="Arial Narrow"/>
        </w:rPr>
        <w:t>)</w:t>
      </w:r>
    </w:p>
    <w:p w:rsidR="00A3139A" w:rsidRPr="00A3139A" w:rsidRDefault="00A3139A" w:rsidP="00A3139A">
      <w:pPr>
        <w:ind w:left="360"/>
        <w:rPr>
          <w:rFonts w:ascii="Arial Narrow" w:hAnsi="Arial Narrow"/>
        </w:rPr>
      </w:pPr>
      <w:r w:rsidRPr="00A3139A">
        <w:rPr>
          <w:rFonts w:ascii="Arial Narrow" w:hAnsi="Arial Narrow"/>
        </w:rPr>
        <w:t xml:space="preserve">  Unit will search for GPS (1 times) for (0h</w:t>
      </w:r>
      <w:proofErr w:type="gramStart"/>
      <w:r w:rsidRPr="00A3139A">
        <w:rPr>
          <w:rFonts w:ascii="Arial Narrow" w:hAnsi="Arial Narrow"/>
        </w:rPr>
        <w:t>,2m,0s</w:t>
      </w:r>
      <w:proofErr w:type="gramEnd"/>
      <w:r w:rsidRPr="00A3139A">
        <w:rPr>
          <w:rFonts w:ascii="Arial Narrow" w:hAnsi="Arial Narrow"/>
        </w:rPr>
        <w:t>) with (0h,0m,20s)  between each attempt to confirm a lock.</w:t>
      </w:r>
    </w:p>
    <w:p w:rsidR="00A3139A" w:rsidRPr="00A3139A" w:rsidRDefault="00A3139A" w:rsidP="00A3139A">
      <w:pPr>
        <w:ind w:firstLine="360"/>
        <w:rPr>
          <w:rFonts w:ascii="Arial Narrow" w:hAnsi="Arial Narrow"/>
        </w:rPr>
      </w:pPr>
      <w:r w:rsidRPr="00A3139A">
        <w:rPr>
          <w:rFonts w:ascii="Arial Narrow" w:hAnsi="Arial Narrow"/>
        </w:rPr>
        <w:t xml:space="preserve">  If unit does successfully find a GPS lock, it will attempt to send data back in the following order:</w:t>
      </w:r>
    </w:p>
    <w:p w:rsidR="00A3139A" w:rsidRPr="00A3139A" w:rsidRDefault="00A3139A" w:rsidP="00A3139A">
      <w:pPr>
        <w:ind w:firstLine="360"/>
        <w:rPr>
          <w:rFonts w:ascii="Arial Narrow" w:hAnsi="Arial Narrow"/>
        </w:rPr>
      </w:pPr>
      <w:r w:rsidRPr="00A3139A">
        <w:rPr>
          <w:rFonts w:ascii="Arial Narrow" w:hAnsi="Arial Narrow"/>
        </w:rPr>
        <w:t xml:space="preserve">  1-File Summary, 2-Profile Data, 3-Under Ice Data, 4-Bottom Data</w:t>
      </w:r>
    </w:p>
    <w:p w:rsidR="00A3139A" w:rsidRPr="00A3139A" w:rsidRDefault="00A3139A" w:rsidP="00A3139A">
      <w:pPr>
        <w:ind w:firstLine="360"/>
        <w:rPr>
          <w:rFonts w:ascii="Arial Narrow" w:hAnsi="Arial Narrow"/>
        </w:rPr>
      </w:pPr>
      <w:r w:rsidRPr="00A3139A">
        <w:rPr>
          <w:rFonts w:ascii="Arial Narrow" w:hAnsi="Arial Narrow"/>
        </w:rPr>
        <w:t xml:space="preserve">  If any messages send successfully, the unit will automatically make another attempt in (0h</w:t>
      </w:r>
      <w:proofErr w:type="gramStart"/>
      <w:r w:rsidRPr="00A3139A">
        <w:rPr>
          <w:rFonts w:ascii="Arial Narrow" w:hAnsi="Arial Narrow"/>
        </w:rPr>
        <w:t>,5m,0s</w:t>
      </w:r>
      <w:proofErr w:type="gramEnd"/>
      <w:r w:rsidRPr="00A3139A">
        <w:rPr>
          <w:rFonts w:ascii="Arial Narrow" w:hAnsi="Arial Narrow"/>
        </w:rPr>
        <w:t>)</w:t>
      </w:r>
    </w:p>
    <w:p w:rsidR="00A3139A" w:rsidRPr="00A3139A" w:rsidRDefault="00A3139A" w:rsidP="00A3139A">
      <w:pPr>
        <w:ind w:firstLine="360"/>
        <w:rPr>
          <w:rFonts w:ascii="Arial Narrow" w:hAnsi="Arial Narrow"/>
        </w:rPr>
      </w:pPr>
      <w:r w:rsidRPr="00A3139A">
        <w:rPr>
          <w:rFonts w:ascii="Arial Narrow" w:hAnsi="Arial Narrow"/>
        </w:rPr>
        <w:t xml:space="preserve">  Otherwise, the unit will return to sampling and searching for GPS every (1h</w:t>
      </w:r>
      <w:proofErr w:type="gramStart"/>
      <w:r w:rsidRPr="00A3139A">
        <w:rPr>
          <w:rFonts w:ascii="Arial Narrow" w:hAnsi="Arial Narrow"/>
        </w:rPr>
        <w:t>,0m,0s</w:t>
      </w:r>
      <w:proofErr w:type="gramEnd"/>
      <w:r w:rsidRPr="00A3139A">
        <w:rPr>
          <w:rFonts w:ascii="Arial Narrow" w:hAnsi="Arial Narrow"/>
        </w:rPr>
        <w:t>)</w:t>
      </w:r>
    </w:p>
    <w:p w:rsidR="00975C4C" w:rsidRDefault="00975C4C">
      <w:pPr>
        <w:spacing w:after="200"/>
        <w:rPr>
          <w:rFonts w:asciiTheme="majorHAnsi" w:eastAsiaTheme="majorEastAsia" w:hAnsiTheme="majorHAnsi" w:cstheme="majorBidi"/>
          <w:b/>
          <w:bCs/>
          <w:color w:val="365F91" w:themeColor="accent1" w:themeShade="BF"/>
          <w:sz w:val="28"/>
          <w:szCs w:val="28"/>
        </w:rPr>
      </w:pPr>
      <w:r>
        <w:br w:type="page"/>
      </w:r>
    </w:p>
    <w:p w:rsidR="00FD56C6" w:rsidRDefault="00FD56C6" w:rsidP="00FD56C6">
      <w:pPr>
        <w:pStyle w:val="Heading1"/>
      </w:pPr>
      <w:bookmarkStart w:id="19" w:name="_Toc503436811"/>
      <w:r>
        <w:lastRenderedPageBreak/>
        <w:t>Interface</w:t>
      </w:r>
      <w:bookmarkEnd w:id="19"/>
      <w:r w:rsidR="00CB45A1">
        <w:t xml:space="preserve"> </w:t>
      </w:r>
    </w:p>
    <w:p w:rsidR="00BA6B97" w:rsidRPr="00BA6B97" w:rsidRDefault="00BA6B97" w:rsidP="00BA6B97">
      <w:pPr>
        <w:pStyle w:val="Heading2"/>
      </w:pPr>
      <w:bookmarkStart w:id="20" w:name="_Toc503436812"/>
      <w:r w:rsidRPr="00BA6B97">
        <w:t>Arduino IDE</w:t>
      </w:r>
      <w:bookmarkEnd w:id="20"/>
    </w:p>
    <w:p w:rsidR="00540227" w:rsidRDefault="00BA6B97" w:rsidP="00BA6B97">
      <w:pPr>
        <w:ind w:firstLine="360"/>
      </w:pPr>
      <w:r>
        <w:t xml:space="preserve">The Pop-Up Buoy Uses the Arduino IDE (Integrated Development Environment) to upload programs to the Buoy.  </w:t>
      </w:r>
      <w:r w:rsidR="00540227">
        <w:t>The Arduino IDE is a software package that lets users write and upload code directly to the microcontroller on the device.</w:t>
      </w:r>
    </w:p>
    <w:p w:rsidR="00BA6B97" w:rsidRPr="00BA6B97" w:rsidRDefault="00BA6B97" w:rsidP="00BA6B97">
      <w:pPr>
        <w:ind w:firstLine="360"/>
      </w:pPr>
      <w:r>
        <w:t xml:space="preserve">There are 2 different programs that must be uploaded for </w:t>
      </w:r>
      <w:r w:rsidR="00540227">
        <w:t xml:space="preserve">checking and deploying the instrument.  Instructions for how to upload programs and how to configure the instrument are in subsequent sections of this guide.  </w:t>
      </w:r>
    </w:p>
    <w:p w:rsidR="00BA6B97" w:rsidRPr="00540227" w:rsidRDefault="00540227" w:rsidP="00540227">
      <w:pPr>
        <w:ind w:firstLine="360"/>
        <w:rPr>
          <w:b/>
        </w:rPr>
      </w:pPr>
      <w:r w:rsidRPr="00540227">
        <w:rPr>
          <w:b/>
        </w:rPr>
        <w:t xml:space="preserve">Be sure to only use </w:t>
      </w:r>
      <w:r w:rsidR="00BA6B97" w:rsidRPr="00540227">
        <w:rPr>
          <w:b/>
        </w:rPr>
        <w:t>Version 1.0.6</w:t>
      </w:r>
      <w:r w:rsidRPr="00540227">
        <w:rPr>
          <w:b/>
        </w:rPr>
        <w:t xml:space="preserve"> of the Arduino IDE</w:t>
      </w:r>
      <w:r>
        <w:rPr>
          <w:b/>
        </w:rPr>
        <w:t xml:space="preserve">.  </w:t>
      </w:r>
      <w:r>
        <w:t>There are difference in library packages and the way programs are compiled which may have unpredictable consequences if another version is used.</w:t>
      </w:r>
    </w:p>
    <w:p w:rsidR="00BA6B97" w:rsidRPr="001B6C5C" w:rsidRDefault="00540227" w:rsidP="001B6C5C">
      <w:pPr>
        <w:pStyle w:val="ListParagraph"/>
        <w:ind w:left="0" w:firstLine="360"/>
      </w:pPr>
      <w:r>
        <w:t xml:space="preserve">The </w:t>
      </w:r>
      <w:r w:rsidR="00BA6B97" w:rsidRPr="00BA6B97">
        <w:t>PCB Stack must be connected to 9V power</w:t>
      </w:r>
      <w:r>
        <w:t xml:space="preserve"> when uploading and using programs</w:t>
      </w:r>
      <w:r w:rsidR="00BA6B97" w:rsidRPr="00BA6B97">
        <w:t>.  Since power is provided through USB Cable, the unit will still communicate if not connected to power, but will circuits and sensors will not initialize properly, causing errors.</w:t>
      </w:r>
      <w:r>
        <w:t xml:space="preserve">  Detailed instructions are provided in Section </w:t>
      </w:r>
      <w:r>
        <w:fldChar w:fldCharType="begin"/>
      </w:r>
      <w:r>
        <w:instrText xml:space="preserve"> REF _Ref502924718 \r \h </w:instrText>
      </w:r>
      <w:r>
        <w:fldChar w:fldCharType="separate"/>
      </w:r>
      <w:r w:rsidR="00FD0463">
        <w:t>5.3</w:t>
      </w:r>
      <w:r>
        <w:fldChar w:fldCharType="end"/>
      </w:r>
      <w:r w:rsidR="001B6C5C">
        <w:t>.</w:t>
      </w:r>
    </w:p>
    <w:p w:rsidR="00BA6B97" w:rsidRDefault="00BA6B97" w:rsidP="00BA6B97">
      <w:pPr>
        <w:pStyle w:val="Heading2"/>
      </w:pPr>
      <w:bookmarkStart w:id="21" w:name="_Ref501626806"/>
      <w:bookmarkStart w:id="22" w:name="_Toc502825414"/>
      <w:bookmarkStart w:id="23" w:name="_Toc503436813"/>
      <w:r>
        <w:t>Program</w:t>
      </w:r>
      <w:bookmarkEnd w:id="21"/>
      <w:r>
        <w:t xml:space="preserve"> (Sketch) Descriptions</w:t>
      </w:r>
      <w:bookmarkEnd w:id="22"/>
      <w:bookmarkEnd w:id="23"/>
      <w:r>
        <w:t xml:space="preserve"> </w:t>
      </w:r>
    </w:p>
    <w:p w:rsidR="00BA6B97" w:rsidRDefault="00BA6B97" w:rsidP="00BA6B97">
      <w:pPr>
        <w:ind w:firstLine="360"/>
      </w:pPr>
      <w:r>
        <w:t xml:space="preserve">Pop-Up Buoy uses 3 different programs, all described below.  The Arduino IDE calls these different programs ‘sketches’.  </w:t>
      </w:r>
    </w:p>
    <w:p w:rsidR="00BA6B97" w:rsidRDefault="00BA6B97" w:rsidP="00BA6B97">
      <w:pPr>
        <w:ind w:firstLine="360"/>
        <w:rPr>
          <w:b/>
          <w:u w:val="single"/>
        </w:rPr>
      </w:pPr>
    </w:p>
    <w:p w:rsidR="00BA6B97" w:rsidRPr="00BB550B" w:rsidRDefault="00BA6B97" w:rsidP="00BA6B97">
      <w:pPr>
        <w:ind w:firstLine="360"/>
      </w:pPr>
      <w:r w:rsidRPr="00F709B1">
        <w:rPr>
          <w:b/>
          <w:u w:val="single"/>
        </w:rPr>
        <w:t>Setup and Sensor Check</w:t>
      </w:r>
      <w:r>
        <w:t xml:space="preserve"> </w:t>
      </w:r>
      <w:r>
        <w:tab/>
      </w:r>
      <w:r>
        <w:tab/>
        <w:t>(</w:t>
      </w:r>
      <w:r w:rsidRPr="00BE548D">
        <w:rPr>
          <w:i/>
        </w:rPr>
        <w:t>PopUp_SetupAndSensorCheck_4.0_12-8-17</w:t>
      </w:r>
      <w:r>
        <w:rPr>
          <w:i/>
        </w:rPr>
        <w:t>)</w:t>
      </w:r>
    </w:p>
    <w:p w:rsidR="00BA6B97" w:rsidRDefault="00BA6B97" w:rsidP="00BA6B97">
      <w:pPr>
        <w:ind w:firstLine="360"/>
      </w:pPr>
      <w:r>
        <w:tab/>
        <w:t xml:space="preserve">This program is used during the assembly and testing phases to test that various sensors and utilities on the units are working properly.  Once uploaded and the serial monitor is launched, the user is provided a status summary of the unit and a menu to check sensors and utilities one by one.  If there are any problems that require changes such as re-connecting a sensor, it is usually necessary to close the serial monitor and re-upload the program.  This will allow all sensors to initialize properly.  </w:t>
      </w:r>
    </w:p>
    <w:p w:rsidR="00BA6B97" w:rsidRDefault="00BA6B97" w:rsidP="00BA6B97">
      <w:pPr>
        <w:ind w:firstLine="720"/>
      </w:pPr>
      <w:r>
        <w:t xml:space="preserve">For details and instructions on using the Setup and Sensor Check Program, see Section </w:t>
      </w:r>
      <w:r>
        <w:fldChar w:fldCharType="begin"/>
      </w:r>
      <w:r>
        <w:instrText xml:space="preserve"> REF _Ref502924153 \r \h </w:instrText>
      </w:r>
      <w:r>
        <w:fldChar w:fldCharType="separate"/>
      </w:r>
      <w:r w:rsidR="00FD0463">
        <w:t>6.3</w:t>
      </w:r>
      <w:r>
        <w:fldChar w:fldCharType="end"/>
      </w:r>
    </w:p>
    <w:p w:rsidR="00BA6B97" w:rsidRDefault="00BA6B97" w:rsidP="00BA6B97">
      <w:pPr>
        <w:ind w:firstLine="360"/>
        <w:rPr>
          <w:b/>
          <w:u w:val="single"/>
        </w:rPr>
      </w:pPr>
    </w:p>
    <w:p w:rsidR="00BA6B97" w:rsidRPr="00BB550B" w:rsidRDefault="00BA6B97" w:rsidP="00BA6B97">
      <w:pPr>
        <w:ind w:firstLine="360"/>
        <w:rPr>
          <w:i/>
        </w:rPr>
      </w:pPr>
      <w:r w:rsidRPr="00BB550B">
        <w:rPr>
          <w:b/>
          <w:u w:val="single"/>
        </w:rPr>
        <w:t>Deployment</w:t>
      </w:r>
      <w:r>
        <w:tab/>
      </w:r>
      <w:r>
        <w:tab/>
      </w:r>
      <w:r>
        <w:tab/>
        <w:t>(</w:t>
      </w:r>
      <w:r w:rsidRPr="00BE548D">
        <w:rPr>
          <w:i/>
        </w:rPr>
        <w:t>PopUp_</w:t>
      </w:r>
      <w:r>
        <w:rPr>
          <w:i/>
        </w:rPr>
        <w:t>Deployment_4.0_9-17</w:t>
      </w:r>
      <w:r w:rsidRPr="00BE548D">
        <w:rPr>
          <w:i/>
        </w:rPr>
        <w:t>-17</w:t>
      </w:r>
      <w:r>
        <w:rPr>
          <w:i/>
        </w:rPr>
        <w:t>)</w:t>
      </w:r>
    </w:p>
    <w:p w:rsidR="00BA6B97" w:rsidRDefault="00BA6B97" w:rsidP="00BA6B97">
      <w:pPr>
        <w:ind w:firstLine="360"/>
      </w:pPr>
      <w:r>
        <w:tab/>
        <w:t xml:space="preserve">This program is used for deployments and calibrations.  All deployment parameters (dates, sample intervals, etc.) must be manually entered into the program before uploading.  </w:t>
      </w:r>
    </w:p>
    <w:p w:rsidR="00BA6B97" w:rsidRDefault="00BA6B97" w:rsidP="00BA6B97">
      <w:pPr>
        <w:ind w:firstLine="720"/>
      </w:pPr>
      <w:r>
        <w:t>Once the program is uploaded and the serial monitor is launched, the user will be provided a long dialog confirming deployment parameters and verifying unit status.  This dialog should be reviewed carefully for any possible errors.</w:t>
      </w:r>
    </w:p>
    <w:p w:rsidR="00BA6B97" w:rsidRDefault="00BA6B97" w:rsidP="00BA6B97">
      <w:pPr>
        <w:ind w:firstLine="720"/>
      </w:pPr>
      <w:r>
        <w:t xml:space="preserve">For details and instructions on configuring units for deployment, see Section </w:t>
      </w:r>
      <w:r>
        <w:fldChar w:fldCharType="begin"/>
      </w:r>
      <w:r>
        <w:instrText xml:space="preserve"> REF _Ref502924038 \r \h </w:instrText>
      </w:r>
      <w:r>
        <w:fldChar w:fldCharType="separate"/>
      </w:r>
      <w:r w:rsidR="00FD0463">
        <w:t>6.5</w:t>
      </w:r>
      <w:r>
        <w:fldChar w:fldCharType="end"/>
      </w:r>
    </w:p>
    <w:p w:rsidR="00BA6B97" w:rsidRDefault="00BA6B97" w:rsidP="00BA6B97">
      <w:pPr>
        <w:ind w:firstLine="360"/>
      </w:pPr>
    </w:p>
    <w:p w:rsidR="00BA6B97" w:rsidRPr="00BB550B" w:rsidRDefault="00BA6B97" w:rsidP="00BA6B97">
      <w:pPr>
        <w:ind w:firstLine="360"/>
        <w:rPr>
          <w:i/>
        </w:rPr>
      </w:pPr>
      <w:r w:rsidRPr="00BB550B">
        <w:rPr>
          <w:b/>
          <w:u w:val="single"/>
        </w:rPr>
        <w:t>Change</w:t>
      </w:r>
      <w:r>
        <w:rPr>
          <w:b/>
          <w:u w:val="single"/>
        </w:rPr>
        <w:t xml:space="preserve"> </w:t>
      </w:r>
      <w:r w:rsidRPr="00BB550B">
        <w:rPr>
          <w:b/>
          <w:u w:val="single"/>
        </w:rPr>
        <w:t>Keller</w:t>
      </w:r>
      <w:r>
        <w:rPr>
          <w:b/>
          <w:u w:val="single"/>
        </w:rPr>
        <w:t xml:space="preserve"> </w:t>
      </w:r>
      <w:r w:rsidRPr="00BB550B">
        <w:rPr>
          <w:b/>
          <w:u w:val="single"/>
        </w:rPr>
        <w:t>10</w:t>
      </w:r>
      <w:r>
        <w:rPr>
          <w:b/>
          <w:u w:val="single"/>
        </w:rPr>
        <w:t xml:space="preserve"> </w:t>
      </w:r>
      <w:r w:rsidRPr="00BB550B">
        <w:rPr>
          <w:b/>
          <w:u w:val="single"/>
        </w:rPr>
        <w:t>Bar</w:t>
      </w:r>
      <w:r>
        <w:rPr>
          <w:b/>
          <w:u w:val="single"/>
        </w:rPr>
        <w:t xml:space="preserve"> </w:t>
      </w:r>
      <w:r w:rsidRPr="00BB550B">
        <w:rPr>
          <w:b/>
          <w:u w:val="single"/>
        </w:rPr>
        <w:t>Address</w:t>
      </w:r>
      <w:r>
        <w:tab/>
        <w:t>(</w:t>
      </w:r>
      <w:r>
        <w:rPr>
          <w:i/>
        </w:rPr>
        <w:t>PopUp_</w:t>
      </w:r>
      <w:r w:rsidRPr="00BF0C2D">
        <w:rPr>
          <w:i/>
        </w:rPr>
        <w:t>ChangeKeller10BarAddress</w:t>
      </w:r>
      <w:r>
        <w:rPr>
          <w:i/>
        </w:rPr>
        <w:t xml:space="preserve"> _4.0_9-17</w:t>
      </w:r>
      <w:r w:rsidRPr="00BE548D">
        <w:rPr>
          <w:i/>
        </w:rPr>
        <w:t>-17</w:t>
      </w:r>
      <w:r>
        <w:rPr>
          <w:i/>
        </w:rPr>
        <w:t>)</w:t>
      </w:r>
    </w:p>
    <w:p w:rsidR="00BA6B97" w:rsidRDefault="00BA6B97" w:rsidP="00BA6B97">
      <w:pPr>
        <w:ind w:firstLine="360"/>
      </w:pPr>
      <w:r>
        <w:tab/>
        <w:t>This program should only be used when building instruments and should not be used when preparing instruments for deployment.</w:t>
      </w:r>
    </w:p>
    <w:p w:rsidR="00BA6B97" w:rsidRDefault="00BA6B97" w:rsidP="00BA6B97">
      <w:pPr>
        <w:ind w:firstLine="360"/>
      </w:pPr>
      <w:r>
        <w:tab/>
        <w:t xml:space="preserve">For more details, see the Engineer’s Guide. </w:t>
      </w:r>
    </w:p>
    <w:p w:rsidR="00BA6B97" w:rsidRDefault="00BA6B97">
      <w:pPr>
        <w:spacing w:after="200"/>
        <w:rPr>
          <w:rFonts w:asciiTheme="majorHAnsi" w:eastAsiaTheme="majorEastAsia" w:hAnsiTheme="majorHAnsi" w:cstheme="majorBidi"/>
          <w:b/>
          <w:bCs/>
          <w:color w:val="4F81BD" w:themeColor="accent1"/>
          <w:sz w:val="26"/>
          <w:szCs w:val="26"/>
        </w:rPr>
      </w:pPr>
      <w:bookmarkStart w:id="24" w:name="_Toc502825415"/>
      <w:r>
        <w:br w:type="page"/>
      </w:r>
    </w:p>
    <w:p w:rsidR="00BA6B97" w:rsidRDefault="00BA6B97" w:rsidP="00BA6B97">
      <w:pPr>
        <w:pStyle w:val="Heading2"/>
      </w:pPr>
      <w:bookmarkStart w:id="25" w:name="_Ref502924718"/>
      <w:bookmarkStart w:id="26" w:name="_Toc503436814"/>
      <w:r>
        <w:lastRenderedPageBreak/>
        <w:t>Uploading Programs (Sketches)</w:t>
      </w:r>
      <w:bookmarkEnd w:id="24"/>
      <w:bookmarkEnd w:id="25"/>
      <w:bookmarkEnd w:id="26"/>
    </w:p>
    <w:p w:rsidR="00BA6B97" w:rsidRPr="00BB1956" w:rsidRDefault="00BA6B97" w:rsidP="00BA6B97">
      <w:pPr>
        <w:ind w:firstLine="360"/>
        <w:rPr>
          <w:b/>
        </w:rPr>
      </w:pPr>
      <w:r w:rsidRPr="00BB1956">
        <w:rPr>
          <w:b/>
        </w:rPr>
        <w:t>To upload different programs to the Pop-Up Buoy, follow the steps below:</w:t>
      </w:r>
    </w:p>
    <w:p w:rsidR="00BA6B97" w:rsidRDefault="00BA6B97" w:rsidP="00BA6B97">
      <w:pPr>
        <w:pStyle w:val="ListParagraph"/>
        <w:numPr>
          <w:ilvl w:val="0"/>
          <w:numId w:val="19"/>
        </w:numPr>
      </w:pPr>
      <w:r>
        <w:t>Connect all necessary sensors, antennas, coin cell batteries, and micro SD Card to unit electronics.</w:t>
      </w:r>
    </w:p>
    <w:p w:rsidR="00FF1A74" w:rsidRDefault="00FF1A74" w:rsidP="00FF1A74">
      <w:pPr>
        <w:ind w:left="360"/>
        <w:jc w:val="center"/>
      </w:pPr>
      <w:r>
        <w:rPr>
          <w:noProof/>
        </w:rPr>
        <w:drawing>
          <wp:inline distT="0" distB="0" distL="0" distR="0" wp14:anchorId="5EB3930C" wp14:editId="2A1D21CE">
            <wp:extent cx="2729990" cy="3296093"/>
            <wp:effectExtent l="19050" t="19050" r="13335" b="19050"/>
            <wp:docPr id="36" name="Picture 36" descr="C:\Users\langis\Desktop\New folder\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New folder\IMG_59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31768" cy="3298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1A74" w:rsidRDefault="00BA6B97" w:rsidP="00FF1A74">
      <w:pPr>
        <w:pStyle w:val="ListParagraph"/>
        <w:numPr>
          <w:ilvl w:val="0"/>
          <w:numId w:val="19"/>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FF1A74" w:rsidRDefault="00FF1A74" w:rsidP="00FF1A74">
      <w:pPr>
        <w:ind w:left="360"/>
        <w:jc w:val="center"/>
      </w:pPr>
      <w:r>
        <w:rPr>
          <w:noProof/>
        </w:rPr>
        <w:drawing>
          <wp:inline distT="0" distB="0" distL="0" distR="0" wp14:anchorId="3AA6ABA3" wp14:editId="271350DA">
            <wp:extent cx="3563740" cy="3317358"/>
            <wp:effectExtent l="19050" t="19050" r="17780" b="16510"/>
            <wp:docPr id="35" name="Picture 35" descr="C:\Users\langis\Desktop\New folder\IMG_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New folder\IMG_58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70606" cy="3323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A6B97" w:rsidRPr="00FF1A74" w:rsidRDefault="00BA6B97" w:rsidP="00BA6B97">
      <w:pPr>
        <w:pStyle w:val="ListParagraph"/>
        <w:numPr>
          <w:ilvl w:val="0"/>
          <w:numId w:val="19"/>
        </w:numPr>
        <w:rPr>
          <w:i/>
        </w:rPr>
      </w:pPr>
      <w:r>
        <w:lastRenderedPageBreak/>
        <w:t>Connect  unit to computer via USB cable</w:t>
      </w:r>
    </w:p>
    <w:p w:rsidR="00FF1A74" w:rsidRDefault="00FF1A74" w:rsidP="00313C7F">
      <w:pPr>
        <w:jc w:val="center"/>
        <w:rPr>
          <w:i/>
        </w:rPr>
      </w:pPr>
      <w:r>
        <w:rPr>
          <w:noProof/>
        </w:rPr>
        <w:drawing>
          <wp:inline distT="0" distB="0" distL="0" distR="0" wp14:anchorId="2B117D5C" wp14:editId="5902F4CF">
            <wp:extent cx="4758264" cy="2860158"/>
            <wp:effectExtent l="19050" t="19050" r="23495" b="16510"/>
            <wp:docPr id="37" name="Picture 37" descr="C:\Users\langis\Desktop\New folder\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New folder\IMG_58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61979" cy="2862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5325" w:rsidRPr="00FF1A74" w:rsidRDefault="00705325" w:rsidP="00FF1A74">
      <w:pPr>
        <w:ind w:left="360"/>
        <w:jc w:val="center"/>
        <w:rPr>
          <w:i/>
        </w:rPr>
      </w:pPr>
    </w:p>
    <w:p w:rsidR="00BA6B97" w:rsidRDefault="00BA6B97" w:rsidP="00BA6B97">
      <w:pPr>
        <w:pStyle w:val="ListParagraph"/>
        <w:numPr>
          <w:ilvl w:val="0"/>
          <w:numId w:val="19"/>
        </w:numPr>
        <w:rPr>
          <w:i/>
        </w:rPr>
      </w:pPr>
      <w:r w:rsidRPr="00626139">
        <w:t xml:space="preserve">Open the Arduino IDE (Integrated Development Environment).  </w:t>
      </w:r>
      <w:r w:rsidRPr="00BA6B97">
        <w:rPr>
          <w:b/>
        </w:rPr>
        <w:t>Be sure to use version 1.0.6.</w:t>
      </w:r>
      <w:r w:rsidRPr="00626139">
        <w:rPr>
          <w:i/>
        </w:rPr>
        <w:t xml:space="preserve">  </w:t>
      </w:r>
    </w:p>
    <w:p w:rsidR="00FF1A74" w:rsidRDefault="00705325" w:rsidP="00313C7F">
      <w:pPr>
        <w:jc w:val="center"/>
        <w:rPr>
          <w:i/>
        </w:rPr>
      </w:pPr>
      <w:r>
        <w:rPr>
          <w:i/>
          <w:noProof/>
        </w:rPr>
        <w:drawing>
          <wp:inline distT="0" distB="0" distL="0" distR="0" wp14:anchorId="6176807D" wp14:editId="1A2C2CB4">
            <wp:extent cx="4784651" cy="3841135"/>
            <wp:effectExtent l="19050" t="19050" r="16510" b="26035"/>
            <wp:docPr id="38" name="Picture 38" descr="C:\Users\langis\Desktop\New folder\arduino-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arduino-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651" cy="3841135"/>
                    </a:xfrm>
                    <a:prstGeom prst="rect">
                      <a:avLst/>
                    </a:prstGeom>
                    <a:noFill/>
                    <a:ln>
                      <a:solidFill>
                        <a:schemeClr val="tx1"/>
                      </a:solidFill>
                    </a:ln>
                  </pic:spPr>
                </pic:pic>
              </a:graphicData>
            </a:graphic>
          </wp:inline>
        </w:drawing>
      </w:r>
    </w:p>
    <w:p w:rsidR="00705325" w:rsidRPr="00FF1A74" w:rsidRDefault="00705325" w:rsidP="00705325">
      <w:pPr>
        <w:ind w:left="360"/>
        <w:jc w:val="center"/>
        <w:rPr>
          <w:i/>
        </w:rPr>
      </w:pPr>
    </w:p>
    <w:p w:rsidR="00705325" w:rsidRDefault="00705325">
      <w:pPr>
        <w:spacing w:after="200"/>
      </w:pPr>
      <w:r>
        <w:br w:type="page"/>
      </w:r>
    </w:p>
    <w:p w:rsidR="00BA6B97" w:rsidRDefault="00BA6B97" w:rsidP="00BA6B97">
      <w:pPr>
        <w:pStyle w:val="ListParagraph"/>
        <w:numPr>
          <w:ilvl w:val="0"/>
          <w:numId w:val="19"/>
        </w:numPr>
      </w:pPr>
      <w:r>
        <w:lastRenderedPageBreak/>
        <w:t>Open appropriate sketch</w:t>
      </w:r>
    </w:p>
    <w:p w:rsidR="00705325" w:rsidRDefault="00705325" w:rsidP="00313C7F">
      <w:pPr>
        <w:jc w:val="center"/>
      </w:pPr>
      <w:r>
        <w:rPr>
          <w:noProof/>
        </w:rPr>
        <w:drawing>
          <wp:inline distT="0" distB="0" distL="0" distR="0" wp14:anchorId="2BBBC172" wp14:editId="5CF8F3E6">
            <wp:extent cx="4455801" cy="3577133"/>
            <wp:effectExtent l="19050" t="19050" r="20955" b="23495"/>
            <wp:docPr id="39" name="Picture 39" descr="C:\Users\langis\Desktop\New folder\open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open sk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50" cy="3586324"/>
                    </a:xfrm>
                    <a:prstGeom prst="rect">
                      <a:avLst/>
                    </a:prstGeom>
                    <a:noFill/>
                    <a:ln>
                      <a:solidFill>
                        <a:schemeClr val="tx1"/>
                      </a:solidFill>
                    </a:ln>
                  </pic:spPr>
                </pic:pic>
              </a:graphicData>
            </a:graphic>
          </wp:inline>
        </w:drawing>
      </w:r>
    </w:p>
    <w:p w:rsidR="00313C7F" w:rsidRDefault="00313C7F" w:rsidP="00313C7F">
      <w:pPr>
        <w:jc w:val="center"/>
      </w:pPr>
    </w:p>
    <w:p w:rsidR="00BA6B97" w:rsidRDefault="00BA6B97" w:rsidP="00BA6B97">
      <w:pPr>
        <w:pStyle w:val="ListParagraph"/>
        <w:numPr>
          <w:ilvl w:val="0"/>
          <w:numId w:val="19"/>
        </w:numPr>
      </w:pPr>
      <w:r>
        <w:t xml:space="preserve">Select Board </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313C7F" w:rsidRPr="00313C7F" w:rsidRDefault="00313C7F" w:rsidP="00313C7F">
      <w:pPr>
        <w:jc w:val="center"/>
        <w:rPr>
          <w:i/>
        </w:rPr>
      </w:pPr>
      <w:r>
        <w:rPr>
          <w:i/>
          <w:noProof/>
        </w:rPr>
        <w:drawing>
          <wp:inline distT="0" distB="0" distL="0" distR="0" wp14:anchorId="55B1B551" wp14:editId="1D85BA72">
            <wp:extent cx="4506163" cy="3608028"/>
            <wp:effectExtent l="19050" t="19050" r="27940" b="12065"/>
            <wp:docPr id="40" name="Picture 40" descr="C:\Users\langis\Desktop\New folder\selec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ngis\Desktop\New folder\select boar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42333" cy="3636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A6B97" w:rsidRDefault="00BA6B97" w:rsidP="00BA6B97">
      <w:pPr>
        <w:pStyle w:val="ListParagraph"/>
        <w:numPr>
          <w:ilvl w:val="0"/>
          <w:numId w:val="19"/>
        </w:numPr>
      </w:pPr>
      <w:r>
        <w:lastRenderedPageBreak/>
        <w:t xml:space="preserve">Select COM Port </w:t>
      </w:r>
    </w:p>
    <w:p w:rsidR="00BA6B97" w:rsidRDefault="00BA6B97" w:rsidP="00BA6B97">
      <w:pPr>
        <w:pStyle w:val="ListParagraph"/>
        <w:numPr>
          <w:ilvl w:val="1"/>
          <w:numId w:val="19"/>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w:t>
      </w:r>
      <w:r w:rsidR="00B475BD">
        <w:rPr>
          <w:i/>
        </w:rPr>
        <w:t>Serial Port</w:t>
      </w:r>
      <w:r w:rsidRPr="00B33D2B">
        <w:rPr>
          <w:i/>
        </w:rPr>
        <w:t xml:space="preserve"> </w:t>
      </w:r>
      <w:r w:rsidRPr="00B33D2B">
        <w:rPr>
          <w:i/>
        </w:rPr>
        <w:sym w:font="Wingdings" w:char="F0E0"/>
      </w:r>
      <w:r>
        <w:rPr>
          <w:i/>
        </w:rPr>
        <w:t xml:space="preserve"> COM__</w:t>
      </w:r>
    </w:p>
    <w:p w:rsidR="00313C7F" w:rsidRDefault="00313C7F" w:rsidP="00313C7F">
      <w:pPr>
        <w:jc w:val="center"/>
        <w:rPr>
          <w:i/>
        </w:rPr>
      </w:pPr>
      <w:r>
        <w:rPr>
          <w:i/>
          <w:noProof/>
        </w:rPr>
        <w:drawing>
          <wp:inline distT="0" distB="0" distL="0" distR="0" wp14:anchorId="2E4E6EF9" wp14:editId="12040BD8">
            <wp:extent cx="5135271" cy="3737325"/>
            <wp:effectExtent l="19050" t="19050" r="27305" b="15875"/>
            <wp:docPr id="42" name="Picture 42" descr="C:\Users\langis\Desktop\New folder\devi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gis\Desktop\New folder\device 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690" cy="3741269"/>
                    </a:xfrm>
                    <a:prstGeom prst="rect">
                      <a:avLst/>
                    </a:prstGeom>
                    <a:noFill/>
                    <a:ln>
                      <a:solidFill>
                        <a:schemeClr val="tx1"/>
                      </a:solidFill>
                    </a:ln>
                  </pic:spPr>
                </pic:pic>
              </a:graphicData>
            </a:graphic>
          </wp:inline>
        </w:drawing>
      </w:r>
    </w:p>
    <w:p w:rsidR="00313C7F" w:rsidRPr="00313C7F" w:rsidRDefault="00313C7F" w:rsidP="00313C7F">
      <w:pPr>
        <w:jc w:val="center"/>
        <w:rPr>
          <w:i/>
        </w:rPr>
      </w:pPr>
      <w:r>
        <w:rPr>
          <w:i/>
          <w:noProof/>
        </w:rPr>
        <w:drawing>
          <wp:inline distT="0" distB="0" distL="0" distR="0" wp14:anchorId="40471896" wp14:editId="02871866">
            <wp:extent cx="4572000" cy="3657600"/>
            <wp:effectExtent l="0" t="0" r="0" b="0"/>
            <wp:docPr id="44" name="Picture 44" descr="C:\Users\langis\Desktop\New folder\select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ngis\Desktop\New folder\select por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71217" cy="3656974"/>
                    </a:xfrm>
                    <a:prstGeom prst="rect">
                      <a:avLst/>
                    </a:prstGeom>
                    <a:noFill/>
                    <a:ln>
                      <a:noFill/>
                    </a:ln>
                    <a:extLst>
                      <a:ext uri="{53640926-AAD7-44D8-BBD7-CCE9431645EC}">
                        <a14:shadowObscured xmlns:a14="http://schemas.microsoft.com/office/drawing/2010/main"/>
                      </a:ext>
                    </a:extLst>
                  </pic:spPr>
                </pic:pic>
              </a:graphicData>
            </a:graphic>
          </wp:inline>
        </w:drawing>
      </w:r>
    </w:p>
    <w:p w:rsidR="00BA6B97" w:rsidRDefault="00BA6B97" w:rsidP="00BA6B97">
      <w:pPr>
        <w:pStyle w:val="ListParagraph"/>
        <w:numPr>
          <w:ilvl w:val="0"/>
          <w:numId w:val="19"/>
        </w:numPr>
      </w:pPr>
      <w:r>
        <w:lastRenderedPageBreak/>
        <w:t>Compile Sketch</w:t>
      </w:r>
    </w:p>
    <w:p w:rsidR="002305B1" w:rsidRDefault="00BA6B97" w:rsidP="002305B1">
      <w:pPr>
        <w:pStyle w:val="ListParagraph"/>
        <w:numPr>
          <w:ilvl w:val="1"/>
          <w:numId w:val="19"/>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2305B1" w:rsidRPr="002305B1" w:rsidRDefault="002305B1" w:rsidP="002305B1">
      <w:pPr>
        <w:pStyle w:val="ListParagraph"/>
        <w:numPr>
          <w:ilvl w:val="1"/>
          <w:numId w:val="19"/>
        </w:numPr>
        <w:rPr>
          <w:i/>
        </w:rPr>
      </w:pPr>
      <w:r>
        <w:t>Should Read “Done Compiling” when complete</w:t>
      </w:r>
    </w:p>
    <w:p w:rsidR="002305B1" w:rsidRDefault="002305B1" w:rsidP="002305B1">
      <w:pPr>
        <w:jc w:val="center"/>
        <w:rPr>
          <w:i/>
        </w:rPr>
      </w:pPr>
      <w:r>
        <w:rPr>
          <w:i/>
          <w:noProof/>
        </w:rPr>
        <w:drawing>
          <wp:inline distT="0" distB="0" distL="0" distR="0" wp14:anchorId="13BFB5BB" wp14:editId="3CAB9503">
            <wp:extent cx="4184295" cy="3355331"/>
            <wp:effectExtent l="19050" t="19050" r="26035" b="17145"/>
            <wp:docPr id="45" name="Picture 45" descr="C:\Users\langis\Desktop\New folder\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ngis\Desktop\New folder\compi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99716" cy="3367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05B1" w:rsidRPr="002305B1" w:rsidRDefault="002305B1" w:rsidP="002305B1">
      <w:pPr>
        <w:jc w:val="center"/>
        <w:rPr>
          <w:i/>
        </w:rPr>
      </w:pPr>
    </w:p>
    <w:p w:rsidR="00BA6B97" w:rsidRDefault="00BA6B97" w:rsidP="00BA6B97">
      <w:pPr>
        <w:pStyle w:val="ListParagraph"/>
        <w:numPr>
          <w:ilvl w:val="0"/>
          <w:numId w:val="19"/>
        </w:numPr>
      </w:pPr>
      <w:r>
        <w:t xml:space="preserve">Upload Sketch </w:t>
      </w:r>
    </w:p>
    <w:p w:rsidR="00BA6B97" w:rsidRPr="002305B1" w:rsidRDefault="00BA6B97" w:rsidP="00BA6B97">
      <w:pPr>
        <w:pStyle w:val="ListParagraph"/>
        <w:numPr>
          <w:ilvl w:val="1"/>
          <w:numId w:val="19"/>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2305B1" w:rsidRPr="002305B1" w:rsidRDefault="002305B1" w:rsidP="002305B1">
      <w:pPr>
        <w:pStyle w:val="ListParagraph"/>
        <w:numPr>
          <w:ilvl w:val="1"/>
          <w:numId w:val="19"/>
        </w:numPr>
        <w:rPr>
          <w:i/>
        </w:rPr>
      </w:pPr>
      <w:r>
        <w:t>Should Read “Done Uploading” when complete</w:t>
      </w:r>
    </w:p>
    <w:p w:rsidR="002305B1" w:rsidRPr="002305B1" w:rsidRDefault="002305B1" w:rsidP="002305B1">
      <w:pPr>
        <w:jc w:val="center"/>
        <w:rPr>
          <w:i/>
        </w:rPr>
      </w:pPr>
      <w:r>
        <w:rPr>
          <w:i/>
          <w:noProof/>
        </w:rPr>
        <w:drawing>
          <wp:inline distT="0" distB="0" distL="0" distR="0" wp14:anchorId="1D8068E9" wp14:editId="62457DCC">
            <wp:extent cx="4155109" cy="3343046"/>
            <wp:effectExtent l="19050" t="19050" r="17145" b="10160"/>
            <wp:docPr id="46" name="Picture 46" descr="C:\Users\langis\Desktop\New folde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ngis\Desktop\New folder\uploa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63914" cy="3350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A6B97" w:rsidRDefault="00BA6B97" w:rsidP="00BA6B97">
      <w:pPr>
        <w:pStyle w:val="ListParagraph"/>
        <w:numPr>
          <w:ilvl w:val="0"/>
          <w:numId w:val="19"/>
        </w:numPr>
      </w:pPr>
      <w:r>
        <w:lastRenderedPageBreak/>
        <w:t xml:space="preserve">Launch Serial Monitor </w:t>
      </w:r>
    </w:p>
    <w:p w:rsidR="00BA6B97" w:rsidRPr="000516AC" w:rsidRDefault="00BA6B97" w:rsidP="00BA6B97">
      <w:pPr>
        <w:pStyle w:val="ListParagraph"/>
        <w:numPr>
          <w:ilvl w:val="1"/>
          <w:numId w:val="19"/>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0516AC" w:rsidRPr="000516AC" w:rsidRDefault="000516AC" w:rsidP="00BA6B97">
      <w:pPr>
        <w:pStyle w:val="ListParagraph"/>
        <w:numPr>
          <w:ilvl w:val="1"/>
          <w:numId w:val="19"/>
        </w:numPr>
      </w:pPr>
      <w:r w:rsidRPr="000516AC">
        <w:t>Note:</w:t>
      </w:r>
      <w:r>
        <w:t xml:space="preserve">  The baud rate should be set to 115200 (lower right-hand corner after launching Serial Monitor)</w:t>
      </w:r>
    </w:p>
    <w:p w:rsidR="00BA6B97" w:rsidRDefault="00BA6B97" w:rsidP="00BA6B97">
      <w:pPr>
        <w:pStyle w:val="ListParagraph"/>
        <w:numPr>
          <w:ilvl w:val="1"/>
          <w:numId w:val="19"/>
        </w:numPr>
      </w:pPr>
      <w:r>
        <w:t>Note: 9V Power MUST be supplied and turned on before the serial monitor is launched.  It is possible to upload sketches without external power, but power must be supplied for sensors to initialize properly when serial monitor is launched.</w:t>
      </w:r>
    </w:p>
    <w:p w:rsidR="002305B1" w:rsidRDefault="002305B1" w:rsidP="002305B1">
      <w:pPr>
        <w:jc w:val="center"/>
      </w:pPr>
      <w:r>
        <w:rPr>
          <w:noProof/>
        </w:rPr>
        <w:drawing>
          <wp:inline distT="0" distB="0" distL="0" distR="0" wp14:anchorId="1EF7DC12" wp14:editId="25C253AA">
            <wp:extent cx="4228186" cy="3374610"/>
            <wp:effectExtent l="19050" t="19050" r="20320" b="16510"/>
            <wp:docPr id="47" name="Picture 47" descr="C:\Users\langis\Desktop\New folder\launch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ngis\Desktop\New folder\launch s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25590" cy="3372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05B1" w:rsidRPr="005233DB" w:rsidRDefault="002305B1" w:rsidP="002305B1">
      <w:pPr>
        <w:jc w:val="center"/>
      </w:pPr>
    </w:p>
    <w:p w:rsidR="00BA6B97" w:rsidRPr="005233DB" w:rsidRDefault="00BA6B97" w:rsidP="00BA6B97">
      <w:pPr>
        <w:pStyle w:val="ListParagraph"/>
        <w:numPr>
          <w:ilvl w:val="0"/>
          <w:numId w:val="19"/>
        </w:numPr>
      </w:pPr>
      <w:r>
        <w:t>To u</w:t>
      </w:r>
      <w:r w:rsidRPr="005233DB">
        <w:t xml:space="preserve">pload a </w:t>
      </w:r>
      <w:r>
        <w:t>different sketch, close the serial monitor and begin at Step 5.  It is not necessary to disconnect the unit from power or close the Arduino IDE.</w:t>
      </w:r>
    </w:p>
    <w:p w:rsidR="004513F3" w:rsidRPr="008C5949" w:rsidRDefault="004513F3">
      <w:pPr>
        <w:spacing w:after="200"/>
        <w:rPr>
          <w:rFonts w:asciiTheme="majorHAnsi" w:eastAsiaTheme="majorEastAsia" w:hAnsiTheme="majorHAnsi" w:cstheme="majorBidi"/>
          <w:b/>
          <w:bCs/>
          <w:color w:val="365F91" w:themeColor="accent1" w:themeShade="BF"/>
          <w:sz w:val="28"/>
          <w:szCs w:val="28"/>
        </w:rPr>
      </w:pPr>
      <w:r>
        <w:br w:type="page"/>
      </w:r>
    </w:p>
    <w:p w:rsidR="004513F3" w:rsidRDefault="004513F3" w:rsidP="008C5949">
      <w:pPr>
        <w:pStyle w:val="Heading1"/>
      </w:pPr>
      <w:bookmarkStart w:id="27" w:name="_Ref503189701"/>
      <w:bookmarkStart w:id="28" w:name="_Toc503436815"/>
      <w:r>
        <w:lastRenderedPageBreak/>
        <w:t xml:space="preserve">Connecting </w:t>
      </w:r>
      <w:r w:rsidR="00DE7E01">
        <w:t>to the PCB</w:t>
      </w:r>
      <w:bookmarkEnd w:id="27"/>
      <w:bookmarkEnd w:id="28"/>
    </w:p>
    <w:p w:rsidR="004513F3" w:rsidRDefault="004513F3" w:rsidP="008C5949">
      <w:pPr>
        <w:pStyle w:val="Heading2"/>
      </w:pPr>
      <w:bookmarkStart w:id="29" w:name="_Toc503436816"/>
      <w:r>
        <w:t>Temperature Sensor</w:t>
      </w:r>
      <w:bookmarkEnd w:id="29"/>
    </w:p>
    <w:p w:rsidR="00D87CCE" w:rsidRDefault="004513F3" w:rsidP="004513F3">
      <w:pPr>
        <w:ind w:left="360"/>
        <w:jc w:val="center"/>
      </w:pPr>
      <w:r>
        <w:rPr>
          <w:noProof/>
        </w:rPr>
        <w:drawing>
          <wp:inline distT="0" distB="0" distL="0" distR="0" wp14:anchorId="2B107248" wp14:editId="30FCFF9C">
            <wp:extent cx="4412511" cy="5267240"/>
            <wp:effectExtent l="19050" t="19050" r="26670" b="10160"/>
            <wp:docPr id="4" name="Picture 4" descr="C:\Users\langis\Desktop\New folder\Pop Up Temp Sensor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New folder\Pop Up Temp Sensor Connect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13655" cy="5268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87CCE">
        <w:rPr>
          <w:noProof/>
        </w:rPr>
        <w:drawing>
          <wp:inline distT="0" distB="0" distL="0" distR="0" wp14:anchorId="74E6DA23" wp14:editId="574B6215">
            <wp:extent cx="4438650" cy="2269963"/>
            <wp:effectExtent l="19050" t="19050" r="19050" b="16510"/>
            <wp:docPr id="32" name="Picture 32" descr="C:\Users\langis\Desktop\New folder\Pop Up Temp Sensor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gis\Desktop\New folder\Pop Up Temp Sensor Connection - Zoome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5573" cy="22786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13F3" w:rsidRDefault="004513F3" w:rsidP="008C5949">
      <w:pPr>
        <w:pStyle w:val="Heading2"/>
      </w:pPr>
      <w:bookmarkStart w:id="30" w:name="_Toc503436817"/>
      <w:r>
        <w:lastRenderedPageBreak/>
        <w:t>PAR Sensor</w:t>
      </w:r>
      <w:bookmarkEnd w:id="30"/>
    </w:p>
    <w:p w:rsidR="004513F3" w:rsidRDefault="004513F3" w:rsidP="004513F3">
      <w:pPr>
        <w:jc w:val="center"/>
      </w:pPr>
      <w:r>
        <w:rPr>
          <w:noProof/>
        </w:rPr>
        <w:drawing>
          <wp:inline distT="0" distB="0" distL="0" distR="0" wp14:anchorId="01FE92BA" wp14:editId="1E4FADE8">
            <wp:extent cx="4401177" cy="5241851"/>
            <wp:effectExtent l="19050" t="19050" r="19050" b="16510"/>
            <wp:docPr id="7" name="Picture 7" descr="C:\Users\langis\Desktop\New folder\Pop Up PAR Sensor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Pop Up PAR Sensor Connecti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26414" cy="5271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E01" w:rsidRDefault="004513F3" w:rsidP="004513F3">
      <w:pPr>
        <w:jc w:val="center"/>
      </w:pPr>
      <w:r>
        <w:rPr>
          <w:noProof/>
        </w:rPr>
        <w:drawing>
          <wp:inline distT="0" distB="0" distL="0" distR="0" wp14:anchorId="71CF69EF" wp14:editId="3D1FDFB3">
            <wp:extent cx="4423144" cy="2536382"/>
            <wp:effectExtent l="19050" t="19050" r="15875" b="16510"/>
            <wp:docPr id="8" name="Picture 8" descr="C:\Users\langis\Desktop\New folder\Pop Up PAR Sensor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Pop Up PAR Sensor Connection - Zoome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83673" cy="25710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13F3" w:rsidRDefault="00DE7E01" w:rsidP="008C5949">
      <w:pPr>
        <w:pStyle w:val="Heading2"/>
      </w:pPr>
      <w:bookmarkStart w:id="31" w:name="_Toc503436818"/>
      <w:r>
        <w:lastRenderedPageBreak/>
        <w:t>Pressure Sensors</w:t>
      </w:r>
      <w:bookmarkEnd w:id="31"/>
    </w:p>
    <w:p w:rsidR="00DE7E01" w:rsidRDefault="00DE7E01" w:rsidP="004105A8">
      <w:pPr>
        <w:jc w:val="center"/>
      </w:pPr>
      <w:r>
        <w:rPr>
          <w:noProof/>
        </w:rPr>
        <w:drawing>
          <wp:inline distT="0" distB="0" distL="0" distR="0" wp14:anchorId="0AD5A2D5" wp14:editId="40D47FD3">
            <wp:extent cx="4664741" cy="5146158"/>
            <wp:effectExtent l="19050" t="19050" r="21590" b="16510"/>
            <wp:docPr id="9" name="Picture 9" descr="C:\Users\langis\Desktop\New folder\Pop Up Pressure Sensor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Pop Up Pressure Sensor Connection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06923" cy="51926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105A8">
        <w:rPr>
          <w:noProof/>
        </w:rPr>
        <w:drawing>
          <wp:inline distT="0" distB="0" distL="0" distR="0" wp14:anchorId="33388F34" wp14:editId="1BDA97A8">
            <wp:extent cx="4680344" cy="2434856"/>
            <wp:effectExtent l="19050" t="19050" r="25400" b="22860"/>
            <wp:docPr id="31" name="Picture 31" descr="C:\Users\langis\Desktop\New folder\Pop Up Pressure Sensor Connections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Pop Up Pressure Sensor Connections - Zoome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726544" cy="24588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E01" w:rsidRDefault="00DE7E01" w:rsidP="008C5949">
      <w:pPr>
        <w:pStyle w:val="Heading2"/>
      </w:pPr>
      <w:bookmarkStart w:id="32" w:name="_Toc503436819"/>
      <w:r>
        <w:lastRenderedPageBreak/>
        <w:t>Power</w:t>
      </w:r>
      <w:bookmarkEnd w:id="32"/>
    </w:p>
    <w:p w:rsidR="00DE7E01" w:rsidRDefault="00DE7E01" w:rsidP="00DE7E01">
      <w:pPr>
        <w:jc w:val="center"/>
      </w:pPr>
      <w:r>
        <w:rPr>
          <w:noProof/>
        </w:rPr>
        <w:drawing>
          <wp:inline distT="0" distB="0" distL="0" distR="0" wp14:anchorId="2BF8D2BC" wp14:editId="03B953D0">
            <wp:extent cx="4110030" cy="5039833"/>
            <wp:effectExtent l="19050" t="19050" r="24130" b="27940"/>
            <wp:docPr id="10" name="Picture 10" descr="C:\Users\langis\Desktop\New folder\Pop Up Battery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op Up Battery Connect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53172" cy="50927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7D0FA0C" wp14:editId="27159400">
            <wp:extent cx="4104168" cy="2556668"/>
            <wp:effectExtent l="19050" t="19050" r="10795" b="15240"/>
            <wp:docPr id="12" name="Picture 12" descr="C:\Users\langis\Desktop\New folder\Pop Up Battery Connection -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op Up Battery Connection - Zoome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34208" cy="25753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6A42" w:rsidRDefault="00CB6A42" w:rsidP="008C5949">
      <w:pPr>
        <w:pStyle w:val="Heading2"/>
      </w:pPr>
      <w:bookmarkStart w:id="33" w:name="_Toc503436820"/>
      <w:r>
        <w:lastRenderedPageBreak/>
        <w:t>GPS Antenna</w:t>
      </w:r>
      <w:bookmarkEnd w:id="33"/>
    </w:p>
    <w:p w:rsidR="000E4DA5" w:rsidRPr="00CB6A42" w:rsidRDefault="00CB6A42" w:rsidP="008C5949">
      <w:pPr>
        <w:jc w:val="center"/>
      </w:pPr>
      <w:r>
        <w:rPr>
          <w:noProof/>
        </w:rPr>
        <w:drawing>
          <wp:inline distT="0" distB="0" distL="0" distR="0" wp14:anchorId="01DB7E39" wp14:editId="5C86095A">
            <wp:extent cx="3520072" cy="5284382"/>
            <wp:effectExtent l="19050" t="19050" r="23495" b="12065"/>
            <wp:docPr id="15" name="Picture 15" descr="C:\Users\langis\Desktop\New folder\Pop Up GPS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Pop Up GPS Connectio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539859" cy="53140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E4DA5" w:rsidRPr="000E4D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4DA5">
        <w:rPr>
          <w:noProof/>
        </w:rPr>
        <w:drawing>
          <wp:inline distT="0" distB="0" distL="0" distR="0" wp14:anchorId="1D21A7D4" wp14:editId="2F302A3C">
            <wp:extent cx="3912782" cy="2457059"/>
            <wp:effectExtent l="19050" t="19050" r="12065" b="19685"/>
            <wp:docPr id="30" name="Picture 30" descr="C:\Users\langis\Desktop\New folder\Pop Up GPS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gis\Desktop\New folder\Pop Up GPS Antenn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937005" cy="2472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6A42" w:rsidRDefault="00CB6A42" w:rsidP="008C5949">
      <w:pPr>
        <w:pStyle w:val="Heading2"/>
      </w:pPr>
      <w:bookmarkStart w:id="34" w:name="_Toc503436821"/>
      <w:r>
        <w:lastRenderedPageBreak/>
        <w:t>Iridium Antenna</w:t>
      </w:r>
      <w:bookmarkEnd w:id="34"/>
    </w:p>
    <w:p w:rsidR="00D56E51" w:rsidRPr="00D56E51" w:rsidRDefault="00D56E51" w:rsidP="00D56E51">
      <w:pPr>
        <w:jc w:val="center"/>
      </w:pPr>
      <w:r>
        <w:rPr>
          <w:noProof/>
        </w:rPr>
        <w:drawing>
          <wp:inline distT="0" distB="0" distL="0" distR="0" wp14:anchorId="65D11ECE" wp14:editId="2297AAF7">
            <wp:extent cx="3589628" cy="5479778"/>
            <wp:effectExtent l="19050" t="19050" r="11430" b="26035"/>
            <wp:docPr id="20" name="Picture 20" descr="C:\Users\langis\Desktop\New folder\Pop Up Iridium Antenna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Pop Up Iridium Antenna Connec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4878" cy="5487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11917" w:rsidRPr="00B119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1917">
        <w:rPr>
          <w:noProof/>
        </w:rPr>
        <w:drawing>
          <wp:inline distT="0" distB="0" distL="0" distR="0" wp14:anchorId="2F868F50" wp14:editId="5834B1C6">
            <wp:extent cx="4540102" cy="2306413"/>
            <wp:effectExtent l="19050" t="19050" r="13335" b="17780"/>
            <wp:docPr id="27" name="Picture 27" descr="C:\Users\langis\Desktop\New folder\Pop Up Iridium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gis\Desktop\New folder\Pop Up Iridium Antenn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54045" cy="2313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E01" w:rsidRDefault="00DE7E01" w:rsidP="008C5949">
      <w:pPr>
        <w:pStyle w:val="Heading2"/>
      </w:pPr>
      <w:bookmarkStart w:id="35" w:name="_Toc503436822"/>
      <w:r>
        <w:lastRenderedPageBreak/>
        <w:t>USB (to Computer)</w:t>
      </w:r>
      <w:bookmarkEnd w:id="35"/>
    </w:p>
    <w:p w:rsidR="00DE7E01" w:rsidRDefault="00DE7E01" w:rsidP="00CB6A42">
      <w:pPr>
        <w:jc w:val="center"/>
      </w:pPr>
      <w:r>
        <w:rPr>
          <w:noProof/>
        </w:rPr>
        <w:drawing>
          <wp:inline distT="0" distB="0" distL="0" distR="0" wp14:anchorId="7894DE3B" wp14:editId="021E6D75">
            <wp:extent cx="4793506" cy="6390167"/>
            <wp:effectExtent l="19050" t="19050" r="26670" b="10795"/>
            <wp:docPr id="14" name="Picture 14" descr="C:\Users\langis\Desktop\New folder\Pop Up USB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Pop Up USB Conn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343" cy="6401948"/>
                    </a:xfrm>
                    <a:prstGeom prst="rect">
                      <a:avLst/>
                    </a:prstGeom>
                    <a:noFill/>
                    <a:ln>
                      <a:solidFill>
                        <a:schemeClr val="tx1"/>
                      </a:solidFill>
                    </a:ln>
                  </pic:spPr>
                </pic:pic>
              </a:graphicData>
            </a:graphic>
          </wp:inline>
        </w:drawing>
      </w:r>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Pr="00DE7E01" w:rsidRDefault="00BF5C45" w:rsidP="00CB6A42">
      <w:pPr>
        <w:jc w:val="center"/>
      </w:pPr>
    </w:p>
    <w:p w:rsidR="008C5949" w:rsidRDefault="008C5949" w:rsidP="008C5949">
      <w:pPr>
        <w:pStyle w:val="Heading1"/>
      </w:pPr>
      <w:bookmarkStart w:id="36" w:name="_Toc503436823"/>
      <w:r>
        <w:lastRenderedPageBreak/>
        <w:t>Preparing the Instrument for Deployment</w:t>
      </w:r>
      <w:bookmarkEnd w:id="36"/>
    </w:p>
    <w:p w:rsidR="008C5949" w:rsidRPr="007C348F" w:rsidRDefault="008C5949" w:rsidP="008C5949">
      <w:pPr>
        <w:ind w:firstLine="360"/>
      </w:pPr>
      <w:r>
        <w:t>For a proficient user, it should take about 30 minutes to check and prepare each Pop-Up buoy for deployment.  This includes checking battery voltages; checking sensors; configuring sample intervals, dates, and times; installing the end cap; de-pressurizing the float; programming the burn-wire release; and arming the release for deployment.</w:t>
      </w:r>
    </w:p>
    <w:p w:rsidR="00F13506" w:rsidRDefault="00F13506" w:rsidP="00F13506">
      <w:pPr>
        <w:pStyle w:val="Heading2"/>
      </w:pPr>
      <w:bookmarkStart w:id="37" w:name="_Ref503260698"/>
      <w:bookmarkStart w:id="38" w:name="_Toc503436824"/>
      <w:r>
        <w:t xml:space="preserve">Pre-Deployment </w:t>
      </w:r>
      <w:r w:rsidR="00363934">
        <w:t>Check</w:t>
      </w:r>
      <w:r w:rsidR="00343146">
        <w:t>s</w:t>
      </w:r>
      <w:bookmarkEnd w:id="37"/>
      <w:bookmarkEnd w:id="38"/>
    </w:p>
    <w:p w:rsidR="00F13506" w:rsidRDefault="00F13506" w:rsidP="002E6D65">
      <w:pPr>
        <w:pStyle w:val="ListParagraph"/>
        <w:numPr>
          <w:ilvl w:val="0"/>
          <w:numId w:val="9"/>
        </w:numPr>
      </w:pPr>
      <w:r w:rsidRPr="00363934">
        <w:t>Check</w:t>
      </w:r>
      <w:r w:rsidR="00363934" w:rsidRPr="00363934">
        <w:t xml:space="preserve"> the </w:t>
      </w:r>
      <w:r w:rsidRPr="00363934">
        <w:t>main battery voltage</w:t>
      </w:r>
      <w:r w:rsidR="003A6D8D" w:rsidRPr="00363934">
        <w:t xml:space="preserve"> (Should be ~9.68V)</w:t>
      </w:r>
    </w:p>
    <w:p w:rsidR="00782452" w:rsidRPr="00363934" w:rsidRDefault="00F13506" w:rsidP="00782452">
      <w:pPr>
        <w:pStyle w:val="ListParagraph"/>
        <w:numPr>
          <w:ilvl w:val="0"/>
          <w:numId w:val="9"/>
        </w:numPr>
      </w:pPr>
      <w:r w:rsidRPr="00363934">
        <w:t xml:space="preserve">Check RTC </w:t>
      </w:r>
      <w:r w:rsidR="00782452">
        <w:t xml:space="preserve">and GPS </w:t>
      </w:r>
      <w:r w:rsidR="003A6D8D" w:rsidRPr="00363934">
        <w:t xml:space="preserve">coin cell </w:t>
      </w:r>
      <w:r w:rsidRPr="00363934">
        <w:t>battery voltage</w:t>
      </w:r>
      <w:r w:rsidR="00782452">
        <w:t>s</w:t>
      </w:r>
      <w:r w:rsidR="003A6D8D" w:rsidRPr="00363934">
        <w:t xml:space="preserve"> (Should be ~3.3V)</w:t>
      </w:r>
    </w:p>
    <w:p w:rsidR="00F13506" w:rsidRDefault="00782452" w:rsidP="00782452">
      <w:pPr>
        <w:pStyle w:val="ListParagraph"/>
        <w:numPr>
          <w:ilvl w:val="1"/>
          <w:numId w:val="9"/>
        </w:numPr>
      </w:pPr>
      <w:r>
        <w:t xml:space="preserve">Touch one voltmeter probe on top of coin cell battery and </w:t>
      </w:r>
      <w:r w:rsidR="002525C0">
        <w:t xml:space="preserve">the </w:t>
      </w:r>
      <w:r>
        <w:t>other probe to any black test point</w:t>
      </w:r>
      <w:r w:rsidR="00B27795">
        <w:t xml:space="preserve"> on the board</w:t>
      </w:r>
    </w:p>
    <w:p w:rsidR="00363934" w:rsidRPr="00363934" w:rsidRDefault="00363934" w:rsidP="00363934">
      <w:pPr>
        <w:pStyle w:val="ListParagraph"/>
        <w:numPr>
          <w:ilvl w:val="0"/>
          <w:numId w:val="9"/>
        </w:numPr>
      </w:pPr>
      <w:r>
        <w:t>Check that a micro SD Card is inserted</w:t>
      </w:r>
    </w:p>
    <w:p w:rsidR="00363934" w:rsidRPr="00363934" w:rsidRDefault="00363934" w:rsidP="00363934">
      <w:pPr>
        <w:pStyle w:val="ListParagraph"/>
        <w:numPr>
          <w:ilvl w:val="0"/>
          <w:numId w:val="9"/>
        </w:numPr>
      </w:pPr>
      <w:r w:rsidRPr="00363934">
        <w:t xml:space="preserve">Check that all sensors </w:t>
      </w:r>
      <w:r>
        <w:t xml:space="preserve">and antennas </w:t>
      </w:r>
      <w:r w:rsidRPr="00363934">
        <w:t>are plugged securely into electronics and wires will not get fouled or cut when installing the end cap</w:t>
      </w:r>
      <w:r w:rsidR="00343146">
        <w:t>.  Be careful to observe polarity and location of the 2-pin connectors for PAR, Temperature, and Power as they are all the same size.</w:t>
      </w:r>
      <w:r w:rsidR="00BB2F15">
        <w:t xml:space="preserve">  See Section </w:t>
      </w:r>
      <w:r w:rsidR="00BB2F15">
        <w:fldChar w:fldCharType="begin"/>
      </w:r>
      <w:r w:rsidR="00BB2F15">
        <w:instrText xml:space="preserve"> REF _Ref503189701 \r \h </w:instrText>
      </w:r>
      <w:r w:rsidR="00BB2F15">
        <w:fldChar w:fldCharType="separate"/>
      </w:r>
      <w:r w:rsidR="00BB2F15">
        <w:t>6.1</w:t>
      </w:r>
      <w:r w:rsidR="00BB2F15">
        <w:fldChar w:fldCharType="end"/>
      </w:r>
      <w:r w:rsidR="00BB2F15">
        <w:t xml:space="preserve"> for details.</w:t>
      </w:r>
    </w:p>
    <w:p w:rsidR="00F13506" w:rsidRPr="00363934" w:rsidRDefault="00F13506" w:rsidP="002E6D65">
      <w:pPr>
        <w:pStyle w:val="ListParagraph"/>
        <w:numPr>
          <w:ilvl w:val="0"/>
          <w:numId w:val="9"/>
        </w:numPr>
      </w:pPr>
      <w:r w:rsidRPr="00363934">
        <w:t>Ensure electronics stack is securely fastened to PCB Frame</w:t>
      </w:r>
      <w:r w:rsidR="00363934">
        <w:t xml:space="preserve"> with standoffs, screws, and lock-washers</w:t>
      </w:r>
    </w:p>
    <w:p w:rsidR="00343146" w:rsidRDefault="00F13506" w:rsidP="00343146">
      <w:pPr>
        <w:pStyle w:val="ListParagraph"/>
        <w:numPr>
          <w:ilvl w:val="0"/>
          <w:numId w:val="9"/>
        </w:numPr>
      </w:pPr>
      <w:r w:rsidRPr="00363934">
        <w:t>Tape</w:t>
      </w:r>
      <w:r w:rsidR="00363934">
        <w:t xml:space="preserve"> a</w:t>
      </w:r>
      <w:r w:rsidRPr="00363934">
        <w:t xml:space="preserve"> desiccant pack to </w:t>
      </w:r>
      <w:r w:rsidR="00363934">
        <w:t xml:space="preserve">the </w:t>
      </w:r>
      <w:r w:rsidRPr="00363934">
        <w:t xml:space="preserve">back of </w:t>
      </w:r>
      <w:r w:rsidR="00363934">
        <w:t xml:space="preserve">the </w:t>
      </w:r>
      <w:r w:rsidRPr="00363934">
        <w:t>PCB Frame, also securing the electronics stack</w:t>
      </w:r>
    </w:p>
    <w:p w:rsidR="0007621B" w:rsidRDefault="004E71C2" w:rsidP="00CB45A1">
      <w:pPr>
        <w:pStyle w:val="Heading2"/>
      </w:pPr>
      <w:bookmarkStart w:id="39" w:name="_Ref502924153"/>
      <w:bookmarkStart w:id="40" w:name="_Toc503436825"/>
      <w:r w:rsidRPr="00733D37">
        <w:t xml:space="preserve">Pre-Deployment </w:t>
      </w:r>
      <w:r w:rsidR="00F13506" w:rsidRPr="00733D37">
        <w:t>Test Pr</w:t>
      </w:r>
      <w:r w:rsidR="00F13506">
        <w:t>ogram</w:t>
      </w:r>
      <w:bookmarkEnd w:id="39"/>
      <w:bookmarkEnd w:id="40"/>
    </w:p>
    <w:p w:rsidR="00343146" w:rsidRDefault="00343146" w:rsidP="00343146">
      <w:pPr>
        <w:ind w:firstLine="360"/>
      </w:pPr>
      <w:r>
        <w:t xml:space="preserve">Follow the procedures in section </w:t>
      </w:r>
      <w:r>
        <w:fldChar w:fldCharType="begin"/>
      </w:r>
      <w:r>
        <w:instrText xml:space="preserve"> REF _Ref502924718 \r \h </w:instrText>
      </w:r>
      <w:r>
        <w:fldChar w:fldCharType="separate"/>
      </w:r>
      <w:r w:rsidR="00FD0463">
        <w:t>5.3</w:t>
      </w:r>
      <w:r>
        <w:fldChar w:fldCharType="end"/>
      </w:r>
      <w:r>
        <w:t xml:space="preserve"> to upload the sketch named </w:t>
      </w:r>
      <w:r w:rsidRPr="00343146">
        <w:rPr>
          <w:i/>
        </w:rPr>
        <w:t>PopUp_SetupAndSensorCheck_4.0_12-8-17</w:t>
      </w:r>
    </w:p>
    <w:p w:rsidR="00343146" w:rsidRDefault="00343146" w:rsidP="00343146">
      <w:pPr>
        <w:ind w:firstLine="360"/>
      </w:pPr>
      <w:r w:rsidRPr="00343146">
        <w:t>After Launching the Serial Monitor, you will be given a status menu of options.  Simply type a number into the dialog at the top of the serial monitor and press Enter</w:t>
      </w:r>
      <w:r>
        <w:t xml:space="preserve"> to select each option.  Type ‘Q’ into the dialog and press Enter to stop any of the </w:t>
      </w:r>
      <w:r w:rsidR="00782D11">
        <w:t xml:space="preserve">sensor check </w:t>
      </w:r>
      <w:r>
        <w:t>functions.</w:t>
      </w:r>
    </w:p>
    <w:p w:rsidR="00343146" w:rsidRPr="00343146" w:rsidRDefault="00343146" w:rsidP="00343146">
      <w:pPr>
        <w:ind w:firstLine="360"/>
      </w:pPr>
      <w:r>
        <w:rPr>
          <w:b/>
          <w:u w:val="single"/>
        </w:rPr>
        <w:t>YOU MUST SET THE CLOCK AND CLEAR THE MICRO SD CARD USING THIS PROGRAM</w:t>
      </w:r>
      <w:r w:rsidRPr="00343146">
        <w:rPr>
          <w:b/>
        </w:rPr>
        <w:t>.</w:t>
      </w:r>
      <w:r>
        <w:t xml:space="preserve">  All other functions are a good verification that utilities and sensors are working</w:t>
      </w:r>
      <w:r w:rsidR="00782D11">
        <w:t xml:space="preserve">, </w:t>
      </w:r>
      <w:r>
        <w:t>but are not necessary</w:t>
      </w:r>
      <w:r w:rsidR="00782D11">
        <w:t xml:space="preserve"> </w:t>
      </w:r>
      <w:r w:rsidR="00F30271">
        <w:t xml:space="preserve">to do before </w:t>
      </w:r>
      <w:r w:rsidR="00782D11">
        <w:t>deployment</w:t>
      </w:r>
      <w:r>
        <w:t>.</w:t>
      </w:r>
      <w:r w:rsidR="00782D11">
        <w:t xml:space="preserve"> </w:t>
      </w:r>
    </w:p>
    <w:p w:rsidR="00F13506" w:rsidRDefault="00782D11" w:rsidP="00782D11">
      <w:pPr>
        <w:ind w:left="360"/>
      </w:pPr>
      <w:r>
        <w:t>To v</w:t>
      </w:r>
      <w:r w:rsidR="00343146">
        <w:t xml:space="preserve">erify that utilities and sensors are working: </w:t>
      </w:r>
    </w:p>
    <w:p w:rsidR="00782D11" w:rsidRDefault="00136D78" w:rsidP="004513F3">
      <w:pPr>
        <w:pStyle w:val="ListParagraph"/>
        <w:numPr>
          <w:ilvl w:val="0"/>
          <w:numId w:val="30"/>
        </w:numPr>
      </w:pPr>
      <w:r w:rsidRPr="00136D78">
        <w:t xml:space="preserve">Display </w:t>
      </w:r>
      <w:r w:rsidR="00782D11" w:rsidRPr="00136D78">
        <w:t>Status</w:t>
      </w:r>
    </w:p>
    <w:p w:rsidR="00F30271" w:rsidRDefault="00F30271" w:rsidP="00F30271">
      <w:pPr>
        <w:pStyle w:val="ListParagraph"/>
        <w:numPr>
          <w:ilvl w:val="1"/>
          <w:numId w:val="30"/>
        </w:numPr>
      </w:pPr>
      <w:r>
        <w:t>Display the SD Card status, RTC time/date, and sensor values.</w:t>
      </w:r>
    </w:p>
    <w:p w:rsidR="00F30271" w:rsidRPr="00136D78" w:rsidRDefault="00F30271" w:rsidP="00F30271">
      <w:pPr>
        <w:pStyle w:val="ListParagraph"/>
        <w:numPr>
          <w:ilvl w:val="1"/>
          <w:numId w:val="30"/>
        </w:numPr>
      </w:pPr>
      <w:r>
        <w:t>Verify that the SD card is communicating properly and RTC is keeping time with the status function</w:t>
      </w:r>
    </w:p>
    <w:p w:rsidR="00782D11" w:rsidRDefault="00782D11" w:rsidP="004513F3">
      <w:pPr>
        <w:pStyle w:val="ListParagraph"/>
        <w:numPr>
          <w:ilvl w:val="0"/>
          <w:numId w:val="30"/>
        </w:numPr>
      </w:pPr>
      <w:r w:rsidRPr="00136D78">
        <w:t>Set RTC</w:t>
      </w:r>
      <w:r w:rsidR="00136D78" w:rsidRPr="00136D78">
        <w:t xml:space="preserve"> Time/Date</w:t>
      </w:r>
    </w:p>
    <w:p w:rsidR="00136D78" w:rsidRDefault="00136D78" w:rsidP="00136D78">
      <w:pPr>
        <w:pStyle w:val="ListParagraph"/>
        <w:numPr>
          <w:ilvl w:val="1"/>
          <w:numId w:val="30"/>
        </w:numPr>
      </w:pPr>
      <w:r>
        <w:t xml:space="preserve">Follow the prompts to set the unit’s clock time and date.  Set the clock as close </w:t>
      </w:r>
      <w:r w:rsidR="00B9764A">
        <w:t>to official time as possible - t</w:t>
      </w:r>
      <w:r>
        <w:t>his way the unit’s clock can be compared to time obtained from GPS and clock drift can be accounted for.</w:t>
      </w:r>
    </w:p>
    <w:p w:rsidR="00B9764A" w:rsidRPr="00136D78" w:rsidRDefault="00B9764A" w:rsidP="00136D78">
      <w:pPr>
        <w:pStyle w:val="ListParagraph"/>
        <w:numPr>
          <w:ilvl w:val="1"/>
          <w:numId w:val="30"/>
        </w:numPr>
      </w:pPr>
      <w:r>
        <w:t>It is best to use local time to avoid errors in setting the burn wire release</w:t>
      </w:r>
    </w:p>
    <w:p w:rsidR="00782D11" w:rsidRDefault="00136D78" w:rsidP="004513F3">
      <w:pPr>
        <w:pStyle w:val="ListParagraph"/>
        <w:numPr>
          <w:ilvl w:val="0"/>
          <w:numId w:val="30"/>
        </w:numPr>
      </w:pPr>
      <w:r w:rsidRPr="00136D78">
        <w:t>Display SD Card Data</w:t>
      </w:r>
    </w:p>
    <w:p w:rsidR="00B21D4D" w:rsidRPr="00136D78" w:rsidRDefault="00136D78" w:rsidP="00B21D4D">
      <w:pPr>
        <w:pStyle w:val="ListParagraph"/>
        <w:numPr>
          <w:ilvl w:val="1"/>
          <w:numId w:val="30"/>
        </w:numPr>
      </w:pPr>
      <w:r>
        <w:t xml:space="preserve">Display the contents of the SD Card.  </w:t>
      </w:r>
      <w:r w:rsidRPr="00136D78">
        <w:rPr>
          <w:b/>
        </w:rPr>
        <w:t>The SD Card should always be empty before deployment</w:t>
      </w:r>
      <w:r>
        <w:rPr>
          <w:b/>
        </w:rPr>
        <w:t xml:space="preserve"> so that only deployment specific data is transmitted via Iridium.  </w:t>
      </w:r>
    </w:p>
    <w:p w:rsidR="00782D11" w:rsidRDefault="00782D11" w:rsidP="004513F3">
      <w:pPr>
        <w:pStyle w:val="ListParagraph"/>
        <w:numPr>
          <w:ilvl w:val="0"/>
          <w:numId w:val="30"/>
        </w:numPr>
      </w:pPr>
      <w:r w:rsidRPr="00136D78">
        <w:lastRenderedPageBreak/>
        <w:t xml:space="preserve">Check </w:t>
      </w:r>
      <w:r w:rsidR="00136D78" w:rsidRPr="00136D78">
        <w:t>Temperature Sensor</w:t>
      </w:r>
    </w:p>
    <w:p w:rsidR="00925172" w:rsidRDefault="00925172" w:rsidP="00925172">
      <w:pPr>
        <w:pStyle w:val="ListParagraph"/>
        <w:numPr>
          <w:ilvl w:val="1"/>
          <w:numId w:val="30"/>
        </w:numPr>
      </w:pPr>
      <w:r>
        <w:t xml:space="preserve">Display the current temperature sensor reading and the reference resistor reading.  </w:t>
      </w:r>
    </w:p>
    <w:p w:rsidR="00925172" w:rsidRDefault="00925172" w:rsidP="00925172">
      <w:pPr>
        <w:pStyle w:val="ListParagraph"/>
        <w:numPr>
          <w:ilvl w:val="1"/>
          <w:numId w:val="30"/>
        </w:numPr>
      </w:pPr>
      <w:r>
        <w:t xml:space="preserve">The responsiveness of the temperature sensor can be checked by simply holding the probe between 2 fingers and looking for an increase in temperature.  </w:t>
      </w:r>
    </w:p>
    <w:p w:rsidR="00925172" w:rsidRPr="00136D78" w:rsidRDefault="00925172" w:rsidP="00925172">
      <w:pPr>
        <w:pStyle w:val="ListParagraph"/>
        <w:numPr>
          <w:ilvl w:val="1"/>
          <w:numId w:val="30"/>
        </w:numPr>
      </w:pPr>
      <w:r>
        <w:t xml:space="preserve">The reference resistor should always read close to 10 </w:t>
      </w:r>
      <w:proofErr w:type="spellStart"/>
      <w:r>
        <w:t>kohms</w:t>
      </w:r>
      <w:proofErr w:type="spellEnd"/>
      <w:r>
        <w:t>.</w:t>
      </w:r>
    </w:p>
    <w:p w:rsidR="00136D78" w:rsidRDefault="00136D78" w:rsidP="00136D78">
      <w:pPr>
        <w:pStyle w:val="ListParagraph"/>
        <w:numPr>
          <w:ilvl w:val="0"/>
          <w:numId w:val="30"/>
        </w:numPr>
      </w:pPr>
      <w:r w:rsidRPr="00136D78">
        <w:t>Check Pressure Sensors</w:t>
      </w:r>
    </w:p>
    <w:p w:rsidR="00925172" w:rsidRDefault="00925172" w:rsidP="00925172">
      <w:pPr>
        <w:pStyle w:val="ListParagraph"/>
        <w:numPr>
          <w:ilvl w:val="1"/>
          <w:numId w:val="30"/>
        </w:numPr>
      </w:pPr>
      <w:r>
        <w:t xml:space="preserve">Display the current pressure measurement value and calculated depth for both sensors. </w:t>
      </w:r>
    </w:p>
    <w:p w:rsidR="00925172" w:rsidRPr="00136D78" w:rsidRDefault="00925172" w:rsidP="00925172">
      <w:pPr>
        <w:pStyle w:val="ListParagraph"/>
        <w:numPr>
          <w:ilvl w:val="1"/>
          <w:numId w:val="30"/>
        </w:numPr>
      </w:pPr>
      <w:r>
        <w:t xml:space="preserve">The responsiveness of both sensors can be checked by blowing strongly on each port </w:t>
      </w:r>
    </w:p>
    <w:p w:rsidR="00136D78" w:rsidRDefault="00136D78" w:rsidP="00136D78">
      <w:pPr>
        <w:pStyle w:val="ListParagraph"/>
        <w:numPr>
          <w:ilvl w:val="0"/>
          <w:numId w:val="30"/>
        </w:numPr>
      </w:pPr>
      <w:r w:rsidRPr="00136D78">
        <w:t>Check Accelerometer</w:t>
      </w:r>
    </w:p>
    <w:p w:rsidR="00925172" w:rsidRDefault="00925172" w:rsidP="00925172">
      <w:pPr>
        <w:pStyle w:val="ListParagraph"/>
        <w:numPr>
          <w:ilvl w:val="1"/>
          <w:numId w:val="30"/>
        </w:numPr>
      </w:pPr>
      <w:r>
        <w:t>Display the current accelerometer reading and approximate angle of the sensor.</w:t>
      </w:r>
    </w:p>
    <w:p w:rsidR="00925172" w:rsidRPr="00136D78" w:rsidRDefault="00925172" w:rsidP="00925172">
      <w:pPr>
        <w:pStyle w:val="ListParagraph"/>
        <w:numPr>
          <w:ilvl w:val="1"/>
          <w:numId w:val="30"/>
        </w:numPr>
      </w:pPr>
      <w:r>
        <w:t>The accelerometer should read approximately 180 degrees from vertical when the sensors are resting on the surface of a table.  It should read approximately 0 degrees when the sensors are pointed upright as they are when the unit is deployed.</w:t>
      </w:r>
    </w:p>
    <w:p w:rsidR="00782D11" w:rsidRDefault="00782D11" w:rsidP="00136D78">
      <w:pPr>
        <w:pStyle w:val="ListParagraph"/>
        <w:numPr>
          <w:ilvl w:val="0"/>
          <w:numId w:val="30"/>
        </w:numPr>
      </w:pPr>
      <w:r w:rsidRPr="00136D78">
        <w:t xml:space="preserve">Check </w:t>
      </w:r>
      <w:r w:rsidR="00136D78" w:rsidRPr="00136D78">
        <w:t>PAR Sensor</w:t>
      </w:r>
    </w:p>
    <w:p w:rsidR="00925172" w:rsidRDefault="00925172" w:rsidP="00925172">
      <w:pPr>
        <w:pStyle w:val="ListParagraph"/>
        <w:numPr>
          <w:ilvl w:val="1"/>
          <w:numId w:val="30"/>
        </w:numPr>
      </w:pPr>
      <w:r>
        <w:t>Display the current PAR sensor reading.</w:t>
      </w:r>
    </w:p>
    <w:p w:rsidR="00925172" w:rsidRPr="00136D78" w:rsidRDefault="00925172" w:rsidP="00925172">
      <w:pPr>
        <w:pStyle w:val="ListParagraph"/>
        <w:numPr>
          <w:ilvl w:val="1"/>
          <w:numId w:val="30"/>
        </w:numPr>
      </w:pPr>
      <w:r>
        <w:t xml:space="preserve">The PAR sensor should read close to 0 </w:t>
      </w:r>
      <w:r>
        <w:rPr>
          <w:rFonts w:ascii="Symbol" w:hAnsi="Symbol"/>
        </w:rPr>
        <w:t></w:t>
      </w:r>
      <w:proofErr w:type="spellStart"/>
      <w:r>
        <w:t>mol</w:t>
      </w:r>
      <w:proofErr w:type="spellEnd"/>
      <w:r>
        <w:t xml:space="preserve"> when the sensor is covered and dark.  The sensor should read low values (under 10</w:t>
      </w:r>
      <w:r w:rsidRPr="00925172">
        <w:rPr>
          <w:rFonts w:ascii="Symbol" w:hAnsi="Symbol"/>
        </w:rPr>
        <w:t></w:t>
      </w:r>
      <w:r>
        <w:rPr>
          <w:rFonts w:ascii="Symbol" w:hAnsi="Symbol"/>
        </w:rPr>
        <w:t></w:t>
      </w:r>
      <w:proofErr w:type="spellStart"/>
      <w:r>
        <w:t>mol</w:t>
      </w:r>
      <w:proofErr w:type="spellEnd"/>
      <w:r>
        <w:t>) when exposed to interior/artificial light.  The sensor should read high values (100-1000</w:t>
      </w:r>
      <w:r w:rsidR="003D41BA">
        <w:t>+</w:t>
      </w:r>
      <w:r>
        <w:t xml:space="preserve"> </w:t>
      </w:r>
      <w:r>
        <w:rPr>
          <w:rFonts w:ascii="Symbol" w:hAnsi="Symbol"/>
        </w:rPr>
        <w:t></w:t>
      </w:r>
      <w:proofErr w:type="spellStart"/>
      <w:r>
        <w:t>mol</w:t>
      </w:r>
      <w:proofErr w:type="spellEnd"/>
      <w:r>
        <w:t>) when exposed to outside sunlight, even if indirect.</w:t>
      </w:r>
    </w:p>
    <w:p w:rsidR="00782D11" w:rsidRDefault="00782D11" w:rsidP="004513F3">
      <w:pPr>
        <w:pStyle w:val="ListParagraph"/>
        <w:numPr>
          <w:ilvl w:val="0"/>
          <w:numId w:val="30"/>
        </w:numPr>
      </w:pPr>
      <w:r w:rsidRPr="00136D78">
        <w:t>Check GPS</w:t>
      </w:r>
    </w:p>
    <w:p w:rsidR="003D41BA" w:rsidRDefault="003D41BA" w:rsidP="003D41BA">
      <w:pPr>
        <w:pStyle w:val="ListParagraph"/>
        <w:numPr>
          <w:ilvl w:val="1"/>
          <w:numId w:val="30"/>
        </w:numPr>
      </w:pPr>
      <w:r>
        <w:t xml:space="preserve">Turn on the GPS module and attempt to find a GPS fix. </w:t>
      </w:r>
      <w:r w:rsidR="00D46E02">
        <w:t xml:space="preserve">  Display processed NMEA data to the Serial Monitor.</w:t>
      </w:r>
    </w:p>
    <w:p w:rsidR="003D41BA" w:rsidRPr="00136D78" w:rsidRDefault="003D41BA" w:rsidP="003D41BA">
      <w:pPr>
        <w:pStyle w:val="ListParagraph"/>
        <w:numPr>
          <w:ilvl w:val="1"/>
          <w:numId w:val="30"/>
        </w:numPr>
      </w:pPr>
      <w:r>
        <w:t>The antenna must have clear view of the sky to be able to obtain a GPS fix.</w:t>
      </w:r>
      <w:r w:rsidR="00D46E02">
        <w:t xml:space="preserve">  </w:t>
      </w:r>
      <w:r w:rsidR="00D46E02" w:rsidRPr="00D46E02">
        <w:rPr>
          <w:b/>
        </w:rPr>
        <w:t>This does not need to be done during final checks</w:t>
      </w:r>
      <w:r w:rsidR="00D46E02">
        <w:t>, especially since the unit will probably be configured indoors.</w:t>
      </w:r>
    </w:p>
    <w:p w:rsidR="002E6D65" w:rsidRDefault="00782D11" w:rsidP="004513F3">
      <w:pPr>
        <w:pStyle w:val="ListParagraph"/>
        <w:numPr>
          <w:ilvl w:val="0"/>
          <w:numId w:val="30"/>
        </w:numPr>
      </w:pPr>
      <w:r w:rsidRPr="00136D78">
        <w:t>Check Iridium</w:t>
      </w:r>
    </w:p>
    <w:p w:rsidR="00D46E02" w:rsidRDefault="00D46E02" w:rsidP="00D46E02">
      <w:pPr>
        <w:pStyle w:val="ListParagraph"/>
        <w:numPr>
          <w:ilvl w:val="1"/>
          <w:numId w:val="30"/>
        </w:numPr>
      </w:pPr>
      <w:r>
        <w:t xml:space="preserve">Turn on the Iridium module and attempt to send a message </w:t>
      </w:r>
    </w:p>
    <w:p w:rsidR="00D46E02" w:rsidRPr="00136D78" w:rsidRDefault="00D46E02" w:rsidP="00D46E02">
      <w:pPr>
        <w:pStyle w:val="ListParagraph"/>
        <w:numPr>
          <w:ilvl w:val="1"/>
          <w:numId w:val="30"/>
        </w:numPr>
      </w:pPr>
      <w:r>
        <w:t>The antenna must have clear view of the sky to be able to obtain a GPS fix</w:t>
      </w:r>
      <w:r w:rsidRPr="00D46E02">
        <w:rPr>
          <w:b/>
        </w:rPr>
        <w:t>.  This does not need to be done during final checks</w:t>
      </w:r>
      <w:r>
        <w:t>, especially since the unit will probably be configured indoors.</w:t>
      </w:r>
    </w:p>
    <w:p w:rsidR="00136D78" w:rsidRDefault="00136D78" w:rsidP="00136D78">
      <w:pPr>
        <w:pStyle w:val="ListParagraph"/>
        <w:numPr>
          <w:ilvl w:val="0"/>
          <w:numId w:val="33"/>
        </w:numPr>
      </w:pPr>
      <w:r w:rsidRPr="00136D78">
        <w:t>Delete all SD Card Data</w:t>
      </w:r>
    </w:p>
    <w:p w:rsidR="00136D78" w:rsidRPr="00136D78" w:rsidRDefault="00136D78" w:rsidP="00136D78">
      <w:pPr>
        <w:pStyle w:val="ListParagraph"/>
        <w:numPr>
          <w:ilvl w:val="1"/>
          <w:numId w:val="33"/>
        </w:numPr>
      </w:pPr>
      <w:r w:rsidRPr="00136D78">
        <w:rPr>
          <w:b/>
        </w:rPr>
        <w:t>The SD Card should always be empty before deployment</w:t>
      </w:r>
      <w:r>
        <w:rPr>
          <w:b/>
        </w:rPr>
        <w:t xml:space="preserve"> so that only deployment specific data is transmitted via Iridium.  </w:t>
      </w:r>
    </w:p>
    <w:p w:rsidR="00136D78" w:rsidRPr="00136D78" w:rsidRDefault="00136D78" w:rsidP="00136D78">
      <w:pPr>
        <w:pStyle w:val="ListParagraph"/>
        <w:numPr>
          <w:ilvl w:val="1"/>
          <w:numId w:val="33"/>
        </w:numPr>
      </w:pPr>
      <w:r>
        <w:t>If preparing for deployment and the card is not empty, enter ‘X’ at the main menu.   Be careful as this does permanently delete all SD Card Data.</w:t>
      </w:r>
    </w:p>
    <w:p w:rsidR="00F157BC" w:rsidRDefault="00F157BC">
      <w:pPr>
        <w:spacing w:after="200"/>
        <w:rPr>
          <w:rFonts w:asciiTheme="majorHAnsi" w:eastAsiaTheme="majorEastAsia" w:hAnsiTheme="majorHAnsi" w:cstheme="majorBidi"/>
          <w:b/>
          <w:bCs/>
          <w:color w:val="4F81BD" w:themeColor="accent1"/>
          <w:sz w:val="26"/>
          <w:szCs w:val="26"/>
        </w:rPr>
      </w:pPr>
      <w:r>
        <w:br w:type="page"/>
      </w:r>
    </w:p>
    <w:p w:rsidR="002E6D65" w:rsidRDefault="002E6D65" w:rsidP="00E55DDF">
      <w:pPr>
        <w:pStyle w:val="Heading2"/>
      </w:pPr>
      <w:bookmarkStart w:id="41" w:name="_Ref503267485"/>
      <w:bookmarkStart w:id="42" w:name="_Toc503436826"/>
      <w:r>
        <w:lastRenderedPageBreak/>
        <w:t>Battery and Data Calculator</w:t>
      </w:r>
      <w:bookmarkEnd w:id="41"/>
      <w:bookmarkEnd w:id="42"/>
    </w:p>
    <w:p w:rsidR="002E6D65" w:rsidRDefault="002E6D65" w:rsidP="00B21D4D">
      <w:pPr>
        <w:ind w:firstLine="720"/>
      </w:pPr>
      <w:r w:rsidRPr="000E1829">
        <w:t xml:space="preserve">Use </w:t>
      </w:r>
      <w:r w:rsidR="00B21D4D">
        <w:t>the B</w:t>
      </w:r>
      <w:r w:rsidRPr="000E1829">
        <w:t xml:space="preserve">attery and Data Calculator </w:t>
      </w:r>
      <w:r w:rsidR="00B21D4D">
        <w:t>spreadsheet (</w:t>
      </w:r>
      <w:r w:rsidR="00490266" w:rsidRPr="00490266">
        <w:rPr>
          <w:i/>
        </w:rPr>
        <w:t>Pop-Up</w:t>
      </w:r>
      <w:r w:rsidR="00490266">
        <w:t xml:space="preserve"> </w:t>
      </w:r>
      <w:r w:rsidR="00B21D4D" w:rsidRPr="00B21D4D">
        <w:rPr>
          <w:i/>
        </w:rPr>
        <w:t>Battery and Data Calculator - Rev 4.0.xlsx)</w:t>
      </w:r>
      <w:r w:rsidR="00B21D4D">
        <w:t xml:space="preserve"> </w:t>
      </w:r>
      <w:r w:rsidRPr="000E1829">
        <w:t>to verify unit</w:t>
      </w:r>
      <w:r w:rsidR="00B21D4D">
        <w:t>’s battery</w:t>
      </w:r>
      <w:r w:rsidRPr="000E1829">
        <w:t xml:space="preserve"> will last through </w:t>
      </w:r>
      <w:r w:rsidR="00B21D4D">
        <w:t xml:space="preserve">the </w:t>
      </w:r>
      <w:r w:rsidRPr="000E1829">
        <w:t>full deployment</w:t>
      </w:r>
      <w:r w:rsidR="00B21D4D">
        <w:t xml:space="preserve"> using desired sample intervals and cutoff times and dates.  The Battery and Data Calculator also automatically calculates the time that should be programmed into the burn wire release so that </w:t>
      </w:r>
      <w:r w:rsidR="00457021">
        <w:t>it is synchronized with the Pop-</w:t>
      </w:r>
      <w:r w:rsidR="00B21D4D">
        <w:t>Up Buoy.</w:t>
      </w:r>
    </w:p>
    <w:p w:rsidR="00D13E78" w:rsidRPr="000E1829" w:rsidRDefault="00D13E78" w:rsidP="00B21D4D">
      <w:pPr>
        <w:ind w:firstLine="720"/>
      </w:pPr>
      <w:r>
        <w:t xml:space="preserve">See Section </w:t>
      </w:r>
      <w:r>
        <w:fldChar w:fldCharType="begin"/>
      </w:r>
      <w:r>
        <w:instrText xml:space="preserve"> REF _Ref503252839 \r \h </w:instrText>
      </w:r>
      <w:r>
        <w:fldChar w:fldCharType="separate"/>
      </w:r>
      <w:r>
        <w:t>4</w:t>
      </w:r>
      <w:r>
        <w:fldChar w:fldCharType="end"/>
      </w:r>
      <w:r>
        <w:t xml:space="preserve"> for descriptions on the unit’s programming </w:t>
      </w:r>
    </w:p>
    <w:p w:rsidR="00B21D4D" w:rsidRDefault="00B21D4D" w:rsidP="009B0CFD">
      <w:pPr>
        <w:ind w:firstLine="720"/>
      </w:pPr>
      <w:r>
        <w:t>To use th</w:t>
      </w:r>
      <w:r w:rsidR="009B0CFD">
        <w:t xml:space="preserve">e Battery and Data Calculator: </w:t>
      </w:r>
    </w:p>
    <w:p w:rsidR="00B21D4D" w:rsidRDefault="00B21D4D" w:rsidP="00B21D4D">
      <w:pPr>
        <w:pStyle w:val="ListParagraph"/>
        <w:numPr>
          <w:ilvl w:val="0"/>
          <w:numId w:val="34"/>
        </w:numPr>
      </w:pPr>
      <w:r>
        <w:t>Fill</w:t>
      </w:r>
      <w:r w:rsidRPr="00B21D4D">
        <w:t xml:space="preserve"> </w:t>
      </w:r>
      <w:r w:rsidRPr="000E1829">
        <w:t xml:space="preserve">in all </w:t>
      </w:r>
      <w:r w:rsidR="00DE74F3">
        <w:t>Unit Settings</w:t>
      </w:r>
      <w:r w:rsidRPr="000E1829">
        <w:t xml:space="preserve"> </w:t>
      </w:r>
      <w:r w:rsidR="00DA7E08">
        <w:t>which are highlighted in yellow.</w:t>
      </w:r>
    </w:p>
    <w:p w:rsidR="00B21D4D" w:rsidRDefault="00B21D4D" w:rsidP="00B21D4D">
      <w:r w:rsidRPr="00B21D4D">
        <w:rPr>
          <w:noProof/>
        </w:rPr>
        <w:drawing>
          <wp:inline distT="0" distB="0" distL="0" distR="0" wp14:anchorId="4509227D" wp14:editId="0A7CEFED">
            <wp:extent cx="5981700" cy="13268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203" cy="1331150"/>
                    </a:xfrm>
                    <a:prstGeom prst="rect">
                      <a:avLst/>
                    </a:prstGeom>
                    <a:noFill/>
                    <a:ln>
                      <a:noFill/>
                    </a:ln>
                  </pic:spPr>
                </pic:pic>
              </a:graphicData>
            </a:graphic>
          </wp:inline>
        </w:drawing>
      </w:r>
    </w:p>
    <w:p w:rsidR="00C86102" w:rsidRDefault="00C86102" w:rsidP="00B21D4D"/>
    <w:p w:rsidR="00B9764A" w:rsidRDefault="00B21D4D" w:rsidP="00B9764A">
      <w:r>
        <w:tab/>
      </w:r>
      <w:r w:rsidRPr="00F90150">
        <w:rPr>
          <w:b/>
          <w:u w:val="single"/>
        </w:rPr>
        <w:t>Current Time:</w:t>
      </w:r>
      <w:r>
        <w:t xml:space="preserve"> </w:t>
      </w:r>
      <w:r w:rsidR="00D13E78">
        <w:t xml:space="preserve"> </w:t>
      </w:r>
      <w:r>
        <w:t xml:space="preserve"> The current time</w:t>
      </w:r>
      <w:bookmarkStart w:id="43" w:name="_Ref502917145"/>
      <w:bookmarkStart w:id="44" w:name="_Ref502924038"/>
      <w:r w:rsidR="00B9764A">
        <w:t xml:space="preserve"> and date.  Be sure this time zone and the time zone of the unit’s RTC are matched.  It is best to use local time </w:t>
      </w:r>
      <w:r w:rsidR="00F90150">
        <w:t>to avoid errors in setting the burn wire release.</w:t>
      </w:r>
    </w:p>
    <w:p w:rsidR="00F90150" w:rsidRPr="00F90150" w:rsidRDefault="00F90150" w:rsidP="00B9764A">
      <w:r>
        <w:tab/>
      </w:r>
      <w:r w:rsidRPr="00F90150">
        <w:rPr>
          <w:b/>
          <w:u w:val="single"/>
        </w:rPr>
        <w:t>Unit Start:</w:t>
      </w:r>
      <w:r>
        <w:rPr>
          <w:b/>
        </w:rPr>
        <w:t xml:space="preserve"> </w:t>
      </w:r>
      <w:r w:rsidR="00D13E78">
        <w:rPr>
          <w:b/>
        </w:rPr>
        <w:t xml:space="preserve"> </w:t>
      </w:r>
      <w:r>
        <w:t xml:space="preserve">The time and date that the unit will take its first sample.  </w:t>
      </w:r>
      <w:r>
        <w:rPr>
          <w:b/>
        </w:rPr>
        <w:t>This must be after the current time and date</w:t>
      </w:r>
      <w:r>
        <w:t>.  Set the Unit Start for several hours or days in the future to ensure this does not lapse while programming the unit.</w:t>
      </w:r>
    </w:p>
    <w:p w:rsidR="00F90150" w:rsidRPr="00F90150" w:rsidRDefault="00F90150" w:rsidP="00B9764A">
      <w:r>
        <w:rPr>
          <w:b/>
        </w:rPr>
        <w:tab/>
      </w:r>
      <w:r w:rsidRPr="00F90150">
        <w:rPr>
          <w:b/>
          <w:u w:val="single"/>
        </w:rPr>
        <w:t>Release Time:</w:t>
      </w:r>
      <w:r>
        <w:rPr>
          <w:b/>
          <w:u w:val="single"/>
        </w:rPr>
        <w:t xml:space="preserve"> </w:t>
      </w:r>
      <w:r>
        <w:t xml:space="preserve"> </w:t>
      </w:r>
      <w:r w:rsidR="00D13E78">
        <w:t xml:space="preserve"> </w:t>
      </w:r>
      <w:r>
        <w:t xml:space="preserve">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 </w:t>
      </w:r>
    </w:p>
    <w:p w:rsidR="00F90150" w:rsidRPr="00F90150" w:rsidRDefault="00F90150" w:rsidP="00F90150">
      <w:pPr>
        <w:ind w:firstLine="720"/>
      </w:pPr>
      <w:r w:rsidRPr="00F90150">
        <w:rPr>
          <w:b/>
          <w:u w:val="single"/>
        </w:rPr>
        <w:t>Ice Free Date:</w:t>
      </w:r>
      <w:r>
        <w:t xml:space="preserve"> </w:t>
      </w:r>
      <w:r w:rsidR="00D13E78">
        <w:tab/>
      </w:r>
      <w:r>
        <w:t xml:space="preserve">The time and date that the unit is earliest expected to be free of the ice.  This is primarily used as a battery saving measure.  This can be set for </w:t>
      </w:r>
      <w:r w:rsidR="00D13E78">
        <w:t xml:space="preserve">just </w:t>
      </w:r>
      <w:r>
        <w:t>after the release time</w:t>
      </w:r>
      <w:r w:rsidR="00D13E78">
        <w:t xml:space="preserve"> if there is adequate battery power or the unit may actually surface in open water.</w:t>
      </w:r>
      <w:r>
        <w:t xml:space="preserve"> </w:t>
      </w:r>
    </w:p>
    <w:p w:rsidR="00F90150" w:rsidRPr="00D13E78" w:rsidRDefault="00F90150" w:rsidP="00B9764A">
      <w:r>
        <w:rPr>
          <w:b/>
        </w:rPr>
        <w:tab/>
      </w:r>
      <w:r w:rsidRPr="00F90150">
        <w:rPr>
          <w:b/>
          <w:u w:val="single"/>
        </w:rPr>
        <w:t>Bottom Sample Interval:</w:t>
      </w:r>
      <w:r w:rsidR="00D13E78">
        <w:t xml:space="preserve">  The number of seconds between samples while the unit is on the bottom.  This is nominally set to 21600 (6 hours) as measurements should not change much while on the bottom.</w:t>
      </w:r>
    </w:p>
    <w:p w:rsidR="009A0FFF" w:rsidRDefault="00F90150" w:rsidP="00B9764A">
      <w:r>
        <w:rPr>
          <w:b/>
        </w:rPr>
        <w:tab/>
      </w:r>
      <w:r w:rsidRPr="00F90150">
        <w:rPr>
          <w:b/>
          <w:u w:val="single"/>
        </w:rPr>
        <w:t xml:space="preserve">Pre-Release </w:t>
      </w:r>
      <w:proofErr w:type="spellStart"/>
      <w:r w:rsidRPr="00F90150">
        <w:rPr>
          <w:b/>
          <w:u w:val="single"/>
        </w:rPr>
        <w:t>WakeUp</w:t>
      </w:r>
      <w:proofErr w:type="spellEnd"/>
      <w:r w:rsidRPr="00F90150">
        <w:rPr>
          <w:b/>
          <w:u w:val="single"/>
        </w:rPr>
        <w:t xml:space="preserve"> </w:t>
      </w:r>
      <w:r w:rsidR="00905B06">
        <w:rPr>
          <w:b/>
          <w:u w:val="single"/>
        </w:rPr>
        <w:t>Interval</w:t>
      </w:r>
      <w:r w:rsidRPr="00F90150">
        <w:rPr>
          <w:b/>
          <w:u w:val="single"/>
        </w:rPr>
        <w:t>:</w:t>
      </w:r>
      <w:r w:rsidR="00D13E78">
        <w:t xml:space="preserve">  The number of seconds that the unit will wake up before the release time.  This is nominally set to 21600 (6 hours) to provide a huge buffer for drift in the burn wire’s clock or small offsets wh</w:t>
      </w:r>
      <w:r w:rsidR="009A0FFF">
        <w:t xml:space="preserve">en programming.  </w:t>
      </w:r>
    </w:p>
    <w:p w:rsidR="00F90150" w:rsidRPr="000E1E00" w:rsidRDefault="009A0FFF" w:rsidP="009A0FFF">
      <w:pPr>
        <w:ind w:firstLine="720"/>
      </w:pPr>
      <w:r>
        <w:t xml:space="preserve">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Pr="009A0FFF">
        <w:rPr>
          <w:b/>
        </w:rPr>
        <w:t xml:space="preserve">The Pre-Release </w:t>
      </w:r>
      <w:proofErr w:type="spellStart"/>
      <w:r w:rsidRPr="009A0FFF">
        <w:rPr>
          <w:b/>
        </w:rPr>
        <w:t>WakeUp</w:t>
      </w:r>
      <w:proofErr w:type="spellEnd"/>
      <w:r w:rsidRPr="009A0FFF">
        <w:rPr>
          <w:b/>
        </w:rPr>
        <w:t xml:space="preserve"> </w:t>
      </w:r>
      <w:r w:rsidR="00905B06">
        <w:rPr>
          <w:b/>
        </w:rPr>
        <w:t>Interval</w:t>
      </w:r>
      <w:r w:rsidRPr="009A0FFF">
        <w:rPr>
          <w:b/>
        </w:rPr>
        <w:t xml:space="preserve"> should be set to a minimum of 3600 (1 hour)</w:t>
      </w:r>
      <w:r>
        <w:rPr>
          <w:b/>
        </w:rPr>
        <w:t>.</w:t>
      </w:r>
      <w:r w:rsidR="000E1E00">
        <w:t xml:space="preserve">  2 Hours is probably adequate, but until the burn wire releases have been used for several seasons, some extra buffer should be added – hence the 6 hour nominal setting.</w:t>
      </w:r>
    </w:p>
    <w:p w:rsidR="00F90150" w:rsidRPr="00F90150" w:rsidRDefault="00F90150" w:rsidP="00B9764A">
      <w:pPr>
        <w:rPr>
          <w:b/>
          <w:u w:val="single"/>
        </w:rPr>
      </w:pPr>
      <w:r>
        <w:rPr>
          <w:b/>
        </w:rPr>
        <w:lastRenderedPageBreak/>
        <w:tab/>
      </w:r>
      <w:r w:rsidRPr="00F90150">
        <w:rPr>
          <w:b/>
          <w:u w:val="single"/>
        </w:rPr>
        <w:t>Under Ice Sample Interval:</w:t>
      </w:r>
      <w:r w:rsidR="00D13E78">
        <w:t xml:space="preserve">  The number of seconds</w:t>
      </w:r>
      <w:r w:rsidR="000E1E00">
        <w:t xml:space="preserve"> between samples after the unit has released from the bottom.  This is nominally set to 3600 (1 hour) as data is more critical and variable here than on the bottom, but faster sample intervals will likely utilize too much power.</w:t>
      </w:r>
    </w:p>
    <w:p w:rsidR="00B9764A" w:rsidRDefault="00F90150" w:rsidP="00B9764A">
      <w:r>
        <w:rPr>
          <w:b/>
        </w:rPr>
        <w:tab/>
      </w:r>
      <w:proofErr w:type="gramStart"/>
      <w:r w:rsidR="00D13E78">
        <w:rPr>
          <w:b/>
          <w:u w:val="single"/>
        </w:rPr>
        <w:t>Profile Length:</w:t>
      </w:r>
      <w:r w:rsidR="00D13E78">
        <w:t xml:space="preserve">  The number of seconds</w:t>
      </w:r>
      <w:r w:rsidR="000E1E00">
        <w:t xml:space="preserve"> that the unit will collect a profile for after sensing a change in depth when it releases</w:t>
      </w:r>
      <w:r w:rsidR="00B90B69">
        <w:t xml:space="preserve"> from the bottom</w:t>
      </w:r>
      <w:r w:rsidR="000E1E00">
        <w:t>.</w:t>
      </w:r>
      <w:proofErr w:type="gramEnd"/>
      <w:r w:rsidR="000E1E00">
        <w:t xml:space="preserve">  </w:t>
      </w:r>
      <w:r w:rsidR="001520CD">
        <w:t xml:space="preserve"> </w:t>
      </w:r>
      <w:r w:rsidR="00BF70A1">
        <w:t xml:space="preserve">The profile length is nominally 60 seconds.  </w:t>
      </w:r>
      <w:r w:rsidR="001520CD">
        <w:t>Profile samples are collected at 4 Hz and the Pop-Up Buoy ascends at a rate of approximately 1m/s.  Increasing the length of the profile will substantially increase the amount of data that needs to be transmitted because samples are collected quite rapidly.  Avoid setting the profile length to longer than 2 minutes.</w:t>
      </w:r>
    </w:p>
    <w:p w:rsidR="00DE74F3" w:rsidRDefault="00DE74F3" w:rsidP="00B9764A"/>
    <w:p w:rsidR="00C86102" w:rsidRDefault="00DE74F3" w:rsidP="00C86102">
      <w:pPr>
        <w:pStyle w:val="ListParagraph"/>
        <w:numPr>
          <w:ilvl w:val="0"/>
          <w:numId w:val="34"/>
        </w:numPr>
      </w:pPr>
      <w:r>
        <w:t xml:space="preserve">Fill in the field below </w:t>
      </w:r>
      <w:r w:rsidR="00C86102">
        <w:t xml:space="preserve">(in yellow) </w:t>
      </w:r>
      <w:r>
        <w:t>to test</w:t>
      </w:r>
      <w:r w:rsidR="00C86102">
        <w:t xml:space="preserve"> check how</w:t>
      </w:r>
      <w:r>
        <w:t xml:space="preserve"> many days the unit can </w:t>
      </w:r>
      <w:r w:rsidR="00C86102">
        <w:t>stay under ice before surfacing.</w:t>
      </w:r>
    </w:p>
    <w:p w:rsidR="00DE74F3" w:rsidRDefault="00DE74F3" w:rsidP="00DE74F3">
      <w:pPr>
        <w:jc w:val="center"/>
      </w:pPr>
      <w:r>
        <w:rPr>
          <w:noProof/>
        </w:rPr>
        <w:drawing>
          <wp:inline distT="0" distB="0" distL="0" distR="0" wp14:anchorId="760D1AC1" wp14:editId="6FC85F23">
            <wp:extent cx="5753100" cy="1206912"/>
            <wp:effectExtent l="19050" t="19050" r="19050" b="12700"/>
            <wp:docPr id="43" name="Picture 43" descr="C:\Users\langis\Desktop\New folder\batt an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batt and da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
                    <a:stretch/>
                  </pic:blipFill>
                  <pic:spPr bwMode="auto">
                    <a:xfrm>
                      <a:off x="0" y="0"/>
                      <a:ext cx="5753882" cy="1207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86102" w:rsidRDefault="00C86102" w:rsidP="00C86102"/>
    <w:p w:rsidR="00C86102" w:rsidRDefault="00C86102">
      <w:pPr>
        <w:spacing w:after="200"/>
      </w:pPr>
      <w:r>
        <w:br w:type="page"/>
      </w:r>
    </w:p>
    <w:p w:rsidR="00C86102" w:rsidRDefault="00C86102" w:rsidP="00C86102">
      <w:pPr>
        <w:pStyle w:val="ListParagraph"/>
        <w:numPr>
          <w:ilvl w:val="0"/>
          <w:numId w:val="34"/>
        </w:numPr>
      </w:pPr>
      <w:r>
        <w:lastRenderedPageBreak/>
        <w:t>Use the graph of Battery Power and Power Estimate Table to check that the unit has enough reserve battery power to surface and send all data back.  The unit should have at least 5-10% of its power in reserve, even for the worst case scenario.</w:t>
      </w:r>
    </w:p>
    <w:p w:rsidR="00C86102" w:rsidRDefault="00DE74F3" w:rsidP="00C86102">
      <w:pPr>
        <w:jc w:val="center"/>
      </w:pPr>
      <w:r>
        <w:rPr>
          <w:noProof/>
        </w:rPr>
        <w:drawing>
          <wp:inline distT="0" distB="0" distL="0" distR="0" wp14:anchorId="74F6B9AC" wp14:editId="383DF458">
            <wp:extent cx="5848350" cy="3500442"/>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0937" cy="3501990"/>
                    </a:xfrm>
                    <a:prstGeom prst="rect">
                      <a:avLst/>
                    </a:prstGeom>
                    <a:noFill/>
                    <a:ln>
                      <a:solidFill>
                        <a:schemeClr val="tx1"/>
                      </a:solidFill>
                    </a:ln>
                  </pic:spPr>
                </pic:pic>
              </a:graphicData>
            </a:graphic>
          </wp:inline>
        </w:drawing>
      </w:r>
    </w:p>
    <w:p w:rsidR="00FE6DED" w:rsidRDefault="00C86102" w:rsidP="00FE6DED">
      <w:pPr>
        <w:jc w:val="center"/>
      </w:pPr>
      <w:r w:rsidRPr="00C86102">
        <w:rPr>
          <w:noProof/>
        </w:rPr>
        <w:drawing>
          <wp:inline distT="0" distB="0" distL="0" distR="0" wp14:anchorId="3BD3AD5C" wp14:editId="42AE70A6">
            <wp:extent cx="3933825" cy="2105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rsidR="00FE6DED" w:rsidRDefault="00FE6DED" w:rsidP="00FE6DED"/>
    <w:p w:rsidR="00C86102" w:rsidRDefault="00C86102" w:rsidP="00C86102">
      <w:pPr>
        <w:pStyle w:val="ListParagraph"/>
        <w:numPr>
          <w:ilvl w:val="0"/>
          <w:numId w:val="34"/>
        </w:numPr>
      </w:pPr>
      <w:r>
        <w:t xml:space="preserve">If the graph and table above do not </w:t>
      </w:r>
      <w:r w:rsidR="00FE6DED">
        <w:t xml:space="preserve">show that the unit has adequate power reserves, change the </w:t>
      </w:r>
      <w:r w:rsidR="00B90B69">
        <w:t>deployment parameters</w:t>
      </w:r>
      <w:r w:rsidR="00FE6DED">
        <w:t xml:space="preserve"> to improve power usage.</w:t>
      </w:r>
    </w:p>
    <w:p w:rsidR="00FE6DED" w:rsidRDefault="00FE6DED" w:rsidP="00FE6DED">
      <w:pPr>
        <w:pStyle w:val="ListParagraph"/>
        <w:numPr>
          <w:ilvl w:val="1"/>
          <w:numId w:val="34"/>
        </w:numPr>
      </w:pPr>
      <w:r>
        <w:t>Set the “Ice Free Date” to several weeks or months after the Release Date.  This will provide the largest power savings.</w:t>
      </w:r>
    </w:p>
    <w:p w:rsidR="00FE6DED" w:rsidRDefault="00FE6DED" w:rsidP="00FE6DED">
      <w:pPr>
        <w:pStyle w:val="ListParagraph"/>
        <w:numPr>
          <w:ilvl w:val="1"/>
          <w:numId w:val="34"/>
        </w:numPr>
      </w:pPr>
      <w:r>
        <w:t xml:space="preserve">Increase </w:t>
      </w:r>
      <w:r w:rsidR="00490266">
        <w:t>sample intervals or reduce profile length to reduce the amount of power used sampling and also reduce the amount of data that must be transmitted.</w:t>
      </w:r>
    </w:p>
    <w:p w:rsidR="00C86102" w:rsidRDefault="00C86102" w:rsidP="00C86102"/>
    <w:p w:rsidR="00E55DDF" w:rsidRDefault="004E71C2" w:rsidP="00B9764A">
      <w:pPr>
        <w:pStyle w:val="Heading2"/>
      </w:pPr>
      <w:bookmarkStart w:id="45" w:name="_Toc503436827"/>
      <w:r>
        <w:lastRenderedPageBreak/>
        <w:t xml:space="preserve">Final </w:t>
      </w:r>
      <w:r w:rsidR="00E55DDF">
        <w:t xml:space="preserve">Programming </w:t>
      </w:r>
      <w:r>
        <w:t xml:space="preserve">of </w:t>
      </w:r>
      <w:r w:rsidR="00E55DDF">
        <w:t>the Unit</w:t>
      </w:r>
      <w:bookmarkEnd w:id="43"/>
      <w:bookmarkEnd w:id="44"/>
      <w:bookmarkEnd w:id="45"/>
      <w:r w:rsidR="00E55DDF">
        <w:t xml:space="preserve"> </w:t>
      </w:r>
    </w:p>
    <w:p w:rsidR="005A530C" w:rsidRDefault="005A530C" w:rsidP="005A530C">
      <w:pPr>
        <w:pStyle w:val="ListParagraph"/>
        <w:numPr>
          <w:ilvl w:val="0"/>
          <w:numId w:val="26"/>
        </w:numPr>
      </w:pPr>
      <w:r>
        <w:t xml:space="preserve">Complete Pre-Deployment checks show in Sections </w:t>
      </w:r>
      <w:r>
        <w:fldChar w:fldCharType="begin"/>
      </w:r>
      <w:r>
        <w:instrText xml:space="preserve"> REF _Ref503260698 \r \h </w:instrText>
      </w:r>
      <w:r>
        <w:fldChar w:fldCharType="separate"/>
      </w:r>
      <w:r>
        <w:t>7.1</w:t>
      </w:r>
      <w:r>
        <w:fldChar w:fldCharType="end"/>
      </w:r>
      <w:r>
        <w:t xml:space="preserve"> and </w:t>
      </w:r>
      <w:r>
        <w:fldChar w:fldCharType="begin"/>
      </w:r>
      <w:r>
        <w:instrText xml:space="preserve"> REF _Ref502924153 \r \h </w:instrText>
      </w:r>
      <w:r>
        <w:fldChar w:fldCharType="separate"/>
      </w:r>
      <w:r>
        <w:t>7.2</w:t>
      </w:r>
      <w:r>
        <w:fldChar w:fldCharType="end"/>
      </w:r>
      <w:r>
        <w:t>.</w:t>
      </w:r>
    </w:p>
    <w:p w:rsidR="005A530C" w:rsidRDefault="005A530C" w:rsidP="00CF3DB8">
      <w:pPr>
        <w:pStyle w:val="ListParagraph"/>
        <w:numPr>
          <w:ilvl w:val="0"/>
          <w:numId w:val="26"/>
        </w:numPr>
      </w:pPr>
      <w:r>
        <w:t xml:space="preserve">Open the sketch titled </w:t>
      </w:r>
      <w:r w:rsidRPr="00BE548D">
        <w:rPr>
          <w:i/>
        </w:rPr>
        <w:t>PopUp_</w:t>
      </w:r>
      <w:r>
        <w:rPr>
          <w:i/>
        </w:rPr>
        <w:t>Deployment_4.0_9-17</w:t>
      </w:r>
      <w:r w:rsidRPr="00BE548D">
        <w:rPr>
          <w:i/>
        </w:rPr>
        <w:t>-17</w:t>
      </w:r>
      <w:r>
        <w:t>.  Do not upload the sketch yet.</w:t>
      </w:r>
    </w:p>
    <w:p w:rsidR="004F4AC0" w:rsidRDefault="004F4AC0" w:rsidP="00CF3DB8">
      <w:pPr>
        <w:pStyle w:val="ListParagraph"/>
        <w:numPr>
          <w:ilvl w:val="0"/>
          <w:numId w:val="26"/>
        </w:numPr>
      </w:pPr>
      <w:r>
        <w:t>Setting the deployment parameters (sample intervals, release time, etc.) requires manually changing the values in the sketch.  This section starts on line 57 and is clearly denoted with asterisks (***************************************************************)</w:t>
      </w:r>
    </w:p>
    <w:p w:rsidR="0081705E" w:rsidRDefault="004F4AC0" w:rsidP="00004738">
      <w:pPr>
        <w:jc w:val="center"/>
      </w:pPr>
      <w:r>
        <w:rPr>
          <w:noProof/>
        </w:rPr>
        <w:drawing>
          <wp:inline distT="0" distB="0" distL="0" distR="0" wp14:anchorId="39245C0F" wp14:editId="42EC776D">
            <wp:extent cx="5635959" cy="3166055"/>
            <wp:effectExtent l="19050" t="19050" r="22225" b="15875"/>
            <wp:docPr id="50" name="Picture 50"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rogram setting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99"/>
                    <a:stretch/>
                  </pic:blipFill>
                  <pic:spPr bwMode="auto">
                    <a:xfrm>
                      <a:off x="0" y="0"/>
                      <a:ext cx="5641274" cy="3169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29F5" w:rsidRDefault="00BE29F5" w:rsidP="00004738">
      <w:pPr>
        <w:jc w:val="center"/>
      </w:pPr>
    </w:p>
    <w:p w:rsidR="00952A54" w:rsidRDefault="00004738" w:rsidP="00CF3DB8">
      <w:pPr>
        <w:pStyle w:val="ListParagraph"/>
        <w:numPr>
          <w:ilvl w:val="0"/>
          <w:numId w:val="26"/>
        </w:numPr>
      </w:pPr>
      <w:r>
        <w:t xml:space="preserve">The parameters are explained below.  </w:t>
      </w:r>
    </w:p>
    <w:p w:rsidR="00952A54" w:rsidRPr="009F2B7B" w:rsidRDefault="00004738" w:rsidP="00952A54">
      <w:pPr>
        <w:pStyle w:val="ListParagraph"/>
        <w:numPr>
          <w:ilvl w:val="1"/>
          <w:numId w:val="26"/>
        </w:numPr>
      </w:pPr>
      <w:r w:rsidRPr="009F2B7B">
        <w:rPr>
          <w:b/>
        </w:rPr>
        <w:t xml:space="preserve">Carefully note the format of the </w:t>
      </w:r>
      <w:r w:rsidR="00952A54" w:rsidRPr="009F2B7B">
        <w:rPr>
          <w:b/>
        </w:rPr>
        <w:t>Date Times</w:t>
      </w:r>
    </w:p>
    <w:p w:rsidR="00952A54" w:rsidRDefault="00004738" w:rsidP="009F2B7B">
      <w:pPr>
        <w:pStyle w:val="ListParagraph"/>
        <w:numPr>
          <w:ilvl w:val="1"/>
          <w:numId w:val="26"/>
        </w:numPr>
      </w:pPr>
      <w:r w:rsidRPr="009F2B7B">
        <w:rPr>
          <w:b/>
        </w:rPr>
        <w:t>Only change the numerical values from lines 60 to 67</w:t>
      </w:r>
      <w:r w:rsidRPr="009F2B7B">
        <w:t>.</w:t>
      </w:r>
      <w:r>
        <w:t xml:space="preserve">  Making any other changes could cause the program</w:t>
      </w:r>
      <w:r w:rsidR="00923981">
        <w:t xml:space="preserve"> and the entire depl</w:t>
      </w:r>
      <w:r>
        <w:t>o</w:t>
      </w:r>
      <w:r w:rsidR="00923981">
        <w:t>y</w:t>
      </w:r>
      <w:r>
        <w:t>ment to fail.</w:t>
      </w:r>
      <w:r w:rsidR="0061528D">
        <w:t xml:space="preserve">  </w:t>
      </w:r>
      <w:r w:rsidR="009F2B7B">
        <w:t>Anything after the double // in each line is a comment (in light grey) and is not processed by the program</w:t>
      </w:r>
    </w:p>
    <w:p w:rsidR="00952A54" w:rsidRPr="00952A54" w:rsidRDefault="00952A54" w:rsidP="00952A54">
      <w:pPr>
        <w:pStyle w:val="ListParagraph"/>
        <w:numPr>
          <w:ilvl w:val="1"/>
          <w:numId w:val="26"/>
        </w:numPr>
      </w:pPr>
      <w:r>
        <w:rPr>
          <w:b/>
        </w:rPr>
        <w:t>P</w:t>
      </w:r>
      <w:r w:rsidR="0061528D" w:rsidRPr="0061528D">
        <w:rPr>
          <w:b/>
        </w:rPr>
        <w:t>arameters should match those used in the Battery and Data Calculator.</w:t>
      </w:r>
      <w:r>
        <w:rPr>
          <w:b/>
        </w:rPr>
        <w:t xml:space="preserve"> </w:t>
      </w:r>
    </w:p>
    <w:p w:rsidR="0061528D" w:rsidRDefault="0061528D" w:rsidP="00085105">
      <w:pPr>
        <w:ind w:left="360"/>
      </w:pPr>
    </w:p>
    <w:p w:rsidR="0061528D" w:rsidRDefault="00004738" w:rsidP="00085105">
      <w:pPr>
        <w:ind w:firstLine="720"/>
      </w:pPr>
      <w:proofErr w:type="spellStart"/>
      <w:proofErr w:type="gramStart"/>
      <w:r w:rsidRPr="00004738">
        <w:rPr>
          <w:b/>
        </w:rPr>
        <w:t>unitStart</w:t>
      </w:r>
      <w:proofErr w:type="spellEnd"/>
      <w:proofErr w:type="gramEnd"/>
      <w:r w:rsidRPr="00004738">
        <w:rPr>
          <w:b/>
        </w:rPr>
        <w:t xml:space="preserve"> – </w:t>
      </w:r>
      <w:r w:rsidR="0061528D">
        <w:t xml:space="preserve">The time and date that the unit will take its first sample.  </w:t>
      </w:r>
      <w:r w:rsidR="0061528D">
        <w:rPr>
          <w:b/>
        </w:rPr>
        <w:t>This must be after the current time and date</w:t>
      </w:r>
      <w:r w:rsidR="0061528D">
        <w:t xml:space="preserve">.  Set the Unit Start for several hours or days in the future to ensure this does not lapse while programming the unit.   </w:t>
      </w:r>
    </w:p>
    <w:p w:rsidR="0061528D" w:rsidRDefault="0061528D" w:rsidP="009F2B7B">
      <w:pPr>
        <w:ind w:firstLine="720"/>
        <w:rPr>
          <w:i/>
        </w:rPr>
      </w:pPr>
      <w:r w:rsidRPr="0061528D">
        <w:t>Format:</w:t>
      </w:r>
      <w:r>
        <w:rPr>
          <w:i/>
        </w:rPr>
        <w:t xml:space="preserve"> </w:t>
      </w:r>
      <w:r>
        <w:rPr>
          <w:i/>
        </w:rPr>
        <w:tab/>
      </w:r>
      <w:proofErr w:type="spellStart"/>
      <w:proofErr w:type="gramStart"/>
      <w:r w:rsidRPr="0061528D">
        <w:t>DateTime</w:t>
      </w:r>
      <w:proofErr w:type="spellEnd"/>
      <w:r w:rsidRPr="0061528D">
        <w:t>(</w:t>
      </w:r>
      <w:proofErr w:type="gramEnd"/>
      <w:r>
        <w:rPr>
          <w:i/>
        </w:rPr>
        <w:t>Year, Month ,Day ,Hour ,Min, Sec</w:t>
      </w:r>
      <w:r w:rsidRPr="0061528D">
        <w:t xml:space="preserve">); </w:t>
      </w:r>
      <w:r>
        <w:rPr>
          <w:i/>
        </w:rPr>
        <w:t xml:space="preserve"> </w:t>
      </w:r>
      <w:r>
        <w:rPr>
          <w:i/>
        </w:rPr>
        <w:tab/>
      </w:r>
    </w:p>
    <w:p w:rsidR="0061528D" w:rsidRPr="00F90150" w:rsidRDefault="0061528D" w:rsidP="009F2B7B">
      <w:pPr>
        <w:ind w:left="1440" w:firstLine="720"/>
      </w:pPr>
      <w:r>
        <w:rPr>
          <w:i/>
        </w:rPr>
        <w:t>*Note: All values less than 10 should be a single digit.  (i.e. ‘7’ not ‘07’)</w:t>
      </w:r>
    </w:p>
    <w:p w:rsidR="0061528D" w:rsidRPr="00F90150" w:rsidRDefault="0061528D" w:rsidP="009F2B7B">
      <w:pPr>
        <w:ind w:left="1440" w:firstLine="720"/>
      </w:pPr>
      <w:r>
        <w:rPr>
          <w:i/>
        </w:rPr>
        <w:t xml:space="preserve">*Note: Year </w:t>
      </w:r>
      <w:r w:rsidR="00C56D93">
        <w:rPr>
          <w:i/>
        </w:rPr>
        <w:t xml:space="preserve">value </w:t>
      </w:r>
      <w:r>
        <w:rPr>
          <w:i/>
        </w:rPr>
        <w:t>should be years after 2000.  (i.e. ‘19’ for 2019)</w:t>
      </w:r>
    </w:p>
    <w:p w:rsidR="00004738" w:rsidRPr="0061528D" w:rsidRDefault="00004738" w:rsidP="0061528D"/>
    <w:p w:rsidR="00004738" w:rsidRDefault="00004738" w:rsidP="00085105">
      <w:pPr>
        <w:ind w:firstLine="720"/>
      </w:pPr>
      <w:proofErr w:type="spellStart"/>
      <w:proofErr w:type="gramStart"/>
      <w:r w:rsidRPr="0061528D">
        <w:rPr>
          <w:b/>
        </w:rPr>
        <w:t>releaseTime</w:t>
      </w:r>
      <w:proofErr w:type="spellEnd"/>
      <w:proofErr w:type="gramEnd"/>
      <w:r w:rsidRPr="0061528D">
        <w:rPr>
          <w:b/>
        </w:rPr>
        <w:t xml:space="preserve"> – </w:t>
      </w:r>
      <w:r w:rsidR="0061528D">
        <w:t>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w:t>
      </w:r>
    </w:p>
    <w:p w:rsidR="0061528D" w:rsidRDefault="0061528D" w:rsidP="009F2B7B">
      <w:pPr>
        <w:ind w:firstLine="720"/>
        <w:rPr>
          <w:i/>
        </w:rPr>
      </w:pPr>
      <w:r w:rsidRPr="0061528D">
        <w:lastRenderedPageBreak/>
        <w:t>Format:</w:t>
      </w:r>
      <w:r>
        <w:rPr>
          <w:i/>
        </w:rPr>
        <w:t xml:space="preserve"> </w:t>
      </w:r>
      <w:r>
        <w:rPr>
          <w:i/>
        </w:rPr>
        <w:tab/>
      </w:r>
      <w:proofErr w:type="spellStart"/>
      <w:proofErr w:type="gramStart"/>
      <w:r w:rsidRPr="0061528D">
        <w:t>DateTime</w:t>
      </w:r>
      <w:proofErr w:type="spellEnd"/>
      <w:r w:rsidRPr="0061528D">
        <w:t>(</w:t>
      </w:r>
      <w:proofErr w:type="gramEnd"/>
      <w:r>
        <w:rPr>
          <w:i/>
        </w:rPr>
        <w:t>Year, Month ,Day ,Hour ,Min, Sec</w:t>
      </w:r>
      <w:r w:rsidRPr="0061528D">
        <w:t xml:space="preserve">); </w:t>
      </w:r>
      <w:r>
        <w:rPr>
          <w:i/>
        </w:rPr>
        <w:t xml:space="preserve"> </w:t>
      </w:r>
      <w:r>
        <w:rPr>
          <w:i/>
        </w:rPr>
        <w:tab/>
      </w:r>
    </w:p>
    <w:p w:rsidR="0061528D" w:rsidRPr="00F90150" w:rsidRDefault="0061528D" w:rsidP="009F2B7B">
      <w:pPr>
        <w:ind w:left="1440" w:firstLine="720"/>
      </w:pPr>
      <w:r>
        <w:rPr>
          <w:i/>
        </w:rPr>
        <w:t>*Note: All values less than 10 should be a single digit.  (i.e. ‘7’ not ‘07’)</w:t>
      </w:r>
    </w:p>
    <w:p w:rsidR="00952A54" w:rsidRPr="00F90150" w:rsidRDefault="00952A54" w:rsidP="009F2B7B">
      <w:pPr>
        <w:ind w:left="1440" w:firstLine="720"/>
      </w:pPr>
      <w:r>
        <w:rPr>
          <w:i/>
        </w:rPr>
        <w:t>*Note: Year value should be years after 2000.  (i.e. ‘19’ for 2019)</w:t>
      </w:r>
    </w:p>
    <w:p w:rsidR="0061528D" w:rsidRPr="0061528D" w:rsidRDefault="0061528D" w:rsidP="0061528D">
      <w:pPr>
        <w:ind w:firstLine="360"/>
        <w:rPr>
          <w:b/>
        </w:rPr>
      </w:pPr>
    </w:p>
    <w:p w:rsidR="00004738" w:rsidRPr="0061528D" w:rsidRDefault="00004738" w:rsidP="00085105">
      <w:pPr>
        <w:ind w:firstLine="720"/>
      </w:pPr>
      <w:proofErr w:type="spellStart"/>
      <w:proofErr w:type="gramStart"/>
      <w:r>
        <w:rPr>
          <w:b/>
        </w:rPr>
        <w:t>iceFreeDate</w:t>
      </w:r>
      <w:proofErr w:type="spellEnd"/>
      <w:proofErr w:type="gramEnd"/>
      <w:r>
        <w:rPr>
          <w:b/>
        </w:rPr>
        <w:t xml:space="preserve"> </w:t>
      </w:r>
      <w:r w:rsidRPr="00004738">
        <w:rPr>
          <w:b/>
        </w:rPr>
        <w:t xml:space="preserve">– </w:t>
      </w:r>
      <w:r w:rsidR="0061528D">
        <w:t xml:space="preserve">The time and date that the unit is earliest expected to be free of the ice.  This is primarily used as a battery saving measure.  This can be set for just after the release time if there is adequate battery power or the unit may actually surface in open water. </w:t>
      </w:r>
    </w:p>
    <w:p w:rsidR="0061528D" w:rsidRDefault="0061528D" w:rsidP="009F2B7B">
      <w:pPr>
        <w:ind w:firstLine="720"/>
        <w:rPr>
          <w:i/>
        </w:rPr>
      </w:pPr>
      <w:r w:rsidRPr="0061528D">
        <w:t>Format:</w:t>
      </w:r>
      <w:r>
        <w:rPr>
          <w:i/>
        </w:rPr>
        <w:t xml:space="preserve"> </w:t>
      </w:r>
      <w:r>
        <w:rPr>
          <w:i/>
        </w:rPr>
        <w:tab/>
      </w:r>
      <w:proofErr w:type="spellStart"/>
      <w:proofErr w:type="gramStart"/>
      <w:r w:rsidRPr="0061528D">
        <w:t>DateTime</w:t>
      </w:r>
      <w:proofErr w:type="spellEnd"/>
      <w:r w:rsidRPr="0061528D">
        <w:t>(</w:t>
      </w:r>
      <w:proofErr w:type="gramEnd"/>
      <w:r>
        <w:rPr>
          <w:i/>
        </w:rPr>
        <w:t>Year, Month ,Day ,Hour ,Min, Sec</w:t>
      </w:r>
      <w:r w:rsidRPr="0061528D">
        <w:t xml:space="preserve">); </w:t>
      </w:r>
      <w:r>
        <w:rPr>
          <w:i/>
        </w:rPr>
        <w:t xml:space="preserve"> </w:t>
      </w:r>
      <w:r>
        <w:rPr>
          <w:i/>
        </w:rPr>
        <w:tab/>
      </w:r>
    </w:p>
    <w:p w:rsidR="0061528D" w:rsidRPr="00F90150" w:rsidRDefault="0061528D" w:rsidP="009F2B7B">
      <w:pPr>
        <w:ind w:left="1440" w:firstLine="720"/>
      </w:pPr>
      <w:r>
        <w:rPr>
          <w:i/>
        </w:rPr>
        <w:t>Note: All values less than 10 should be a single digit.  (i.e. ‘7’ not ‘07’)</w:t>
      </w:r>
    </w:p>
    <w:p w:rsidR="00952A54" w:rsidRPr="00F90150" w:rsidRDefault="00952A54" w:rsidP="009F2B7B">
      <w:pPr>
        <w:ind w:left="1440" w:firstLine="720"/>
      </w:pPr>
      <w:r>
        <w:rPr>
          <w:i/>
        </w:rPr>
        <w:t>*Note: Year value should be years after 2000.  (i.e. ‘19’ for 2019)</w:t>
      </w:r>
    </w:p>
    <w:p w:rsidR="00085105" w:rsidRDefault="00085105" w:rsidP="00085105">
      <w:pPr>
        <w:rPr>
          <w:b/>
        </w:rPr>
      </w:pPr>
    </w:p>
    <w:p w:rsidR="009F2B7B" w:rsidRDefault="00004738" w:rsidP="00905B06">
      <w:pPr>
        <w:ind w:firstLine="720"/>
      </w:pPr>
      <w:r>
        <w:rPr>
          <w:b/>
        </w:rPr>
        <w:t>BOTTOM_SAMPLE_INTERVAL</w:t>
      </w:r>
      <w:r w:rsidRPr="00004738">
        <w:rPr>
          <w:b/>
        </w:rPr>
        <w:t xml:space="preserve"> – </w:t>
      </w:r>
      <w:r w:rsidR="009F2B7B">
        <w:t>The number of seconds between samples while the unit is on the bottom.  This is nominally set to 21600 (6 hours) as measurements should not change much while on the bottom.</w:t>
      </w:r>
    </w:p>
    <w:p w:rsidR="009F2B7B" w:rsidRDefault="009F2B7B" w:rsidP="009F2B7B">
      <w:pPr>
        <w:ind w:firstLine="720"/>
      </w:pPr>
      <w:r w:rsidRPr="0061528D">
        <w:t>Format:</w:t>
      </w:r>
      <w:r w:rsidRPr="009F2B7B">
        <w:rPr>
          <w:i/>
        </w:rPr>
        <w:t xml:space="preserve"> </w:t>
      </w:r>
      <w:r>
        <w:rPr>
          <w:i/>
        </w:rPr>
        <w:tab/>
      </w:r>
      <w:proofErr w:type="spellStart"/>
      <w:r>
        <w:rPr>
          <w:i/>
        </w:rPr>
        <w:t>xxxxx</w:t>
      </w:r>
      <w:proofErr w:type="spellEnd"/>
      <w:r>
        <w:rPr>
          <w:i/>
        </w:rPr>
        <w:t xml:space="preserve">  </w:t>
      </w:r>
      <w:r>
        <w:tab/>
      </w:r>
      <w:r>
        <w:tab/>
      </w:r>
    </w:p>
    <w:p w:rsidR="009F2B7B" w:rsidRDefault="009F2B7B" w:rsidP="009F2B7B">
      <w:pPr>
        <w:ind w:left="1440" w:firstLine="720"/>
      </w:pPr>
      <w:r>
        <w:t xml:space="preserve">(Any integer value </w:t>
      </w:r>
      <w:r w:rsidRPr="00FE09F2">
        <w:t xml:space="preserve">up to </w:t>
      </w:r>
      <w:r w:rsidRPr="00FE09F2">
        <w:rPr>
          <w:rStyle w:val="HTMLCode"/>
          <w:rFonts w:asciiTheme="minorHAnsi" w:eastAsiaTheme="majorEastAsia" w:hAnsiTheme="minorHAnsi"/>
          <w:sz w:val="22"/>
          <w:szCs w:val="22"/>
        </w:rPr>
        <w:t>4</w:t>
      </w:r>
      <w:r w:rsidR="00FE09F2" w:rsidRPr="00FE09F2">
        <w:rPr>
          <w:rStyle w:val="HTMLCode"/>
          <w:rFonts w:asciiTheme="minorHAnsi" w:eastAsiaTheme="majorEastAsia" w:hAnsiTheme="minorHAnsi"/>
          <w:sz w:val="22"/>
          <w:szCs w:val="22"/>
        </w:rPr>
        <w:t>,</w:t>
      </w:r>
      <w:r w:rsidRPr="00FE09F2">
        <w:rPr>
          <w:rStyle w:val="HTMLCode"/>
          <w:rFonts w:asciiTheme="minorHAnsi" w:eastAsiaTheme="majorEastAsia" w:hAnsiTheme="minorHAnsi"/>
          <w:sz w:val="22"/>
          <w:szCs w:val="22"/>
        </w:rPr>
        <w:t>294</w:t>
      </w:r>
      <w:r w:rsidR="00FE09F2" w:rsidRPr="00FE09F2">
        <w:rPr>
          <w:rStyle w:val="HTMLCode"/>
          <w:rFonts w:asciiTheme="minorHAnsi" w:eastAsiaTheme="majorEastAsia" w:hAnsiTheme="minorHAnsi"/>
          <w:sz w:val="22"/>
          <w:szCs w:val="22"/>
        </w:rPr>
        <w:t>,</w:t>
      </w:r>
      <w:r w:rsidRPr="00FE09F2">
        <w:rPr>
          <w:rStyle w:val="HTMLCode"/>
          <w:rFonts w:asciiTheme="minorHAnsi" w:eastAsiaTheme="majorEastAsia" w:hAnsiTheme="minorHAnsi"/>
          <w:sz w:val="22"/>
          <w:szCs w:val="22"/>
        </w:rPr>
        <w:t>967</w:t>
      </w:r>
      <w:r w:rsidR="00FE09F2" w:rsidRPr="00FE09F2">
        <w:rPr>
          <w:rStyle w:val="HTMLCode"/>
          <w:rFonts w:asciiTheme="minorHAnsi" w:eastAsiaTheme="majorEastAsia" w:hAnsiTheme="minorHAnsi"/>
          <w:sz w:val="22"/>
          <w:szCs w:val="22"/>
        </w:rPr>
        <w:t>,</w:t>
      </w:r>
      <w:r w:rsidRPr="00FE09F2">
        <w:rPr>
          <w:rStyle w:val="HTMLCode"/>
          <w:rFonts w:asciiTheme="minorHAnsi" w:eastAsiaTheme="majorEastAsia" w:hAnsiTheme="minorHAnsi"/>
          <w:sz w:val="22"/>
          <w:szCs w:val="22"/>
        </w:rPr>
        <w:t>295</w:t>
      </w:r>
      <w:r w:rsidRPr="00FE09F2">
        <w:t>)</w:t>
      </w:r>
    </w:p>
    <w:p w:rsidR="00FE09F2" w:rsidRPr="009F2B7B" w:rsidRDefault="00FE09F2" w:rsidP="009F2B7B">
      <w:pPr>
        <w:ind w:left="1440" w:firstLine="720"/>
      </w:pPr>
    </w:p>
    <w:p w:rsidR="00FE09F2" w:rsidRPr="000E1E00" w:rsidRDefault="00004738" w:rsidP="00FE09F2">
      <w:pPr>
        <w:ind w:firstLine="720"/>
      </w:pPr>
      <w:r>
        <w:rPr>
          <w:b/>
        </w:rPr>
        <w:t xml:space="preserve">PRE_RELEASE_WAKEUP_INTERVAL </w:t>
      </w:r>
      <w:r w:rsidRPr="00004738">
        <w:rPr>
          <w:b/>
        </w:rPr>
        <w:t xml:space="preserve">– </w:t>
      </w:r>
      <w:r w:rsidR="00FE09F2">
        <w:t xml:space="preserve">The number of seconds that the unit will wake up before the release time.  This is nominally set to 21600 (6 hours) to provide a huge buffer for drift in the burn wire’s clock or small offsets when programming.  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00FE09F2" w:rsidRPr="009A0FFF">
        <w:rPr>
          <w:b/>
        </w:rPr>
        <w:t xml:space="preserve">The Pre-Release </w:t>
      </w:r>
      <w:proofErr w:type="spellStart"/>
      <w:r w:rsidR="00FE09F2" w:rsidRPr="009A0FFF">
        <w:rPr>
          <w:b/>
        </w:rPr>
        <w:t>WakeUp</w:t>
      </w:r>
      <w:proofErr w:type="spellEnd"/>
      <w:r w:rsidR="00FE09F2" w:rsidRPr="009A0FFF">
        <w:rPr>
          <w:b/>
        </w:rPr>
        <w:t xml:space="preserve"> </w:t>
      </w:r>
      <w:r w:rsidR="00905B06">
        <w:rPr>
          <w:b/>
        </w:rPr>
        <w:t>Interval</w:t>
      </w:r>
      <w:r w:rsidR="00FE09F2" w:rsidRPr="009A0FFF">
        <w:rPr>
          <w:b/>
        </w:rPr>
        <w:t xml:space="preserve"> should be set to a minimum of 3600 (1 hour)</w:t>
      </w:r>
      <w:r w:rsidR="00FE09F2">
        <w:rPr>
          <w:b/>
        </w:rPr>
        <w:t>.</w:t>
      </w:r>
      <w:r w:rsidR="00FE09F2">
        <w:t xml:space="preserve">  2 Hours is probably adequate, but until the burn wire releases have been used for several seasons, some extra buffer should be added – hence the 6 hour nominal setting.</w:t>
      </w:r>
    </w:p>
    <w:p w:rsidR="00FE09F2" w:rsidRDefault="00FE09F2" w:rsidP="00FE09F2">
      <w:pPr>
        <w:ind w:firstLine="720"/>
      </w:pPr>
      <w:r w:rsidRPr="0061528D">
        <w:t>Format:</w:t>
      </w:r>
      <w:r w:rsidRPr="009F2B7B">
        <w:rPr>
          <w:i/>
        </w:rPr>
        <w:t xml:space="preserve"> </w:t>
      </w:r>
      <w:r>
        <w:rPr>
          <w:i/>
        </w:rPr>
        <w:tab/>
      </w:r>
      <w:proofErr w:type="spellStart"/>
      <w:r>
        <w:rPr>
          <w:i/>
        </w:rPr>
        <w:t>xxxxx</w:t>
      </w:r>
      <w:proofErr w:type="spellEnd"/>
      <w:r>
        <w:rPr>
          <w:i/>
        </w:rPr>
        <w:t xml:space="preserve">  </w:t>
      </w:r>
      <w:r>
        <w:tab/>
      </w:r>
      <w:r>
        <w:tab/>
      </w:r>
    </w:p>
    <w:p w:rsidR="00FE09F2" w:rsidRDefault="00FE09F2" w:rsidP="00FE09F2">
      <w:pPr>
        <w:ind w:left="1440" w:firstLine="720"/>
      </w:pPr>
      <w:r>
        <w:t xml:space="preserve">(Any integer value </w:t>
      </w:r>
      <w:r w:rsidRPr="00FE09F2">
        <w:t xml:space="preserve">up to </w:t>
      </w:r>
      <w:r w:rsidR="00085105" w:rsidRPr="00085105">
        <w:rPr>
          <w:rStyle w:val="HTMLCode"/>
          <w:rFonts w:asciiTheme="minorHAnsi" w:eastAsiaTheme="majorEastAsia" w:hAnsiTheme="minorHAnsi"/>
          <w:sz w:val="22"/>
          <w:szCs w:val="22"/>
        </w:rPr>
        <w:t>2</w:t>
      </w:r>
      <w:r w:rsidR="00085105">
        <w:rPr>
          <w:rStyle w:val="HTMLCode"/>
          <w:rFonts w:asciiTheme="minorHAnsi" w:eastAsiaTheme="majorEastAsia" w:hAnsiTheme="minorHAnsi"/>
          <w:sz w:val="22"/>
          <w:szCs w:val="22"/>
        </w:rPr>
        <w:t>,</w:t>
      </w:r>
      <w:r w:rsidR="00085105" w:rsidRPr="00085105">
        <w:rPr>
          <w:rStyle w:val="HTMLCode"/>
          <w:rFonts w:asciiTheme="minorHAnsi" w:eastAsiaTheme="majorEastAsia" w:hAnsiTheme="minorHAnsi"/>
          <w:sz w:val="22"/>
          <w:szCs w:val="22"/>
        </w:rPr>
        <w:t>147</w:t>
      </w:r>
      <w:r w:rsidR="00085105">
        <w:rPr>
          <w:rStyle w:val="HTMLCode"/>
          <w:rFonts w:asciiTheme="minorHAnsi" w:eastAsiaTheme="majorEastAsia" w:hAnsiTheme="minorHAnsi"/>
          <w:sz w:val="22"/>
          <w:szCs w:val="22"/>
        </w:rPr>
        <w:t>,</w:t>
      </w:r>
      <w:r w:rsidR="00085105" w:rsidRPr="00085105">
        <w:rPr>
          <w:rStyle w:val="HTMLCode"/>
          <w:rFonts w:asciiTheme="minorHAnsi" w:eastAsiaTheme="majorEastAsia" w:hAnsiTheme="minorHAnsi"/>
          <w:sz w:val="22"/>
          <w:szCs w:val="22"/>
        </w:rPr>
        <w:t>483</w:t>
      </w:r>
      <w:r w:rsidR="00085105">
        <w:rPr>
          <w:rStyle w:val="HTMLCode"/>
          <w:rFonts w:asciiTheme="minorHAnsi" w:eastAsiaTheme="majorEastAsia" w:hAnsiTheme="minorHAnsi"/>
          <w:sz w:val="22"/>
          <w:szCs w:val="22"/>
        </w:rPr>
        <w:t>,</w:t>
      </w:r>
      <w:r w:rsidR="00085105" w:rsidRPr="00085105">
        <w:rPr>
          <w:rStyle w:val="HTMLCode"/>
          <w:rFonts w:asciiTheme="minorHAnsi" w:eastAsiaTheme="majorEastAsia" w:hAnsiTheme="minorHAnsi"/>
          <w:sz w:val="22"/>
          <w:szCs w:val="22"/>
        </w:rPr>
        <w:t>647</w:t>
      </w:r>
      <w:r w:rsidRPr="00FE09F2">
        <w:t>)</w:t>
      </w:r>
    </w:p>
    <w:p w:rsidR="00004738" w:rsidRDefault="00004738" w:rsidP="0061528D">
      <w:pPr>
        <w:pStyle w:val="ListParagraph"/>
        <w:ind w:left="0"/>
        <w:rPr>
          <w:b/>
        </w:rPr>
      </w:pPr>
    </w:p>
    <w:p w:rsidR="00004738" w:rsidRDefault="00004738" w:rsidP="00FE09F2">
      <w:pPr>
        <w:pStyle w:val="ListParagraph"/>
        <w:ind w:left="0" w:firstLine="720"/>
      </w:pPr>
      <w:r>
        <w:rPr>
          <w:b/>
        </w:rPr>
        <w:t xml:space="preserve">UNDER_ICE_SAMPLE_INTERVAL </w:t>
      </w:r>
      <w:proofErr w:type="gramStart"/>
      <w:r>
        <w:rPr>
          <w:b/>
        </w:rPr>
        <w:t>–</w:t>
      </w:r>
      <w:r w:rsidR="00FE09F2">
        <w:rPr>
          <w:b/>
        </w:rPr>
        <w:t xml:space="preserve"> </w:t>
      </w:r>
      <w:r>
        <w:rPr>
          <w:b/>
        </w:rPr>
        <w:t xml:space="preserve"> </w:t>
      </w:r>
      <w:r w:rsidR="00FE09F2">
        <w:t>The</w:t>
      </w:r>
      <w:proofErr w:type="gramEnd"/>
      <w:r w:rsidR="00FE09F2">
        <w:t xml:space="preserve"> number of seconds between samples after the unit has released from the bottom.  This is nominally set to 3600 (1 hour) as data is more critical and variable here than on the bottom, but faster sample intervals will likely utilize too much power.</w:t>
      </w:r>
    </w:p>
    <w:p w:rsidR="00FE09F2" w:rsidRDefault="00FE09F2" w:rsidP="00FE09F2">
      <w:pPr>
        <w:ind w:firstLine="720"/>
      </w:pPr>
      <w:r w:rsidRPr="0061528D">
        <w:t>Format:</w:t>
      </w:r>
      <w:r w:rsidRPr="009F2B7B">
        <w:rPr>
          <w:i/>
        </w:rPr>
        <w:t xml:space="preserve"> </w:t>
      </w:r>
      <w:r>
        <w:rPr>
          <w:i/>
        </w:rPr>
        <w:tab/>
      </w:r>
      <w:proofErr w:type="spellStart"/>
      <w:r>
        <w:rPr>
          <w:i/>
        </w:rPr>
        <w:t>xxxxx</w:t>
      </w:r>
      <w:proofErr w:type="spellEnd"/>
      <w:r>
        <w:rPr>
          <w:i/>
        </w:rPr>
        <w:t xml:space="preserve">  </w:t>
      </w:r>
      <w:r>
        <w:tab/>
      </w:r>
      <w:r>
        <w:tab/>
      </w:r>
    </w:p>
    <w:p w:rsidR="00085105" w:rsidRDefault="00085105" w:rsidP="00085105">
      <w:pPr>
        <w:ind w:left="1440" w:firstLine="720"/>
      </w:pPr>
      <w:r>
        <w:t xml:space="preserve">(Any integer value </w:t>
      </w:r>
      <w:r w:rsidRPr="00FE09F2">
        <w:t xml:space="preserve">up to </w:t>
      </w:r>
      <w:r w:rsidRPr="00085105">
        <w:rPr>
          <w:rStyle w:val="HTMLCode"/>
          <w:rFonts w:asciiTheme="minorHAnsi" w:eastAsiaTheme="majorEastAsia" w:hAnsiTheme="minorHAnsi"/>
          <w:sz w:val="22"/>
          <w:szCs w:val="22"/>
        </w:rPr>
        <w:t>2</w:t>
      </w:r>
      <w:r>
        <w:rPr>
          <w:rStyle w:val="HTMLCode"/>
          <w:rFonts w:asciiTheme="minorHAnsi" w:eastAsiaTheme="majorEastAsia" w:hAnsiTheme="minorHAnsi"/>
          <w:sz w:val="22"/>
          <w:szCs w:val="22"/>
        </w:rPr>
        <w:t>,</w:t>
      </w:r>
      <w:r w:rsidRPr="00085105">
        <w:rPr>
          <w:rStyle w:val="HTMLCode"/>
          <w:rFonts w:asciiTheme="minorHAnsi" w:eastAsiaTheme="majorEastAsia" w:hAnsiTheme="minorHAnsi"/>
          <w:sz w:val="22"/>
          <w:szCs w:val="22"/>
        </w:rPr>
        <w:t>147</w:t>
      </w:r>
      <w:r>
        <w:rPr>
          <w:rStyle w:val="HTMLCode"/>
          <w:rFonts w:asciiTheme="minorHAnsi" w:eastAsiaTheme="majorEastAsia" w:hAnsiTheme="minorHAnsi"/>
          <w:sz w:val="22"/>
          <w:szCs w:val="22"/>
        </w:rPr>
        <w:t>,</w:t>
      </w:r>
      <w:r w:rsidRPr="00085105">
        <w:rPr>
          <w:rStyle w:val="HTMLCode"/>
          <w:rFonts w:asciiTheme="minorHAnsi" w:eastAsiaTheme="majorEastAsia" w:hAnsiTheme="minorHAnsi"/>
          <w:sz w:val="22"/>
          <w:szCs w:val="22"/>
        </w:rPr>
        <w:t>483</w:t>
      </w:r>
      <w:r>
        <w:rPr>
          <w:rStyle w:val="HTMLCode"/>
          <w:rFonts w:asciiTheme="minorHAnsi" w:eastAsiaTheme="majorEastAsia" w:hAnsiTheme="minorHAnsi"/>
          <w:sz w:val="22"/>
          <w:szCs w:val="22"/>
        </w:rPr>
        <w:t>,</w:t>
      </w:r>
      <w:r w:rsidRPr="00085105">
        <w:rPr>
          <w:rStyle w:val="HTMLCode"/>
          <w:rFonts w:asciiTheme="minorHAnsi" w:eastAsiaTheme="majorEastAsia" w:hAnsiTheme="minorHAnsi"/>
          <w:sz w:val="22"/>
          <w:szCs w:val="22"/>
        </w:rPr>
        <w:t>647</w:t>
      </w:r>
      <w:r w:rsidRPr="00FE09F2">
        <w:t>)</w:t>
      </w:r>
    </w:p>
    <w:p w:rsidR="00FE09F2" w:rsidRPr="00004738" w:rsidRDefault="00FE09F2" w:rsidP="00FE09F2">
      <w:pPr>
        <w:pStyle w:val="ListParagraph"/>
        <w:ind w:left="0" w:firstLine="720"/>
        <w:rPr>
          <w:b/>
        </w:rPr>
      </w:pPr>
    </w:p>
    <w:p w:rsidR="00FE09F2" w:rsidRDefault="00004738" w:rsidP="00085105">
      <w:pPr>
        <w:ind w:firstLine="720"/>
      </w:pPr>
      <w:r>
        <w:rPr>
          <w:b/>
        </w:rPr>
        <w:t>PROFILE_LENGTH_</w:t>
      </w:r>
      <w:proofErr w:type="gramStart"/>
      <w:r>
        <w:rPr>
          <w:b/>
        </w:rPr>
        <w:t>SECONDS</w:t>
      </w:r>
      <w:r w:rsidR="00FE09F2">
        <w:rPr>
          <w:b/>
        </w:rPr>
        <w:t xml:space="preserve"> </w:t>
      </w:r>
      <w:r w:rsidRPr="00004738">
        <w:rPr>
          <w:b/>
        </w:rPr>
        <w:t xml:space="preserve"> –</w:t>
      </w:r>
      <w:proofErr w:type="gramEnd"/>
      <w:r w:rsidRPr="00004738">
        <w:rPr>
          <w:b/>
        </w:rPr>
        <w:t xml:space="preserve"> </w:t>
      </w:r>
      <w:r w:rsidR="00FE09F2">
        <w:t xml:space="preserve">The number of seconds that the unit will collect a profile for after sensing a change in depth when it releases.   The profile length is nominally 60 seconds.  Profile samples are collected at 4 Hz and the Pop-Up Buoy ascends at a rate of approximately 1m/s.  Increasing the length of the profile will substantially increase the amount of data that needs to be transmitted because samples are collected quite rapidly.  </w:t>
      </w:r>
      <w:r w:rsidR="00FE09F2" w:rsidRPr="00085105">
        <w:rPr>
          <w:b/>
        </w:rPr>
        <w:t>Avoid setting the profile length to longer than 2 minutes.</w:t>
      </w:r>
    </w:p>
    <w:p w:rsidR="00085105" w:rsidRDefault="00085105" w:rsidP="00085105">
      <w:pPr>
        <w:ind w:firstLine="720"/>
      </w:pPr>
      <w:r w:rsidRPr="0061528D">
        <w:t>Format:</w:t>
      </w:r>
      <w:r w:rsidRPr="009F2B7B">
        <w:rPr>
          <w:i/>
        </w:rPr>
        <w:t xml:space="preserve"> </w:t>
      </w:r>
      <w:r>
        <w:rPr>
          <w:i/>
        </w:rPr>
        <w:tab/>
        <w:t xml:space="preserve">xx  </w:t>
      </w:r>
      <w:r>
        <w:tab/>
      </w:r>
      <w:r>
        <w:tab/>
      </w:r>
    </w:p>
    <w:p w:rsidR="00085105" w:rsidRDefault="00085105" w:rsidP="00085105">
      <w:pPr>
        <w:ind w:left="1440" w:firstLine="720"/>
      </w:pPr>
      <w:r>
        <w:t xml:space="preserve">(Any integer value </w:t>
      </w:r>
      <w:r w:rsidRPr="00FE09F2">
        <w:t xml:space="preserve">up to </w:t>
      </w:r>
      <w:r w:rsidRPr="00085105">
        <w:rPr>
          <w:rStyle w:val="HTMLCode"/>
          <w:rFonts w:asciiTheme="minorHAnsi" w:eastAsiaTheme="majorEastAsia" w:hAnsiTheme="minorHAnsi"/>
          <w:sz w:val="22"/>
          <w:szCs w:val="22"/>
        </w:rPr>
        <w:t>2</w:t>
      </w:r>
      <w:r>
        <w:rPr>
          <w:rStyle w:val="HTMLCode"/>
          <w:rFonts w:asciiTheme="minorHAnsi" w:eastAsiaTheme="majorEastAsia" w:hAnsiTheme="minorHAnsi"/>
          <w:sz w:val="22"/>
          <w:szCs w:val="22"/>
        </w:rPr>
        <w:t>,</w:t>
      </w:r>
      <w:r w:rsidRPr="00085105">
        <w:rPr>
          <w:rStyle w:val="HTMLCode"/>
          <w:rFonts w:asciiTheme="minorHAnsi" w:eastAsiaTheme="majorEastAsia" w:hAnsiTheme="minorHAnsi"/>
          <w:sz w:val="22"/>
          <w:szCs w:val="22"/>
        </w:rPr>
        <w:t>147</w:t>
      </w:r>
      <w:r>
        <w:rPr>
          <w:rStyle w:val="HTMLCode"/>
          <w:rFonts w:asciiTheme="minorHAnsi" w:eastAsiaTheme="majorEastAsia" w:hAnsiTheme="minorHAnsi"/>
          <w:sz w:val="22"/>
          <w:szCs w:val="22"/>
        </w:rPr>
        <w:t>,</w:t>
      </w:r>
      <w:r w:rsidRPr="00085105">
        <w:rPr>
          <w:rStyle w:val="HTMLCode"/>
          <w:rFonts w:asciiTheme="minorHAnsi" w:eastAsiaTheme="majorEastAsia" w:hAnsiTheme="minorHAnsi"/>
          <w:sz w:val="22"/>
          <w:szCs w:val="22"/>
        </w:rPr>
        <w:t>483</w:t>
      </w:r>
      <w:r w:rsidRPr="00FE09F2">
        <w:t>)</w:t>
      </w:r>
    </w:p>
    <w:p w:rsidR="00004738" w:rsidRPr="00004738" w:rsidRDefault="00004738" w:rsidP="0061528D">
      <w:pPr>
        <w:pStyle w:val="ListParagraph"/>
        <w:ind w:left="0"/>
        <w:rPr>
          <w:b/>
        </w:rPr>
      </w:pPr>
    </w:p>
    <w:p w:rsidR="00004738" w:rsidRPr="00905B06" w:rsidRDefault="00004738" w:rsidP="00085105">
      <w:pPr>
        <w:pStyle w:val="ListParagraph"/>
        <w:ind w:left="0" w:firstLine="360"/>
      </w:pPr>
      <w:r>
        <w:rPr>
          <w:b/>
        </w:rPr>
        <w:t xml:space="preserve">DEPTH_CHANGE _TO_TRIP_PROFILE </w:t>
      </w:r>
      <w:r w:rsidRPr="00004738">
        <w:rPr>
          <w:b/>
        </w:rPr>
        <w:t xml:space="preserve">– </w:t>
      </w:r>
      <w:r w:rsidR="00085105" w:rsidRPr="00085105">
        <w:t xml:space="preserve">The </w:t>
      </w:r>
      <w:r w:rsidR="00085105">
        <w:t>change in depth (in meters) that the unit must sense to start the profile while in Phase 2</w:t>
      </w:r>
      <w:r w:rsidR="00905B06">
        <w:t xml:space="preserve">.  This value may be as small as 1, but should be higher depending on tidal range and the </w:t>
      </w:r>
      <w:r w:rsidR="00905B06" w:rsidRPr="00905B06">
        <w:t xml:space="preserve">Pre-Release </w:t>
      </w:r>
      <w:proofErr w:type="spellStart"/>
      <w:r w:rsidR="00905B06" w:rsidRPr="00905B06">
        <w:t>WakeUp</w:t>
      </w:r>
      <w:proofErr w:type="spellEnd"/>
      <w:r w:rsidR="00905B06" w:rsidRPr="00905B06">
        <w:t xml:space="preserve"> Interval</w:t>
      </w:r>
      <w:r w:rsidR="00905B06">
        <w:t xml:space="preserve">.  If the </w:t>
      </w:r>
      <w:r w:rsidR="00905B06" w:rsidRPr="00905B06">
        <w:t xml:space="preserve">Pre-Release </w:t>
      </w:r>
      <w:proofErr w:type="spellStart"/>
      <w:r w:rsidR="00905B06" w:rsidRPr="00905B06">
        <w:t>WakeUp</w:t>
      </w:r>
      <w:proofErr w:type="spellEnd"/>
      <w:r w:rsidR="00905B06" w:rsidRPr="00905B06">
        <w:t xml:space="preserve"> Interval</w:t>
      </w:r>
      <w:r w:rsidR="00905B06">
        <w:t xml:space="preserve"> is set to 6 hours, the unit will wait for a depth change for twice as long as the interval – up to 12 hours total.  </w:t>
      </w:r>
      <w:r w:rsidR="00905B06" w:rsidRPr="00905B06">
        <w:rPr>
          <w:b/>
        </w:rPr>
        <w:t xml:space="preserve">The DEPTH_CHANGE _TO_TRIP_PROFILE should be larger than the maximum tidal range within a 12 hour period (or double the Pre-Release </w:t>
      </w:r>
      <w:proofErr w:type="spellStart"/>
      <w:r w:rsidR="00905B06" w:rsidRPr="00905B06">
        <w:rPr>
          <w:b/>
        </w:rPr>
        <w:t>WakeUp</w:t>
      </w:r>
      <w:proofErr w:type="spellEnd"/>
      <w:r w:rsidR="00905B06" w:rsidRPr="00905B06">
        <w:rPr>
          <w:b/>
        </w:rPr>
        <w:t xml:space="preserve"> Interval).</w:t>
      </w:r>
      <w:r w:rsidR="00905B06">
        <w:rPr>
          <w:b/>
        </w:rPr>
        <w:t xml:space="preserve">  </w:t>
      </w:r>
      <w:r w:rsidR="00905B06">
        <w:t xml:space="preserve">3 or 4 </w:t>
      </w:r>
      <w:r w:rsidR="00A61083">
        <w:t xml:space="preserve">meters </w:t>
      </w:r>
      <w:r w:rsidR="00905B06">
        <w:t>is probably a reasonable value for most environments.</w:t>
      </w:r>
    </w:p>
    <w:p w:rsidR="00085105" w:rsidRDefault="00085105" w:rsidP="00085105">
      <w:pPr>
        <w:ind w:firstLine="720"/>
      </w:pPr>
      <w:r w:rsidRPr="0061528D">
        <w:t>Format:</w:t>
      </w:r>
      <w:r w:rsidRPr="009F2B7B">
        <w:rPr>
          <w:i/>
        </w:rPr>
        <w:t xml:space="preserve"> </w:t>
      </w:r>
      <w:r>
        <w:rPr>
          <w:i/>
        </w:rPr>
        <w:tab/>
        <w:t xml:space="preserve">xx  </w:t>
      </w:r>
      <w:r>
        <w:tab/>
      </w:r>
      <w:r>
        <w:tab/>
      </w:r>
    </w:p>
    <w:p w:rsidR="00085105" w:rsidRDefault="00085105" w:rsidP="00085105">
      <w:pPr>
        <w:ind w:left="1440" w:firstLine="720"/>
      </w:pPr>
      <w:r>
        <w:t xml:space="preserve">(Any integer value </w:t>
      </w:r>
      <w:r w:rsidRPr="00FE09F2">
        <w:t xml:space="preserve">up to </w:t>
      </w:r>
      <w:r>
        <w:rPr>
          <w:rStyle w:val="HTMLCode"/>
          <w:rFonts w:asciiTheme="minorHAnsi" w:eastAsiaTheme="majorEastAsia" w:hAnsiTheme="minorHAnsi"/>
          <w:sz w:val="22"/>
          <w:szCs w:val="22"/>
        </w:rPr>
        <w:t>100</w:t>
      </w:r>
      <w:r w:rsidRPr="00FE09F2">
        <w:t>)</w:t>
      </w:r>
    </w:p>
    <w:p w:rsidR="00004738" w:rsidRPr="00004738" w:rsidRDefault="00004738" w:rsidP="00004738">
      <w:pPr>
        <w:rPr>
          <w:b/>
        </w:rPr>
      </w:pPr>
    </w:p>
    <w:p w:rsidR="0081705E" w:rsidRDefault="0081705E" w:rsidP="00CF3DB8">
      <w:pPr>
        <w:pStyle w:val="ListParagraph"/>
        <w:numPr>
          <w:ilvl w:val="0"/>
          <w:numId w:val="26"/>
        </w:numPr>
      </w:pPr>
      <w:r>
        <w:t xml:space="preserve">Double </w:t>
      </w:r>
      <w:proofErr w:type="gramStart"/>
      <w:r>
        <w:t>Check</w:t>
      </w:r>
      <w:proofErr w:type="gramEnd"/>
      <w:r>
        <w:t xml:space="preserve"> all parameters</w:t>
      </w:r>
      <w:r w:rsidR="00BE29F5">
        <w:t xml:space="preserve">.  </w:t>
      </w:r>
      <w:r w:rsidR="00753CB0">
        <w:t xml:space="preserve">Below is an example of how the parameters would look for the settings shown in Section </w:t>
      </w:r>
      <w:r w:rsidR="00753CB0">
        <w:fldChar w:fldCharType="begin"/>
      </w:r>
      <w:r w:rsidR="00753CB0">
        <w:instrText xml:space="preserve"> REF _Ref503267485 \r \h </w:instrText>
      </w:r>
      <w:r w:rsidR="00753CB0">
        <w:fldChar w:fldCharType="separate"/>
      </w:r>
      <w:r w:rsidR="00753CB0">
        <w:t>7.3</w:t>
      </w:r>
      <w:r w:rsidR="00753CB0">
        <w:fldChar w:fldCharType="end"/>
      </w:r>
      <w:proofErr w:type="gramStart"/>
      <w:r w:rsidR="00753CB0">
        <w:t>.</w:t>
      </w:r>
      <w:proofErr w:type="gramEnd"/>
    </w:p>
    <w:p w:rsidR="00753CB0" w:rsidRDefault="00753CB0" w:rsidP="00753CB0">
      <w:pPr>
        <w:jc w:val="center"/>
      </w:pPr>
      <w:r>
        <w:rPr>
          <w:noProof/>
        </w:rPr>
        <w:drawing>
          <wp:inline distT="0" distB="0" distL="0" distR="0">
            <wp:extent cx="4095750" cy="2128579"/>
            <wp:effectExtent l="38100" t="38100" r="38100" b="43180"/>
            <wp:docPr id="51" name="Picture 51"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rogram setting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102325" cy="213199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30C" w:rsidRDefault="005A530C" w:rsidP="005A530C">
      <w:pPr>
        <w:pStyle w:val="ListParagraph"/>
        <w:numPr>
          <w:ilvl w:val="0"/>
          <w:numId w:val="26"/>
        </w:numPr>
      </w:pPr>
      <w:r>
        <w:t xml:space="preserve">Ensure Unit is connected to 9V Power </w:t>
      </w:r>
      <w:r w:rsidR="00AB1524">
        <w:t xml:space="preserve">and upload the sketch as shown in Section </w:t>
      </w:r>
      <w:r w:rsidR="00AB1524">
        <w:fldChar w:fldCharType="begin"/>
      </w:r>
      <w:r w:rsidR="00AB1524">
        <w:instrText xml:space="preserve"> REF _Ref502924718 \r \h </w:instrText>
      </w:r>
      <w:r w:rsidR="00AB1524">
        <w:fldChar w:fldCharType="separate"/>
      </w:r>
      <w:r w:rsidR="00AB1524">
        <w:t>5.3</w:t>
      </w:r>
      <w:r w:rsidR="00AB1524">
        <w:fldChar w:fldCharType="end"/>
      </w:r>
      <w:r w:rsidR="00AB1524">
        <w:t>.  If preparing the instrument for final deployment, it is ok to use the main battery as the 9V source.</w:t>
      </w:r>
    </w:p>
    <w:p w:rsidR="008A7C32" w:rsidRDefault="008A7C32">
      <w:pPr>
        <w:spacing w:after="200"/>
      </w:pPr>
      <w:r>
        <w:br w:type="page"/>
      </w:r>
    </w:p>
    <w:p w:rsidR="008A7C32" w:rsidRDefault="00AB1524" w:rsidP="008A7C32">
      <w:pPr>
        <w:pStyle w:val="ListParagraph"/>
        <w:numPr>
          <w:ilvl w:val="0"/>
          <w:numId w:val="26"/>
        </w:numPr>
      </w:pPr>
      <w:r>
        <w:lastRenderedPageBreak/>
        <w:t xml:space="preserve">After Launching the </w:t>
      </w:r>
      <w:r w:rsidR="0081705E">
        <w:t>Serial Monitor</w:t>
      </w:r>
      <w:r>
        <w:t xml:space="preserve">, it </w:t>
      </w:r>
      <w:r w:rsidR="0081705E">
        <w:t xml:space="preserve">should display </w:t>
      </w:r>
      <w:r>
        <w:t>a dialog containing all details of</w:t>
      </w:r>
      <w:r w:rsidR="0081705E">
        <w:t xml:space="preserve"> </w:t>
      </w:r>
      <w:r w:rsidR="008F6464">
        <w:t>the deployment procedure</w:t>
      </w:r>
      <w:r w:rsidR="008A7C32">
        <w:t xml:space="preserve"> and timeline.  See the example below. </w:t>
      </w:r>
    </w:p>
    <w:p w:rsidR="00AB1524" w:rsidRDefault="008A7C32" w:rsidP="008A7C32">
      <w:pPr>
        <w:jc w:val="center"/>
      </w:pPr>
      <w:r>
        <w:rPr>
          <w:noProof/>
        </w:rPr>
        <w:drawing>
          <wp:inline distT="0" distB="0" distL="0" distR="0" wp14:anchorId="7CFFED71" wp14:editId="0145081B">
            <wp:extent cx="5734050" cy="4532630"/>
            <wp:effectExtent l="19050" t="19050" r="19050" b="20320"/>
            <wp:docPr id="52" name="Picture 52" descr="C:\Users\langis\Desktop\New fold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final.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34168" cy="45327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7C32" w:rsidRDefault="008A7C32" w:rsidP="008A7C32">
      <w:pPr>
        <w:jc w:val="center"/>
      </w:pPr>
    </w:p>
    <w:p w:rsidR="008A7C32" w:rsidRDefault="00AB1524" w:rsidP="008A7C32">
      <w:pPr>
        <w:pStyle w:val="ListParagraph"/>
        <w:numPr>
          <w:ilvl w:val="0"/>
          <w:numId w:val="26"/>
        </w:numPr>
      </w:pPr>
      <w:r w:rsidRPr="00AB1524">
        <w:rPr>
          <w:b/>
        </w:rPr>
        <w:t>Verify all times, dates, sample intervals, and sensor functions</w:t>
      </w:r>
      <w:r w:rsidR="008F6464" w:rsidRPr="00AB1524">
        <w:rPr>
          <w:b/>
        </w:rPr>
        <w:t>.</w:t>
      </w:r>
      <w:r w:rsidR="008F6464">
        <w:t xml:space="preserve"> </w:t>
      </w:r>
      <w:r>
        <w:t xml:space="preserve"> Be sure all details are as expected and dates and times match those in the Battery and Data Calculator spreadsheet.  </w:t>
      </w:r>
      <w:r w:rsidR="008F6464">
        <w:t>There are no</w:t>
      </w:r>
      <w:r>
        <w:t xml:space="preserve"> other</w:t>
      </w:r>
      <w:r w:rsidR="008F6464">
        <w:t xml:space="preserve"> lights or sounds to confirm the unit has been set up properly.  This window and the description are the final verification.</w:t>
      </w:r>
      <w:r w:rsidR="008A7C32">
        <w:t xml:space="preserve">  In the example above, the first line indicates an SD Card error</w:t>
      </w:r>
      <w:r w:rsidR="00965E27">
        <w:t xml:space="preserve"> and the 4</w:t>
      </w:r>
      <w:r w:rsidR="00965E27" w:rsidRPr="00965E27">
        <w:rPr>
          <w:vertAlign w:val="superscript"/>
        </w:rPr>
        <w:t>th</w:t>
      </w:r>
      <w:r w:rsidR="00965E27">
        <w:t xml:space="preserve"> line indicates an erroneous PAR reading</w:t>
      </w:r>
      <w:r w:rsidR="008A7C32">
        <w:t xml:space="preserve">.  </w:t>
      </w:r>
      <w:r w:rsidR="00965E27">
        <w:t>Both</w:t>
      </w:r>
      <w:r w:rsidR="008A7C32">
        <w:t xml:space="preserve"> must be investigated and fixed before deploying the instrument.</w:t>
      </w:r>
    </w:p>
    <w:p w:rsidR="00AB1524" w:rsidRPr="008A7C32" w:rsidRDefault="00AB1524" w:rsidP="00AB1524">
      <w:pPr>
        <w:pStyle w:val="ListParagraph"/>
        <w:numPr>
          <w:ilvl w:val="0"/>
          <w:numId w:val="26"/>
        </w:numPr>
      </w:pPr>
      <w:r>
        <w:rPr>
          <w:b/>
        </w:rPr>
        <w:t>Take a screenshot or otherwise record the dialog</w:t>
      </w:r>
      <w:r w:rsidR="008A7C32">
        <w:rPr>
          <w:b/>
        </w:rPr>
        <w:t xml:space="preserve"> for record keeping.  This contains important information for post-processing data and is the only record to look at if the deployment does not go as expected.</w:t>
      </w:r>
    </w:p>
    <w:p w:rsidR="008A7C32" w:rsidRPr="008A7C32" w:rsidRDefault="008A7C32" w:rsidP="00AB1524">
      <w:pPr>
        <w:pStyle w:val="ListParagraph"/>
        <w:numPr>
          <w:ilvl w:val="0"/>
          <w:numId w:val="26"/>
        </w:numPr>
      </w:pPr>
      <w:r w:rsidRPr="008A7C32">
        <w:t xml:space="preserve">Write down the Burn Wire Release Time and ensure this matches what is </w:t>
      </w:r>
      <w:r>
        <w:t>in the Battery and Data Calculator for programming the release.</w:t>
      </w:r>
    </w:p>
    <w:p w:rsidR="008F6464" w:rsidRPr="0081705E" w:rsidRDefault="008A7C32" w:rsidP="00CF3DB8">
      <w:pPr>
        <w:pStyle w:val="ListParagraph"/>
        <w:numPr>
          <w:ilvl w:val="0"/>
          <w:numId w:val="26"/>
        </w:numPr>
      </w:pPr>
      <w:r>
        <w:t>Once all settings have been confirmed, simply u</w:t>
      </w:r>
      <w:r w:rsidR="008F6464">
        <w:t xml:space="preserve">nplug </w:t>
      </w:r>
      <w:r>
        <w:t xml:space="preserve">the </w:t>
      </w:r>
      <w:r w:rsidR="008F6464">
        <w:t xml:space="preserve">USB </w:t>
      </w:r>
      <w:r>
        <w:t xml:space="preserve">cable </w:t>
      </w:r>
      <w:r w:rsidR="008F6464">
        <w:t xml:space="preserve">from </w:t>
      </w:r>
      <w:r>
        <w:t xml:space="preserve">the </w:t>
      </w:r>
      <w:r w:rsidR="008F6464">
        <w:t>electronics.  You are now ready to install the end cap and set the burn wire release</w:t>
      </w:r>
    </w:p>
    <w:p w:rsidR="008A7C32" w:rsidRDefault="008A7C32">
      <w:pPr>
        <w:spacing w:after="200"/>
        <w:rPr>
          <w:rFonts w:asciiTheme="majorHAnsi" w:eastAsiaTheme="majorEastAsia" w:hAnsiTheme="majorHAnsi" w:cstheme="majorBidi"/>
          <w:b/>
          <w:bCs/>
          <w:color w:val="4F81BD" w:themeColor="accent1"/>
          <w:sz w:val="26"/>
          <w:szCs w:val="26"/>
        </w:rPr>
      </w:pPr>
      <w:r>
        <w:br w:type="page"/>
      </w:r>
    </w:p>
    <w:p w:rsidR="00E55DDF" w:rsidRDefault="00E55DDF" w:rsidP="00E55DDF">
      <w:pPr>
        <w:pStyle w:val="Heading2"/>
      </w:pPr>
      <w:bookmarkStart w:id="46" w:name="_Toc503436828"/>
      <w:r>
        <w:lastRenderedPageBreak/>
        <w:t>Installing the End Cap</w:t>
      </w:r>
      <w:bookmarkEnd w:id="46"/>
      <w:r w:rsidR="008F6464">
        <w:t xml:space="preserve"> </w:t>
      </w:r>
    </w:p>
    <w:p w:rsidR="000035F3" w:rsidRDefault="000035F3" w:rsidP="000035F3">
      <w:pPr>
        <w:pStyle w:val="ListParagraph"/>
        <w:numPr>
          <w:ilvl w:val="0"/>
          <w:numId w:val="22"/>
        </w:numPr>
      </w:pPr>
      <w:r>
        <w:t>Ensure the main battery is connected to the electronics</w:t>
      </w:r>
      <w:r w:rsidR="008A7C32">
        <w:t xml:space="preserve"> in the proper position</w:t>
      </w:r>
      <w:r>
        <w:t>.</w:t>
      </w:r>
    </w:p>
    <w:p w:rsidR="000035F3" w:rsidRDefault="000035F3" w:rsidP="000035F3">
      <w:pPr>
        <w:pStyle w:val="ListParagraph"/>
        <w:numPr>
          <w:ilvl w:val="0"/>
          <w:numId w:val="22"/>
        </w:numPr>
      </w:pPr>
      <w:r>
        <w:t xml:space="preserve">Clean and lubricate both </w:t>
      </w:r>
      <w:r w:rsidR="008F6464">
        <w:t xml:space="preserve">O-rings </w:t>
      </w:r>
      <w:r>
        <w:t xml:space="preserve">on the end cap.  Clean the </w:t>
      </w:r>
      <w:r w:rsidR="008F6464">
        <w:t xml:space="preserve">mating surfaces on </w:t>
      </w:r>
      <w:r>
        <w:t xml:space="preserve">the </w:t>
      </w:r>
      <w:r w:rsidR="008F6464">
        <w:t>trawl float</w:t>
      </w:r>
      <w:r>
        <w:t>.</w:t>
      </w:r>
    </w:p>
    <w:p w:rsidR="00386E8C" w:rsidRDefault="008F6464" w:rsidP="00386E8C">
      <w:pPr>
        <w:pStyle w:val="ListParagraph"/>
        <w:numPr>
          <w:ilvl w:val="0"/>
          <w:numId w:val="22"/>
        </w:numPr>
      </w:pPr>
      <w:r>
        <w:t xml:space="preserve">Carefully </w:t>
      </w:r>
      <w:r w:rsidR="000035F3">
        <w:t xml:space="preserve">insert the </w:t>
      </w:r>
      <w:r>
        <w:t>end cap in</w:t>
      </w:r>
      <w:r w:rsidR="000035F3">
        <w:t xml:space="preserve">to the float, ensuring that </w:t>
      </w:r>
      <w:r>
        <w:t>no wires are pinched</w:t>
      </w:r>
    </w:p>
    <w:p w:rsidR="00CF3DB8" w:rsidRDefault="008F6464" w:rsidP="00CF3DB8">
      <w:pPr>
        <w:pStyle w:val="ListParagraph"/>
        <w:numPr>
          <w:ilvl w:val="0"/>
          <w:numId w:val="22"/>
        </w:numPr>
      </w:pPr>
      <w:r>
        <w:t>Remove the vacuum port cap</w:t>
      </w:r>
      <w:r w:rsidR="00386E8C">
        <w:t xml:space="preserve"> with pliers if it is in place.</w:t>
      </w:r>
    </w:p>
    <w:p w:rsidR="008F6464" w:rsidRDefault="008F6464" w:rsidP="00CF3DB8">
      <w:pPr>
        <w:pStyle w:val="ListParagraph"/>
        <w:numPr>
          <w:ilvl w:val="0"/>
          <w:numId w:val="22"/>
        </w:numPr>
      </w:pPr>
      <w:r>
        <w:t>Press the end cap firmly into the trawl float until the face seal is seated against the float.  Some air will be compressed in</w:t>
      </w:r>
      <w:r w:rsidR="00A85BD6">
        <w:t>side the float when</w:t>
      </w:r>
      <w:r>
        <w:t xml:space="preserve"> doing this.  </w:t>
      </w:r>
      <w:r w:rsidR="00A85BD6">
        <w:t>If necessary, r</w:t>
      </w:r>
      <w:r>
        <w:t>elease</w:t>
      </w:r>
      <w:r w:rsidR="00A85BD6">
        <w:t xml:space="preserve"> the</w:t>
      </w:r>
      <w:r>
        <w:t xml:space="preserve"> extra pressure by pressing the center valve on the vacuum port </w:t>
      </w:r>
      <w:r w:rsidR="00A85BD6">
        <w:t xml:space="preserve">with a narrow tool </w:t>
      </w:r>
      <w:r>
        <w:t>to get the end cap to seat fully</w:t>
      </w:r>
      <w:r w:rsidR="00A85BD6">
        <w:t>.</w:t>
      </w:r>
    </w:p>
    <w:p w:rsidR="00B94EEB" w:rsidRPr="008F6464" w:rsidRDefault="00B94EEB" w:rsidP="00B94EEB">
      <w:pPr>
        <w:jc w:val="center"/>
      </w:pPr>
      <w:r>
        <w:rPr>
          <w:noProof/>
        </w:rPr>
        <w:drawing>
          <wp:inline distT="0" distB="0" distL="0" distR="0" wp14:anchorId="4F31E417" wp14:editId="7D79D0CB">
            <wp:extent cx="2902585" cy="3242310"/>
            <wp:effectExtent l="19050" t="19050" r="12065" b="15240"/>
            <wp:docPr id="59" name="Picture 59" descr="C:\Users\langis\Desktop\New folder\New folder\relief.jpg"/>
            <wp:cNvGraphicFramePr/>
            <a:graphic xmlns:a="http://schemas.openxmlformats.org/drawingml/2006/main">
              <a:graphicData uri="http://schemas.openxmlformats.org/drawingml/2006/picture">
                <pic:pic xmlns:pic="http://schemas.openxmlformats.org/drawingml/2006/picture">
                  <pic:nvPicPr>
                    <pic:cNvPr id="48" name="Picture 48" descr="C:\Users\langis\Desktop\New folder\New folder\relief.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902585" cy="324231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EEB" w:rsidRDefault="00B94EEB">
      <w:pPr>
        <w:spacing w:after="200"/>
        <w:rPr>
          <w:rFonts w:asciiTheme="majorHAnsi" w:eastAsiaTheme="majorEastAsia" w:hAnsiTheme="majorHAnsi" w:cstheme="majorBidi"/>
          <w:b/>
          <w:bCs/>
          <w:color w:val="4F81BD" w:themeColor="accent1"/>
          <w:sz w:val="26"/>
          <w:szCs w:val="26"/>
        </w:rPr>
      </w:pPr>
      <w:r>
        <w:br w:type="page"/>
      </w:r>
    </w:p>
    <w:p w:rsidR="00E55DDF" w:rsidRDefault="0086031B" w:rsidP="00E55DDF">
      <w:pPr>
        <w:pStyle w:val="Heading2"/>
      </w:pPr>
      <w:bookmarkStart w:id="47" w:name="_Toc503436829"/>
      <w:r>
        <w:lastRenderedPageBreak/>
        <w:t>De</w:t>
      </w:r>
      <w:r w:rsidR="007C348F">
        <w:t>-</w:t>
      </w:r>
      <w:r>
        <w:t>p</w:t>
      </w:r>
      <w:r w:rsidR="00E55DDF">
        <w:t>ressurizing the Float</w:t>
      </w:r>
      <w:bookmarkEnd w:id="47"/>
    </w:p>
    <w:p w:rsidR="008F6464" w:rsidRDefault="008F6464" w:rsidP="003F1B4C">
      <w:pPr>
        <w:ind w:firstLine="360"/>
      </w:pPr>
      <w:r>
        <w:t xml:space="preserve">Once the end cap is installed, air must be removed from the trawl float to create a vacuum and </w:t>
      </w:r>
      <w:r w:rsidR="000D1BB1">
        <w:t>hold</w:t>
      </w:r>
      <w:r>
        <w:t xml:space="preserve"> the end cap</w:t>
      </w:r>
      <w:r w:rsidR="000D1BB1">
        <w:t xml:space="preserve"> in place.</w:t>
      </w:r>
    </w:p>
    <w:p w:rsidR="008F6464" w:rsidRDefault="008F6464" w:rsidP="000035F3">
      <w:pPr>
        <w:pStyle w:val="ListParagraph"/>
        <w:numPr>
          <w:ilvl w:val="0"/>
          <w:numId w:val="23"/>
        </w:numPr>
      </w:pPr>
      <w:r>
        <w:t>Connect the quick-connect tubing to the vacuum port and turn the fitting 1/</w:t>
      </w:r>
      <w:r w:rsidR="00F96F02">
        <w:t>4</w:t>
      </w:r>
      <w:r>
        <w:t xml:space="preserve"> turn clockwise to</w:t>
      </w:r>
      <w:r w:rsidR="00557609">
        <w:t xml:space="preserve"> lock in the connector</w:t>
      </w:r>
      <w:r w:rsidR="003F1B4C">
        <w:t>.</w:t>
      </w:r>
    </w:p>
    <w:p w:rsidR="003F1B4C" w:rsidRDefault="008F6464" w:rsidP="000035F3">
      <w:pPr>
        <w:pStyle w:val="ListParagraph"/>
        <w:numPr>
          <w:ilvl w:val="0"/>
          <w:numId w:val="23"/>
        </w:numPr>
      </w:pPr>
      <w:r>
        <w:t xml:space="preserve">Pump the inside of the float to a vacuum of roughly 5psi below ambient pressure. </w:t>
      </w:r>
      <w:r w:rsidR="002F7962">
        <w:t xml:space="preserve">  The air</w:t>
      </w:r>
      <w:r>
        <w:t xml:space="preserve"> can be pumped </w:t>
      </w:r>
      <w:r w:rsidR="002F7962">
        <w:t xml:space="preserve">out </w:t>
      </w:r>
      <w:r>
        <w:t xml:space="preserve">using an electronic pump or the </w:t>
      </w:r>
      <w:proofErr w:type="spellStart"/>
      <w:r>
        <w:t>Mity-Vac</w:t>
      </w:r>
      <w:proofErr w:type="spellEnd"/>
      <w:r>
        <w:t xml:space="preserve"> hand pump provided in the kit.  A vacuum of 5psi will provide ~140 </w:t>
      </w:r>
      <w:proofErr w:type="spellStart"/>
      <w:r>
        <w:t>lbs</w:t>
      </w:r>
      <w:proofErr w:type="spellEnd"/>
      <w:r>
        <w:t xml:space="preserve"> of force holding the cap into place.  If using the hand pump, be sure that the valve near the </w:t>
      </w:r>
      <w:proofErr w:type="spellStart"/>
      <w:r>
        <w:t>Mity-</w:t>
      </w:r>
      <w:r w:rsidR="00F96F02">
        <w:t>Vac</w:t>
      </w:r>
      <w:proofErr w:type="spellEnd"/>
      <w:r w:rsidR="00F96F02">
        <w:t xml:space="preserve"> nozzle is set to Vacuum.  It should take 100-150 pumps and only a few minutes to achieve the proper vacuum.</w:t>
      </w:r>
    </w:p>
    <w:p w:rsidR="0092101B" w:rsidRDefault="0092101B" w:rsidP="0092101B">
      <w:pPr>
        <w:jc w:val="center"/>
      </w:pPr>
      <w:r>
        <w:rPr>
          <w:noProof/>
        </w:rPr>
        <w:drawing>
          <wp:inline distT="0" distB="0" distL="0" distR="0" wp14:anchorId="7CD8E1AB" wp14:editId="27564D5E">
            <wp:extent cx="1751163" cy="2133661"/>
            <wp:effectExtent l="19050" t="19050" r="20955" b="19050"/>
            <wp:docPr id="62" name="Picture 62" descr="C:\Users\langis\Desktop\New folder\New folder\IMG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New folder\IMG_596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51163" cy="213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E93E1DF" wp14:editId="4A4D01ED">
            <wp:extent cx="2140005" cy="2143125"/>
            <wp:effectExtent l="19050" t="19050" r="12700" b="9525"/>
            <wp:docPr id="60" name="Picture 60" descr="C:\Users\langis\Desktop\New folder\New folder\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New folder\IMG_596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140005" cy="2143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92101B" w:rsidRDefault="0092101B" w:rsidP="0092101B">
      <w:pPr>
        <w:jc w:val="center"/>
      </w:pPr>
      <w:r>
        <w:rPr>
          <w:noProof/>
        </w:rPr>
        <w:drawing>
          <wp:inline distT="0" distB="0" distL="0" distR="0" wp14:anchorId="7E00F3C2" wp14:editId="05946393">
            <wp:extent cx="2480238" cy="2664166"/>
            <wp:effectExtent l="19050" t="19050" r="15875" b="22225"/>
            <wp:docPr id="61" name="Picture 61" descr="C:\Users\langis\Desktop\New folder\New folder\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New folder\IMG_596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492318" cy="2677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B4C" w:rsidRDefault="00F96F02" w:rsidP="000035F3">
      <w:pPr>
        <w:pStyle w:val="ListParagraph"/>
        <w:numPr>
          <w:ilvl w:val="0"/>
          <w:numId w:val="23"/>
        </w:numPr>
      </w:pPr>
      <w:r>
        <w:t>Disconnect the tubing from the vacuum port by turning the fitting 1/4 counter clockwise and removing it</w:t>
      </w:r>
    </w:p>
    <w:p w:rsidR="00640A18" w:rsidRPr="0092101B" w:rsidRDefault="003F1B4C" w:rsidP="0092101B">
      <w:pPr>
        <w:pStyle w:val="ListParagraph"/>
        <w:numPr>
          <w:ilvl w:val="0"/>
          <w:numId w:val="23"/>
        </w:numPr>
      </w:pPr>
      <w:r>
        <w:rPr>
          <w:b/>
        </w:rPr>
        <w:t>Replace</w:t>
      </w:r>
      <w:r w:rsidR="00F96F02" w:rsidRPr="003F1B4C">
        <w:rPr>
          <w:b/>
        </w:rPr>
        <w:t xml:space="preserve"> the Vacuum port </w:t>
      </w:r>
      <w:r w:rsidR="00127C4D" w:rsidRPr="003F1B4C">
        <w:rPr>
          <w:b/>
        </w:rPr>
        <w:t>Cap</w:t>
      </w:r>
      <w:r w:rsidR="00F96F02" w:rsidRPr="003F1B4C">
        <w:rPr>
          <w:b/>
        </w:rPr>
        <w:t>.</w:t>
      </w:r>
      <w:r w:rsidR="00AD619B" w:rsidRPr="003F1B4C">
        <w:rPr>
          <w:b/>
        </w:rPr>
        <w:t xml:space="preserve">  </w:t>
      </w:r>
      <w:r w:rsidR="00F96F02">
        <w:t xml:space="preserve">The vacuum port is not watertight on its own. </w:t>
      </w:r>
      <w:r w:rsidR="00386E8C">
        <w:t xml:space="preserve"> First</w:t>
      </w:r>
      <w:r w:rsidR="008A0B07">
        <w:t>,</w:t>
      </w:r>
      <w:r w:rsidR="00386E8C">
        <w:t xml:space="preserve"> clean and lubricate the O-ring on the cap.  Next, clean the mating surface on the </w:t>
      </w:r>
      <w:r w:rsidR="008A0B07">
        <w:t xml:space="preserve">end cap. </w:t>
      </w:r>
      <w:r w:rsidR="00F96F02">
        <w:t xml:space="preserve"> Install the cap by pressing it firmly into the socket.  Once installed, press down on the cap firmly to force the compressed air out and get it to seat as low as possible.</w:t>
      </w:r>
    </w:p>
    <w:p w:rsidR="00E55DDF" w:rsidRDefault="00E55DDF" w:rsidP="00E55DDF">
      <w:pPr>
        <w:pStyle w:val="Heading2"/>
      </w:pPr>
      <w:bookmarkStart w:id="48" w:name="_Toc503436830"/>
      <w:r>
        <w:lastRenderedPageBreak/>
        <w:t>Programming the Burn-Wire Release</w:t>
      </w:r>
      <w:bookmarkEnd w:id="48"/>
    </w:p>
    <w:p w:rsidR="00402632" w:rsidRDefault="00402632" w:rsidP="00BD5DC9">
      <w:pPr>
        <w:pStyle w:val="ListParagraph"/>
        <w:numPr>
          <w:ilvl w:val="0"/>
          <w:numId w:val="24"/>
        </w:numPr>
      </w:pPr>
      <w:r w:rsidRPr="00A36A7E">
        <w:t>Install a new release link</w:t>
      </w:r>
      <w:r w:rsidR="00A36A7E">
        <w:t xml:space="preserve">.  Unscrew the PVC cap on the end of the release, place a new LK-40 link in the slot, lubricate the O-ring, and re-assemble the release.   </w:t>
      </w:r>
    </w:p>
    <w:p w:rsidR="00A07090" w:rsidRPr="00A36A7E" w:rsidRDefault="00A07090" w:rsidP="00A07090">
      <w:pPr>
        <w:jc w:val="center"/>
      </w:pPr>
      <w:r>
        <w:rPr>
          <w:noProof/>
        </w:rPr>
        <w:drawing>
          <wp:inline distT="0" distB="0" distL="0" distR="0" wp14:anchorId="79124FC0" wp14:editId="4E8A7A60">
            <wp:extent cx="1590675" cy="2835900"/>
            <wp:effectExtent l="19050" t="19050" r="9525" b="22225"/>
            <wp:docPr id="56" name="Picture 56" descr="C:\Users\langis\Desktop\New folder\New folder\IMG_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New folder\IMG_592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92935" cy="2839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99032" cy="2838450"/>
            <wp:effectExtent l="19050" t="19050" r="20320" b="19050"/>
            <wp:docPr id="58" name="Picture 58" descr="C:\Users\langis\Desktop\New folder\New folder\IMG_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New folder\IMG_593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405502" cy="2846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36A7E" w:rsidRDefault="00A36A7E" w:rsidP="00A36A7E">
      <w:pPr>
        <w:pStyle w:val="ListParagraph"/>
        <w:numPr>
          <w:ilvl w:val="0"/>
          <w:numId w:val="24"/>
        </w:numPr>
      </w:pPr>
      <w:r>
        <w:t xml:space="preserve">The </w:t>
      </w:r>
      <w:r w:rsidRPr="00A36A7E">
        <w:t>burn wire release</w:t>
      </w:r>
      <w:r>
        <w:t xml:space="preserve"> should already be mounted on the frame of the unit.  It should be mounted as far down as possible with the rubber of the clamp resting against the edge of the PVC coupling.  This</w:t>
      </w:r>
      <w:r w:rsidRPr="00A36A7E">
        <w:t xml:space="preserve"> should allow </w:t>
      </w:r>
      <w:r>
        <w:t xml:space="preserve">just enough </w:t>
      </w:r>
      <w:r w:rsidRPr="00A36A7E">
        <w:t xml:space="preserve">clearance to touch both contacts of the programmer </w:t>
      </w:r>
      <w:r w:rsidR="0007505D">
        <w:t xml:space="preserve">to the release </w:t>
      </w:r>
      <w:r w:rsidRPr="00A36A7E">
        <w:t xml:space="preserve">and transfer the time into the release without removing </w:t>
      </w:r>
      <w:r>
        <w:t xml:space="preserve">the burn wire from the clamps and frame.  Check this by touching the burn wire contacts to the coil on the release </w:t>
      </w:r>
      <w:r w:rsidR="004C7A6F">
        <w:t xml:space="preserve">(1) </w:t>
      </w:r>
      <w:r>
        <w:t xml:space="preserve">and the release link </w:t>
      </w:r>
      <w:r w:rsidR="004C7A6F">
        <w:t xml:space="preserve">(2) </w:t>
      </w:r>
      <w:r>
        <w:t>as shown below.</w:t>
      </w:r>
    </w:p>
    <w:p w:rsidR="00A07090" w:rsidRDefault="00A07090" w:rsidP="00A07090">
      <w:pPr>
        <w:jc w:val="center"/>
        <w:rPr>
          <w:noProof/>
        </w:rPr>
      </w:pPr>
      <w:r>
        <w:rPr>
          <w:noProof/>
        </w:rPr>
        <w:drawing>
          <wp:inline distT="0" distB="0" distL="0" distR="0" wp14:anchorId="45404658" wp14:editId="4DD767D9">
            <wp:extent cx="2132837" cy="2981325"/>
            <wp:effectExtent l="19050" t="19050" r="20320" b="9525"/>
            <wp:docPr id="57" name="Picture 57" descr="C:\Users\langis\Desktop\New folder\New folder\clamp 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New folder\clamp restin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142490" cy="2994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C2B92">
        <w:rPr>
          <w:noProof/>
        </w:rPr>
        <w:t xml:space="preserve">  </w:t>
      </w:r>
      <w:r w:rsidR="00AC2B92">
        <w:rPr>
          <w:noProof/>
        </w:rPr>
        <w:drawing>
          <wp:inline distT="0" distB="0" distL="0" distR="0">
            <wp:extent cx="3362128" cy="3000375"/>
            <wp:effectExtent l="19050" t="19050" r="10160" b="9525"/>
            <wp:docPr id="53" name="Picture 53" descr="C:\Users\langis\Desktop\New folder\New folder\IMG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New folder\New folder\IMG_595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69445" cy="3006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0006" w:rsidRDefault="007E0006" w:rsidP="00A07090">
      <w:pPr>
        <w:jc w:val="center"/>
      </w:pPr>
    </w:p>
    <w:p w:rsidR="00A36A7E" w:rsidRDefault="00BD5DC9" w:rsidP="00A07090">
      <w:pPr>
        <w:pStyle w:val="ListParagraph"/>
        <w:numPr>
          <w:ilvl w:val="0"/>
          <w:numId w:val="24"/>
        </w:numPr>
      </w:pPr>
      <w:r>
        <w:lastRenderedPageBreak/>
        <w:t xml:space="preserve">Follow the instructions in the table below to program the Burn Wire Release time.  </w:t>
      </w:r>
      <w:r w:rsidR="00A36A7E">
        <w:t>For step 9, touch the contacts of the programmer to the burn wire as shown in the picture above.</w:t>
      </w:r>
    </w:p>
    <w:p w:rsidR="00BD5DC9" w:rsidRDefault="00BD5DC9" w:rsidP="00BD5DC9">
      <w:pPr>
        <w:ind w:left="360"/>
      </w:pPr>
      <w:r w:rsidRPr="00FD56C6">
        <w:rPr>
          <w:noProof/>
        </w:rPr>
        <w:drawing>
          <wp:inline distT="0" distB="0" distL="0" distR="0" wp14:anchorId="6ACDB1F1" wp14:editId="703067FA">
            <wp:extent cx="594360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rsidR="00A36A7E" w:rsidRDefault="00A36A7E" w:rsidP="00A36A7E">
      <w:pPr>
        <w:ind w:firstLine="720"/>
        <w:jc w:val="center"/>
      </w:pPr>
      <w:r>
        <w:t>These are also contained in an excel spreadsheet titled</w:t>
      </w:r>
    </w:p>
    <w:p w:rsidR="00A36A7E" w:rsidRDefault="00A36A7E" w:rsidP="00A36A7E">
      <w:pPr>
        <w:ind w:firstLine="720"/>
        <w:jc w:val="center"/>
      </w:pPr>
      <w:proofErr w:type="gramStart"/>
      <w:r>
        <w:t>‘</w:t>
      </w:r>
      <w:r w:rsidRPr="00473D74">
        <w:t>Burn Wire Release Programming Instructions</w:t>
      </w:r>
      <w:r>
        <w:t>.xlsx’.</w:t>
      </w:r>
      <w:proofErr w:type="gramEnd"/>
    </w:p>
    <w:p w:rsidR="00A36A7E" w:rsidRDefault="00A36A7E" w:rsidP="00BD5DC9">
      <w:pPr>
        <w:ind w:left="360"/>
      </w:pPr>
    </w:p>
    <w:p w:rsidR="00853F01" w:rsidRDefault="00853F01" w:rsidP="00853F01">
      <w:pPr>
        <w:pStyle w:val="ListParagraph"/>
        <w:numPr>
          <w:ilvl w:val="0"/>
          <w:numId w:val="24"/>
        </w:numPr>
      </w:pPr>
      <w:r>
        <w:t>Burn Wire Programming is complete when you see the message “</w:t>
      </w:r>
      <w:r w:rsidRPr="00853F01">
        <w:rPr>
          <w:i/>
        </w:rPr>
        <w:t>SUCCESSFULLY PROGRAMMED UNIT</w:t>
      </w:r>
      <w:r>
        <w:t>” on the programmer.</w:t>
      </w:r>
    </w:p>
    <w:p w:rsidR="00640A18" w:rsidRDefault="00640A18">
      <w:pPr>
        <w:spacing w:after="200"/>
        <w:rPr>
          <w:rFonts w:asciiTheme="majorHAnsi" w:eastAsiaTheme="majorEastAsia" w:hAnsiTheme="majorHAnsi" w:cstheme="majorBidi"/>
          <w:b/>
          <w:bCs/>
          <w:color w:val="4F81BD" w:themeColor="accent1"/>
          <w:sz w:val="26"/>
          <w:szCs w:val="26"/>
        </w:rPr>
      </w:pPr>
      <w:r>
        <w:br w:type="page"/>
      </w:r>
    </w:p>
    <w:p w:rsidR="004E71C2" w:rsidRDefault="004E71C2" w:rsidP="004E71C2">
      <w:pPr>
        <w:pStyle w:val="Heading2"/>
      </w:pPr>
      <w:bookmarkStart w:id="49" w:name="_Toc503436831"/>
      <w:r>
        <w:lastRenderedPageBreak/>
        <w:t>Setting</w:t>
      </w:r>
      <w:r w:rsidR="00E55DDF">
        <w:t xml:space="preserve"> the Release Mechanism</w:t>
      </w:r>
      <w:bookmarkEnd w:id="49"/>
    </w:p>
    <w:p w:rsidR="00402632" w:rsidRPr="00BC0F3F" w:rsidRDefault="00402632" w:rsidP="00BD5DC9">
      <w:pPr>
        <w:pStyle w:val="ListParagraph"/>
        <w:numPr>
          <w:ilvl w:val="0"/>
          <w:numId w:val="28"/>
        </w:numPr>
      </w:pPr>
      <w:r w:rsidRPr="00BC0F3F">
        <w:t xml:space="preserve">Place </w:t>
      </w:r>
      <w:r w:rsidR="00BC0F3F" w:rsidRPr="00BC0F3F">
        <w:t xml:space="preserve">the </w:t>
      </w:r>
      <w:r w:rsidRPr="00BC0F3F">
        <w:t xml:space="preserve">main release link in </w:t>
      </w:r>
      <w:r w:rsidR="00BC0F3F" w:rsidRPr="00BC0F3F">
        <w:t xml:space="preserve">the </w:t>
      </w:r>
      <w:r w:rsidR="00BC0F3F">
        <w:t>bottom slot in</w:t>
      </w:r>
      <w:r w:rsidR="00BC0F3F" w:rsidRPr="00BC0F3F">
        <w:t xml:space="preserve"> the frame</w:t>
      </w:r>
      <w:r w:rsidR="00BC0F3F">
        <w:t>.</w:t>
      </w:r>
    </w:p>
    <w:p w:rsidR="00402632" w:rsidRPr="00BC0F3F" w:rsidRDefault="00402632" w:rsidP="00BD5DC9">
      <w:pPr>
        <w:pStyle w:val="ListParagraph"/>
        <w:numPr>
          <w:ilvl w:val="0"/>
          <w:numId w:val="28"/>
        </w:numPr>
      </w:pPr>
      <w:r w:rsidRPr="00BC0F3F">
        <w:t>Ensure that the burn wire link is oriented parallel to the eye bolt on the release bar</w:t>
      </w:r>
      <w:r w:rsidR="00BC0F3F" w:rsidRPr="00BC0F3F">
        <w:t>.</w:t>
      </w:r>
    </w:p>
    <w:p w:rsidR="00BC6E11" w:rsidRDefault="00402632" w:rsidP="00640A18">
      <w:pPr>
        <w:pStyle w:val="ListParagraph"/>
        <w:numPr>
          <w:ilvl w:val="0"/>
          <w:numId w:val="28"/>
        </w:numPr>
      </w:pPr>
      <w:r w:rsidRPr="00BC0F3F">
        <w:t xml:space="preserve">Hold the release bar with the main release link in its slot and connect the eye bolt to the burn wire link using a zip tie or piece of line.  </w:t>
      </w:r>
      <w:r w:rsidRPr="00BC0F3F">
        <w:rPr>
          <w:b/>
          <w:u w:val="single"/>
        </w:rPr>
        <w:t>DO NOT use any metal to make this connection.</w:t>
      </w:r>
      <w:r w:rsidRPr="00BC0F3F">
        <w:t xml:space="preserve">  No metal can be in contact with the burn wire link</w:t>
      </w:r>
      <w:r w:rsidR="00443BAC" w:rsidRPr="00BC0F3F">
        <w:t xml:space="preserve"> in order</w:t>
      </w:r>
      <w:r w:rsidRPr="00BC0F3F">
        <w:t xml:space="preserve"> for it to work properly.</w:t>
      </w:r>
    </w:p>
    <w:p w:rsidR="00BC0F3F" w:rsidRDefault="00BC0F3F" w:rsidP="00BD5DC9">
      <w:pPr>
        <w:pStyle w:val="ListParagraph"/>
        <w:numPr>
          <w:ilvl w:val="0"/>
          <w:numId w:val="28"/>
        </w:numPr>
      </w:pPr>
      <w:r>
        <w:t>Connect a shackle to the lower eye on the release link and connect to the anchor as needed.</w:t>
      </w:r>
    </w:p>
    <w:p w:rsidR="00640A18" w:rsidRPr="00BC0F3F" w:rsidRDefault="00640A18" w:rsidP="00640A18">
      <w:pPr>
        <w:ind w:left="360"/>
      </w:pPr>
    </w:p>
    <w:p w:rsidR="003F1B4C" w:rsidRDefault="00BC6E11" w:rsidP="00BC6E11">
      <w:pPr>
        <w:spacing w:after="200"/>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4C5A5D7" wp14:editId="2D77CE59">
            <wp:extent cx="2942118" cy="3737938"/>
            <wp:effectExtent l="19050" t="19050" r="10795" b="15240"/>
            <wp:docPr id="55" name="Picture 55" descr="C:\Users\langis\Desktop\New folder\New folder\IMG_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New folder\IMG_593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943359" cy="3739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2101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noProof/>
          <w:color w:val="365F91" w:themeColor="accent1" w:themeShade="BF"/>
          <w:sz w:val="28"/>
          <w:szCs w:val="28"/>
        </w:rPr>
        <w:drawing>
          <wp:inline distT="0" distB="0" distL="0" distR="0">
            <wp:extent cx="2667000" cy="3733800"/>
            <wp:effectExtent l="19050" t="19050" r="19050" b="19050"/>
            <wp:docPr id="54" name="Picture 54" descr="C:\Users\langis\Desktop\New folder\New folder\no 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New folder\no metal.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676334" cy="3746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0A18" w:rsidRDefault="00640A18">
      <w:pPr>
        <w:spacing w:after="200"/>
        <w:rPr>
          <w:rFonts w:asciiTheme="majorHAnsi" w:eastAsiaTheme="majorEastAsia" w:hAnsiTheme="majorHAnsi" w:cstheme="majorBidi"/>
          <w:b/>
          <w:bCs/>
          <w:color w:val="365F91" w:themeColor="accent1" w:themeShade="BF"/>
          <w:sz w:val="28"/>
          <w:szCs w:val="28"/>
        </w:rPr>
      </w:pPr>
      <w:r>
        <w:br w:type="page"/>
      </w:r>
    </w:p>
    <w:p w:rsidR="00FD56C6" w:rsidRDefault="002C3715" w:rsidP="00FD56C6">
      <w:pPr>
        <w:pStyle w:val="Heading1"/>
      </w:pPr>
      <w:bookmarkStart w:id="50" w:name="_Toc503436832"/>
      <w:r>
        <w:lastRenderedPageBreak/>
        <w:t>Post-Deployment</w:t>
      </w:r>
      <w:bookmarkEnd w:id="50"/>
      <w:r>
        <w:t xml:space="preserve"> </w:t>
      </w:r>
    </w:p>
    <w:p w:rsidR="00675308" w:rsidRDefault="00675308" w:rsidP="00675308">
      <w:pPr>
        <w:pStyle w:val="Heading2"/>
      </w:pPr>
      <w:bookmarkStart w:id="51" w:name="_Toc503436833"/>
      <w:r>
        <w:t>Iridium Line Rental and Credits</w:t>
      </w:r>
      <w:bookmarkEnd w:id="51"/>
    </w:p>
    <w:p w:rsidR="009C79A1" w:rsidRDefault="009C79A1" w:rsidP="009C79A1">
      <w:pPr>
        <w:ind w:firstLine="360"/>
      </w:pPr>
      <w:r>
        <w:t xml:space="preserve">Iridium line rental and data charges are all done through </w:t>
      </w:r>
      <w:proofErr w:type="spellStart"/>
      <w:r>
        <w:t>RockSeven’s</w:t>
      </w:r>
      <w:proofErr w:type="spellEnd"/>
      <w:r>
        <w:t xml:space="preserve"> website.  </w:t>
      </w:r>
    </w:p>
    <w:p w:rsidR="009C79A1" w:rsidRDefault="009C79A1" w:rsidP="009C79A1">
      <w:pPr>
        <w:ind w:firstLine="360"/>
      </w:pPr>
      <w:r>
        <w:t>Each unit’s IMEI/</w:t>
      </w:r>
      <w:proofErr w:type="spellStart"/>
      <w:r>
        <w:t>RockBLOCK</w:t>
      </w:r>
      <w:proofErr w:type="spellEnd"/>
      <w:r>
        <w:t xml:space="preserve"> Serial number should be checked and have a line rental purchased for the entire expected length of deployment.  If a unit does not surface as expected, extending the line for up to a year should be considered seriously</w:t>
      </w:r>
      <w:r w:rsidR="00140468">
        <w:t xml:space="preserve"> (if the battery is expected to last)</w:t>
      </w:r>
      <w:r>
        <w:t xml:space="preserve">.  One of two buoys from the prototype deployment in 2015 did not surface until 13 months after it </w:t>
      </w:r>
      <w:r w:rsidR="00140468">
        <w:t>released under ice.</w:t>
      </w:r>
    </w:p>
    <w:p w:rsidR="009C79A1" w:rsidRDefault="009C79A1" w:rsidP="009C79A1">
      <w:pPr>
        <w:ind w:firstLine="360"/>
      </w:pPr>
      <w:r>
        <w:t>“Credits”, which are</w:t>
      </w:r>
      <w:r w:rsidR="00140468">
        <w:t xml:space="preserve"> </w:t>
      </w:r>
      <w:r w:rsidR="007820DD">
        <w:t xml:space="preserve">shared between lines, must also be purchased.  1 Credit is equivalent to 50 bytes of data, or 1 message.  The Pop-Up Buoys are designed to transmit 100 bytes of data at a time (2 credits) when sending information from files.  </w:t>
      </w:r>
      <w:proofErr w:type="spellStart"/>
      <w:r w:rsidR="007820DD">
        <w:t>RockSeven’s</w:t>
      </w:r>
      <w:proofErr w:type="spellEnd"/>
      <w:r w:rsidR="007820DD">
        <w:t xml:space="preserve"> automatic Top-Up option can be used to ensure no data is lost due to insufficient credits.  However, due to the discount of purchasing a large number of credits at once, it is probably advantageous to calculate the number of expected messages and purchase them</w:t>
      </w:r>
      <w:r w:rsidR="00AC4042">
        <w:t xml:space="preserve"> in bulk</w:t>
      </w:r>
      <w:r w:rsidR="007820DD">
        <w:t xml:space="preserve"> beforehand.</w:t>
      </w:r>
    </w:p>
    <w:p w:rsidR="00F13506" w:rsidRDefault="002C3715" w:rsidP="00F13506">
      <w:pPr>
        <w:pStyle w:val="Heading2"/>
      </w:pPr>
      <w:bookmarkStart w:id="52" w:name="_Ref495670370"/>
      <w:bookmarkStart w:id="53" w:name="_Toc503436834"/>
      <w:r>
        <w:t>Data Transmission</w:t>
      </w:r>
      <w:r w:rsidR="00F13506">
        <w:t xml:space="preserve"> Protocol</w:t>
      </w:r>
      <w:bookmarkEnd w:id="52"/>
      <w:bookmarkEnd w:id="53"/>
    </w:p>
    <w:p w:rsidR="004C42E5" w:rsidRDefault="004C42E5" w:rsidP="004C42E5">
      <w:pPr>
        <w:ind w:firstLine="360"/>
      </w:pPr>
      <w:r>
        <w:t>All data is transmitted automatically, assuming the user does not intervene by sending a message.  Data is sent sequentially, in the following order:</w:t>
      </w:r>
    </w:p>
    <w:p w:rsidR="004C42E5" w:rsidRDefault="004C42E5" w:rsidP="00B76AFA">
      <w:pPr>
        <w:ind w:left="360" w:firstLine="360"/>
      </w:pPr>
      <w:r>
        <w:t>1. File Summary</w:t>
      </w:r>
    </w:p>
    <w:p w:rsidR="004C42E5" w:rsidRDefault="004C42E5" w:rsidP="00B76AFA">
      <w:pPr>
        <w:ind w:left="360" w:firstLine="360"/>
      </w:pPr>
      <w:r>
        <w:t>2. Profile Data</w:t>
      </w:r>
    </w:p>
    <w:p w:rsidR="004C42E5" w:rsidRDefault="004C42E5" w:rsidP="00B76AFA">
      <w:pPr>
        <w:ind w:left="360" w:firstLine="360"/>
      </w:pPr>
      <w:r>
        <w:t xml:space="preserve">3. Under-Ice Data </w:t>
      </w:r>
    </w:p>
    <w:p w:rsidR="004C42E5" w:rsidRDefault="004C42E5" w:rsidP="00B76AFA">
      <w:pPr>
        <w:ind w:left="360" w:firstLine="360"/>
      </w:pPr>
      <w:r>
        <w:t xml:space="preserve">4. Bottom Data (Pre-release) </w:t>
      </w:r>
    </w:p>
    <w:p w:rsidR="00B76AFA" w:rsidRPr="004C42E5" w:rsidRDefault="00B76AFA" w:rsidP="004C42E5">
      <w:pPr>
        <w:ind w:firstLine="360"/>
      </w:pPr>
      <w:r>
        <w:t>Once the unit has completed sending all data, it will enter ‘drifter’ mode.  In this mode, the unit will wake up at designated intervals (default is</w:t>
      </w:r>
      <w:r w:rsidR="00283710">
        <w:t xml:space="preserve"> once per </w:t>
      </w:r>
      <w:r>
        <w:t>day), take a sample, look for a GPS fix, and attempt to send only that information back via Iridium.  If it looks like there is a possibility to locate or recover a buoy, the interval can be changed to a faster rate</w:t>
      </w:r>
      <w:r w:rsidR="00283710">
        <w:t xml:space="preserve"> by sending a command as described below</w:t>
      </w:r>
      <w:r>
        <w:t xml:space="preserve">.  </w:t>
      </w:r>
      <w:r w:rsidR="00882F53">
        <w:t xml:space="preserve">This, of course will drain the battery more quickly.  </w:t>
      </w:r>
    </w:p>
    <w:p w:rsidR="002C3715" w:rsidRDefault="002C3715" w:rsidP="002C3715">
      <w:pPr>
        <w:pStyle w:val="Heading2"/>
      </w:pPr>
      <w:bookmarkStart w:id="54" w:name="_Toc503436835"/>
      <w:r>
        <w:t>Sending Commands to Pop Up Buoys</w:t>
      </w:r>
      <w:bookmarkEnd w:id="54"/>
    </w:p>
    <w:p w:rsidR="00BF2887" w:rsidRDefault="00BF2887" w:rsidP="00BF2887">
      <w:pPr>
        <w:ind w:firstLine="360"/>
      </w:pPr>
      <w:r>
        <w:t>Commands can be sent to the Pop-Up buoys to change file, change file location, or set the transmission interval for GPS updates once in drifting mode.</w:t>
      </w:r>
    </w:p>
    <w:p w:rsidR="00BF2887" w:rsidRDefault="00BF2887" w:rsidP="00BF2887">
      <w:pPr>
        <w:ind w:firstLine="360"/>
      </w:pPr>
      <w:r>
        <w:t>Commands are sent in the following format:</w:t>
      </w:r>
    </w:p>
    <w:p w:rsidR="00BF2887" w:rsidRDefault="00BF2887" w:rsidP="00BF2887">
      <w:pPr>
        <w:ind w:firstLine="360"/>
      </w:pPr>
      <w:r>
        <w:t>“</w:t>
      </w:r>
      <w:r w:rsidRPr="00BF2887">
        <w:rPr>
          <w:i/>
        </w:rPr>
        <w:t>X</w:t>
      </w:r>
      <w:proofErr w:type="gramStart"/>
      <w:r w:rsidRPr="00BF2887">
        <w:rPr>
          <w:i/>
        </w:rPr>
        <w:t>,NNNNNNNNNNNNN</w:t>
      </w:r>
      <w:proofErr w:type="gramEnd"/>
      <w:r>
        <w:t xml:space="preserve">” </w:t>
      </w:r>
    </w:p>
    <w:p w:rsidR="00BF2887" w:rsidRDefault="00BF2887" w:rsidP="00BF2887">
      <w:pPr>
        <w:ind w:firstLine="360"/>
      </w:pPr>
      <w:r w:rsidRPr="00BF2887">
        <w:rPr>
          <w:i/>
        </w:rPr>
        <w:t>X</w:t>
      </w:r>
      <w:r>
        <w:t xml:space="preserve"> indicates which file to open and </w:t>
      </w:r>
      <w:r w:rsidRPr="00BF2887">
        <w:rPr>
          <w:i/>
        </w:rPr>
        <w:t>NNNNNNNNNNNNN</w:t>
      </w:r>
      <w:r>
        <w:t xml:space="preserve"> is the position to skip to in the file (simply the number of characters from the start).  </w:t>
      </w:r>
      <w:r w:rsidR="00C639E3" w:rsidRPr="00BF2887">
        <w:rPr>
          <w:i/>
        </w:rPr>
        <w:t>X</w:t>
      </w:r>
      <w:r w:rsidR="00C639E3">
        <w:t xml:space="preserve"> is read as a ‘char’ type and </w:t>
      </w:r>
      <w:r w:rsidR="00C639E3" w:rsidRPr="00BF2887">
        <w:rPr>
          <w:i/>
        </w:rPr>
        <w:t>NNNNNNNNNNNNN</w:t>
      </w:r>
      <w:r w:rsidR="00C639E3">
        <w:rPr>
          <w:i/>
        </w:rPr>
        <w:t xml:space="preserve"> </w:t>
      </w:r>
      <w:r w:rsidR="00C639E3">
        <w:t>is read as an unsigned long integer.  Also n</w:t>
      </w:r>
      <w:r>
        <w:t>ote the comma in between the letter designation and number.</w:t>
      </w:r>
      <w:r w:rsidR="00C639E3">
        <w:t xml:space="preserve">  </w:t>
      </w:r>
    </w:p>
    <w:p w:rsidR="00BF2887" w:rsidRDefault="00BF2887" w:rsidP="00BF2887">
      <w:pPr>
        <w:ind w:firstLine="360"/>
      </w:pPr>
      <w:r>
        <w:t xml:space="preserve">Acceptable commands are shown below.  Any message received by the </w:t>
      </w:r>
      <w:r w:rsidR="004C0275">
        <w:t>unit which does not begin with one of the designated letters will be ignored.</w:t>
      </w:r>
      <w:r w:rsidR="00C639E3">
        <w:t xml:space="preserve">  </w:t>
      </w:r>
    </w:p>
    <w:p w:rsidR="00BF2887" w:rsidRDefault="004C0275" w:rsidP="00BF2887">
      <w:pPr>
        <w:ind w:firstLine="360"/>
      </w:pPr>
      <w:r w:rsidRPr="004C0275">
        <w:rPr>
          <w:noProof/>
        </w:rPr>
        <w:lastRenderedPageBreak/>
        <w:drawing>
          <wp:inline distT="0" distB="0" distL="0" distR="0" wp14:anchorId="46662B15" wp14:editId="588FA882">
            <wp:extent cx="5566867" cy="11934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3077" cy="1194827"/>
                    </a:xfrm>
                    <a:prstGeom prst="rect">
                      <a:avLst/>
                    </a:prstGeom>
                    <a:noFill/>
                    <a:ln>
                      <a:noFill/>
                    </a:ln>
                  </pic:spPr>
                </pic:pic>
              </a:graphicData>
            </a:graphic>
          </wp:inline>
        </w:drawing>
      </w:r>
    </w:p>
    <w:p w:rsidR="004C42E5" w:rsidRDefault="004C42E5" w:rsidP="00BF2887">
      <w:pPr>
        <w:ind w:firstLine="360"/>
      </w:pPr>
    </w:p>
    <w:p w:rsidR="004C42E5" w:rsidRPr="00BF2887" w:rsidRDefault="004C42E5" w:rsidP="00BF2887">
      <w:pPr>
        <w:ind w:firstLine="360"/>
      </w:pPr>
      <w:r>
        <w:t>If the user does send a command to the unit, it will begin sending ALL data i</w:t>
      </w:r>
      <w:r w:rsidR="00CE2DD3">
        <w:t>n the sequence listed in the Section above.  If the user wishes to read a particular section of data and then return to drifter mode, or return to another section of data, the user must send a second command.  Since the unit does not continuously send file position information</w:t>
      </w:r>
      <w:r w:rsidR="00D72952">
        <w:t xml:space="preserve"> and it may be difficult to return to another specific position</w:t>
      </w:r>
      <w:r w:rsidR="00CE2DD3">
        <w:t>, it is probably best to wait until all data has finished transferring and the unit is in drifter mode before attempting to re-send any missing or corrupted data.</w:t>
      </w:r>
    </w:p>
    <w:p w:rsidR="00D906B8" w:rsidRDefault="00D906B8">
      <w:pPr>
        <w:spacing w:after="200"/>
        <w:rPr>
          <w:rFonts w:asciiTheme="majorHAnsi" w:eastAsiaTheme="majorEastAsia" w:hAnsiTheme="majorHAnsi" w:cstheme="majorBidi"/>
          <w:b/>
          <w:bCs/>
          <w:color w:val="4F81BD" w:themeColor="accent1"/>
          <w:sz w:val="26"/>
          <w:szCs w:val="26"/>
        </w:rPr>
      </w:pPr>
      <w:r>
        <w:br w:type="page"/>
      </w:r>
    </w:p>
    <w:p w:rsidR="002C3715" w:rsidRDefault="002C3715" w:rsidP="002C3715">
      <w:pPr>
        <w:pStyle w:val="Heading2"/>
      </w:pPr>
      <w:bookmarkStart w:id="55" w:name="_Toc503436836"/>
      <w:r>
        <w:lastRenderedPageBreak/>
        <w:t>Data Processing</w:t>
      </w:r>
      <w:bookmarkEnd w:id="55"/>
    </w:p>
    <w:p w:rsidR="00A20441" w:rsidRDefault="00A20441" w:rsidP="0099178E">
      <w:pPr>
        <w:pStyle w:val="ListParagraph"/>
        <w:numPr>
          <w:ilvl w:val="0"/>
          <w:numId w:val="12"/>
        </w:numPr>
      </w:pPr>
      <w:r>
        <w:t xml:space="preserve">Login to the </w:t>
      </w:r>
      <w:proofErr w:type="spellStart"/>
      <w:r>
        <w:t>RockBlock</w:t>
      </w:r>
      <w:proofErr w:type="spellEnd"/>
      <w:r>
        <w:t xml:space="preserve"> Operations Website</w:t>
      </w:r>
    </w:p>
    <w:p w:rsidR="00A20441" w:rsidRDefault="00A20441" w:rsidP="00A20441">
      <w:pPr>
        <w:ind w:firstLine="720"/>
      </w:pPr>
      <w:r>
        <w:t xml:space="preserve">Address: </w:t>
      </w:r>
      <w:hyperlink r:id="rId54" w:history="1">
        <w:r w:rsidRPr="00946B30">
          <w:rPr>
            <w:rStyle w:val="Hyperlink"/>
          </w:rPr>
          <w:t>https://rockblock.rock7.com/Operations</w:t>
        </w:r>
      </w:hyperlink>
    </w:p>
    <w:p w:rsidR="00A20441" w:rsidRDefault="00A20441" w:rsidP="00A20441">
      <w:pPr>
        <w:ind w:firstLine="360"/>
      </w:pPr>
      <w:r>
        <w:tab/>
        <w:t xml:space="preserve">Username: </w:t>
      </w:r>
      <w:hyperlink r:id="rId55" w:history="1">
        <w:r w:rsidRPr="00946B30">
          <w:rPr>
            <w:rStyle w:val="Hyperlink"/>
          </w:rPr>
          <w:t>Daniel.p.langis@noaa.gov</w:t>
        </w:r>
      </w:hyperlink>
      <w:r>
        <w:tab/>
      </w:r>
    </w:p>
    <w:p w:rsidR="00A20441" w:rsidRDefault="00A20441" w:rsidP="00A20441">
      <w:pPr>
        <w:ind w:firstLine="360"/>
      </w:pPr>
      <w:r>
        <w:tab/>
        <w:t>Password: PopupFl0at</w:t>
      </w:r>
    </w:p>
    <w:p w:rsidR="00A20441" w:rsidRDefault="00A20441" w:rsidP="00D906B8">
      <w:pPr>
        <w:jc w:val="center"/>
      </w:pPr>
      <w:r>
        <w:rPr>
          <w:noProof/>
        </w:rPr>
        <w:drawing>
          <wp:inline distT="0" distB="0" distL="0" distR="0" wp14:anchorId="21C40B90" wp14:editId="78FC4E34">
            <wp:extent cx="5089585" cy="1639019"/>
            <wp:effectExtent l="19050" t="19050" r="158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092405" cy="16399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6B8" w:rsidRDefault="00D906B8" w:rsidP="00D906B8">
      <w:pPr>
        <w:jc w:val="center"/>
      </w:pPr>
    </w:p>
    <w:p w:rsidR="00A20441" w:rsidRDefault="00F3201F" w:rsidP="0099178E">
      <w:pPr>
        <w:pStyle w:val="ListParagraph"/>
        <w:numPr>
          <w:ilvl w:val="0"/>
          <w:numId w:val="12"/>
        </w:numPr>
      </w:pPr>
      <w:r>
        <w:t>Export</w:t>
      </w:r>
      <w:r w:rsidR="00A20441">
        <w:t xml:space="preserve"> all messages within deployment timeframe</w:t>
      </w:r>
    </w:p>
    <w:p w:rsidR="00A20441" w:rsidRDefault="00A20441" w:rsidP="00A20441">
      <w:pPr>
        <w:ind w:firstLine="720"/>
      </w:pPr>
      <w:r>
        <w:t xml:space="preserve">- Select </w:t>
      </w:r>
      <w:r>
        <w:rPr>
          <w:i/>
        </w:rPr>
        <w:t xml:space="preserve">Messages </w:t>
      </w:r>
      <w:r>
        <w:t>in left hand column</w:t>
      </w:r>
    </w:p>
    <w:p w:rsidR="00A20441" w:rsidRDefault="00A20441" w:rsidP="00A65F29">
      <w:pPr>
        <w:ind w:left="720"/>
      </w:pPr>
      <w:r>
        <w:t xml:space="preserve">- For Device: </w:t>
      </w:r>
      <w:r>
        <w:rPr>
          <w:i/>
        </w:rPr>
        <w:t>Select any devices you want data for (data can be filtered by device in excel if you wish to download data for all devices at one time)</w:t>
      </w:r>
      <w:r>
        <w:t xml:space="preserve"> </w:t>
      </w:r>
    </w:p>
    <w:p w:rsidR="00A20441" w:rsidRDefault="00A20441" w:rsidP="00A20441">
      <w:pPr>
        <w:ind w:firstLine="720"/>
      </w:pPr>
      <w:r>
        <w:t xml:space="preserve">- Direction: </w:t>
      </w:r>
      <w:r>
        <w:rPr>
          <w:i/>
        </w:rPr>
        <w:t>MO</w:t>
      </w:r>
      <w:r>
        <w:t xml:space="preserve"> for messages sent from Pop Up</w:t>
      </w:r>
    </w:p>
    <w:p w:rsidR="00A20441" w:rsidRDefault="00A20441" w:rsidP="00A20441">
      <w:pPr>
        <w:ind w:firstLine="720"/>
        <w:rPr>
          <w:i/>
        </w:rPr>
      </w:pPr>
      <w:r>
        <w:t xml:space="preserve">- Date From/To: </w:t>
      </w:r>
      <w:r>
        <w:rPr>
          <w:i/>
        </w:rPr>
        <w:t>As appropriate for deployment</w:t>
      </w:r>
    </w:p>
    <w:p w:rsidR="00A20441" w:rsidRDefault="00A20441" w:rsidP="00A20441">
      <w:pPr>
        <w:ind w:firstLine="720"/>
        <w:rPr>
          <w:i/>
        </w:rPr>
      </w:pPr>
      <w:r>
        <w:t xml:space="preserve">- Click </w:t>
      </w:r>
      <w:r w:rsidRPr="00A20441">
        <w:rPr>
          <w:i/>
        </w:rPr>
        <w:t>Search</w:t>
      </w:r>
    </w:p>
    <w:p w:rsidR="00A65F29" w:rsidRPr="00A65F29" w:rsidRDefault="00A65F29" w:rsidP="00A20441">
      <w:pPr>
        <w:ind w:firstLine="720"/>
      </w:pPr>
      <w:r>
        <w:t>- Export Data as .</w:t>
      </w:r>
      <w:proofErr w:type="spellStart"/>
      <w:r>
        <w:t>xls</w:t>
      </w:r>
      <w:proofErr w:type="spellEnd"/>
      <w:r>
        <w:t xml:space="preserve"> file</w:t>
      </w:r>
    </w:p>
    <w:p w:rsidR="00A20441" w:rsidRPr="00A20441" w:rsidRDefault="00F3201F" w:rsidP="00D906B8">
      <w:pPr>
        <w:jc w:val="center"/>
      </w:pPr>
      <w:r>
        <w:rPr>
          <w:noProof/>
        </w:rPr>
        <w:drawing>
          <wp:inline distT="0" distB="0" distL="0" distR="0" wp14:anchorId="2BA47689" wp14:editId="5F642C0D">
            <wp:extent cx="5129788" cy="2773576"/>
            <wp:effectExtent l="19050" t="19050" r="1397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137243" cy="27776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906B8" w:rsidRDefault="00D906B8">
      <w:pPr>
        <w:spacing w:after="200"/>
      </w:pPr>
      <w:r>
        <w:br w:type="page"/>
      </w:r>
    </w:p>
    <w:p w:rsidR="0099178E" w:rsidRDefault="00A65F29" w:rsidP="0099178E">
      <w:pPr>
        <w:pStyle w:val="ListParagraph"/>
        <w:numPr>
          <w:ilvl w:val="0"/>
          <w:numId w:val="12"/>
        </w:numPr>
      </w:pPr>
      <w:r>
        <w:lastRenderedPageBreak/>
        <w:t>Filter and Arrange Data in Excel</w:t>
      </w:r>
    </w:p>
    <w:p w:rsidR="00A65F29" w:rsidRDefault="00A65F29" w:rsidP="00A65F29">
      <w:pPr>
        <w:ind w:firstLine="720"/>
      </w:pPr>
      <w:r>
        <w:t>- Open Excel File</w:t>
      </w:r>
    </w:p>
    <w:p w:rsidR="0099178E" w:rsidRDefault="00A65F29" w:rsidP="0099178E">
      <w:pPr>
        <w:jc w:val="center"/>
      </w:pPr>
      <w:r>
        <w:rPr>
          <w:noProof/>
        </w:rPr>
        <w:drawing>
          <wp:inline distT="0" distB="0" distL="0" distR="0" wp14:anchorId="57F6F48D" wp14:editId="38109A91">
            <wp:extent cx="5131448" cy="237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2672" cy="2370570"/>
                    </a:xfrm>
                    <a:prstGeom prst="rect">
                      <a:avLst/>
                    </a:prstGeom>
                  </pic:spPr>
                </pic:pic>
              </a:graphicData>
            </a:graphic>
          </wp:inline>
        </w:drawing>
      </w:r>
    </w:p>
    <w:p w:rsidR="0099178E" w:rsidRDefault="0099178E" w:rsidP="0099178E">
      <w:pPr>
        <w:jc w:val="center"/>
      </w:pPr>
    </w:p>
    <w:p w:rsidR="0099178E" w:rsidRDefault="005831B3" w:rsidP="0099178E">
      <w:pPr>
        <w:pStyle w:val="ListParagraph"/>
        <w:numPr>
          <w:ilvl w:val="0"/>
          <w:numId w:val="12"/>
        </w:numPr>
      </w:pPr>
      <w:r>
        <w:t>Delete first 3 rows of data</w:t>
      </w:r>
    </w:p>
    <w:p w:rsidR="00137D9D" w:rsidRDefault="00137D9D" w:rsidP="0099178E">
      <w:pPr>
        <w:ind w:left="360" w:firstLine="360"/>
      </w:pPr>
      <w:r>
        <w:t>(</w:t>
      </w:r>
      <w:r w:rsidRPr="00137D9D">
        <w:rPr>
          <w:i/>
        </w:rPr>
        <w:t xml:space="preserve">Select rows </w:t>
      </w:r>
      <w:proofErr w:type="gramStart"/>
      <w:r w:rsidRPr="00137D9D">
        <w:rPr>
          <w:i/>
        </w:rPr>
        <w:t xml:space="preserve">1-3 </w:t>
      </w:r>
      <w:r w:rsidRPr="00137D9D">
        <w:rPr>
          <w:i/>
        </w:rPr>
        <w:sym w:font="Wingdings" w:char="F0E0"/>
      </w:r>
      <w:r w:rsidRPr="00137D9D">
        <w:rPr>
          <w:i/>
        </w:rPr>
        <w:t xml:space="preserve"> Right Click </w:t>
      </w:r>
      <w:r w:rsidRPr="00137D9D">
        <w:rPr>
          <w:i/>
        </w:rPr>
        <w:sym w:font="Wingdings" w:char="F0E0"/>
      </w:r>
      <w:r w:rsidRPr="00137D9D">
        <w:rPr>
          <w:i/>
        </w:rPr>
        <w:t xml:space="preserve"> Delete</w:t>
      </w:r>
      <w:proofErr w:type="gramEnd"/>
      <w:r>
        <w:t>)</w:t>
      </w:r>
    </w:p>
    <w:p w:rsidR="005831B3" w:rsidRDefault="005831B3" w:rsidP="00D906B8">
      <w:pPr>
        <w:jc w:val="center"/>
      </w:pPr>
      <w:r>
        <w:rPr>
          <w:noProof/>
        </w:rPr>
        <w:drawing>
          <wp:inline distT="0" distB="0" distL="0" distR="0" wp14:anchorId="67BE3716" wp14:editId="45B5436D">
            <wp:extent cx="5127955" cy="2456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4442" cy="2459706"/>
                    </a:xfrm>
                    <a:prstGeom prst="rect">
                      <a:avLst/>
                    </a:prstGeom>
                  </pic:spPr>
                </pic:pic>
              </a:graphicData>
            </a:graphic>
          </wp:inline>
        </w:drawing>
      </w:r>
    </w:p>
    <w:p w:rsidR="0099178E" w:rsidRDefault="0099178E">
      <w:pPr>
        <w:spacing w:after="200"/>
      </w:pPr>
      <w:r>
        <w:br w:type="page"/>
      </w:r>
    </w:p>
    <w:p w:rsidR="00137D9D" w:rsidRDefault="005831B3" w:rsidP="0099178E">
      <w:pPr>
        <w:pStyle w:val="ListParagraph"/>
        <w:numPr>
          <w:ilvl w:val="0"/>
          <w:numId w:val="12"/>
        </w:numPr>
      </w:pPr>
      <w:r>
        <w:lastRenderedPageBreak/>
        <w:t xml:space="preserve">Select first row and turn on Data Filter </w:t>
      </w:r>
    </w:p>
    <w:p w:rsidR="005831B3" w:rsidRDefault="005831B3" w:rsidP="00137D9D">
      <w:pPr>
        <w:ind w:firstLine="720"/>
      </w:pPr>
      <w:r>
        <w:t>(</w:t>
      </w:r>
      <w:r w:rsidRPr="005831B3">
        <w:rPr>
          <w:i/>
        </w:rPr>
        <w:t>Data</w:t>
      </w:r>
      <w:r w:rsidRPr="005831B3">
        <w:rPr>
          <w:i/>
        </w:rPr>
        <w:sym w:font="Wingdings" w:char="F0E0"/>
      </w:r>
      <w:r w:rsidRPr="005831B3">
        <w:rPr>
          <w:i/>
        </w:rPr>
        <w:t xml:space="preserve"> Filter</w:t>
      </w:r>
      <w:r>
        <w:t xml:space="preserve"> or </w:t>
      </w:r>
      <w:r w:rsidRPr="005831B3">
        <w:rPr>
          <w:i/>
        </w:rPr>
        <w:t>Ctrl + Shift + L</w:t>
      </w:r>
      <w:r>
        <w:t>)</w:t>
      </w:r>
    </w:p>
    <w:p w:rsidR="005831B3" w:rsidRDefault="005831B3" w:rsidP="00D906B8">
      <w:pPr>
        <w:spacing w:after="200"/>
        <w:jc w:val="center"/>
      </w:pPr>
      <w:r>
        <w:rPr>
          <w:noProof/>
        </w:rPr>
        <w:drawing>
          <wp:inline distT="0" distB="0" distL="0" distR="0" wp14:anchorId="7D56D9FD" wp14:editId="07F5B659">
            <wp:extent cx="5115420" cy="24505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8526" cy="2452080"/>
                    </a:xfrm>
                    <a:prstGeom prst="rect">
                      <a:avLst/>
                    </a:prstGeom>
                  </pic:spPr>
                </pic:pic>
              </a:graphicData>
            </a:graphic>
          </wp:inline>
        </w:drawing>
      </w:r>
    </w:p>
    <w:p w:rsidR="00137D9D" w:rsidRDefault="005831B3" w:rsidP="0099178E">
      <w:pPr>
        <w:pStyle w:val="ListParagraph"/>
        <w:numPr>
          <w:ilvl w:val="0"/>
          <w:numId w:val="12"/>
        </w:numPr>
      </w:pPr>
      <w:r>
        <w:t xml:space="preserve">Filter Data from a single Device </w:t>
      </w:r>
    </w:p>
    <w:p w:rsidR="005831B3" w:rsidRDefault="005831B3" w:rsidP="00701C59">
      <w:pPr>
        <w:ind w:firstLine="720"/>
      </w:pPr>
      <w:r>
        <w:t>(</w:t>
      </w:r>
      <w:r w:rsidRPr="005831B3">
        <w:rPr>
          <w:i/>
        </w:rPr>
        <w:t xml:space="preserve">Device </w:t>
      </w:r>
      <w:r w:rsidRPr="005831B3">
        <w:rPr>
          <w:i/>
        </w:rPr>
        <w:sym w:font="Wingdings" w:char="F0E0"/>
      </w:r>
      <w:r w:rsidRPr="005831B3">
        <w:rPr>
          <w:i/>
        </w:rPr>
        <w:t xml:space="preserve">Select Device </w:t>
      </w:r>
      <w:r w:rsidRPr="005831B3">
        <w:rPr>
          <w:i/>
        </w:rPr>
        <w:sym w:font="Wingdings" w:char="F0E0"/>
      </w:r>
      <w:r w:rsidRPr="005831B3">
        <w:rPr>
          <w:i/>
        </w:rPr>
        <w:t xml:space="preserve"> OK</w:t>
      </w:r>
      <w:r>
        <w:t>)</w:t>
      </w:r>
    </w:p>
    <w:p w:rsidR="005831B3" w:rsidRDefault="005831B3" w:rsidP="00D906B8">
      <w:pPr>
        <w:jc w:val="center"/>
      </w:pPr>
      <w:r>
        <w:rPr>
          <w:noProof/>
        </w:rPr>
        <w:drawing>
          <wp:inline distT="0" distB="0" distL="0" distR="0" wp14:anchorId="6F9C281B" wp14:editId="39415ED3">
            <wp:extent cx="5120640" cy="245309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3748" cy="2454582"/>
                    </a:xfrm>
                    <a:prstGeom prst="rect">
                      <a:avLst/>
                    </a:prstGeom>
                  </pic:spPr>
                </pic:pic>
              </a:graphicData>
            </a:graphic>
          </wp:inline>
        </w:drawing>
      </w:r>
    </w:p>
    <w:p w:rsidR="0099178E" w:rsidRDefault="0099178E">
      <w:pPr>
        <w:spacing w:after="200"/>
      </w:pPr>
      <w:r>
        <w:br w:type="page"/>
      </w:r>
    </w:p>
    <w:p w:rsidR="00137D9D" w:rsidRDefault="005831B3" w:rsidP="0099178E">
      <w:pPr>
        <w:pStyle w:val="ListParagraph"/>
        <w:numPr>
          <w:ilvl w:val="0"/>
          <w:numId w:val="12"/>
        </w:numPr>
      </w:pPr>
      <w:r>
        <w:lastRenderedPageBreak/>
        <w:t xml:space="preserve">Filter out any </w:t>
      </w:r>
      <w:r w:rsidRPr="0099178E">
        <w:rPr>
          <w:i/>
        </w:rPr>
        <w:t>‘Hello’</w:t>
      </w:r>
      <w:r>
        <w:t xml:space="preserve"> or Messages </w:t>
      </w:r>
    </w:p>
    <w:p w:rsidR="005831B3" w:rsidRDefault="005831B3" w:rsidP="00137D9D">
      <w:pPr>
        <w:ind w:firstLine="720"/>
      </w:pPr>
      <w:r>
        <w:t>(</w:t>
      </w:r>
      <w:r w:rsidRPr="00137D9D">
        <w:rPr>
          <w:i/>
        </w:rPr>
        <w:t xml:space="preserve">Payload (Text) </w:t>
      </w:r>
      <w:r w:rsidRPr="00137D9D">
        <w:rPr>
          <w:i/>
        </w:rPr>
        <w:sym w:font="Wingdings" w:char="F0E0"/>
      </w:r>
      <w:r w:rsidR="00137D9D" w:rsidRPr="00137D9D">
        <w:rPr>
          <w:i/>
        </w:rPr>
        <w:t>Deselect ‘Hello!</w:t>
      </w:r>
      <w:r w:rsidR="00137D9D">
        <w:t xml:space="preserve">’ </w:t>
      </w:r>
      <w:r w:rsidR="00137D9D" w:rsidRPr="00137D9D">
        <w:rPr>
          <w:i/>
        </w:rPr>
        <w:sym w:font="Wingdings" w:char="F0E0"/>
      </w:r>
      <w:r w:rsidR="00137D9D" w:rsidRPr="00137D9D">
        <w:rPr>
          <w:i/>
        </w:rPr>
        <w:t xml:space="preserve"> OK</w:t>
      </w:r>
      <w:r w:rsidR="00137D9D">
        <w:t>)</w:t>
      </w:r>
    </w:p>
    <w:p w:rsidR="005831B3" w:rsidRDefault="00137D9D" w:rsidP="00D906B8">
      <w:pPr>
        <w:spacing w:after="200"/>
        <w:jc w:val="center"/>
      </w:pPr>
      <w:r>
        <w:rPr>
          <w:noProof/>
        </w:rPr>
        <w:drawing>
          <wp:inline distT="0" distB="0" distL="0" distR="0" wp14:anchorId="60309ACC" wp14:editId="43AF7002">
            <wp:extent cx="5120640" cy="2453093"/>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6746" cy="2456018"/>
                    </a:xfrm>
                    <a:prstGeom prst="rect">
                      <a:avLst/>
                    </a:prstGeom>
                  </pic:spPr>
                </pic:pic>
              </a:graphicData>
            </a:graphic>
          </wp:inline>
        </w:drawing>
      </w:r>
    </w:p>
    <w:p w:rsidR="00137D9D" w:rsidRDefault="00137D9D" w:rsidP="0099178E">
      <w:pPr>
        <w:pStyle w:val="ListParagraph"/>
        <w:numPr>
          <w:ilvl w:val="0"/>
          <w:numId w:val="12"/>
        </w:numPr>
      </w:pPr>
      <w:r>
        <w:t xml:space="preserve">Place data stream in correct order by sorting by date in ascending order </w:t>
      </w:r>
    </w:p>
    <w:p w:rsidR="00D906B8" w:rsidRDefault="00137D9D" w:rsidP="00D906B8">
      <w:pPr>
        <w:ind w:firstLine="720"/>
      </w:pPr>
      <w:r>
        <w:t>(</w:t>
      </w:r>
      <w:r w:rsidRPr="00137D9D">
        <w:rPr>
          <w:i/>
        </w:rPr>
        <w:t xml:space="preserve">Click Cell A2 </w:t>
      </w:r>
      <w:r w:rsidRPr="00137D9D">
        <w:rPr>
          <w:i/>
        </w:rPr>
        <w:sym w:font="Wingdings" w:char="F0E0"/>
      </w:r>
      <w:r w:rsidRPr="00137D9D">
        <w:rPr>
          <w:i/>
        </w:rPr>
        <w:t xml:space="preserve"> Data </w:t>
      </w:r>
      <w:r w:rsidRPr="00137D9D">
        <w:rPr>
          <w:i/>
        </w:rPr>
        <w:sym w:font="Wingdings" w:char="F0E0"/>
      </w:r>
      <w:r>
        <w:rPr>
          <w:i/>
        </w:rPr>
        <w:t xml:space="preserve"> </w:t>
      </w:r>
      <w:r w:rsidRPr="00137D9D">
        <w:rPr>
          <w:i/>
        </w:rPr>
        <w:t>Sort A to Z</w:t>
      </w:r>
      <w:r>
        <w:t>)</w:t>
      </w:r>
    </w:p>
    <w:p w:rsidR="005831B3" w:rsidRDefault="00137D9D" w:rsidP="00D906B8">
      <w:pPr>
        <w:ind w:firstLine="720"/>
      </w:pPr>
      <w:r>
        <w:rPr>
          <w:noProof/>
        </w:rPr>
        <w:drawing>
          <wp:inline distT="0" distB="0" distL="0" distR="0" wp14:anchorId="06235F6D" wp14:editId="16108A34">
            <wp:extent cx="5120640" cy="2453092"/>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571" cy="2454975"/>
                    </a:xfrm>
                    <a:prstGeom prst="rect">
                      <a:avLst/>
                    </a:prstGeom>
                  </pic:spPr>
                </pic:pic>
              </a:graphicData>
            </a:graphic>
          </wp:inline>
        </w:drawing>
      </w:r>
    </w:p>
    <w:p w:rsidR="0099178E" w:rsidRDefault="0099178E">
      <w:pPr>
        <w:spacing w:after="200"/>
      </w:pPr>
      <w:r>
        <w:br w:type="page"/>
      </w:r>
    </w:p>
    <w:p w:rsidR="00137D9D" w:rsidRDefault="00137D9D" w:rsidP="0099178E">
      <w:pPr>
        <w:pStyle w:val="ListParagraph"/>
        <w:numPr>
          <w:ilvl w:val="0"/>
          <w:numId w:val="12"/>
        </w:numPr>
      </w:pPr>
      <w:r>
        <w:lastRenderedPageBreak/>
        <w:t>Copy all payload data to clipboard</w:t>
      </w:r>
    </w:p>
    <w:p w:rsidR="00137D9D" w:rsidRDefault="00137D9D" w:rsidP="00A65F29">
      <w:r>
        <w:tab/>
        <w:t>(</w:t>
      </w:r>
      <w:r>
        <w:rPr>
          <w:i/>
        </w:rPr>
        <w:t xml:space="preserve">Select all data from cell E2 to end of column E </w:t>
      </w:r>
      <w:r w:rsidRPr="00137D9D">
        <w:rPr>
          <w:i/>
        </w:rPr>
        <w:sym w:font="Wingdings" w:char="F0E0"/>
      </w:r>
      <w:r>
        <w:rPr>
          <w:i/>
        </w:rPr>
        <w:t xml:space="preserve"> Ctrl + C)</w:t>
      </w:r>
      <w:r>
        <w:t xml:space="preserve"> </w:t>
      </w:r>
    </w:p>
    <w:p w:rsidR="00137D9D" w:rsidRDefault="00137D9D" w:rsidP="00D906B8">
      <w:pPr>
        <w:spacing w:after="200"/>
        <w:jc w:val="center"/>
      </w:pPr>
      <w:r>
        <w:rPr>
          <w:noProof/>
        </w:rPr>
        <w:drawing>
          <wp:inline distT="0" distB="0" distL="0" distR="0" wp14:anchorId="7A5D470E" wp14:editId="677BEDCD">
            <wp:extent cx="5120640" cy="2453093"/>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3090" cy="2459057"/>
                    </a:xfrm>
                    <a:prstGeom prst="rect">
                      <a:avLst/>
                    </a:prstGeom>
                  </pic:spPr>
                </pic:pic>
              </a:graphicData>
            </a:graphic>
          </wp:inline>
        </w:drawing>
      </w:r>
    </w:p>
    <w:p w:rsidR="005831B3" w:rsidRDefault="00137D9D" w:rsidP="0099178E">
      <w:pPr>
        <w:pStyle w:val="ListParagraph"/>
        <w:numPr>
          <w:ilvl w:val="0"/>
          <w:numId w:val="12"/>
        </w:numPr>
      </w:pPr>
      <w:r>
        <w:t xml:space="preserve">Paste all messages to .txt file </w:t>
      </w:r>
    </w:p>
    <w:p w:rsidR="00D906B8" w:rsidRDefault="00137D9D" w:rsidP="00D906B8">
      <w:pPr>
        <w:rPr>
          <w:i/>
        </w:rPr>
      </w:pPr>
      <w:r>
        <w:tab/>
        <w:t>(</w:t>
      </w:r>
      <w:r w:rsidRPr="00137D9D">
        <w:rPr>
          <w:i/>
        </w:rPr>
        <w:t>Open empty text file in Notepad++</w:t>
      </w:r>
      <w:r>
        <w:rPr>
          <w:i/>
        </w:rPr>
        <w:t xml:space="preserve"> </w:t>
      </w:r>
      <w:r w:rsidRPr="00137D9D">
        <w:rPr>
          <w:i/>
        </w:rPr>
        <w:sym w:font="Wingdings" w:char="F0E0"/>
      </w:r>
      <w:r>
        <w:rPr>
          <w:i/>
        </w:rPr>
        <w:t xml:space="preserve"> Ctrl + V)</w:t>
      </w:r>
    </w:p>
    <w:p w:rsidR="00137D9D" w:rsidRPr="00D906B8" w:rsidRDefault="004F3CC4" w:rsidP="00D906B8">
      <w:pPr>
        <w:jc w:val="center"/>
        <w:rPr>
          <w:i/>
        </w:rPr>
      </w:pPr>
      <w:r>
        <w:rPr>
          <w:noProof/>
        </w:rPr>
        <w:drawing>
          <wp:inline distT="0" distB="0" distL="0" distR="0" wp14:anchorId="3171A736" wp14:editId="702890C4">
            <wp:extent cx="5120640" cy="2756174"/>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115598" cy="2753460"/>
                    </a:xfrm>
                    <a:prstGeom prst="rect">
                      <a:avLst/>
                    </a:prstGeom>
                  </pic:spPr>
                </pic:pic>
              </a:graphicData>
            </a:graphic>
          </wp:inline>
        </w:drawing>
      </w:r>
    </w:p>
    <w:p w:rsidR="0099178E" w:rsidRDefault="0099178E">
      <w:pPr>
        <w:spacing w:after="200"/>
      </w:pPr>
      <w:r>
        <w:br w:type="page"/>
      </w:r>
    </w:p>
    <w:p w:rsidR="00137D9D" w:rsidRDefault="00137D9D" w:rsidP="0099178E">
      <w:pPr>
        <w:pStyle w:val="ListParagraph"/>
        <w:numPr>
          <w:ilvl w:val="0"/>
          <w:numId w:val="12"/>
        </w:numPr>
      </w:pPr>
      <w:r>
        <w:lastRenderedPageBreak/>
        <w:t>Remove all newline characters to m</w:t>
      </w:r>
      <w:r w:rsidR="004F3CC4">
        <w:t>ake a continuous stream of text, which is how the buoy records data</w:t>
      </w:r>
    </w:p>
    <w:p w:rsidR="004F3CC4" w:rsidRDefault="004F3CC4" w:rsidP="00A65F29">
      <w:r>
        <w:tab/>
        <w:t>(</w:t>
      </w:r>
      <w:r w:rsidRPr="004F3CC4">
        <w:rPr>
          <w:i/>
        </w:rPr>
        <w:t xml:space="preserve">Search </w:t>
      </w:r>
      <w:r w:rsidRPr="004F3CC4">
        <w:rPr>
          <w:i/>
        </w:rPr>
        <w:sym w:font="Wingdings" w:char="F0E0"/>
      </w:r>
      <w:r w:rsidRPr="004F3CC4">
        <w:rPr>
          <w:i/>
        </w:rPr>
        <w:t xml:space="preserve"> Replace </w:t>
      </w:r>
      <w:r w:rsidRPr="004F3CC4">
        <w:rPr>
          <w:i/>
        </w:rPr>
        <w:sym w:font="Wingdings" w:char="F0E0"/>
      </w:r>
      <w:r w:rsidRPr="004F3CC4">
        <w:rPr>
          <w:i/>
        </w:rPr>
        <w:t xml:space="preserve"> Find </w:t>
      </w:r>
      <w:r w:rsidR="00880492">
        <w:rPr>
          <w:i/>
        </w:rPr>
        <w:t>w</w:t>
      </w:r>
      <w:r w:rsidRPr="004F3CC4">
        <w:rPr>
          <w:i/>
        </w:rPr>
        <w:t>hat</w:t>
      </w:r>
      <w:r w:rsidR="00880492">
        <w:rPr>
          <w:i/>
        </w:rPr>
        <w:t>:</w:t>
      </w:r>
      <w:r w:rsidRPr="004F3CC4">
        <w:rPr>
          <w:i/>
        </w:rPr>
        <w:t xml:space="preserve"> ‘\r\n’ </w:t>
      </w:r>
      <w:r w:rsidRPr="004F3CC4">
        <w:rPr>
          <w:i/>
        </w:rPr>
        <w:sym w:font="Wingdings" w:char="F0E0"/>
      </w:r>
      <w:r w:rsidR="00880492">
        <w:rPr>
          <w:i/>
        </w:rPr>
        <w:t xml:space="preserve"> Replace with:</w:t>
      </w:r>
      <w:bookmarkStart w:id="56" w:name="_GoBack"/>
      <w:bookmarkEnd w:id="56"/>
      <w:r w:rsidRPr="004F3CC4">
        <w:rPr>
          <w:i/>
        </w:rPr>
        <w:t xml:space="preserve"> [empty] </w:t>
      </w:r>
      <w:r w:rsidRPr="004F3CC4">
        <w:rPr>
          <w:i/>
        </w:rPr>
        <w:sym w:font="Wingdings" w:char="F0E0"/>
      </w:r>
      <w:r w:rsidRPr="004F3CC4">
        <w:rPr>
          <w:i/>
        </w:rPr>
        <w:t xml:space="preserve"> Replace All</w:t>
      </w:r>
      <w:r>
        <w:t>)</w:t>
      </w:r>
    </w:p>
    <w:p w:rsidR="007514C6" w:rsidRDefault="004F3CC4" w:rsidP="007514C6">
      <w:pPr>
        <w:jc w:val="center"/>
        <w:rPr>
          <w:noProof/>
        </w:rPr>
      </w:pPr>
      <w:r>
        <w:rPr>
          <w:noProof/>
        </w:rPr>
        <w:drawing>
          <wp:inline distT="0" distB="0" distL="0" distR="0" wp14:anchorId="65A82BAA" wp14:editId="7FA01369">
            <wp:extent cx="3738067" cy="2366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779859" cy="2393244"/>
                    </a:xfrm>
                    <a:prstGeom prst="rect">
                      <a:avLst/>
                    </a:prstGeom>
                  </pic:spPr>
                </pic:pic>
              </a:graphicData>
            </a:graphic>
          </wp:inline>
        </w:drawing>
      </w:r>
    </w:p>
    <w:p w:rsidR="004F3CC4" w:rsidRDefault="004F3CC4" w:rsidP="00D906B8">
      <w:pPr>
        <w:jc w:val="center"/>
        <w:rPr>
          <w:noProof/>
        </w:rPr>
      </w:pPr>
      <w:r>
        <w:rPr>
          <w:noProof/>
        </w:rPr>
        <w:drawing>
          <wp:inline distT="0" distB="0" distL="0" distR="0" wp14:anchorId="67B129DE" wp14:editId="21509176">
            <wp:extent cx="5122949" cy="1921654"/>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55649" cy="1933920"/>
                    </a:xfrm>
                    <a:prstGeom prst="rect">
                      <a:avLst/>
                    </a:prstGeom>
                  </pic:spPr>
                </pic:pic>
              </a:graphicData>
            </a:graphic>
          </wp:inline>
        </w:drawing>
      </w:r>
    </w:p>
    <w:p w:rsidR="007514C6" w:rsidRDefault="007514C6">
      <w:pPr>
        <w:spacing w:after="200"/>
      </w:pPr>
      <w:r>
        <w:br w:type="page"/>
      </w:r>
    </w:p>
    <w:p w:rsidR="004F3CC4" w:rsidRDefault="004F3CC4" w:rsidP="007514C6">
      <w:pPr>
        <w:pStyle w:val="ListParagraph"/>
        <w:numPr>
          <w:ilvl w:val="0"/>
          <w:numId w:val="12"/>
        </w:numPr>
      </w:pPr>
      <w:r>
        <w:lastRenderedPageBreak/>
        <w:t>Replace all slashes (‘/’) newline characters to break data into one sample per line</w:t>
      </w:r>
      <w:r>
        <w:tab/>
      </w:r>
    </w:p>
    <w:p w:rsidR="004F3CC4" w:rsidRDefault="004F3CC4" w:rsidP="004F3CC4">
      <w:pPr>
        <w:ind w:firstLine="720"/>
      </w:pPr>
      <w:r>
        <w:t>(</w:t>
      </w:r>
      <w:r w:rsidRPr="004F3CC4">
        <w:rPr>
          <w:i/>
        </w:rPr>
        <w:t xml:space="preserve">Search </w:t>
      </w:r>
      <w:r w:rsidRPr="004F3CC4">
        <w:rPr>
          <w:i/>
        </w:rPr>
        <w:sym w:font="Wingdings" w:char="F0E0"/>
      </w:r>
      <w:r w:rsidRPr="004F3CC4">
        <w:rPr>
          <w:i/>
        </w:rPr>
        <w:t xml:space="preserve"> Replace </w:t>
      </w:r>
      <w:r w:rsidRPr="004F3CC4">
        <w:rPr>
          <w:i/>
        </w:rPr>
        <w:sym w:font="Wingdings" w:char="F0E0"/>
      </w:r>
      <w:r w:rsidRPr="004F3CC4">
        <w:rPr>
          <w:i/>
        </w:rPr>
        <w:t xml:space="preserve"> Find </w:t>
      </w:r>
      <w:proofErr w:type="gramStart"/>
      <w:r w:rsidRPr="004F3CC4">
        <w:rPr>
          <w:i/>
        </w:rPr>
        <w:t>What</w:t>
      </w:r>
      <w:proofErr w:type="gramEnd"/>
      <w:r w:rsidRPr="004F3CC4">
        <w:rPr>
          <w:i/>
        </w:rPr>
        <w:t xml:space="preserve"> ‘</w:t>
      </w:r>
      <w:r>
        <w:rPr>
          <w:i/>
        </w:rPr>
        <w:t>/</w:t>
      </w:r>
      <w:r w:rsidRPr="004F3CC4">
        <w:rPr>
          <w:i/>
        </w:rPr>
        <w:t xml:space="preserve">’ </w:t>
      </w:r>
      <w:r w:rsidRPr="004F3CC4">
        <w:rPr>
          <w:i/>
        </w:rPr>
        <w:sym w:font="Wingdings" w:char="F0E0"/>
      </w:r>
      <w:r w:rsidRPr="004F3CC4">
        <w:rPr>
          <w:i/>
        </w:rPr>
        <w:t xml:space="preserve"> Replace with ‘\r\n’ </w:t>
      </w:r>
      <w:r w:rsidRPr="004F3CC4">
        <w:rPr>
          <w:i/>
        </w:rPr>
        <w:sym w:font="Wingdings" w:char="F0E0"/>
      </w:r>
      <w:r w:rsidRPr="004F3CC4">
        <w:rPr>
          <w:i/>
        </w:rPr>
        <w:t xml:space="preserve"> Replace All</w:t>
      </w:r>
      <w:r>
        <w:t>)</w:t>
      </w:r>
    </w:p>
    <w:p w:rsidR="007514C6" w:rsidRDefault="00872754" w:rsidP="007514C6">
      <w:pPr>
        <w:jc w:val="center"/>
      </w:pPr>
      <w:r>
        <w:rPr>
          <w:noProof/>
        </w:rPr>
        <w:drawing>
          <wp:inline distT="0" distB="0" distL="0" distR="0" wp14:anchorId="06E2A57B" wp14:editId="3FF301C7">
            <wp:extent cx="3613709" cy="22880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10194" cy="2285820"/>
                    </a:xfrm>
                    <a:prstGeom prst="rect">
                      <a:avLst/>
                    </a:prstGeom>
                  </pic:spPr>
                </pic:pic>
              </a:graphicData>
            </a:graphic>
          </wp:inline>
        </w:drawing>
      </w:r>
    </w:p>
    <w:p w:rsidR="00872754" w:rsidRDefault="00872754" w:rsidP="00D906B8">
      <w:pPr>
        <w:jc w:val="center"/>
      </w:pPr>
      <w:r>
        <w:rPr>
          <w:noProof/>
        </w:rPr>
        <w:drawing>
          <wp:inline distT="0" distB="0" distL="0" distR="0" wp14:anchorId="755C1E90" wp14:editId="2058E031">
            <wp:extent cx="5101137" cy="296203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98847" cy="2960708"/>
                    </a:xfrm>
                    <a:prstGeom prst="rect">
                      <a:avLst/>
                    </a:prstGeom>
                  </pic:spPr>
                </pic:pic>
              </a:graphicData>
            </a:graphic>
          </wp:inline>
        </w:drawing>
      </w:r>
    </w:p>
    <w:p w:rsidR="00872754" w:rsidRDefault="00872754" w:rsidP="00A65F29"/>
    <w:p w:rsidR="00872754" w:rsidRDefault="00872754" w:rsidP="007514C6">
      <w:pPr>
        <w:pStyle w:val="ListParagraph"/>
        <w:numPr>
          <w:ilvl w:val="0"/>
          <w:numId w:val="12"/>
        </w:numPr>
      </w:pPr>
      <w:r>
        <w:t xml:space="preserve">Save and close the file </w:t>
      </w:r>
    </w:p>
    <w:p w:rsidR="00872754" w:rsidRDefault="00872754" w:rsidP="00A65F29"/>
    <w:p w:rsidR="007514C6" w:rsidRDefault="007514C6">
      <w:pPr>
        <w:spacing w:after="200"/>
      </w:pPr>
      <w:r>
        <w:br w:type="page"/>
      </w:r>
    </w:p>
    <w:p w:rsidR="00872754" w:rsidRDefault="00872754" w:rsidP="007514C6">
      <w:pPr>
        <w:pStyle w:val="ListParagraph"/>
        <w:numPr>
          <w:ilvl w:val="0"/>
          <w:numId w:val="12"/>
        </w:numPr>
      </w:pPr>
      <w:r>
        <w:lastRenderedPageBreak/>
        <w:t xml:space="preserve">Reopen the file using excel </w:t>
      </w:r>
    </w:p>
    <w:p w:rsidR="007514C6" w:rsidRDefault="00872754" w:rsidP="007514C6">
      <w:r>
        <w:tab/>
        <w:t>(</w:t>
      </w:r>
      <w:r w:rsidRPr="00872754">
        <w:rPr>
          <w:i/>
        </w:rPr>
        <w:t xml:space="preserve">Launch MS Excel </w:t>
      </w:r>
      <w:r w:rsidRPr="00872754">
        <w:rPr>
          <w:i/>
        </w:rPr>
        <w:sym w:font="Wingdings" w:char="F0E0"/>
      </w:r>
      <w:r w:rsidRPr="00872754">
        <w:rPr>
          <w:i/>
        </w:rPr>
        <w:t xml:space="preserve"> Open </w:t>
      </w:r>
      <w:r w:rsidRPr="00872754">
        <w:rPr>
          <w:i/>
        </w:rPr>
        <w:sym w:font="Wingdings" w:char="F0E0"/>
      </w:r>
      <w:r w:rsidRPr="00872754">
        <w:rPr>
          <w:i/>
        </w:rPr>
        <w:t xml:space="preserve">* all types of Files </w:t>
      </w:r>
      <w:r w:rsidRPr="00872754">
        <w:rPr>
          <w:i/>
        </w:rPr>
        <w:sym w:font="Wingdings" w:char="F0E0"/>
      </w:r>
      <w:r w:rsidRPr="00872754">
        <w:rPr>
          <w:i/>
        </w:rPr>
        <w:t xml:space="preserve"> Select .txt file </w:t>
      </w:r>
      <w:r w:rsidRPr="00872754">
        <w:rPr>
          <w:i/>
        </w:rPr>
        <w:sym w:font="Wingdings" w:char="F0E0"/>
      </w:r>
      <w:r w:rsidRPr="00872754">
        <w:rPr>
          <w:i/>
        </w:rPr>
        <w:t xml:space="preserve"> Open</w:t>
      </w:r>
      <w:r>
        <w:t>)</w:t>
      </w:r>
    </w:p>
    <w:p w:rsidR="00DE4B77" w:rsidRDefault="00DE4B77" w:rsidP="007514C6">
      <w:pPr>
        <w:pStyle w:val="ListParagraph"/>
        <w:numPr>
          <w:ilvl w:val="0"/>
          <w:numId w:val="12"/>
        </w:numPr>
      </w:pPr>
      <w:r>
        <w:t>Open as Delimited File with All Columns formatted as TEXT</w:t>
      </w:r>
    </w:p>
    <w:p w:rsidR="00872754" w:rsidRDefault="00872754" w:rsidP="00A65F29">
      <w:r>
        <w:tab/>
        <w:t>(</w:t>
      </w:r>
      <w:r w:rsidRPr="00DE4B77">
        <w:rPr>
          <w:i/>
        </w:rPr>
        <w:t xml:space="preserve">Open as Delimited File </w:t>
      </w:r>
      <w:r w:rsidRPr="00DE4B77">
        <w:rPr>
          <w:i/>
        </w:rPr>
        <w:sym w:font="Wingdings" w:char="F0E0"/>
      </w:r>
      <w:r w:rsidRPr="00DE4B77">
        <w:rPr>
          <w:i/>
        </w:rPr>
        <w:t xml:space="preserve"> Delimited </w:t>
      </w:r>
      <w:r w:rsidR="00DE4B77" w:rsidRPr="00DE4B77">
        <w:rPr>
          <w:i/>
        </w:rPr>
        <w:sym w:font="Wingdings" w:char="F0E0"/>
      </w:r>
      <w:r w:rsidR="00DE4B77" w:rsidRPr="00DE4B77">
        <w:rPr>
          <w:i/>
        </w:rPr>
        <w:t xml:space="preserve"> Comma </w:t>
      </w:r>
      <w:r w:rsidR="00DE4B77" w:rsidRPr="00DE4B77">
        <w:rPr>
          <w:i/>
        </w:rPr>
        <w:sym w:font="Wingdings" w:char="F0E0"/>
      </w:r>
      <w:r w:rsidR="00DE4B77" w:rsidRPr="00DE4B77">
        <w:rPr>
          <w:i/>
        </w:rPr>
        <w:t xml:space="preserve"> All Columns </w:t>
      </w:r>
      <w:proofErr w:type="gramStart"/>
      <w:r w:rsidR="00DE4B77" w:rsidRPr="00DE4B77">
        <w:rPr>
          <w:i/>
        </w:rPr>
        <w:t>As</w:t>
      </w:r>
      <w:proofErr w:type="gramEnd"/>
      <w:r w:rsidR="00DE4B77" w:rsidRPr="00DE4B77">
        <w:rPr>
          <w:i/>
        </w:rPr>
        <w:t xml:space="preserve"> Text</w:t>
      </w:r>
      <w:r w:rsidR="00DE4B77">
        <w:rPr>
          <w:i/>
        </w:rPr>
        <w:t xml:space="preserve"> </w:t>
      </w:r>
      <w:r w:rsidR="00DE4B77" w:rsidRPr="00DE4B77">
        <w:rPr>
          <w:i/>
        </w:rPr>
        <w:sym w:font="Wingdings" w:char="F0E0"/>
      </w:r>
      <w:r w:rsidR="00DE4B77">
        <w:rPr>
          <w:i/>
        </w:rPr>
        <w:t xml:space="preserve"> Finish</w:t>
      </w:r>
      <w:r w:rsidR="00DE4B77">
        <w:t>)</w:t>
      </w:r>
    </w:p>
    <w:p w:rsidR="00D906B8" w:rsidRDefault="00872754" w:rsidP="00D906B8">
      <w:pPr>
        <w:jc w:val="center"/>
      </w:pPr>
      <w:r>
        <w:rPr>
          <w:noProof/>
        </w:rPr>
        <w:drawing>
          <wp:inline distT="0" distB="0" distL="0" distR="0" wp14:anchorId="0CB6F05D" wp14:editId="040794A9">
            <wp:extent cx="2812211" cy="2019023"/>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11939" cy="2018828"/>
                    </a:xfrm>
                    <a:prstGeom prst="rect">
                      <a:avLst/>
                    </a:prstGeom>
                  </pic:spPr>
                </pic:pic>
              </a:graphicData>
            </a:graphic>
          </wp:inline>
        </w:drawing>
      </w:r>
    </w:p>
    <w:p w:rsidR="00872754" w:rsidRDefault="00DE4B77" w:rsidP="00D906B8">
      <w:pPr>
        <w:jc w:val="center"/>
      </w:pPr>
      <w:r>
        <w:rPr>
          <w:noProof/>
        </w:rPr>
        <w:drawing>
          <wp:inline distT="0" distB="0" distL="0" distR="0" wp14:anchorId="408EFA67" wp14:editId="6A35D999">
            <wp:extent cx="2812211" cy="2019023"/>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11939" cy="2018828"/>
                    </a:xfrm>
                    <a:prstGeom prst="rect">
                      <a:avLst/>
                    </a:prstGeom>
                  </pic:spPr>
                </pic:pic>
              </a:graphicData>
            </a:graphic>
          </wp:inline>
        </w:drawing>
      </w:r>
    </w:p>
    <w:p w:rsidR="007514C6" w:rsidRDefault="00DE4B77" w:rsidP="007514C6">
      <w:pPr>
        <w:jc w:val="center"/>
      </w:pPr>
      <w:r>
        <w:rPr>
          <w:noProof/>
        </w:rPr>
        <w:drawing>
          <wp:inline distT="0" distB="0" distL="0" distR="0" wp14:anchorId="27C95460" wp14:editId="71B6BCAA">
            <wp:extent cx="2812211" cy="2019023"/>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11939" cy="2018828"/>
                    </a:xfrm>
                    <a:prstGeom prst="rect">
                      <a:avLst/>
                    </a:prstGeom>
                  </pic:spPr>
                </pic:pic>
              </a:graphicData>
            </a:graphic>
          </wp:inline>
        </w:drawing>
      </w:r>
    </w:p>
    <w:p w:rsidR="0054168C" w:rsidRDefault="0054168C">
      <w:pPr>
        <w:spacing w:after="200"/>
      </w:pPr>
      <w:r>
        <w:br w:type="page"/>
      </w:r>
    </w:p>
    <w:p w:rsidR="00F13506" w:rsidRDefault="004A2AE6" w:rsidP="0054168C">
      <w:pPr>
        <w:pStyle w:val="ListParagraph"/>
        <w:numPr>
          <w:ilvl w:val="0"/>
          <w:numId w:val="12"/>
        </w:numPr>
      </w:pPr>
      <w:r>
        <w:lastRenderedPageBreak/>
        <w:t>Format and convert data to real value</w:t>
      </w:r>
      <w:r w:rsidR="00673D65">
        <w:t>s</w:t>
      </w:r>
    </w:p>
    <w:p w:rsidR="00673D65" w:rsidRDefault="00673D65" w:rsidP="0054168C">
      <w:pPr>
        <w:pStyle w:val="ListParagraph"/>
      </w:pPr>
    </w:p>
    <w:p w:rsidR="004A2AE6" w:rsidRDefault="00DA79E5" w:rsidP="0054168C">
      <w:pPr>
        <w:pStyle w:val="ListParagraph"/>
      </w:pPr>
      <w:r>
        <w:t>Data is in the following format for standard samples:</w:t>
      </w:r>
    </w:p>
    <w:p w:rsidR="00DA79E5" w:rsidRPr="00293A7F" w:rsidRDefault="00DA79E5" w:rsidP="00293A7F">
      <w:pPr>
        <w:pStyle w:val="ListParagraph"/>
        <w:rPr>
          <w:i/>
        </w:rPr>
      </w:pPr>
      <w:r>
        <w:tab/>
      </w:r>
      <w:r w:rsidRPr="00DA79E5">
        <w:rPr>
          <w:i/>
        </w:rPr>
        <w:t xml:space="preserve">Timestamp, 10 </w:t>
      </w:r>
      <w:proofErr w:type="gramStart"/>
      <w:r w:rsidRPr="00DA79E5">
        <w:rPr>
          <w:i/>
        </w:rPr>
        <w:t>Bar</w:t>
      </w:r>
      <w:proofErr w:type="gramEnd"/>
      <w:r w:rsidRPr="00DA79E5">
        <w:rPr>
          <w:i/>
        </w:rPr>
        <w:t xml:space="preserve"> Pressure, 3 Bar Pressure, Temp</w:t>
      </w:r>
      <w:r w:rsidR="00293A7F">
        <w:rPr>
          <w:i/>
        </w:rPr>
        <w:t xml:space="preserve"> Ref</w:t>
      </w:r>
      <w:r w:rsidRPr="00293A7F">
        <w:rPr>
          <w:i/>
        </w:rPr>
        <w:t>, Temp, PAR, Tilt</w:t>
      </w:r>
    </w:p>
    <w:p w:rsidR="00DA79E5" w:rsidRDefault="00DA79E5" w:rsidP="0054168C">
      <w:pPr>
        <w:pStyle w:val="ListParagraph"/>
      </w:pPr>
      <w:r>
        <w:t>If a GPS position is found the sample has the following data appended</w:t>
      </w:r>
      <w:r w:rsidR="000D1D26">
        <w:t xml:space="preserve"> to the sample</w:t>
      </w:r>
      <w:r>
        <w:t>:</w:t>
      </w:r>
    </w:p>
    <w:p w:rsidR="00DA79E5" w:rsidRDefault="00DA79E5" w:rsidP="0054168C">
      <w:pPr>
        <w:pStyle w:val="ListParagraph"/>
        <w:rPr>
          <w:i/>
        </w:rPr>
      </w:pPr>
      <w:r>
        <w:tab/>
      </w:r>
      <w:proofErr w:type="spellStart"/>
      <w:r w:rsidRPr="009516B0">
        <w:rPr>
          <w:i/>
        </w:rPr>
        <w:t>Lat</w:t>
      </w:r>
      <w:proofErr w:type="spellEnd"/>
      <w:r w:rsidRPr="009516B0">
        <w:rPr>
          <w:i/>
        </w:rPr>
        <w:t xml:space="preserve">, Lon, GPS </w:t>
      </w:r>
      <w:proofErr w:type="spellStart"/>
      <w:r w:rsidRPr="009516B0">
        <w:rPr>
          <w:i/>
        </w:rPr>
        <w:t>Datestamp</w:t>
      </w:r>
      <w:proofErr w:type="spellEnd"/>
      <w:r w:rsidRPr="009516B0">
        <w:rPr>
          <w:i/>
        </w:rPr>
        <w:t xml:space="preserve">, GPS Timestamp, Time to Fix, </w:t>
      </w:r>
      <w:r w:rsidR="009516B0" w:rsidRPr="009516B0">
        <w:rPr>
          <w:i/>
        </w:rPr>
        <w:t>Max tilt, RTC time</w:t>
      </w:r>
      <w:r w:rsidR="009516B0">
        <w:rPr>
          <w:i/>
        </w:rPr>
        <w:t>stamp</w:t>
      </w:r>
    </w:p>
    <w:p w:rsidR="00467847" w:rsidRDefault="009516B0" w:rsidP="009516B0">
      <w:pPr>
        <w:rPr>
          <w:i/>
        </w:rPr>
      </w:pPr>
      <w:r>
        <w:rPr>
          <w:i/>
        </w:rPr>
        <w:tab/>
      </w:r>
    </w:p>
    <w:p w:rsidR="009516B0" w:rsidRPr="009516B0" w:rsidRDefault="009516B0" w:rsidP="00467847">
      <w:pPr>
        <w:ind w:firstLine="720"/>
      </w:pPr>
      <w:r>
        <w:t xml:space="preserve">The table below </w:t>
      </w:r>
      <w:r w:rsidR="00467847">
        <w:t>explains what the various data values are</w:t>
      </w:r>
    </w:p>
    <w:p w:rsidR="009516B0" w:rsidRDefault="00673D65" w:rsidP="009516B0">
      <w:pPr>
        <w:jc w:val="center"/>
      </w:pPr>
      <w:r w:rsidRPr="00673D65">
        <w:rPr>
          <w:noProof/>
        </w:rPr>
        <w:drawing>
          <wp:inline distT="0" distB="0" distL="0" distR="0">
            <wp:extent cx="590550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467847" w:rsidRDefault="00467847" w:rsidP="00467847">
      <w:r>
        <w:tab/>
      </w:r>
    </w:p>
    <w:p w:rsidR="00673D65" w:rsidRDefault="00673D65">
      <w:pPr>
        <w:spacing w:after="200"/>
      </w:pPr>
      <w:r>
        <w:br w:type="page"/>
      </w:r>
    </w:p>
    <w:p w:rsidR="00467847" w:rsidRDefault="00467847" w:rsidP="00467847">
      <w:pPr>
        <w:ind w:firstLine="720"/>
      </w:pPr>
      <w:r>
        <w:lastRenderedPageBreak/>
        <w:t>To convert data values to useable data use the formulas below.  Details on where these formulas come from are in the comments of the Arduino code</w:t>
      </w:r>
      <w:r w:rsidR="00293A7F">
        <w:t>.</w:t>
      </w:r>
      <w:r w:rsidR="00673D65">
        <w:t xml:space="preserve">  </w:t>
      </w:r>
    </w:p>
    <w:p w:rsidR="00467847" w:rsidRPr="00467847" w:rsidRDefault="00173C80" w:rsidP="00673D65">
      <w:pPr>
        <w:jc w:val="center"/>
      </w:pPr>
      <w:r w:rsidRPr="00173C80">
        <w:rPr>
          <w:noProof/>
        </w:rPr>
        <w:drawing>
          <wp:inline distT="0" distB="0" distL="0" distR="0" wp14:anchorId="16075460" wp14:editId="323CA73D">
            <wp:extent cx="5943600" cy="4765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765353"/>
                    </a:xfrm>
                    <a:prstGeom prst="rect">
                      <a:avLst/>
                    </a:prstGeom>
                    <a:noFill/>
                    <a:ln>
                      <a:noFill/>
                    </a:ln>
                  </pic:spPr>
                </pic:pic>
              </a:graphicData>
            </a:graphic>
          </wp:inline>
        </w:drawing>
      </w:r>
    </w:p>
    <w:sectPr w:rsidR="00467847" w:rsidRPr="00467847">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92" w:rsidRDefault="00880492" w:rsidP="00964CEE">
      <w:pPr>
        <w:spacing w:line="240" w:lineRule="auto"/>
      </w:pPr>
      <w:r>
        <w:separator/>
      </w:r>
    </w:p>
  </w:endnote>
  <w:endnote w:type="continuationSeparator" w:id="0">
    <w:p w:rsidR="00880492" w:rsidRDefault="00880492"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92" w:rsidRDefault="00880492" w:rsidP="00964CEE">
      <w:pPr>
        <w:spacing w:line="240" w:lineRule="auto"/>
      </w:pPr>
      <w:r>
        <w:separator/>
      </w:r>
    </w:p>
  </w:footnote>
  <w:footnote w:type="continuationSeparator" w:id="0">
    <w:p w:rsidR="00880492" w:rsidRDefault="00880492" w:rsidP="00964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864916">
          <w:rPr>
            <w:noProof/>
          </w:rPr>
          <w:t>44</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5"/>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9"/>
  </w:num>
  <w:num w:numId="9">
    <w:abstractNumId w:val="8"/>
  </w:num>
  <w:num w:numId="10">
    <w:abstractNumId w:val="17"/>
  </w:num>
  <w:num w:numId="11">
    <w:abstractNumId w:val="1"/>
  </w:num>
  <w:num w:numId="12">
    <w:abstractNumId w:val="2"/>
  </w:num>
  <w:num w:numId="13">
    <w:abstractNumId w:val="16"/>
  </w:num>
  <w:num w:numId="14">
    <w:abstractNumId w:val="12"/>
  </w:num>
  <w:num w:numId="15">
    <w:abstractNumId w:val="24"/>
  </w:num>
  <w:num w:numId="16">
    <w:abstractNumId w:val="22"/>
  </w:num>
  <w:num w:numId="17">
    <w:abstractNumId w:val="31"/>
  </w:num>
  <w:num w:numId="18">
    <w:abstractNumId w:val="0"/>
  </w:num>
  <w:num w:numId="19">
    <w:abstractNumId w:val="29"/>
  </w:num>
  <w:num w:numId="20">
    <w:abstractNumId w:val="14"/>
  </w:num>
  <w:num w:numId="21">
    <w:abstractNumId w:val="5"/>
  </w:num>
  <w:num w:numId="22">
    <w:abstractNumId w:val="30"/>
  </w:num>
  <w:num w:numId="23">
    <w:abstractNumId w:val="11"/>
  </w:num>
  <w:num w:numId="24">
    <w:abstractNumId w:val="26"/>
  </w:num>
  <w:num w:numId="25">
    <w:abstractNumId w:val="32"/>
  </w:num>
  <w:num w:numId="26">
    <w:abstractNumId w:val="3"/>
  </w:num>
  <w:num w:numId="27">
    <w:abstractNumId w:val="6"/>
  </w:num>
  <w:num w:numId="28">
    <w:abstractNumId w:val="18"/>
  </w:num>
  <w:num w:numId="29">
    <w:abstractNumId w:val="20"/>
  </w:num>
  <w:num w:numId="30">
    <w:abstractNumId w:val="13"/>
  </w:num>
  <w:num w:numId="31">
    <w:abstractNumId w:val="10"/>
  </w:num>
  <w:num w:numId="32">
    <w:abstractNumId w:val="7"/>
  </w:num>
  <w:num w:numId="33">
    <w:abstractNumId w:val="15"/>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035F3"/>
    <w:rsid w:val="00004738"/>
    <w:rsid w:val="000313D3"/>
    <w:rsid w:val="000516AC"/>
    <w:rsid w:val="0005263B"/>
    <w:rsid w:val="000560FA"/>
    <w:rsid w:val="00064D3B"/>
    <w:rsid w:val="0007505D"/>
    <w:rsid w:val="0007621B"/>
    <w:rsid w:val="00080F74"/>
    <w:rsid w:val="00085105"/>
    <w:rsid w:val="000A224F"/>
    <w:rsid w:val="000B1705"/>
    <w:rsid w:val="000B1ADB"/>
    <w:rsid w:val="000B7283"/>
    <w:rsid w:val="000D1BB1"/>
    <w:rsid w:val="000D1D26"/>
    <w:rsid w:val="000E1829"/>
    <w:rsid w:val="000E1E00"/>
    <w:rsid w:val="000E42CA"/>
    <w:rsid w:val="000E4DA5"/>
    <w:rsid w:val="000F1666"/>
    <w:rsid w:val="00110126"/>
    <w:rsid w:val="0011149B"/>
    <w:rsid w:val="00127C4D"/>
    <w:rsid w:val="00127D97"/>
    <w:rsid w:val="00136425"/>
    <w:rsid w:val="00136D78"/>
    <w:rsid w:val="00137D9D"/>
    <w:rsid w:val="00140468"/>
    <w:rsid w:val="001520CD"/>
    <w:rsid w:val="00173C80"/>
    <w:rsid w:val="001B6AE1"/>
    <w:rsid w:val="001B6C5C"/>
    <w:rsid w:val="001C1B49"/>
    <w:rsid w:val="001C5E5E"/>
    <w:rsid w:val="001D2235"/>
    <w:rsid w:val="00200912"/>
    <w:rsid w:val="00204D67"/>
    <w:rsid w:val="00221CAD"/>
    <w:rsid w:val="002257ED"/>
    <w:rsid w:val="002305B1"/>
    <w:rsid w:val="0023326B"/>
    <w:rsid w:val="0023500F"/>
    <w:rsid w:val="002359C6"/>
    <w:rsid w:val="002525C0"/>
    <w:rsid w:val="002614E2"/>
    <w:rsid w:val="00267AB5"/>
    <w:rsid w:val="00283710"/>
    <w:rsid w:val="00293A7F"/>
    <w:rsid w:val="002B37A4"/>
    <w:rsid w:val="002C3715"/>
    <w:rsid w:val="002E5789"/>
    <w:rsid w:val="002E6D65"/>
    <w:rsid w:val="002F3B57"/>
    <w:rsid w:val="002F7962"/>
    <w:rsid w:val="00313C7F"/>
    <w:rsid w:val="00321970"/>
    <w:rsid w:val="00332643"/>
    <w:rsid w:val="00335179"/>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57609"/>
    <w:rsid w:val="00564053"/>
    <w:rsid w:val="00566942"/>
    <w:rsid w:val="00577DBB"/>
    <w:rsid w:val="00581320"/>
    <w:rsid w:val="005831B3"/>
    <w:rsid w:val="005A530C"/>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3CB0"/>
    <w:rsid w:val="007666E3"/>
    <w:rsid w:val="00770A0C"/>
    <w:rsid w:val="00771466"/>
    <w:rsid w:val="007820DD"/>
    <w:rsid w:val="00782452"/>
    <w:rsid w:val="00782D11"/>
    <w:rsid w:val="007B661B"/>
    <w:rsid w:val="007C348F"/>
    <w:rsid w:val="007D7F32"/>
    <w:rsid w:val="007E0006"/>
    <w:rsid w:val="007E5DDA"/>
    <w:rsid w:val="007E64CD"/>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7090"/>
    <w:rsid w:val="00A200B5"/>
    <w:rsid w:val="00A20441"/>
    <w:rsid w:val="00A2172C"/>
    <w:rsid w:val="00A3139A"/>
    <w:rsid w:val="00A33AE2"/>
    <w:rsid w:val="00A36A7E"/>
    <w:rsid w:val="00A43608"/>
    <w:rsid w:val="00A443AC"/>
    <w:rsid w:val="00A52CAD"/>
    <w:rsid w:val="00A568D8"/>
    <w:rsid w:val="00A61083"/>
    <w:rsid w:val="00A65F29"/>
    <w:rsid w:val="00A751FD"/>
    <w:rsid w:val="00A85BD6"/>
    <w:rsid w:val="00A9373D"/>
    <w:rsid w:val="00A9488C"/>
    <w:rsid w:val="00AB1524"/>
    <w:rsid w:val="00AB49B3"/>
    <w:rsid w:val="00AB542D"/>
    <w:rsid w:val="00AC2B92"/>
    <w:rsid w:val="00AC4042"/>
    <w:rsid w:val="00AC4447"/>
    <w:rsid w:val="00AD619B"/>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2AD6"/>
    <w:rsid w:val="00D53A00"/>
    <w:rsid w:val="00D56E51"/>
    <w:rsid w:val="00D72952"/>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hyperlink" Target="mailto:Daniel.p.langis@noaa.gov"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analog.com/media/en/technical-documentation/data-sheets/ADXL345.pdf"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4" Type="http://schemas.microsoft.com/office/2007/relationships/stylesWithEffects" Target="stylesWithEffects.xml"/><Relationship Id="rId9" Type="http://schemas.openxmlformats.org/officeDocument/2006/relationships/hyperlink" Target="http://www.keller-druck.com/picts/pdf/engl/4ld_9ld_e.pdf"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ockblock.rock7.com/Operations"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1A9-5B1A-4A08-8B95-8125B883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7</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20</cp:revision>
  <cp:lastPrinted>2018-01-08T22:26:00Z</cp:lastPrinted>
  <dcterms:created xsi:type="dcterms:W3CDTF">2017-11-30T23:50:00Z</dcterms:created>
  <dcterms:modified xsi:type="dcterms:W3CDTF">2018-03-02T19:08:00Z</dcterms:modified>
</cp:coreProperties>
</file>